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E3D" w:rsidRDefault="00B15E3D" w:rsidP="00B15E3D">
      <w:pPr>
        <w:spacing w:after="0"/>
        <w:jc w:val="center"/>
        <w:rPr>
          <w:rFonts w:asciiTheme="majorHAnsi" w:hAnsiTheme="majorHAnsi"/>
          <w:b/>
          <w:spacing w:val="20"/>
          <w:sz w:val="28"/>
          <w:szCs w:val="28"/>
        </w:rPr>
      </w:pPr>
      <w:r>
        <w:rPr>
          <w:rFonts w:asciiTheme="majorHAnsi" w:hAnsiTheme="majorHAnsi"/>
          <w:b/>
          <w:spacing w:val="20"/>
          <w:sz w:val="28"/>
          <w:szCs w:val="28"/>
        </w:rPr>
        <w:t>Муниципальное бюджетное образовательное учреждение</w:t>
      </w:r>
    </w:p>
    <w:p w:rsidR="00B15E3D" w:rsidRDefault="00B15E3D" w:rsidP="00B15E3D">
      <w:pPr>
        <w:spacing w:after="0"/>
        <w:jc w:val="center"/>
        <w:rPr>
          <w:rFonts w:asciiTheme="majorHAnsi" w:hAnsiTheme="majorHAnsi"/>
          <w:b/>
          <w:spacing w:val="20"/>
          <w:sz w:val="28"/>
          <w:szCs w:val="28"/>
        </w:rPr>
      </w:pPr>
      <w:r>
        <w:rPr>
          <w:rFonts w:asciiTheme="majorHAnsi" w:hAnsiTheme="majorHAnsi"/>
          <w:b/>
          <w:spacing w:val="20"/>
          <w:sz w:val="28"/>
          <w:szCs w:val="28"/>
        </w:rPr>
        <w:t>дополнительного образования детей</w:t>
      </w:r>
    </w:p>
    <w:p w:rsidR="00B15E3D" w:rsidRDefault="00B15E3D" w:rsidP="00B15E3D">
      <w:pPr>
        <w:spacing w:after="0"/>
        <w:jc w:val="center"/>
        <w:rPr>
          <w:rFonts w:asciiTheme="majorHAnsi" w:hAnsiTheme="majorHAnsi"/>
          <w:b/>
          <w:spacing w:val="20"/>
          <w:sz w:val="28"/>
          <w:szCs w:val="28"/>
        </w:rPr>
      </w:pPr>
      <w:r>
        <w:rPr>
          <w:rFonts w:asciiTheme="majorHAnsi" w:hAnsiTheme="majorHAnsi"/>
          <w:b/>
          <w:spacing w:val="20"/>
          <w:sz w:val="28"/>
          <w:szCs w:val="28"/>
        </w:rPr>
        <w:t>«Детская школа искусств № 3»</w:t>
      </w:r>
    </w:p>
    <w:p w:rsidR="00B15E3D" w:rsidRDefault="00B15E3D" w:rsidP="00B15E3D">
      <w:pPr>
        <w:spacing w:after="0"/>
        <w:jc w:val="center"/>
        <w:rPr>
          <w:rFonts w:asciiTheme="majorHAnsi" w:hAnsiTheme="majorHAnsi"/>
          <w:b/>
          <w:sz w:val="28"/>
        </w:rPr>
      </w:pPr>
    </w:p>
    <w:p w:rsidR="00B15E3D" w:rsidRDefault="00B15E3D" w:rsidP="00B15E3D">
      <w:pPr>
        <w:spacing w:after="0"/>
        <w:ind w:left="4678"/>
        <w:jc w:val="both"/>
        <w:rPr>
          <w:rFonts w:ascii="Times New Roman" w:hAnsi="Times New Roman"/>
          <w:sz w:val="28"/>
        </w:rPr>
      </w:pPr>
    </w:p>
    <w:p w:rsidR="00B15E3D" w:rsidRDefault="00B15E3D" w:rsidP="00B15E3D">
      <w:pPr>
        <w:spacing w:after="0"/>
        <w:ind w:left="4678"/>
        <w:jc w:val="both"/>
        <w:rPr>
          <w:b/>
          <w:spacing w:val="20"/>
          <w:sz w:val="24"/>
          <w:szCs w:val="24"/>
        </w:rPr>
      </w:pPr>
    </w:p>
    <w:p w:rsidR="00B15E3D" w:rsidRDefault="00B15E3D" w:rsidP="00B15E3D">
      <w:pPr>
        <w:spacing w:after="0"/>
        <w:ind w:left="4678"/>
        <w:jc w:val="both"/>
        <w:rPr>
          <w:b/>
          <w:spacing w:val="20"/>
          <w:sz w:val="24"/>
          <w:szCs w:val="24"/>
        </w:rPr>
      </w:pPr>
    </w:p>
    <w:p w:rsidR="00B15E3D" w:rsidRDefault="00B15E3D" w:rsidP="00B15E3D">
      <w:pPr>
        <w:spacing w:after="0"/>
        <w:ind w:left="4678"/>
        <w:jc w:val="both"/>
        <w:rPr>
          <w:b/>
          <w:spacing w:val="20"/>
          <w:sz w:val="24"/>
          <w:szCs w:val="24"/>
        </w:rPr>
      </w:pPr>
    </w:p>
    <w:p w:rsidR="00B15E3D" w:rsidRDefault="00B15E3D" w:rsidP="00B15E3D">
      <w:pPr>
        <w:spacing w:after="0"/>
        <w:ind w:left="4678"/>
        <w:jc w:val="both"/>
        <w:rPr>
          <w:b/>
          <w:spacing w:val="20"/>
          <w:sz w:val="24"/>
          <w:szCs w:val="24"/>
        </w:rPr>
      </w:pPr>
    </w:p>
    <w:p w:rsidR="00B15E3D" w:rsidRDefault="00B15E3D" w:rsidP="00B15E3D">
      <w:pPr>
        <w:spacing w:after="0"/>
        <w:ind w:left="4678"/>
        <w:jc w:val="both"/>
        <w:rPr>
          <w:rFonts w:ascii="Times New Roman" w:hAnsi="Times New Roman"/>
          <w:sz w:val="28"/>
        </w:rPr>
      </w:pPr>
    </w:p>
    <w:p w:rsidR="00B15E3D" w:rsidRDefault="00B15E3D" w:rsidP="00B15E3D">
      <w:pPr>
        <w:spacing w:after="0"/>
        <w:rPr>
          <w:rFonts w:ascii="Times New Roman" w:hAnsi="Times New Roman"/>
          <w:sz w:val="28"/>
        </w:rPr>
      </w:pPr>
    </w:p>
    <w:p w:rsidR="00B15E3D" w:rsidRDefault="00B15E3D" w:rsidP="00B15E3D">
      <w:pPr>
        <w:spacing w:after="0"/>
        <w:jc w:val="center"/>
        <w:rPr>
          <w:b/>
          <w:spacing w:val="20"/>
          <w:sz w:val="36"/>
          <w:szCs w:val="36"/>
        </w:rPr>
      </w:pPr>
      <w:r>
        <w:rPr>
          <w:b/>
          <w:spacing w:val="20"/>
          <w:sz w:val="36"/>
          <w:szCs w:val="36"/>
        </w:rPr>
        <w:t>Дополнительная общеразвивающая программа</w:t>
      </w:r>
    </w:p>
    <w:p w:rsidR="00B15E3D" w:rsidRDefault="00B15E3D" w:rsidP="00B15E3D">
      <w:pPr>
        <w:spacing w:after="0"/>
        <w:jc w:val="center"/>
        <w:rPr>
          <w:b/>
          <w:spacing w:val="20"/>
          <w:sz w:val="36"/>
          <w:szCs w:val="36"/>
        </w:rPr>
      </w:pPr>
      <w:r>
        <w:rPr>
          <w:b/>
          <w:spacing w:val="20"/>
          <w:sz w:val="36"/>
          <w:szCs w:val="36"/>
        </w:rPr>
        <w:t>в области музыкального искусство</w:t>
      </w:r>
    </w:p>
    <w:p w:rsidR="00B15E3D" w:rsidRDefault="00B15E3D" w:rsidP="00B15E3D">
      <w:pPr>
        <w:spacing w:after="0"/>
        <w:jc w:val="center"/>
        <w:rPr>
          <w:rFonts w:ascii="Times New Roman" w:hAnsi="Times New Roman"/>
          <w:b/>
          <w:caps/>
          <w:sz w:val="28"/>
        </w:rPr>
      </w:pPr>
    </w:p>
    <w:p w:rsidR="00B15E3D" w:rsidRDefault="00B15E3D" w:rsidP="00B15E3D">
      <w:pPr>
        <w:spacing w:after="0"/>
        <w:jc w:val="center"/>
        <w:rPr>
          <w:rFonts w:asciiTheme="majorHAnsi" w:hAnsiTheme="majorHAnsi"/>
          <w:b/>
          <w:caps/>
          <w:spacing w:val="20"/>
          <w:sz w:val="44"/>
          <w:szCs w:val="44"/>
        </w:rPr>
      </w:pPr>
      <w:r>
        <w:rPr>
          <w:rFonts w:asciiTheme="majorHAnsi" w:hAnsiTheme="majorHAnsi"/>
          <w:b/>
          <w:caps/>
          <w:spacing w:val="20"/>
          <w:sz w:val="44"/>
          <w:szCs w:val="44"/>
        </w:rPr>
        <w:t>«академическое и эстрадное пение»</w:t>
      </w:r>
    </w:p>
    <w:p w:rsidR="00B15E3D" w:rsidRDefault="00B15E3D" w:rsidP="00B15E3D">
      <w:pPr>
        <w:spacing w:after="0"/>
        <w:jc w:val="center"/>
        <w:rPr>
          <w:rFonts w:ascii="Times New Roman" w:hAnsi="Times New Roman"/>
          <w:b/>
          <w:caps/>
          <w:sz w:val="28"/>
        </w:rPr>
      </w:pPr>
    </w:p>
    <w:p w:rsidR="00B15E3D" w:rsidRDefault="00B15E3D" w:rsidP="00B15E3D">
      <w:pPr>
        <w:spacing w:after="0"/>
        <w:jc w:val="center"/>
        <w:rPr>
          <w:rFonts w:ascii="Times New Roman" w:hAnsi="Times New Roman"/>
          <w:b/>
          <w:caps/>
          <w:sz w:val="28"/>
        </w:rPr>
      </w:pPr>
    </w:p>
    <w:p w:rsidR="00B15E3D" w:rsidRDefault="00B15E3D" w:rsidP="00B15E3D">
      <w:pPr>
        <w:spacing w:after="0"/>
        <w:rPr>
          <w:rFonts w:ascii="Times New Roman" w:hAnsi="Times New Roman"/>
          <w:sz w:val="28"/>
        </w:rPr>
      </w:pPr>
    </w:p>
    <w:p w:rsidR="00B15E3D" w:rsidRDefault="00B15E3D" w:rsidP="00B15E3D">
      <w:pPr>
        <w:spacing w:after="0"/>
        <w:rPr>
          <w:rFonts w:ascii="Times New Roman" w:hAnsi="Times New Roman"/>
          <w:sz w:val="28"/>
        </w:rPr>
      </w:pPr>
    </w:p>
    <w:p w:rsidR="00B15E3D" w:rsidRDefault="00B15E3D" w:rsidP="00B15E3D">
      <w:pPr>
        <w:spacing w:after="0"/>
        <w:rPr>
          <w:rFonts w:ascii="Times New Roman" w:hAnsi="Times New Roman"/>
          <w:sz w:val="28"/>
        </w:rPr>
      </w:pPr>
    </w:p>
    <w:p w:rsidR="00B15E3D" w:rsidRDefault="00B15E3D" w:rsidP="00B15E3D">
      <w:pPr>
        <w:spacing w:after="0"/>
        <w:rPr>
          <w:rFonts w:ascii="Times New Roman" w:hAnsi="Times New Roman"/>
          <w:sz w:val="28"/>
        </w:rPr>
      </w:pPr>
    </w:p>
    <w:p w:rsidR="00B15E3D" w:rsidRDefault="00B15E3D" w:rsidP="00B15E3D">
      <w:pPr>
        <w:spacing w:after="0"/>
        <w:jc w:val="center"/>
        <w:rPr>
          <w:rFonts w:ascii="Times New Roman" w:hAnsi="Times New Roman"/>
          <w:sz w:val="28"/>
        </w:rPr>
      </w:pPr>
    </w:p>
    <w:p w:rsidR="00B15E3D" w:rsidRDefault="00B15E3D" w:rsidP="00B15E3D">
      <w:pPr>
        <w:spacing w:after="0"/>
        <w:jc w:val="center"/>
        <w:rPr>
          <w:rFonts w:ascii="Times New Roman" w:hAnsi="Times New Roman"/>
          <w:sz w:val="28"/>
        </w:rPr>
      </w:pPr>
    </w:p>
    <w:p w:rsidR="00B15E3D" w:rsidRDefault="00B15E3D" w:rsidP="00B15E3D">
      <w:pPr>
        <w:spacing w:after="0"/>
        <w:jc w:val="center"/>
        <w:rPr>
          <w:rFonts w:ascii="Times New Roman" w:hAnsi="Times New Roman"/>
          <w:sz w:val="28"/>
        </w:rPr>
      </w:pPr>
    </w:p>
    <w:p w:rsidR="00B15E3D" w:rsidRDefault="00B15E3D" w:rsidP="00B15E3D">
      <w:pPr>
        <w:spacing w:after="0"/>
        <w:jc w:val="center"/>
        <w:rPr>
          <w:rFonts w:ascii="Times New Roman" w:hAnsi="Times New Roman"/>
          <w:sz w:val="28"/>
        </w:rPr>
      </w:pPr>
    </w:p>
    <w:p w:rsidR="00B15E3D" w:rsidRDefault="00B15E3D" w:rsidP="00B15E3D">
      <w:pPr>
        <w:spacing w:after="0"/>
        <w:jc w:val="center"/>
        <w:rPr>
          <w:rFonts w:asciiTheme="majorHAnsi" w:hAnsiTheme="majorHAnsi"/>
          <w:b/>
          <w:spacing w:val="20"/>
          <w:sz w:val="28"/>
        </w:rPr>
      </w:pPr>
    </w:p>
    <w:p w:rsidR="00B15E3D" w:rsidRDefault="00B15E3D" w:rsidP="00B15E3D">
      <w:pPr>
        <w:spacing w:after="0"/>
        <w:jc w:val="center"/>
        <w:rPr>
          <w:rFonts w:asciiTheme="majorHAnsi" w:hAnsiTheme="majorHAnsi"/>
          <w:b/>
          <w:spacing w:val="20"/>
          <w:sz w:val="28"/>
        </w:rPr>
      </w:pPr>
    </w:p>
    <w:p w:rsidR="00B15E3D" w:rsidRDefault="00B15E3D" w:rsidP="00B15E3D">
      <w:pPr>
        <w:spacing w:after="0"/>
        <w:jc w:val="center"/>
        <w:rPr>
          <w:rFonts w:asciiTheme="majorHAnsi" w:hAnsiTheme="majorHAnsi"/>
          <w:b/>
          <w:spacing w:val="20"/>
          <w:sz w:val="28"/>
        </w:rPr>
      </w:pPr>
    </w:p>
    <w:p w:rsidR="00B15E3D" w:rsidRDefault="00B15E3D" w:rsidP="00B15E3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B15E3D" w:rsidRDefault="00B15E3D" w:rsidP="00B15E3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B15E3D" w:rsidRDefault="00B15E3D" w:rsidP="00B15E3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B15E3D" w:rsidRDefault="00B15E3D" w:rsidP="00B15E3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B15E3D" w:rsidRDefault="00B15E3D" w:rsidP="00B15E3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B15E3D" w:rsidRDefault="00B15E3D" w:rsidP="00B15E3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B15E3D" w:rsidRDefault="00B15E3D" w:rsidP="00B15E3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B15E3D" w:rsidRDefault="00B15E3D" w:rsidP="00B15E3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B15E3D" w:rsidRDefault="00B15E3D" w:rsidP="00B15E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язань</w:t>
      </w:r>
    </w:p>
    <w:p w:rsidR="00B15E3D" w:rsidRDefault="00B15E3D" w:rsidP="00B15E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5</w:t>
      </w:r>
      <w:r>
        <w:rPr>
          <w:rFonts w:ascii="Times New Roman" w:hAnsi="Times New Roman"/>
          <w:b/>
          <w:sz w:val="28"/>
          <w:szCs w:val="28"/>
        </w:rPr>
        <w:br w:type="page"/>
      </w:r>
    </w:p>
    <w:p w:rsidR="00E63F58" w:rsidRPr="008F65C2" w:rsidRDefault="00FA4AA4" w:rsidP="008F65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5C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274C7" w:rsidRPr="00095ECB" w:rsidRDefault="00B076FB" w:rsidP="00C77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CB">
        <w:rPr>
          <w:rFonts w:ascii="Times New Roman" w:hAnsi="Times New Roman" w:cs="Times New Roman"/>
          <w:sz w:val="28"/>
          <w:szCs w:val="28"/>
        </w:rPr>
        <w:t>Программа «Академическое и эстрадное пение»</w:t>
      </w:r>
      <w:r w:rsidR="00C1728F">
        <w:rPr>
          <w:rFonts w:ascii="Times New Roman" w:hAnsi="Times New Roman" w:cs="Times New Roman"/>
          <w:sz w:val="28"/>
          <w:szCs w:val="28"/>
        </w:rPr>
        <w:t xml:space="preserve"> </w:t>
      </w:r>
      <w:r w:rsidR="00A511A5" w:rsidRPr="00095ECB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D06241" w:rsidRPr="00095ECB">
        <w:rPr>
          <w:rFonts w:ascii="Times New Roman" w:hAnsi="Times New Roman" w:cs="Times New Roman"/>
          <w:sz w:val="28"/>
          <w:szCs w:val="28"/>
        </w:rPr>
        <w:t>на основе приме</w:t>
      </w:r>
      <w:r w:rsidR="00095ECB">
        <w:rPr>
          <w:rFonts w:ascii="Times New Roman" w:hAnsi="Times New Roman" w:cs="Times New Roman"/>
          <w:sz w:val="28"/>
          <w:szCs w:val="28"/>
        </w:rPr>
        <w:t xml:space="preserve">рных </w:t>
      </w:r>
      <w:r w:rsidRPr="00095ECB">
        <w:rPr>
          <w:rFonts w:ascii="Times New Roman" w:hAnsi="Times New Roman" w:cs="Times New Roman"/>
          <w:sz w:val="28"/>
          <w:szCs w:val="28"/>
        </w:rPr>
        <w:t>учебных программ</w:t>
      </w:r>
      <w:r w:rsidR="00D06241" w:rsidRPr="00095ECB">
        <w:rPr>
          <w:rFonts w:ascii="Times New Roman" w:hAnsi="Times New Roman" w:cs="Times New Roman"/>
          <w:sz w:val="28"/>
          <w:szCs w:val="28"/>
        </w:rPr>
        <w:t xml:space="preserve"> по </w:t>
      </w:r>
      <w:r w:rsidRPr="00095ECB">
        <w:rPr>
          <w:rFonts w:ascii="Times New Roman" w:hAnsi="Times New Roman" w:cs="Times New Roman"/>
          <w:sz w:val="28"/>
          <w:szCs w:val="28"/>
        </w:rPr>
        <w:t xml:space="preserve">академическому и </w:t>
      </w:r>
      <w:r w:rsidR="00CE38A4">
        <w:rPr>
          <w:rFonts w:ascii="Times New Roman" w:hAnsi="Times New Roman" w:cs="Times New Roman"/>
          <w:sz w:val="28"/>
          <w:szCs w:val="28"/>
        </w:rPr>
        <w:t>эстрадному пению для детских</w:t>
      </w:r>
      <w:r w:rsidRPr="00095ECB">
        <w:rPr>
          <w:rFonts w:ascii="Times New Roman" w:hAnsi="Times New Roman" w:cs="Times New Roman"/>
          <w:sz w:val="28"/>
          <w:szCs w:val="28"/>
        </w:rPr>
        <w:t xml:space="preserve"> музыкальных школ</w:t>
      </w:r>
      <w:r w:rsidR="00CE38A4">
        <w:rPr>
          <w:rFonts w:ascii="Times New Roman" w:hAnsi="Times New Roman" w:cs="Times New Roman"/>
          <w:sz w:val="28"/>
          <w:szCs w:val="28"/>
        </w:rPr>
        <w:t>, школ искусств</w:t>
      </w:r>
      <w:r w:rsidRPr="00095ECB">
        <w:rPr>
          <w:rFonts w:ascii="Times New Roman" w:hAnsi="Times New Roman" w:cs="Times New Roman"/>
          <w:sz w:val="28"/>
          <w:szCs w:val="28"/>
        </w:rPr>
        <w:t xml:space="preserve"> и</w:t>
      </w:r>
      <w:r w:rsidR="00D06241" w:rsidRPr="00095ECB">
        <w:rPr>
          <w:rFonts w:ascii="Times New Roman" w:hAnsi="Times New Roman" w:cs="Times New Roman"/>
          <w:sz w:val="28"/>
          <w:szCs w:val="28"/>
        </w:rPr>
        <w:t xml:space="preserve"> музыкальных отделений </w:t>
      </w:r>
      <w:r w:rsidRPr="00095ECB">
        <w:rPr>
          <w:rFonts w:ascii="Times New Roman" w:hAnsi="Times New Roman" w:cs="Times New Roman"/>
          <w:sz w:val="28"/>
          <w:szCs w:val="28"/>
        </w:rPr>
        <w:t>центров</w:t>
      </w:r>
      <w:r w:rsidR="00C775FB" w:rsidRPr="00095ECB">
        <w:rPr>
          <w:rFonts w:ascii="Times New Roman" w:hAnsi="Times New Roman" w:cs="Times New Roman"/>
          <w:sz w:val="28"/>
          <w:szCs w:val="28"/>
        </w:rPr>
        <w:t xml:space="preserve"> детского творчества</w:t>
      </w:r>
      <w:r w:rsidR="00A274C7" w:rsidRPr="00095ECB">
        <w:rPr>
          <w:rFonts w:ascii="Times New Roman" w:hAnsi="Times New Roman" w:cs="Times New Roman"/>
          <w:sz w:val="28"/>
          <w:szCs w:val="28"/>
        </w:rPr>
        <w:t>.</w:t>
      </w:r>
    </w:p>
    <w:p w:rsidR="00585AFD" w:rsidRPr="00095ECB" w:rsidRDefault="00BC7F9A" w:rsidP="00027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CB">
        <w:rPr>
          <w:rFonts w:ascii="Times New Roman" w:hAnsi="Times New Roman" w:cs="Times New Roman"/>
          <w:sz w:val="28"/>
          <w:szCs w:val="28"/>
        </w:rPr>
        <w:t>Программа по академическому и эстрадному пению</w:t>
      </w:r>
      <w:r w:rsidR="00CA50A9">
        <w:rPr>
          <w:rFonts w:ascii="Times New Roman" w:hAnsi="Times New Roman" w:cs="Times New Roman"/>
          <w:sz w:val="28"/>
          <w:szCs w:val="28"/>
        </w:rPr>
        <w:t xml:space="preserve"> </w:t>
      </w:r>
      <w:r w:rsidR="00585AFD" w:rsidRPr="00095ECB">
        <w:rPr>
          <w:rFonts w:ascii="Times New Roman" w:hAnsi="Times New Roman" w:cs="Times New Roman"/>
          <w:sz w:val="28"/>
          <w:szCs w:val="28"/>
        </w:rPr>
        <w:t>адаптирована</w:t>
      </w:r>
      <w:r w:rsidR="00CA50A9">
        <w:rPr>
          <w:rFonts w:ascii="Times New Roman" w:hAnsi="Times New Roman" w:cs="Times New Roman"/>
          <w:sz w:val="28"/>
          <w:szCs w:val="28"/>
        </w:rPr>
        <w:t xml:space="preserve"> </w:t>
      </w:r>
      <w:r w:rsidR="00C775FB" w:rsidRPr="00095ECB">
        <w:rPr>
          <w:rFonts w:ascii="Times New Roman" w:hAnsi="Times New Roman" w:cs="Times New Roman"/>
          <w:sz w:val="28"/>
          <w:szCs w:val="28"/>
        </w:rPr>
        <w:t xml:space="preserve">для </w:t>
      </w:r>
      <w:r w:rsidR="00C775FB" w:rsidRPr="00095ECB">
        <w:rPr>
          <w:rFonts w:ascii="Times New Roman" w:hAnsi="Times New Roman" w:cs="Times New Roman"/>
          <w:color w:val="000000"/>
          <w:sz w:val="28"/>
          <w:szCs w:val="28"/>
        </w:rPr>
        <w:t>обеспечения музыкально</w:t>
      </w:r>
      <w:r w:rsidR="00027592" w:rsidRPr="00095ECB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C775FB" w:rsidRPr="00095ECB">
        <w:rPr>
          <w:rFonts w:ascii="Times New Roman" w:hAnsi="Times New Roman" w:cs="Times New Roman"/>
          <w:color w:val="000000"/>
          <w:sz w:val="28"/>
          <w:szCs w:val="28"/>
        </w:rPr>
        <w:t xml:space="preserve"> просвещени</w:t>
      </w:r>
      <w:r w:rsidR="00027592" w:rsidRPr="00095EC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775FB" w:rsidRPr="00095ECB">
        <w:rPr>
          <w:rFonts w:ascii="Times New Roman" w:hAnsi="Times New Roman" w:cs="Times New Roman"/>
          <w:color w:val="000000"/>
          <w:sz w:val="28"/>
          <w:szCs w:val="28"/>
        </w:rPr>
        <w:t xml:space="preserve"> детей без их предварительного отбора и музыкальной подготовки, с небольшой временной загруженностью</w:t>
      </w:r>
      <w:r w:rsidR="002A00EF" w:rsidRPr="00095ECB">
        <w:rPr>
          <w:rFonts w:ascii="Times New Roman" w:hAnsi="Times New Roman" w:cs="Times New Roman"/>
          <w:color w:val="000000"/>
          <w:sz w:val="28"/>
          <w:szCs w:val="28"/>
        </w:rPr>
        <w:t xml:space="preserve"> и минимальным объемом </w:t>
      </w:r>
      <w:r w:rsidR="00C775FB" w:rsidRPr="00095ECB">
        <w:rPr>
          <w:rFonts w:ascii="Times New Roman" w:hAnsi="Times New Roman" w:cs="Times New Roman"/>
          <w:color w:val="000000"/>
          <w:sz w:val="28"/>
          <w:szCs w:val="28"/>
        </w:rPr>
        <w:t>домашних заданий</w:t>
      </w:r>
      <w:r w:rsidR="008959B7" w:rsidRPr="00095ECB">
        <w:rPr>
          <w:rFonts w:ascii="Times New Roman" w:hAnsi="Times New Roman" w:cs="Times New Roman"/>
          <w:color w:val="000000"/>
          <w:sz w:val="28"/>
          <w:szCs w:val="28"/>
        </w:rPr>
        <w:t>, что наиболее актуально для районов отдаленных от городского центра и с наименее развитой социально-педагогической инфраструктурой</w:t>
      </w:r>
      <w:r w:rsidR="002A00EF" w:rsidRPr="00095EC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169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457D" w:rsidRPr="00095ECB">
        <w:rPr>
          <w:rFonts w:ascii="Times New Roman" w:hAnsi="Times New Roman" w:cs="Times New Roman"/>
          <w:sz w:val="28"/>
          <w:szCs w:val="28"/>
        </w:rPr>
        <w:t>Программа интегрирована в систему начального школьного образования и модель</w:t>
      </w:r>
      <w:r w:rsidRPr="00095ECB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</w:t>
      </w:r>
      <w:r w:rsidR="00C1694C">
        <w:rPr>
          <w:rFonts w:ascii="Times New Roman" w:hAnsi="Times New Roman" w:cs="Times New Roman"/>
          <w:sz w:val="28"/>
          <w:szCs w:val="28"/>
        </w:rPr>
        <w:t xml:space="preserve"> </w:t>
      </w:r>
      <w:r w:rsidR="00027592" w:rsidRPr="00095ECB">
        <w:rPr>
          <w:rFonts w:ascii="Times New Roman" w:hAnsi="Times New Roman" w:cs="Times New Roman"/>
          <w:sz w:val="28"/>
          <w:szCs w:val="28"/>
        </w:rPr>
        <w:t>программа</w:t>
      </w:r>
      <w:r w:rsidR="00E15F12">
        <w:rPr>
          <w:rFonts w:ascii="Times New Roman" w:hAnsi="Times New Roman" w:cs="Times New Roman"/>
          <w:sz w:val="28"/>
          <w:szCs w:val="28"/>
        </w:rPr>
        <w:t xml:space="preserve"> </w:t>
      </w:r>
      <w:r w:rsidR="008959B7" w:rsidRPr="00095ECB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E15F12">
        <w:rPr>
          <w:rFonts w:ascii="Times New Roman" w:hAnsi="Times New Roman" w:cs="Times New Roman"/>
          <w:sz w:val="28"/>
          <w:szCs w:val="28"/>
        </w:rPr>
        <w:t>так</w:t>
      </w:r>
      <w:r w:rsidRPr="00095ECB">
        <w:rPr>
          <w:rFonts w:ascii="Times New Roman" w:hAnsi="Times New Roman" w:cs="Times New Roman"/>
          <w:sz w:val="28"/>
          <w:szCs w:val="28"/>
        </w:rPr>
        <w:t>же</w:t>
      </w:r>
      <w:r w:rsidR="00E15F12">
        <w:rPr>
          <w:rFonts w:ascii="Times New Roman" w:hAnsi="Times New Roman" w:cs="Times New Roman"/>
          <w:sz w:val="28"/>
          <w:szCs w:val="28"/>
        </w:rPr>
        <w:t xml:space="preserve"> </w:t>
      </w:r>
      <w:r w:rsidR="00585AFD" w:rsidRPr="00095ECB">
        <w:rPr>
          <w:rFonts w:ascii="Times New Roman" w:hAnsi="Times New Roman" w:cs="Times New Roman"/>
          <w:sz w:val="28"/>
          <w:szCs w:val="28"/>
        </w:rPr>
        <w:t xml:space="preserve">быть реализована </w:t>
      </w:r>
      <w:r w:rsidR="00C1694C">
        <w:rPr>
          <w:rFonts w:ascii="Times New Roman" w:hAnsi="Times New Roman" w:cs="Times New Roman"/>
          <w:sz w:val="28"/>
          <w:szCs w:val="28"/>
        </w:rPr>
        <w:t>в детских музыкальных школах, школах искусств.</w:t>
      </w:r>
    </w:p>
    <w:p w:rsidR="008D454D" w:rsidRDefault="00585AFD" w:rsidP="00321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5CC">
        <w:rPr>
          <w:rFonts w:ascii="Times New Roman" w:hAnsi="Times New Roman" w:cs="Times New Roman"/>
          <w:sz w:val="28"/>
          <w:szCs w:val="28"/>
        </w:rPr>
        <w:t>П</w:t>
      </w:r>
      <w:r w:rsidR="00247B24" w:rsidRPr="003215CC">
        <w:rPr>
          <w:rFonts w:ascii="Times New Roman" w:hAnsi="Times New Roman" w:cs="Times New Roman"/>
          <w:sz w:val="28"/>
          <w:szCs w:val="28"/>
        </w:rPr>
        <w:t>едагогическая целесообразность п</w:t>
      </w:r>
      <w:r w:rsidRPr="003215CC">
        <w:rPr>
          <w:rFonts w:ascii="Times New Roman" w:hAnsi="Times New Roman" w:cs="Times New Roman"/>
          <w:sz w:val="28"/>
          <w:szCs w:val="28"/>
        </w:rPr>
        <w:t>рограмм</w:t>
      </w:r>
      <w:r w:rsidR="00247B24" w:rsidRPr="003215CC">
        <w:rPr>
          <w:rFonts w:ascii="Times New Roman" w:hAnsi="Times New Roman" w:cs="Times New Roman"/>
          <w:sz w:val="28"/>
          <w:szCs w:val="28"/>
        </w:rPr>
        <w:t xml:space="preserve">ы именно и состоит в том, что </w:t>
      </w:r>
      <w:r w:rsidRPr="003215CC">
        <w:rPr>
          <w:rFonts w:ascii="Times New Roman" w:hAnsi="Times New Roman" w:cs="Times New Roman"/>
          <w:sz w:val="28"/>
          <w:szCs w:val="28"/>
        </w:rPr>
        <w:t xml:space="preserve">позволяет удовлетворить познавательные интересы </w:t>
      </w:r>
      <w:r w:rsidR="00247B24" w:rsidRPr="003215CC">
        <w:rPr>
          <w:rFonts w:ascii="Times New Roman" w:hAnsi="Times New Roman" w:cs="Times New Roman"/>
          <w:sz w:val="28"/>
          <w:szCs w:val="28"/>
        </w:rPr>
        <w:t xml:space="preserve">детей (без музыкального образования и независимо от начальных природных задатков) </w:t>
      </w:r>
      <w:r w:rsidR="002372AE" w:rsidRPr="003215CC">
        <w:rPr>
          <w:rFonts w:ascii="Times New Roman" w:hAnsi="Times New Roman" w:cs="Times New Roman"/>
          <w:sz w:val="28"/>
          <w:szCs w:val="28"/>
        </w:rPr>
        <w:t>в таких</w:t>
      </w:r>
      <w:r w:rsidRPr="003215CC">
        <w:rPr>
          <w:rFonts w:ascii="Times New Roman" w:hAnsi="Times New Roman" w:cs="Times New Roman"/>
          <w:sz w:val="28"/>
          <w:szCs w:val="28"/>
        </w:rPr>
        <w:t xml:space="preserve"> областях музыкального искусства, как академическ</w:t>
      </w:r>
      <w:r w:rsidR="002372AE" w:rsidRPr="003215CC">
        <w:rPr>
          <w:rFonts w:ascii="Times New Roman" w:hAnsi="Times New Roman" w:cs="Times New Roman"/>
          <w:sz w:val="28"/>
          <w:szCs w:val="28"/>
        </w:rPr>
        <w:t>ая</w:t>
      </w:r>
      <w:r w:rsidR="00E0577D">
        <w:rPr>
          <w:rFonts w:ascii="Times New Roman" w:hAnsi="Times New Roman" w:cs="Times New Roman"/>
          <w:sz w:val="28"/>
          <w:szCs w:val="28"/>
        </w:rPr>
        <w:t xml:space="preserve"> </w:t>
      </w:r>
      <w:r w:rsidR="002372AE" w:rsidRPr="003215CC">
        <w:rPr>
          <w:rFonts w:ascii="Times New Roman" w:hAnsi="Times New Roman" w:cs="Times New Roman"/>
          <w:sz w:val="28"/>
          <w:szCs w:val="28"/>
        </w:rPr>
        <w:t xml:space="preserve">и эстрадная </w:t>
      </w:r>
      <w:r w:rsidRPr="003215CC">
        <w:rPr>
          <w:rFonts w:ascii="Times New Roman" w:hAnsi="Times New Roman" w:cs="Times New Roman"/>
          <w:sz w:val="28"/>
          <w:szCs w:val="28"/>
        </w:rPr>
        <w:t>музык</w:t>
      </w:r>
      <w:r w:rsidR="002372AE" w:rsidRPr="003215CC">
        <w:rPr>
          <w:rFonts w:ascii="Times New Roman" w:hAnsi="Times New Roman" w:cs="Times New Roman"/>
          <w:sz w:val="28"/>
          <w:szCs w:val="28"/>
        </w:rPr>
        <w:t>а</w:t>
      </w:r>
      <w:r w:rsidRPr="003215CC">
        <w:rPr>
          <w:rFonts w:ascii="Times New Roman" w:hAnsi="Times New Roman" w:cs="Times New Roman"/>
          <w:sz w:val="28"/>
          <w:szCs w:val="28"/>
        </w:rPr>
        <w:t>, так и массов</w:t>
      </w:r>
      <w:r w:rsidR="002372AE" w:rsidRPr="003215CC">
        <w:rPr>
          <w:rFonts w:ascii="Times New Roman" w:hAnsi="Times New Roman" w:cs="Times New Roman"/>
          <w:sz w:val="28"/>
          <w:szCs w:val="28"/>
        </w:rPr>
        <w:t>ая культура</w:t>
      </w:r>
      <w:r w:rsidRPr="003215CC">
        <w:rPr>
          <w:rFonts w:ascii="Times New Roman" w:hAnsi="Times New Roman" w:cs="Times New Roman"/>
          <w:sz w:val="28"/>
          <w:szCs w:val="28"/>
        </w:rPr>
        <w:t>.</w:t>
      </w:r>
    </w:p>
    <w:p w:rsidR="00197068" w:rsidRDefault="0021650F" w:rsidP="0021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боре учебных групп</w:t>
      </w:r>
      <w:r w:rsidR="00E15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8D454D">
        <w:rPr>
          <w:rFonts w:ascii="Times New Roman" w:hAnsi="Times New Roman" w:cs="Times New Roman"/>
          <w:sz w:val="28"/>
          <w:szCs w:val="28"/>
        </w:rPr>
        <w:t>проходят про</w:t>
      </w:r>
      <w:r w:rsidR="008D61C8">
        <w:rPr>
          <w:rFonts w:ascii="Times New Roman" w:hAnsi="Times New Roman" w:cs="Times New Roman"/>
          <w:sz w:val="28"/>
          <w:szCs w:val="28"/>
        </w:rPr>
        <w:t xml:space="preserve">слушивание. По его результатам проводится </w:t>
      </w:r>
      <w:r w:rsidR="008D454D">
        <w:rPr>
          <w:rFonts w:ascii="Times New Roman" w:hAnsi="Times New Roman" w:cs="Times New Roman"/>
          <w:sz w:val="28"/>
          <w:szCs w:val="28"/>
        </w:rPr>
        <w:t>зачисл</w:t>
      </w:r>
      <w:r w:rsidR="008D61C8">
        <w:rPr>
          <w:rFonts w:ascii="Times New Roman" w:hAnsi="Times New Roman" w:cs="Times New Roman"/>
          <w:sz w:val="28"/>
          <w:szCs w:val="28"/>
        </w:rPr>
        <w:t>ение</w:t>
      </w:r>
      <w:r w:rsidR="008D454D">
        <w:rPr>
          <w:rFonts w:ascii="Times New Roman" w:hAnsi="Times New Roman" w:cs="Times New Roman"/>
          <w:sz w:val="28"/>
          <w:szCs w:val="28"/>
        </w:rPr>
        <w:t xml:space="preserve"> в учебн</w:t>
      </w:r>
      <w:r w:rsidR="008D61C8">
        <w:rPr>
          <w:rFonts w:ascii="Times New Roman" w:hAnsi="Times New Roman" w:cs="Times New Roman"/>
          <w:sz w:val="28"/>
          <w:szCs w:val="28"/>
        </w:rPr>
        <w:t>ые</w:t>
      </w:r>
      <w:r w:rsidR="008D454D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8D61C8">
        <w:rPr>
          <w:rFonts w:ascii="Times New Roman" w:hAnsi="Times New Roman" w:cs="Times New Roman"/>
          <w:sz w:val="28"/>
          <w:szCs w:val="28"/>
        </w:rPr>
        <w:t>я</w:t>
      </w:r>
      <w:r w:rsidR="008D454D">
        <w:rPr>
          <w:rFonts w:ascii="Times New Roman" w:hAnsi="Times New Roman" w:cs="Times New Roman"/>
          <w:sz w:val="28"/>
          <w:szCs w:val="28"/>
        </w:rPr>
        <w:t>.</w:t>
      </w:r>
    </w:p>
    <w:p w:rsidR="005D4DD7" w:rsidRDefault="005D4DD7" w:rsidP="0021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DD7" w:rsidRDefault="005D4DD7" w:rsidP="005D4DD7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5D4DD7" w:rsidRDefault="005D4DD7" w:rsidP="005D4DD7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ализации программы учебного предмета «Академическое и эстрадное пение» 4-летнего срока обучения, продолжительность учебных занятий с первого по четвертый годы обучения составляет 34 недели в год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7"/>
        <w:gridCol w:w="786"/>
        <w:gridCol w:w="788"/>
        <w:gridCol w:w="788"/>
        <w:gridCol w:w="789"/>
        <w:gridCol w:w="788"/>
        <w:gridCol w:w="789"/>
        <w:gridCol w:w="652"/>
        <w:gridCol w:w="652"/>
        <w:gridCol w:w="1544"/>
      </w:tblGrid>
      <w:tr w:rsidR="005D4DD7" w:rsidTr="00221214">
        <w:trPr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D7" w:rsidRDefault="005D4DD7" w:rsidP="00221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учебной работы,</w:t>
            </w:r>
          </w:p>
          <w:p w:rsidR="005D4DD7" w:rsidRDefault="005D4DD7" w:rsidP="002212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рузки,</w:t>
            </w:r>
          </w:p>
          <w:p w:rsidR="005D4DD7" w:rsidRDefault="005D4DD7" w:rsidP="00221214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ации</w:t>
            </w:r>
          </w:p>
        </w:tc>
        <w:tc>
          <w:tcPr>
            <w:tcW w:w="6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D7" w:rsidRDefault="005D4DD7" w:rsidP="0022121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траты учебного времен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D7" w:rsidRDefault="005D4DD7" w:rsidP="0022121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сего часов</w:t>
            </w:r>
          </w:p>
        </w:tc>
      </w:tr>
      <w:tr w:rsidR="005D4DD7" w:rsidTr="00221214">
        <w:trPr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D4DD7" w:rsidRDefault="005D4DD7" w:rsidP="0022121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ы обучения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D4DD7" w:rsidRDefault="005D4DD7" w:rsidP="0022121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й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D4DD7" w:rsidRDefault="005D4DD7" w:rsidP="0022121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й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D4DD7" w:rsidRDefault="005D4DD7" w:rsidP="0022121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й год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D7" w:rsidRDefault="005D4DD7" w:rsidP="0022121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-й год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D7" w:rsidRDefault="005D4DD7" w:rsidP="00221214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5D4DD7" w:rsidTr="00221214">
        <w:trPr>
          <w:trHeight w:val="33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D4DD7" w:rsidRDefault="005D4DD7" w:rsidP="0022121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год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D4DD7" w:rsidRDefault="005D4DD7" w:rsidP="0022121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D4DD7" w:rsidRDefault="005D4DD7" w:rsidP="0022121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D4DD7" w:rsidRDefault="005D4DD7" w:rsidP="0022121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D4DD7" w:rsidRDefault="005D4DD7" w:rsidP="0022121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D4DD7" w:rsidRDefault="005D4DD7" w:rsidP="0022121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D4DD7" w:rsidRDefault="005D4DD7" w:rsidP="0022121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D7" w:rsidRDefault="005D4DD7" w:rsidP="0022121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D7" w:rsidRDefault="005D4DD7" w:rsidP="0022121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7" w:rsidRDefault="005D4DD7" w:rsidP="00221214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5D4DD7" w:rsidTr="00221214">
        <w:trPr>
          <w:trHeight w:val="15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D4DD7" w:rsidRDefault="005D4DD7" w:rsidP="00221214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недел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D4DD7" w:rsidRDefault="005D4DD7" w:rsidP="0022121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D4DD7" w:rsidRDefault="005D4DD7" w:rsidP="0022121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D4DD7" w:rsidRDefault="005D4DD7" w:rsidP="0022121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D4DD7" w:rsidRDefault="005D4DD7" w:rsidP="0022121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D4DD7" w:rsidRDefault="005D4DD7" w:rsidP="0022121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D4DD7" w:rsidRDefault="005D4DD7" w:rsidP="0022121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D7" w:rsidRDefault="005D4DD7" w:rsidP="0022121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D7" w:rsidRDefault="005D4DD7" w:rsidP="0022121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D7" w:rsidRDefault="005D4DD7" w:rsidP="00221214">
            <w:pPr>
              <w:spacing w:after="0" w:line="240" w:lineRule="auto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5D4DD7" w:rsidTr="00221214">
        <w:trPr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D7" w:rsidRDefault="005D4DD7" w:rsidP="0022121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удиторные занятия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D7" w:rsidRDefault="005D4DD7" w:rsidP="0022121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D7" w:rsidRDefault="005D4DD7" w:rsidP="0022121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D7" w:rsidRDefault="005D4DD7" w:rsidP="0022121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D7" w:rsidRDefault="005D4DD7" w:rsidP="0022121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D7" w:rsidRDefault="005D4DD7" w:rsidP="0022121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D7" w:rsidRDefault="005D4DD7" w:rsidP="0022121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D7" w:rsidRDefault="005D4DD7" w:rsidP="0022121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D7" w:rsidRDefault="005D4DD7" w:rsidP="0022121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D7" w:rsidRDefault="005D4DD7" w:rsidP="0022121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6</w:t>
            </w:r>
          </w:p>
        </w:tc>
      </w:tr>
      <w:tr w:rsidR="005D4DD7" w:rsidTr="00221214">
        <w:trPr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D7" w:rsidRDefault="005D4DD7" w:rsidP="0022121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D7" w:rsidRDefault="005D4DD7" w:rsidP="0022121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D7" w:rsidRDefault="005D4DD7" w:rsidP="0022121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D7" w:rsidRDefault="005D4DD7" w:rsidP="0022121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D7" w:rsidRDefault="005D4DD7" w:rsidP="0022121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D7" w:rsidRDefault="005D4DD7" w:rsidP="0022121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D7" w:rsidRDefault="005D4DD7" w:rsidP="0022121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D7" w:rsidRDefault="005D4DD7" w:rsidP="0022121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D7" w:rsidRDefault="005D4DD7" w:rsidP="0022121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D7" w:rsidRDefault="005D4DD7" w:rsidP="0022121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6</w:t>
            </w:r>
          </w:p>
        </w:tc>
      </w:tr>
      <w:tr w:rsidR="005D4DD7" w:rsidTr="00221214">
        <w:trPr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D7" w:rsidRDefault="005D4DD7" w:rsidP="0022121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сималь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ебная нагрузка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D7" w:rsidRDefault="005D4DD7" w:rsidP="0022121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D7" w:rsidRDefault="005D4DD7" w:rsidP="0022121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D7" w:rsidRDefault="005D4DD7" w:rsidP="0022121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D7" w:rsidRDefault="005D4DD7" w:rsidP="0022121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D7" w:rsidRDefault="005D4DD7" w:rsidP="0022121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D7" w:rsidRDefault="005D4DD7" w:rsidP="0022121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D7" w:rsidRDefault="005D4DD7" w:rsidP="0022121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D7" w:rsidRDefault="005D4DD7" w:rsidP="0022121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D7" w:rsidRDefault="005D4DD7" w:rsidP="0022121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2</w:t>
            </w:r>
          </w:p>
        </w:tc>
      </w:tr>
    </w:tbl>
    <w:p w:rsidR="00F020BF" w:rsidRDefault="00F020BF" w:rsidP="00F020BF">
      <w:pPr>
        <w:pStyle w:val="ad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020BF" w:rsidRDefault="00F020BF" w:rsidP="00F020BF">
      <w:pPr>
        <w:pStyle w:val="ad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ъем учебного времени, предусмотренный учебным планом образовательной организации на реализацию учебного предмета</w:t>
      </w:r>
    </w:p>
    <w:p w:rsidR="00F020BF" w:rsidRDefault="00F020BF" w:rsidP="00F020BF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трудоемкость учебного предмета «Академическое и эстрадное пение» при 4-летнем сроке обучения составляет 272 часа.  Из них: 136 часов – аудиторные занятия, 136 часов – самостоятельная работа</w:t>
      </w:r>
      <w:r>
        <w:rPr>
          <w:rFonts w:ascii="Times New Roman" w:hAnsi="Times New Roman"/>
          <w:i/>
          <w:color w:val="FF0000"/>
          <w:sz w:val="28"/>
          <w:szCs w:val="28"/>
        </w:rPr>
        <w:t>.</w:t>
      </w:r>
    </w:p>
    <w:p w:rsidR="005D4DD7" w:rsidRPr="003215CC" w:rsidRDefault="005D4DD7" w:rsidP="0021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068" w:rsidRPr="00660F7B" w:rsidRDefault="00197068" w:rsidP="004565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F7B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B053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553" w:rsidRPr="00660F7B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="00B053B3">
        <w:rPr>
          <w:rFonts w:ascii="Times New Roman" w:hAnsi="Times New Roman" w:cs="Times New Roman"/>
          <w:b/>
          <w:sz w:val="28"/>
          <w:szCs w:val="28"/>
        </w:rPr>
        <w:t>прогнозируемый результат 4</w:t>
      </w:r>
      <w:r w:rsidR="00456553" w:rsidRPr="00660F7B">
        <w:rPr>
          <w:rFonts w:ascii="Times New Roman" w:hAnsi="Times New Roman" w:cs="Times New Roman"/>
          <w:b/>
          <w:sz w:val="28"/>
          <w:szCs w:val="28"/>
        </w:rPr>
        <w:t>-летн</w:t>
      </w:r>
      <w:r w:rsidR="00660F7B">
        <w:rPr>
          <w:rFonts w:ascii="Times New Roman" w:hAnsi="Times New Roman" w:cs="Times New Roman"/>
          <w:b/>
          <w:sz w:val="28"/>
          <w:szCs w:val="28"/>
        </w:rPr>
        <w:t>е</w:t>
      </w:r>
      <w:r w:rsidR="00456553" w:rsidRPr="00660F7B">
        <w:rPr>
          <w:rFonts w:ascii="Times New Roman" w:hAnsi="Times New Roman" w:cs="Times New Roman"/>
          <w:b/>
          <w:sz w:val="28"/>
          <w:szCs w:val="28"/>
        </w:rPr>
        <w:t>го музыкального образования</w:t>
      </w:r>
      <w:r w:rsidR="00B053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F7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C16D7" w:rsidRPr="00660F7B">
        <w:rPr>
          <w:rFonts w:ascii="Times New Roman" w:hAnsi="Times New Roman" w:cs="Times New Roman"/>
          <w:b/>
          <w:sz w:val="28"/>
          <w:szCs w:val="28"/>
        </w:rPr>
        <w:t>овладение вокально-техническими и исполнительскими навыками для осознанного участия в детских концертных программах, воспитание музыкально</w:t>
      </w:r>
      <w:r w:rsidR="00660F7B">
        <w:rPr>
          <w:rFonts w:ascii="Times New Roman" w:hAnsi="Times New Roman" w:cs="Times New Roman"/>
          <w:b/>
          <w:sz w:val="28"/>
          <w:szCs w:val="28"/>
        </w:rPr>
        <w:t>й</w:t>
      </w:r>
      <w:r w:rsidR="00B053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F7B">
        <w:rPr>
          <w:rFonts w:ascii="Times New Roman" w:hAnsi="Times New Roman" w:cs="Times New Roman"/>
          <w:b/>
          <w:sz w:val="28"/>
          <w:szCs w:val="28"/>
        </w:rPr>
        <w:t>культуры</w:t>
      </w:r>
      <w:r w:rsidR="008C16D7" w:rsidRPr="00660F7B">
        <w:rPr>
          <w:rFonts w:ascii="Times New Roman" w:hAnsi="Times New Roman" w:cs="Times New Roman"/>
          <w:b/>
          <w:sz w:val="28"/>
          <w:szCs w:val="28"/>
        </w:rPr>
        <w:t xml:space="preserve"> детей как части их общей культуры</w:t>
      </w:r>
      <w:r w:rsidR="00082687">
        <w:rPr>
          <w:rFonts w:ascii="Times New Roman" w:hAnsi="Times New Roman" w:cs="Times New Roman"/>
          <w:b/>
          <w:sz w:val="28"/>
          <w:szCs w:val="28"/>
        </w:rPr>
        <w:t>, потребности в музыкальной деятельности</w:t>
      </w:r>
      <w:r w:rsidR="00660F7B" w:rsidRPr="00660F7B">
        <w:rPr>
          <w:rFonts w:ascii="Times New Roman" w:hAnsi="Times New Roman" w:cs="Times New Roman"/>
          <w:b/>
          <w:sz w:val="28"/>
          <w:szCs w:val="28"/>
        </w:rPr>
        <w:t xml:space="preserve"> и устойчивого интереса к дальнейшему творческому развитию.</w:t>
      </w:r>
    </w:p>
    <w:p w:rsidR="00D15FF4" w:rsidRPr="008F65C2" w:rsidRDefault="00082687" w:rsidP="00082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</w:t>
      </w:r>
      <w:r w:rsidR="004F06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ходя из данной триединой цели (музыкальной грамотности, опыта и творческого развития) </w:t>
      </w:r>
      <w:r w:rsidR="004F065B">
        <w:rPr>
          <w:rFonts w:ascii="Times New Roman" w:hAnsi="Times New Roman" w:cs="Times New Roman"/>
          <w:sz w:val="28"/>
          <w:szCs w:val="28"/>
        </w:rPr>
        <w:t>определены и основные задач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программы </w:t>
      </w:r>
      <w:r w:rsidR="004F065B" w:rsidRPr="00095ECB">
        <w:rPr>
          <w:rFonts w:ascii="Times New Roman" w:hAnsi="Times New Roman" w:cs="Times New Roman"/>
          <w:sz w:val="28"/>
          <w:szCs w:val="28"/>
        </w:rPr>
        <w:t>«Академическое и эстрадное пение»</w:t>
      </w:r>
      <w:r w:rsidR="008C17DC" w:rsidRPr="008F65C2">
        <w:rPr>
          <w:rFonts w:ascii="Times New Roman" w:hAnsi="Times New Roman" w:cs="Times New Roman"/>
          <w:sz w:val="28"/>
          <w:szCs w:val="28"/>
        </w:rPr>
        <w:t>.</w:t>
      </w:r>
    </w:p>
    <w:p w:rsidR="00100A6A" w:rsidRPr="008F65C2" w:rsidRDefault="00100A6A" w:rsidP="008F65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8F65C2">
        <w:rPr>
          <w:rFonts w:ascii="Times New Roman" w:hAnsi="Times New Roman" w:cs="Times New Roman"/>
          <w:sz w:val="28"/>
          <w:szCs w:val="28"/>
          <w:u w:val="single"/>
        </w:rPr>
        <w:t>Обучающие</w:t>
      </w:r>
      <w:r w:rsidR="004F065B">
        <w:rPr>
          <w:rFonts w:ascii="Times New Roman" w:hAnsi="Times New Roman" w:cs="Times New Roman"/>
          <w:sz w:val="28"/>
          <w:szCs w:val="28"/>
          <w:u w:val="single"/>
        </w:rPr>
        <w:t xml:space="preserve"> задачи</w:t>
      </w:r>
      <w:r w:rsidRPr="008F65C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00A6A" w:rsidRPr="001D74D3" w:rsidRDefault="004F065B" w:rsidP="001D74D3">
      <w:pPr>
        <w:pStyle w:val="a8"/>
        <w:numPr>
          <w:ilvl w:val="0"/>
          <w:numId w:val="4"/>
        </w:numPr>
        <w:ind w:left="1418" w:hanging="709"/>
        <w:jc w:val="both"/>
        <w:rPr>
          <w:szCs w:val="28"/>
        </w:rPr>
      </w:pPr>
      <w:r w:rsidRPr="001D74D3">
        <w:rPr>
          <w:szCs w:val="28"/>
        </w:rPr>
        <w:t>обучение певческим навыкам (</w:t>
      </w:r>
      <w:r w:rsidR="00100A6A" w:rsidRPr="001D74D3">
        <w:rPr>
          <w:szCs w:val="28"/>
        </w:rPr>
        <w:t>устойчивое певческое дыхание на опоре, ровность звучания на протяжении всего диапазона голоса, высокая певческая позиция, точное интонирование</w:t>
      </w:r>
      <w:r w:rsidRPr="001D74D3">
        <w:rPr>
          <w:szCs w:val="28"/>
        </w:rPr>
        <w:t>,</w:t>
      </w:r>
      <w:r w:rsidR="00100A6A" w:rsidRPr="001D74D3">
        <w:rPr>
          <w:szCs w:val="28"/>
        </w:rPr>
        <w:t xml:space="preserve"> певучесть, напевность голоса, четкая дикция);</w:t>
      </w:r>
    </w:p>
    <w:p w:rsidR="00100A6A" w:rsidRPr="001D74D3" w:rsidRDefault="00100A6A" w:rsidP="001D74D3">
      <w:pPr>
        <w:pStyle w:val="a8"/>
        <w:numPr>
          <w:ilvl w:val="0"/>
          <w:numId w:val="4"/>
        </w:numPr>
        <w:ind w:left="1418" w:hanging="709"/>
        <w:jc w:val="both"/>
        <w:rPr>
          <w:szCs w:val="28"/>
        </w:rPr>
      </w:pPr>
      <w:r w:rsidRPr="001D74D3">
        <w:rPr>
          <w:szCs w:val="28"/>
        </w:rPr>
        <w:t>обучение исполнительским навыкам (овладение специфическими приемами, характерными для ра</w:t>
      </w:r>
      <w:r w:rsidR="004F065B" w:rsidRPr="001D74D3">
        <w:rPr>
          <w:szCs w:val="28"/>
        </w:rPr>
        <w:t>зличных жанров вокальной музыки</w:t>
      </w:r>
      <w:r w:rsidRPr="001D74D3">
        <w:rPr>
          <w:szCs w:val="28"/>
        </w:rPr>
        <w:t>);</w:t>
      </w:r>
    </w:p>
    <w:p w:rsidR="00100A6A" w:rsidRPr="001D74D3" w:rsidRDefault="00100A6A" w:rsidP="001D74D3">
      <w:pPr>
        <w:pStyle w:val="a8"/>
        <w:numPr>
          <w:ilvl w:val="0"/>
          <w:numId w:val="4"/>
        </w:numPr>
        <w:ind w:left="1418" w:hanging="709"/>
        <w:jc w:val="both"/>
        <w:rPr>
          <w:szCs w:val="28"/>
        </w:rPr>
      </w:pPr>
      <w:r w:rsidRPr="001D74D3">
        <w:rPr>
          <w:szCs w:val="28"/>
        </w:rPr>
        <w:t>обучение средст</w:t>
      </w:r>
      <w:r w:rsidR="004F065B" w:rsidRPr="001D74D3">
        <w:rPr>
          <w:szCs w:val="28"/>
        </w:rPr>
        <w:t xml:space="preserve">вам вокальной выразительности </w:t>
      </w:r>
      <w:r w:rsidRPr="001D74D3">
        <w:rPr>
          <w:szCs w:val="28"/>
        </w:rPr>
        <w:t>(тембр, темп, нюансы, динамика, дикция);</w:t>
      </w:r>
    </w:p>
    <w:p w:rsidR="00100A6A" w:rsidRPr="001D74D3" w:rsidRDefault="00100A6A" w:rsidP="001D74D3">
      <w:pPr>
        <w:pStyle w:val="a8"/>
        <w:numPr>
          <w:ilvl w:val="0"/>
          <w:numId w:val="4"/>
        </w:numPr>
        <w:ind w:left="1418" w:hanging="709"/>
        <w:jc w:val="both"/>
        <w:rPr>
          <w:szCs w:val="28"/>
        </w:rPr>
      </w:pPr>
      <w:r w:rsidRPr="001D74D3">
        <w:rPr>
          <w:szCs w:val="28"/>
        </w:rPr>
        <w:t>обучение сольному пению в сопровождении фортепиано</w:t>
      </w:r>
      <w:r w:rsidR="004F065B" w:rsidRPr="001D74D3">
        <w:rPr>
          <w:szCs w:val="28"/>
        </w:rPr>
        <w:t xml:space="preserve"> и</w:t>
      </w:r>
      <w:r w:rsidRPr="001D74D3">
        <w:rPr>
          <w:szCs w:val="28"/>
        </w:rPr>
        <w:t xml:space="preserve"> других инструментов;</w:t>
      </w:r>
    </w:p>
    <w:p w:rsidR="00100A6A" w:rsidRPr="001D74D3" w:rsidRDefault="00100A6A" w:rsidP="001D74D3">
      <w:pPr>
        <w:pStyle w:val="a8"/>
        <w:numPr>
          <w:ilvl w:val="0"/>
          <w:numId w:val="4"/>
        </w:numPr>
        <w:ind w:left="1418" w:hanging="709"/>
        <w:jc w:val="both"/>
        <w:rPr>
          <w:szCs w:val="28"/>
        </w:rPr>
      </w:pPr>
      <w:r w:rsidRPr="001D74D3">
        <w:rPr>
          <w:szCs w:val="28"/>
        </w:rPr>
        <w:t>обучение пению в ансамбле</w:t>
      </w:r>
      <w:r w:rsidR="004F065B" w:rsidRPr="001D74D3">
        <w:rPr>
          <w:szCs w:val="28"/>
        </w:rPr>
        <w:t xml:space="preserve"> (</w:t>
      </w:r>
      <w:r w:rsidR="006156D3" w:rsidRPr="001D74D3">
        <w:rPr>
          <w:szCs w:val="28"/>
        </w:rPr>
        <w:t>коллективное творчество);</w:t>
      </w:r>
    </w:p>
    <w:p w:rsidR="00100A6A" w:rsidRPr="001D74D3" w:rsidRDefault="00100A6A" w:rsidP="001D74D3">
      <w:pPr>
        <w:pStyle w:val="a8"/>
        <w:numPr>
          <w:ilvl w:val="0"/>
          <w:numId w:val="4"/>
        </w:numPr>
        <w:ind w:left="1418" w:hanging="709"/>
        <w:jc w:val="both"/>
        <w:rPr>
          <w:szCs w:val="28"/>
        </w:rPr>
      </w:pPr>
      <w:r w:rsidRPr="001D74D3">
        <w:rPr>
          <w:szCs w:val="28"/>
        </w:rPr>
        <w:t>обучение работе с фонограммой, микрофоном, вокал</w:t>
      </w:r>
      <w:r w:rsidR="004F065B" w:rsidRPr="001D74D3">
        <w:rPr>
          <w:szCs w:val="28"/>
        </w:rPr>
        <w:t>ьно-усилительной аппаратурой (</w:t>
      </w:r>
      <w:r w:rsidRPr="001D74D3">
        <w:rPr>
          <w:szCs w:val="28"/>
        </w:rPr>
        <w:t>эстрадный вокал);</w:t>
      </w:r>
    </w:p>
    <w:p w:rsidR="00100A6A" w:rsidRPr="001D74D3" w:rsidRDefault="00100A6A" w:rsidP="001D74D3">
      <w:pPr>
        <w:pStyle w:val="a8"/>
        <w:numPr>
          <w:ilvl w:val="0"/>
          <w:numId w:val="4"/>
        </w:numPr>
        <w:ind w:left="1418" w:hanging="709"/>
        <w:jc w:val="both"/>
        <w:rPr>
          <w:szCs w:val="28"/>
        </w:rPr>
      </w:pPr>
      <w:r w:rsidRPr="001D74D3">
        <w:rPr>
          <w:szCs w:val="28"/>
        </w:rPr>
        <w:t>обучение выразительному исполнению произведения;</w:t>
      </w:r>
    </w:p>
    <w:p w:rsidR="00100A6A" w:rsidRPr="001D74D3" w:rsidRDefault="00100A6A" w:rsidP="001D74D3">
      <w:pPr>
        <w:pStyle w:val="a8"/>
        <w:numPr>
          <w:ilvl w:val="0"/>
          <w:numId w:val="4"/>
        </w:numPr>
        <w:ind w:left="1418" w:hanging="709"/>
        <w:jc w:val="both"/>
        <w:rPr>
          <w:szCs w:val="28"/>
        </w:rPr>
      </w:pPr>
      <w:r w:rsidRPr="001D74D3">
        <w:rPr>
          <w:szCs w:val="28"/>
        </w:rPr>
        <w:t xml:space="preserve">обучение работе с текстом, в том </w:t>
      </w:r>
      <w:r w:rsidR="004F065B" w:rsidRPr="001D74D3">
        <w:rPr>
          <w:szCs w:val="28"/>
        </w:rPr>
        <w:t>числе иностранным</w:t>
      </w:r>
      <w:r w:rsidRPr="001D74D3">
        <w:rPr>
          <w:szCs w:val="28"/>
        </w:rPr>
        <w:t>.</w:t>
      </w:r>
    </w:p>
    <w:p w:rsidR="00D15FF4" w:rsidRPr="008F65C2" w:rsidRDefault="00D15FF4" w:rsidP="008F65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8F65C2"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  <w:r w:rsidR="001D74D3">
        <w:rPr>
          <w:rFonts w:ascii="Times New Roman" w:hAnsi="Times New Roman" w:cs="Times New Roman"/>
          <w:sz w:val="28"/>
          <w:szCs w:val="28"/>
          <w:u w:val="single"/>
        </w:rPr>
        <w:t xml:space="preserve"> задачи</w:t>
      </w:r>
      <w:r w:rsidRPr="008F65C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E1485" w:rsidRPr="00244872" w:rsidRDefault="00D15FF4" w:rsidP="00244872">
      <w:pPr>
        <w:pStyle w:val="a8"/>
        <w:numPr>
          <w:ilvl w:val="0"/>
          <w:numId w:val="5"/>
        </w:numPr>
        <w:ind w:hanging="720"/>
        <w:jc w:val="both"/>
        <w:rPr>
          <w:szCs w:val="28"/>
        </w:rPr>
      </w:pPr>
      <w:r w:rsidRPr="00244872">
        <w:rPr>
          <w:szCs w:val="28"/>
        </w:rPr>
        <w:t xml:space="preserve">формировать </w:t>
      </w:r>
      <w:r w:rsidR="00244872" w:rsidRPr="00244872">
        <w:rPr>
          <w:szCs w:val="28"/>
        </w:rPr>
        <w:t>музыкальные интересы и вкусы детей</w:t>
      </w:r>
      <w:r w:rsidRPr="00244872">
        <w:rPr>
          <w:szCs w:val="28"/>
        </w:rPr>
        <w:t>, расширять их жизненный опыт посредством осмысления репертуара</w:t>
      </w:r>
      <w:r w:rsidR="004E1485" w:rsidRPr="00244872">
        <w:rPr>
          <w:szCs w:val="28"/>
        </w:rPr>
        <w:t>;</w:t>
      </w:r>
    </w:p>
    <w:p w:rsidR="004E1485" w:rsidRPr="00244872" w:rsidRDefault="001D74D3" w:rsidP="00244872">
      <w:pPr>
        <w:pStyle w:val="a8"/>
        <w:numPr>
          <w:ilvl w:val="0"/>
          <w:numId w:val="5"/>
        </w:numPr>
        <w:ind w:hanging="720"/>
        <w:jc w:val="both"/>
        <w:rPr>
          <w:szCs w:val="28"/>
        </w:rPr>
      </w:pPr>
      <w:r w:rsidRPr="00244872">
        <w:rPr>
          <w:szCs w:val="28"/>
        </w:rPr>
        <w:t>формировать эстетические</w:t>
      </w:r>
      <w:r w:rsidR="004E1485" w:rsidRPr="00244872">
        <w:rPr>
          <w:szCs w:val="28"/>
        </w:rPr>
        <w:t xml:space="preserve"> и идейно-художественные взгляды средствами мирового вокального  классического наследия и народного песенного творчества;</w:t>
      </w:r>
    </w:p>
    <w:p w:rsidR="00553EA7" w:rsidRDefault="004E1485" w:rsidP="00244872">
      <w:pPr>
        <w:pStyle w:val="a8"/>
        <w:numPr>
          <w:ilvl w:val="0"/>
          <w:numId w:val="5"/>
        </w:numPr>
        <w:ind w:hanging="720"/>
        <w:jc w:val="both"/>
        <w:rPr>
          <w:szCs w:val="28"/>
        </w:rPr>
      </w:pPr>
      <w:r w:rsidRPr="00244872">
        <w:rPr>
          <w:szCs w:val="28"/>
        </w:rPr>
        <w:t>формировать гражданскую позицию, чувство патриотизма средствами современного песенного материала</w:t>
      </w:r>
    </w:p>
    <w:p w:rsidR="00AA1352" w:rsidRPr="000A58FB" w:rsidRDefault="00553EA7" w:rsidP="00244872">
      <w:pPr>
        <w:pStyle w:val="a8"/>
        <w:numPr>
          <w:ilvl w:val="0"/>
          <w:numId w:val="5"/>
        </w:numPr>
        <w:ind w:hanging="720"/>
        <w:jc w:val="both"/>
        <w:rPr>
          <w:szCs w:val="28"/>
        </w:rPr>
      </w:pPr>
      <w:r w:rsidRPr="000A58FB">
        <w:rPr>
          <w:szCs w:val="28"/>
        </w:rPr>
        <w:lastRenderedPageBreak/>
        <w:t xml:space="preserve">формирование </w:t>
      </w:r>
      <w:r w:rsidR="000A58FB" w:rsidRPr="000A58FB">
        <w:rPr>
          <w:szCs w:val="28"/>
        </w:rPr>
        <w:t xml:space="preserve">социально-общественных </w:t>
      </w:r>
      <w:r w:rsidRPr="000A58FB">
        <w:rPr>
          <w:szCs w:val="28"/>
        </w:rPr>
        <w:t>навыков (</w:t>
      </w:r>
      <w:r w:rsidR="000A58FB" w:rsidRPr="000A58FB">
        <w:rPr>
          <w:szCs w:val="28"/>
        </w:rPr>
        <w:t xml:space="preserve">навыков здорового образа жизни, </w:t>
      </w:r>
      <w:r w:rsidRPr="000A58FB">
        <w:rPr>
          <w:szCs w:val="28"/>
        </w:rPr>
        <w:t>культуры общения и поведения в коллективе</w:t>
      </w:r>
      <w:r w:rsidR="000A58FB" w:rsidRPr="000A58FB">
        <w:rPr>
          <w:szCs w:val="28"/>
        </w:rPr>
        <w:t>, общественной активности личности</w:t>
      </w:r>
      <w:r w:rsidRPr="000A58FB">
        <w:rPr>
          <w:szCs w:val="28"/>
        </w:rPr>
        <w:t>)</w:t>
      </w:r>
      <w:r w:rsidR="004E1485" w:rsidRPr="000A58FB">
        <w:rPr>
          <w:szCs w:val="28"/>
        </w:rPr>
        <w:t>.</w:t>
      </w:r>
    </w:p>
    <w:p w:rsidR="00AA1352" w:rsidRPr="008F65C2" w:rsidRDefault="00AA1352" w:rsidP="008F65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8F65C2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  <w:r w:rsidR="00244872">
        <w:rPr>
          <w:rFonts w:ascii="Times New Roman" w:hAnsi="Times New Roman" w:cs="Times New Roman"/>
          <w:sz w:val="28"/>
          <w:szCs w:val="28"/>
          <w:u w:val="single"/>
        </w:rPr>
        <w:t xml:space="preserve"> задачи</w:t>
      </w:r>
      <w:r w:rsidRPr="008F65C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D191E" w:rsidRPr="000A58FB" w:rsidRDefault="008D191E" w:rsidP="00244872">
      <w:pPr>
        <w:pStyle w:val="a8"/>
        <w:numPr>
          <w:ilvl w:val="0"/>
          <w:numId w:val="6"/>
        </w:numPr>
        <w:ind w:hanging="720"/>
        <w:jc w:val="both"/>
        <w:rPr>
          <w:szCs w:val="28"/>
        </w:rPr>
      </w:pPr>
      <w:r w:rsidRPr="000A58FB">
        <w:rPr>
          <w:szCs w:val="28"/>
        </w:rPr>
        <w:t>развитие музык</w:t>
      </w:r>
      <w:r w:rsidR="00244872" w:rsidRPr="000A58FB">
        <w:rPr>
          <w:szCs w:val="28"/>
        </w:rPr>
        <w:t>ального слуха</w:t>
      </w:r>
      <w:r w:rsidR="00270150">
        <w:rPr>
          <w:szCs w:val="28"/>
        </w:rPr>
        <w:t>, чувства ритма</w:t>
      </w:r>
      <w:r w:rsidR="00B053B3">
        <w:rPr>
          <w:szCs w:val="28"/>
        </w:rPr>
        <w:t xml:space="preserve"> </w:t>
      </w:r>
      <w:r w:rsidR="00270150" w:rsidRPr="000A58FB">
        <w:rPr>
          <w:szCs w:val="28"/>
        </w:rPr>
        <w:t xml:space="preserve">и музыкальности </w:t>
      </w:r>
      <w:r w:rsidR="00244872" w:rsidRPr="000A58FB">
        <w:rPr>
          <w:szCs w:val="28"/>
        </w:rPr>
        <w:t>детей</w:t>
      </w:r>
      <w:r w:rsidRPr="000A58FB">
        <w:rPr>
          <w:szCs w:val="28"/>
        </w:rPr>
        <w:t>;</w:t>
      </w:r>
    </w:p>
    <w:p w:rsidR="008D191E" w:rsidRPr="000A58FB" w:rsidRDefault="008D191E" w:rsidP="00244872">
      <w:pPr>
        <w:pStyle w:val="a8"/>
        <w:numPr>
          <w:ilvl w:val="0"/>
          <w:numId w:val="6"/>
        </w:numPr>
        <w:ind w:hanging="720"/>
        <w:jc w:val="both"/>
        <w:rPr>
          <w:szCs w:val="28"/>
        </w:rPr>
      </w:pPr>
      <w:r w:rsidRPr="000A58FB">
        <w:rPr>
          <w:szCs w:val="28"/>
        </w:rPr>
        <w:t>развитие важнейших му</w:t>
      </w:r>
      <w:r w:rsidR="00244872" w:rsidRPr="000A58FB">
        <w:rPr>
          <w:szCs w:val="28"/>
        </w:rPr>
        <w:t xml:space="preserve">зыкальных навыков обучающихся (дыхание, звуковедение, ансамбль, строй, </w:t>
      </w:r>
      <w:r w:rsidRPr="000A58FB">
        <w:rPr>
          <w:szCs w:val="28"/>
        </w:rPr>
        <w:t>дикция);</w:t>
      </w:r>
    </w:p>
    <w:p w:rsidR="008D191E" w:rsidRPr="000A58FB" w:rsidRDefault="00244872" w:rsidP="00244872">
      <w:pPr>
        <w:pStyle w:val="a8"/>
        <w:numPr>
          <w:ilvl w:val="0"/>
          <w:numId w:val="6"/>
        </w:numPr>
        <w:ind w:hanging="720"/>
        <w:jc w:val="both"/>
        <w:rPr>
          <w:szCs w:val="28"/>
        </w:rPr>
      </w:pPr>
      <w:r w:rsidRPr="000A58FB">
        <w:rPr>
          <w:szCs w:val="28"/>
        </w:rPr>
        <w:t>развитие</w:t>
      </w:r>
      <w:r w:rsidR="000A58FB" w:rsidRPr="000A58FB">
        <w:rPr>
          <w:szCs w:val="28"/>
        </w:rPr>
        <w:t xml:space="preserve"> личностных свойств – самостоятельности, ответственности, активности, аккуратности, потребности в самопознании и саморазвитии</w:t>
      </w:r>
      <w:r w:rsidR="008D191E" w:rsidRPr="000A58FB">
        <w:rPr>
          <w:szCs w:val="28"/>
        </w:rPr>
        <w:t>.</w:t>
      </w:r>
    </w:p>
    <w:p w:rsidR="00637119" w:rsidRDefault="00AB2289" w:rsidP="00D60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</w:t>
      </w:r>
      <w:r w:rsidR="00B053B3">
        <w:rPr>
          <w:rFonts w:ascii="Times New Roman" w:hAnsi="Times New Roman" w:cs="Times New Roman"/>
          <w:sz w:val="28"/>
          <w:szCs w:val="28"/>
        </w:rPr>
        <w:t>ь значение музыки для детей с 6</w:t>
      </w:r>
      <w:r>
        <w:rPr>
          <w:rFonts w:ascii="Times New Roman" w:hAnsi="Times New Roman" w:cs="Times New Roman"/>
          <w:sz w:val="28"/>
          <w:szCs w:val="28"/>
        </w:rPr>
        <w:t xml:space="preserve"> лет, через поставленные цель и задачи</w:t>
      </w:r>
      <w:r w:rsidR="0063711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значит вооружить их на всю жизнь ничем не заменимым средством формирования духовного мира в силу </w:t>
      </w:r>
      <w:r w:rsidR="00637119">
        <w:rPr>
          <w:rFonts w:ascii="Times New Roman" w:hAnsi="Times New Roman" w:cs="Times New Roman"/>
          <w:sz w:val="28"/>
          <w:szCs w:val="28"/>
        </w:rPr>
        <w:t>своей способности эмоционально одухотворять жизненные представления, нравственно и эстетически «проживать» их, открывать сокровенный смысл жизни.</w:t>
      </w:r>
    </w:p>
    <w:p w:rsidR="00BD7D8E" w:rsidRDefault="00E85889" w:rsidP="00D60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8E">
        <w:rPr>
          <w:rFonts w:ascii="Times New Roman" w:hAnsi="Times New Roman" w:cs="Times New Roman"/>
          <w:sz w:val="28"/>
          <w:szCs w:val="28"/>
        </w:rPr>
        <w:t>Программа имеет блочно-модульную структуру</w:t>
      </w:r>
      <w:r w:rsidR="00FF7F32" w:rsidRPr="00BD7D8E">
        <w:rPr>
          <w:rFonts w:ascii="Times New Roman" w:hAnsi="Times New Roman" w:cs="Times New Roman"/>
          <w:sz w:val="28"/>
          <w:szCs w:val="28"/>
        </w:rPr>
        <w:t xml:space="preserve">, что позволяет не только систематизировать содержание </w:t>
      </w:r>
      <w:r w:rsidR="00BD7D8E" w:rsidRPr="00BD7D8E">
        <w:rPr>
          <w:rFonts w:ascii="Times New Roman" w:hAnsi="Times New Roman" w:cs="Times New Roman"/>
          <w:sz w:val="28"/>
          <w:szCs w:val="28"/>
        </w:rPr>
        <w:t xml:space="preserve">вокальной </w:t>
      </w:r>
      <w:r w:rsidR="00FF7F32" w:rsidRPr="00BD7D8E">
        <w:rPr>
          <w:rFonts w:ascii="Times New Roman" w:hAnsi="Times New Roman" w:cs="Times New Roman"/>
          <w:sz w:val="28"/>
          <w:szCs w:val="28"/>
        </w:rPr>
        <w:t>программы, но и в полной мере реализовать принципы личностно-ориентированной педагогики и здоровье</w:t>
      </w:r>
      <w:r w:rsidR="00B053B3">
        <w:rPr>
          <w:rFonts w:ascii="Times New Roman" w:hAnsi="Times New Roman" w:cs="Times New Roman"/>
          <w:sz w:val="28"/>
          <w:szCs w:val="28"/>
        </w:rPr>
        <w:t xml:space="preserve"> </w:t>
      </w:r>
      <w:r w:rsidR="00FF7F32" w:rsidRPr="00BD7D8E">
        <w:rPr>
          <w:rFonts w:ascii="Times New Roman" w:hAnsi="Times New Roman" w:cs="Times New Roman"/>
          <w:sz w:val="28"/>
          <w:szCs w:val="28"/>
        </w:rPr>
        <w:t>сберегающих технологий.</w:t>
      </w:r>
      <w:r w:rsidR="00BD7D8E" w:rsidRPr="00BD7D8E">
        <w:rPr>
          <w:rFonts w:ascii="Times New Roman" w:hAnsi="Times New Roman" w:cs="Times New Roman"/>
          <w:sz w:val="28"/>
          <w:szCs w:val="28"/>
        </w:rPr>
        <w:t xml:space="preserve"> Занятия вокалом для ребенка – это всегда сложный психофизиологический процесс, связанный с различным эмоциональным состоянием ребенка и значительными изменениями жизненно важных актов организма, таких, как дыхание, газообмен, артериальное давление, кровообращение, сердечный ритм, работа эндокринной системы и пр. и у каждого ребенка эти процессы индивидуальны</w:t>
      </w:r>
      <w:r w:rsidR="00BD7D8E">
        <w:rPr>
          <w:rFonts w:ascii="Times New Roman" w:hAnsi="Times New Roman" w:cs="Times New Roman"/>
          <w:sz w:val="28"/>
          <w:szCs w:val="28"/>
        </w:rPr>
        <w:t>.</w:t>
      </w:r>
      <w:r w:rsidR="00BD7D8E" w:rsidRPr="00BD7D8E">
        <w:rPr>
          <w:rFonts w:ascii="Times New Roman" w:hAnsi="Times New Roman" w:cs="Times New Roman"/>
          <w:sz w:val="28"/>
          <w:szCs w:val="28"/>
        </w:rPr>
        <w:t xml:space="preserve"> Правильное пение </w:t>
      </w:r>
      <w:r w:rsidR="009322F0">
        <w:rPr>
          <w:rFonts w:ascii="Times New Roman" w:hAnsi="Times New Roman" w:cs="Times New Roman"/>
          <w:sz w:val="28"/>
          <w:szCs w:val="28"/>
        </w:rPr>
        <w:t xml:space="preserve">и соблюдение </w:t>
      </w:r>
      <w:r w:rsidR="009322F0" w:rsidRPr="00BD7D8E">
        <w:rPr>
          <w:rFonts w:ascii="Times New Roman" w:hAnsi="Times New Roman" w:cs="Times New Roman"/>
          <w:sz w:val="28"/>
          <w:szCs w:val="28"/>
        </w:rPr>
        <w:t>здоровье</w:t>
      </w:r>
      <w:r w:rsidR="00B053B3">
        <w:rPr>
          <w:rFonts w:ascii="Times New Roman" w:hAnsi="Times New Roman" w:cs="Times New Roman"/>
          <w:sz w:val="28"/>
          <w:szCs w:val="28"/>
        </w:rPr>
        <w:t xml:space="preserve"> </w:t>
      </w:r>
      <w:r w:rsidR="009322F0" w:rsidRPr="00BD7D8E">
        <w:rPr>
          <w:rFonts w:ascii="Times New Roman" w:hAnsi="Times New Roman" w:cs="Times New Roman"/>
          <w:sz w:val="28"/>
          <w:szCs w:val="28"/>
        </w:rPr>
        <w:t>сберегающих</w:t>
      </w:r>
      <w:r w:rsidR="00044C89">
        <w:rPr>
          <w:rFonts w:ascii="Times New Roman" w:hAnsi="Times New Roman" w:cs="Times New Roman"/>
          <w:sz w:val="28"/>
          <w:szCs w:val="28"/>
        </w:rPr>
        <w:t xml:space="preserve"> </w:t>
      </w:r>
      <w:r w:rsidR="009322F0">
        <w:rPr>
          <w:rFonts w:ascii="Times New Roman" w:hAnsi="Times New Roman" w:cs="Times New Roman"/>
          <w:sz w:val="28"/>
          <w:szCs w:val="28"/>
        </w:rPr>
        <w:t xml:space="preserve">принципов </w:t>
      </w:r>
      <w:r w:rsidR="00BD7D8E" w:rsidRPr="00BD7D8E">
        <w:rPr>
          <w:rFonts w:ascii="Times New Roman" w:hAnsi="Times New Roman" w:cs="Times New Roman"/>
          <w:sz w:val="28"/>
          <w:szCs w:val="28"/>
        </w:rPr>
        <w:t>сопровождается у ребенка ощущениями психофизиологического комфорта</w:t>
      </w:r>
      <w:r w:rsidR="00C61CD3">
        <w:rPr>
          <w:rFonts w:ascii="Times New Roman" w:hAnsi="Times New Roman" w:cs="Times New Roman"/>
          <w:sz w:val="28"/>
          <w:szCs w:val="28"/>
        </w:rPr>
        <w:t>,</w:t>
      </w:r>
      <w:r w:rsidR="00BD7D8E" w:rsidRPr="00BD7D8E">
        <w:rPr>
          <w:rFonts w:ascii="Times New Roman" w:hAnsi="Times New Roman" w:cs="Times New Roman"/>
          <w:sz w:val="28"/>
          <w:szCs w:val="28"/>
        </w:rPr>
        <w:t xml:space="preserve"> что</w:t>
      </w:r>
      <w:r w:rsidR="00C61CD3">
        <w:rPr>
          <w:rFonts w:ascii="Times New Roman" w:hAnsi="Times New Roman" w:cs="Times New Roman"/>
          <w:sz w:val="28"/>
          <w:szCs w:val="28"/>
        </w:rPr>
        <w:t>,</w:t>
      </w:r>
      <w:r w:rsidR="00C1694C">
        <w:rPr>
          <w:rFonts w:ascii="Times New Roman" w:hAnsi="Times New Roman" w:cs="Times New Roman"/>
          <w:sz w:val="28"/>
          <w:szCs w:val="28"/>
        </w:rPr>
        <w:t xml:space="preserve"> </w:t>
      </w:r>
      <w:r w:rsidR="00C61CD3">
        <w:rPr>
          <w:rFonts w:ascii="Times New Roman" w:hAnsi="Times New Roman" w:cs="Times New Roman"/>
          <w:sz w:val="28"/>
          <w:szCs w:val="28"/>
        </w:rPr>
        <w:t xml:space="preserve">в свою очередь, </w:t>
      </w:r>
      <w:r w:rsidR="00BD7D8E" w:rsidRPr="00BD7D8E">
        <w:rPr>
          <w:rFonts w:ascii="Times New Roman" w:hAnsi="Times New Roman" w:cs="Times New Roman"/>
          <w:sz w:val="28"/>
          <w:szCs w:val="28"/>
        </w:rPr>
        <w:t>способствует формированию положительного отношения к процессу</w:t>
      </w:r>
      <w:r w:rsidR="009322F0">
        <w:rPr>
          <w:rFonts w:ascii="Times New Roman" w:hAnsi="Times New Roman" w:cs="Times New Roman"/>
          <w:sz w:val="28"/>
          <w:szCs w:val="28"/>
        </w:rPr>
        <w:t xml:space="preserve"> музыкального образования</w:t>
      </w:r>
      <w:r w:rsidR="00BD7D8E" w:rsidRPr="00BD7D8E">
        <w:rPr>
          <w:rFonts w:ascii="Times New Roman" w:hAnsi="Times New Roman" w:cs="Times New Roman"/>
          <w:sz w:val="28"/>
          <w:szCs w:val="28"/>
        </w:rPr>
        <w:t>.</w:t>
      </w:r>
    </w:p>
    <w:p w:rsidR="008D55CA" w:rsidRDefault="00C61CD3" w:rsidP="00D60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</w:t>
      </w:r>
      <w:r w:rsidR="00E85889" w:rsidRPr="008D55CA">
        <w:rPr>
          <w:rFonts w:ascii="Times New Roman" w:hAnsi="Times New Roman" w:cs="Times New Roman"/>
          <w:sz w:val="28"/>
          <w:szCs w:val="28"/>
        </w:rPr>
        <w:t xml:space="preserve">остоит из </w:t>
      </w:r>
      <w:r w:rsidR="00F1072E">
        <w:rPr>
          <w:rFonts w:ascii="Times New Roman" w:hAnsi="Times New Roman" w:cs="Times New Roman"/>
          <w:sz w:val="28"/>
          <w:szCs w:val="28"/>
        </w:rPr>
        <w:t xml:space="preserve">8-ми </w:t>
      </w:r>
      <w:r w:rsidR="00E85889" w:rsidRPr="008D55CA">
        <w:rPr>
          <w:rFonts w:ascii="Times New Roman" w:hAnsi="Times New Roman" w:cs="Times New Roman"/>
          <w:sz w:val="28"/>
          <w:szCs w:val="28"/>
        </w:rPr>
        <w:t xml:space="preserve"> блоков </w:t>
      </w:r>
      <w:r w:rsidR="008D55CA" w:rsidRPr="008D55CA">
        <w:rPr>
          <w:rFonts w:ascii="Times New Roman" w:hAnsi="Times New Roman" w:cs="Times New Roman"/>
          <w:sz w:val="28"/>
          <w:szCs w:val="28"/>
        </w:rPr>
        <w:t xml:space="preserve">с характерными </w:t>
      </w:r>
      <w:r w:rsidR="008D55CA" w:rsidRPr="008D55CA">
        <w:rPr>
          <w:rStyle w:val="FontStyle21"/>
          <w:sz w:val="28"/>
          <w:szCs w:val="28"/>
        </w:rPr>
        <w:t>интегрирующими дидактическими целями</w:t>
      </w:r>
      <w:r w:rsidR="00B053B3">
        <w:rPr>
          <w:rStyle w:val="FontStyle21"/>
          <w:sz w:val="28"/>
          <w:szCs w:val="28"/>
        </w:rPr>
        <w:t xml:space="preserve"> </w:t>
      </w:r>
      <w:r w:rsidR="00E85889" w:rsidRPr="008D55CA">
        <w:rPr>
          <w:rFonts w:ascii="Times New Roman" w:hAnsi="Times New Roman" w:cs="Times New Roman"/>
          <w:sz w:val="28"/>
          <w:szCs w:val="28"/>
        </w:rPr>
        <w:t xml:space="preserve">соответствующих определенному уровню </w:t>
      </w:r>
      <w:r w:rsidR="00EF5497" w:rsidRPr="008D55CA">
        <w:rPr>
          <w:rFonts w:ascii="Times New Roman" w:hAnsi="Times New Roman" w:cs="Times New Roman"/>
          <w:sz w:val="28"/>
          <w:szCs w:val="28"/>
        </w:rPr>
        <w:t>музыкаль</w:t>
      </w:r>
      <w:r w:rsidR="00E85889" w:rsidRPr="008D55CA">
        <w:rPr>
          <w:rFonts w:ascii="Times New Roman" w:hAnsi="Times New Roman" w:cs="Times New Roman"/>
          <w:sz w:val="28"/>
          <w:szCs w:val="28"/>
        </w:rPr>
        <w:t xml:space="preserve">ной подготовки и конкретным результатам каждого </w:t>
      </w:r>
      <w:r w:rsidR="00EF5497" w:rsidRPr="008D55CA">
        <w:rPr>
          <w:rFonts w:ascii="Times New Roman" w:hAnsi="Times New Roman" w:cs="Times New Roman"/>
          <w:sz w:val="28"/>
          <w:szCs w:val="28"/>
        </w:rPr>
        <w:t>полу</w:t>
      </w:r>
      <w:r w:rsidR="00E85889" w:rsidRPr="008D55CA"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="00A43DCE" w:rsidRPr="008D55CA">
        <w:rPr>
          <w:rFonts w:ascii="Times New Roman" w:hAnsi="Times New Roman" w:cs="Times New Roman"/>
          <w:sz w:val="28"/>
          <w:szCs w:val="28"/>
        </w:rPr>
        <w:t>семестра (этапа)</w:t>
      </w:r>
      <w:r w:rsidR="00E85889" w:rsidRPr="008D55CA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FA6F20" w:rsidRPr="008D55CA" w:rsidRDefault="008D55CA" w:rsidP="00D60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и имеют свои символические обозначения:</w:t>
      </w:r>
    </w:p>
    <w:p w:rsidR="00E85889" w:rsidRDefault="00E85889" w:rsidP="00E85889">
      <w:pPr>
        <w:pStyle w:val="a8"/>
        <w:widowControl w:val="0"/>
        <w:numPr>
          <w:ilvl w:val="0"/>
          <w:numId w:val="7"/>
        </w:numPr>
        <w:spacing w:before="80" w:after="80"/>
        <w:ind w:left="1418" w:hanging="709"/>
        <w:jc w:val="both"/>
        <w:rPr>
          <w:szCs w:val="28"/>
        </w:rPr>
      </w:pPr>
      <w:r w:rsidRPr="003D63E3">
        <w:rPr>
          <w:szCs w:val="28"/>
        </w:rPr>
        <w:t>Блок «</w:t>
      </w:r>
      <w:r w:rsidR="00CB0A68">
        <w:rPr>
          <w:szCs w:val="28"/>
        </w:rPr>
        <w:t>Росинка</w:t>
      </w:r>
      <w:r w:rsidRPr="003D63E3">
        <w:rPr>
          <w:szCs w:val="28"/>
        </w:rPr>
        <w:t xml:space="preserve">» - 1 </w:t>
      </w:r>
      <w:r>
        <w:rPr>
          <w:szCs w:val="28"/>
        </w:rPr>
        <w:t>семестр (</w:t>
      </w:r>
      <w:r w:rsidR="00F1072E">
        <w:rPr>
          <w:szCs w:val="28"/>
        </w:rPr>
        <w:t xml:space="preserve"> 1 год</w:t>
      </w:r>
      <w:r w:rsidR="00316F77">
        <w:rPr>
          <w:szCs w:val="28"/>
        </w:rPr>
        <w:t xml:space="preserve"> обучения</w:t>
      </w:r>
      <w:r>
        <w:rPr>
          <w:szCs w:val="28"/>
        </w:rPr>
        <w:t>)</w:t>
      </w:r>
      <w:r w:rsidRPr="003D63E3">
        <w:rPr>
          <w:szCs w:val="28"/>
        </w:rPr>
        <w:t>;</w:t>
      </w:r>
    </w:p>
    <w:p w:rsidR="00E85889" w:rsidRDefault="00E85889" w:rsidP="00E85889">
      <w:pPr>
        <w:pStyle w:val="a8"/>
        <w:widowControl w:val="0"/>
        <w:numPr>
          <w:ilvl w:val="0"/>
          <w:numId w:val="7"/>
        </w:numPr>
        <w:spacing w:before="80" w:after="80"/>
        <w:ind w:left="1418" w:hanging="709"/>
        <w:jc w:val="both"/>
        <w:rPr>
          <w:szCs w:val="28"/>
        </w:rPr>
      </w:pPr>
      <w:r>
        <w:rPr>
          <w:szCs w:val="28"/>
        </w:rPr>
        <w:t>Блок «</w:t>
      </w:r>
      <w:r w:rsidR="00CB0A68">
        <w:rPr>
          <w:szCs w:val="28"/>
        </w:rPr>
        <w:t>Колокольчик</w:t>
      </w:r>
      <w:r>
        <w:rPr>
          <w:szCs w:val="28"/>
        </w:rPr>
        <w:t>» - 2 семестр</w:t>
      </w:r>
      <w:r w:rsidR="002D0F0F">
        <w:rPr>
          <w:szCs w:val="28"/>
        </w:rPr>
        <w:t xml:space="preserve"> (</w:t>
      </w:r>
      <w:r>
        <w:rPr>
          <w:szCs w:val="28"/>
        </w:rPr>
        <w:t>1 год обучения</w:t>
      </w:r>
      <w:r w:rsidR="002D0F0F">
        <w:rPr>
          <w:szCs w:val="28"/>
        </w:rPr>
        <w:t>)</w:t>
      </w:r>
      <w:r>
        <w:rPr>
          <w:szCs w:val="28"/>
        </w:rPr>
        <w:t>;</w:t>
      </w:r>
    </w:p>
    <w:p w:rsidR="00E85889" w:rsidRDefault="00E85889" w:rsidP="00E85889">
      <w:pPr>
        <w:pStyle w:val="a8"/>
        <w:widowControl w:val="0"/>
        <w:numPr>
          <w:ilvl w:val="0"/>
          <w:numId w:val="7"/>
        </w:numPr>
        <w:spacing w:before="80" w:after="80"/>
        <w:ind w:left="1418" w:hanging="709"/>
        <w:jc w:val="both"/>
        <w:rPr>
          <w:szCs w:val="28"/>
        </w:rPr>
      </w:pPr>
      <w:r>
        <w:rPr>
          <w:szCs w:val="28"/>
        </w:rPr>
        <w:t>Блок «</w:t>
      </w:r>
      <w:r w:rsidR="00CB0A68">
        <w:rPr>
          <w:szCs w:val="28"/>
        </w:rPr>
        <w:t>Ручеёк</w:t>
      </w:r>
      <w:r>
        <w:rPr>
          <w:szCs w:val="28"/>
        </w:rPr>
        <w:t xml:space="preserve">» - 3 </w:t>
      </w:r>
      <w:r w:rsidR="00F1072E">
        <w:rPr>
          <w:szCs w:val="28"/>
        </w:rPr>
        <w:t>семестр (</w:t>
      </w:r>
      <w:r w:rsidR="002D0F0F">
        <w:rPr>
          <w:szCs w:val="28"/>
        </w:rPr>
        <w:t xml:space="preserve"> 2 года</w:t>
      </w:r>
      <w:r>
        <w:rPr>
          <w:szCs w:val="28"/>
        </w:rPr>
        <w:t xml:space="preserve"> обучения</w:t>
      </w:r>
      <w:r w:rsidR="002D0F0F">
        <w:rPr>
          <w:szCs w:val="28"/>
        </w:rPr>
        <w:t>)</w:t>
      </w:r>
      <w:r>
        <w:rPr>
          <w:szCs w:val="28"/>
        </w:rPr>
        <w:t>;</w:t>
      </w:r>
    </w:p>
    <w:p w:rsidR="00E85889" w:rsidRDefault="00E85889" w:rsidP="00E85889">
      <w:pPr>
        <w:pStyle w:val="a8"/>
        <w:widowControl w:val="0"/>
        <w:numPr>
          <w:ilvl w:val="0"/>
          <w:numId w:val="7"/>
        </w:numPr>
        <w:spacing w:before="80" w:after="80"/>
        <w:ind w:left="1418" w:hanging="709"/>
        <w:jc w:val="both"/>
        <w:rPr>
          <w:szCs w:val="28"/>
        </w:rPr>
      </w:pPr>
      <w:r>
        <w:rPr>
          <w:szCs w:val="28"/>
        </w:rPr>
        <w:t>Блок «</w:t>
      </w:r>
      <w:r w:rsidR="00CB0A68">
        <w:rPr>
          <w:szCs w:val="28"/>
        </w:rPr>
        <w:t>Радуга</w:t>
      </w:r>
      <w:r>
        <w:rPr>
          <w:szCs w:val="28"/>
        </w:rPr>
        <w:t xml:space="preserve">» - 4 </w:t>
      </w:r>
      <w:r w:rsidR="002D0F0F">
        <w:rPr>
          <w:szCs w:val="28"/>
        </w:rPr>
        <w:t xml:space="preserve">семестр (2 </w:t>
      </w:r>
      <w:r>
        <w:rPr>
          <w:szCs w:val="28"/>
        </w:rPr>
        <w:t>год обучения</w:t>
      </w:r>
      <w:r w:rsidR="002D0F0F">
        <w:rPr>
          <w:szCs w:val="28"/>
        </w:rPr>
        <w:t>)</w:t>
      </w:r>
      <w:r>
        <w:rPr>
          <w:szCs w:val="28"/>
        </w:rPr>
        <w:t>.</w:t>
      </w:r>
    </w:p>
    <w:p w:rsidR="00426242" w:rsidRDefault="00426242" w:rsidP="00E85889">
      <w:pPr>
        <w:pStyle w:val="a8"/>
        <w:widowControl w:val="0"/>
        <w:numPr>
          <w:ilvl w:val="0"/>
          <w:numId w:val="7"/>
        </w:numPr>
        <w:spacing w:before="80" w:after="80"/>
        <w:ind w:left="1418" w:hanging="709"/>
        <w:jc w:val="both"/>
        <w:rPr>
          <w:szCs w:val="28"/>
        </w:rPr>
      </w:pPr>
      <w:r>
        <w:rPr>
          <w:szCs w:val="28"/>
        </w:rPr>
        <w:t>Блок "Ландыш" - 5 семестр ( 3 год обучения );</w:t>
      </w:r>
    </w:p>
    <w:p w:rsidR="00426242" w:rsidRDefault="00426242" w:rsidP="00E85889">
      <w:pPr>
        <w:pStyle w:val="a8"/>
        <w:widowControl w:val="0"/>
        <w:numPr>
          <w:ilvl w:val="0"/>
          <w:numId w:val="7"/>
        </w:numPr>
        <w:spacing w:before="80" w:after="80"/>
        <w:ind w:left="1418" w:hanging="709"/>
        <w:jc w:val="both"/>
        <w:rPr>
          <w:szCs w:val="28"/>
        </w:rPr>
      </w:pPr>
      <w:r>
        <w:rPr>
          <w:szCs w:val="28"/>
        </w:rPr>
        <w:t>Блок "Соловей" - 6 семестр ( 3 год обучения );</w:t>
      </w:r>
    </w:p>
    <w:p w:rsidR="00426242" w:rsidRDefault="00426242" w:rsidP="00E85889">
      <w:pPr>
        <w:pStyle w:val="a8"/>
        <w:widowControl w:val="0"/>
        <w:numPr>
          <w:ilvl w:val="0"/>
          <w:numId w:val="7"/>
        </w:numPr>
        <w:spacing w:before="80" w:after="80"/>
        <w:ind w:left="1418" w:hanging="709"/>
        <w:jc w:val="both"/>
        <w:rPr>
          <w:szCs w:val="28"/>
        </w:rPr>
      </w:pPr>
      <w:r>
        <w:rPr>
          <w:szCs w:val="28"/>
        </w:rPr>
        <w:t>Блок "</w:t>
      </w:r>
      <w:r w:rsidR="00FE5A03">
        <w:rPr>
          <w:szCs w:val="28"/>
        </w:rPr>
        <w:t>Обертон" - 7 семестр ( 4 год обучения );</w:t>
      </w:r>
    </w:p>
    <w:p w:rsidR="00FE5A03" w:rsidRPr="003D63E3" w:rsidRDefault="00FE5A03" w:rsidP="00E85889">
      <w:pPr>
        <w:pStyle w:val="a8"/>
        <w:widowControl w:val="0"/>
        <w:numPr>
          <w:ilvl w:val="0"/>
          <w:numId w:val="7"/>
        </w:numPr>
        <w:spacing w:before="80" w:after="80"/>
        <w:ind w:left="1418" w:hanging="709"/>
        <w:jc w:val="both"/>
        <w:rPr>
          <w:szCs w:val="28"/>
        </w:rPr>
      </w:pPr>
      <w:r>
        <w:rPr>
          <w:szCs w:val="28"/>
        </w:rPr>
        <w:t>Блок  "Орфей" - 8 семестр ( 5 год обучения );</w:t>
      </w:r>
    </w:p>
    <w:p w:rsidR="00E85889" w:rsidRDefault="002D0F0F" w:rsidP="00D60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F0F">
        <w:rPr>
          <w:rFonts w:ascii="Times New Roman" w:hAnsi="Times New Roman" w:cs="Times New Roman"/>
          <w:sz w:val="28"/>
          <w:szCs w:val="28"/>
        </w:rPr>
        <w:t xml:space="preserve">Блочно-модульное построение программы наиболее полно отвечает принципу непрерывного </w:t>
      </w:r>
      <w:r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Pr="002D0F0F">
        <w:rPr>
          <w:rFonts w:ascii="Times New Roman" w:hAnsi="Times New Roman" w:cs="Times New Roman"/>
          <w:sz w:val="28"/>
          <w:szCs w:val="28"/>
        </w:rPr>
        <w:t xml:space="preserve">обучения, обеспечивая поэтапное </w:t>
      </w:r>
      <w:r w:rsidRPr="002D0F0F">
        <w:rPr>
          <w:rFonts w:ascii="Times New Roman" w:hAnsi="Times New Roman" w:cs="Times New Roman"/>
          <w:sz w:val="28"/>
          <w:szCs w:val="28"/>
        </w:rPr>
        <w:lastRenderedPageBreak/>
        <w:t xml:space="preserve">решение </w:t>
      </w:r>
      <w:r w:rsidR="001B53DE">
        <w:rPr>
          <w:rFonts w:ascii="Times New Roman" w:hAnsi="Times New Roman" w:cs="Times New Roman"/>
          <w:sz w:val="28"/>
          <w:szCs w:val="28"/>
        </w:rPr>
        <w:t xml:space="preserve">целевой установки: накопление музыкального опыта, повышение музыкальной грамотности и музыкально-творческое развитие </w:t>
      </w:r>
      <w:r w:rsidRPr="002D0F0F">
        <w:rPr>
          <w:rFonts w:ascii="Times New Roman" w:hAnsi="Times New Roman" w:cs="Times New Roman"/>
          <w:sz w:val="28"/>
          <w:szCs w:val="28"/>
        </w:rPr>
        <w:t xml:space="preserve">воспитанников до уровня </w:t>
      </w:r>
      <w:r w:rsidR="001B53DE">
        <w:rPr>
          <w:rFonts w:ascii="Times New Roman" w:hAnsi="Times New Roman" w:cs="Times New Roman"/>
          <w:sz w:val="28"/>
          <w:szCs w:val="28"/>
        </w:rPr>
        <w:t>осознанного участия в музыкальных мероприятиях</w:t>
      </w:r>
      <w:r w:rsidRPr="002D0F0F">
        <w:rPr>
          <w:rFonts w:ascii="Times New Roman" w:hAnsi="Times New Roman" w:cs="Times New Roman"/>
          <w:sz w:val="28"/>
          <w:szCs w:val="28"/>
        </w:rPr>
        <w:t>.</w:t>
      </w:r>
    </w:p>
    <w:p w:rsidR="00801F1C" w:rsidRPr="00801F1C" w:rsidRDefault="00801F1C" w:rsidP="00D60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B0A68" w:rsidRPr="00977EAC" w:rsidRDefault="00E27833" w:rsidP="00977E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77EAC">
        <w:rPr>
          <w:rFonts w:ascii="Times New Roman" w:hAnsi="Times New Roman" w:cs="Times New Roman"/>
          <w:b/>
          <w:i/>
          <w:sz w:val="28"/>
          <w:szCs w:val="28"/>
        </w:rPr>
        <w:t>1семестр</w:t>
      </w:r>
      <w:r w:rsidR="00977EAC" w:rsidRPr="00977EAC">
        <w:rPr>
          <w:rFonts w:ascii="Times New Roman" w:hAnsi="Times New Roman" w:cs="Times New Roman"/>
          <w:b/>
          <w:i/>
          <w:sz w:val="28"/>
          <w:szCs w:val="28"/>
        </w:rPr>
        <w:t xml:space="preserve"> (блок «Росинка»)</w:t>
      </w:r>
    </w:p>
    <w:p w:rsidR="00977EAC" w:rsidRDefault="00977EAC" w:rsidP="00D60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очная установка:</w:t>
      </w:r>
    </w:p>
    <w:p w:rsidR="00977EAC" w:rsidRDefault="00977EAC" w:rsidP="00977EAC">
      <w:pPr>
        <w:pStyle w:val="a8"/>
        <w:numPr>
          <w:ilvl w:val="0"/>
          <w:numId w:val="8"/>
        </w:numPr>
        <w:ind w:left="1418" w:hanging="709"/>
        <w:jc w:val="both"/>
        <w:rPr>
          <w:szCs w:val="28"/>
        </w:rPr>
      </w:pPr>
      <w:r w:rsidRPr="00977EAC">
        <w:rPr>
          <w:szCs w:val="28"/>
        </w:rPr>
        <w:t>развитие диапазона голоса (До</w:t>
      </w:r>
      <w:r w:rsidRPr="00977EAC">
        <w:rPr>
          <w:szCs w:val="28"/>
          <w:vertAlign w:val="subscript"/>
        </w:rPr>
        <w:t>1</w:t>
      </w:r>
      <w:r w:rsidRPr="00977EAC">
        <w:rPr>
          <w:szCs w:val="28"/>
        </w:rPr>
        <w:t xml:space="preserve"> – Си</w:t>
      </w:r>
      <w:r w:rsidRPr="00977EAC">
        <w:rPr>
          <w:szCs w:val="28"/>
          <w:vertAlign w:val="subscript"/>
        </w:rPr>
        <w:t>1</w:t>
      </w:r>
      <w:r w:rsidRPr="00977EAC">
        <w:rPr>
          <w:szCs w:val="28"/>
        </w:rPr>
        <w:t>)</w:t>
      </w:r>
      <w:r>
        <w:rPr>
          <w:szCs w:val="28"/>
        </w:rPr>
        <w:t>;</w:t>
      </w:r>
    </w:p>
    <w:p w:rsidR="00801F1C" w:rsidRDefault="00801F1C" w:rsidP="00977EAC">
      <w:pPr>
        <w:pStyle w:val="a8"/>
        <w:numPr>
          <w:ilvl w:val="0"/>
          <w:numId w:val="8"/>
        </w:numPr>
        <w:ind w:left="1418" w:hanging="709"/>
        <w:jc w:val="both"/>
        <w:rPr>
          <w:szCs w:val="28"/>
        </w:rPr>
      </w:pPr>
      <w:r>
        <w:rPr>
          <w:szCs w:val="28"/>
        </w:rPr>
        <w:t>знание длительности (целая, половинная, четвертная, восьмая);</w:t>
      </w:r>
    </w:p>
    <w:p w:rsidR="00CC10B6" w:rsidRDefault="00801F1C" w:rsidP="00977EAC">
      <w:pPr>
        <w:pStyle w:val="a8"/>
        <w:numPr>
          <w:ilvl w:val="0"/>
          <w:numId w:val="8"/>
        </w:numPr>
        <w:ind w:left="1418" w:hanging="709"/>
        <w:jc w:val="both"/>
        <w:rPr>
          <w:szCs w:val="28"/>
        </w:rPr>
      </w:pPr>
      <w:r>
        <w:rPr>
          <w:szCs w:val="28"/>
        </w:rPr>
        <w:t>уяснить</w:t>
      </w:r>
      <w:r w:rsidR="00CC10B6">
        <w:rPr>
          <w:szCs w:val="28"/>
        </w:rPr>
        <w:t xml:space="preserve"> правильное написание нот на нотном стане</w:t>
      </w:r>
      <w:r>
        <w:rPr>
          <w:szCs w:val="28"/>
        </w:rPr>
        <w:t xml:space="preserve"> в </w:t>
      </w:r>
      <w:r>
        <w:rPr>
          <w:szCs w:val="28"/>
          <w:lang w:val="en-US"/>
        </w:rPr>
        <w:t>I</w:t>
      </w:r>
      <w:r>
        <w:rPr>
          <w:szCs w:val="28"/>
        </w:rPr>
        <w:t>октаве скрипичного ключа и в малой октаве басового ключа;</w:t>
      </w:r>
    </w:p>
    <w:p w:rsidR="00801F1C" w:rsidRDefault="00801F1C" w:rsidP="00801F1C">
      <w:pPr>
        <w:pStyle w:val="a8"/>
        <w:numPr>
          <w:ilvl w:val="0"/>
          <w:numId w:val="8"/>
        </w:numPr>
        <w:ind w:left="1418" w:hanging="709"/>
        <w:jc w:val="both"/>
        <w:rPr>
          <w:szCs w:val="28"/>
        </w:rPr>
      </w:pPr>
      <w:r>
        <w:rPr>
          <w:szCs w:val="28"/>
        </w:rPr>
        <w:t>приобретение первоначальных певческих навыков (правильная корпусная установка, правильное формирование гласных и произнесение согласных);</w:t>
      </w:r>
    </w:p>
    <w:p w:rsidR="00CC10B6" w:rsidRPr="00801F1C" w:rsidRDefault="001E16E7" w:rsidP="00977EAC">
      <w:pPr>
        <w:pStyle w:val="a8"/>
        <w:numPr>
          <w:ilvl w:val="0"/>
          <w:numId w:val="8"/>
        </w:numPr>
        <w:ind w:left="1418" w:hanging="709"/>
        <w:jc w:val="both"/>
        <w:rPr>
          <w:szCs w:val="28"/>
        </w:rPr>
      </w:pPr>
      <w:r>
        <w:rPr>
          <w:szCs w:val="28"/>
        </w:rPr>
        <w:t>разучить</w:t>
      </w:r>
      <w:r w:rsidR="00977EAC" w:rsidRPr="00801F1C">
        <w:rPr>
          <w:szCs w:val="28"/>
        </w:rPr>
        <w:t xml:space="preserve"> 4 вокальных номер</w:t>
      </w:r>
      <w:r>
        <w:rPr>
          <w:szCs w:val="28"/>
        </w:rPr>
        <w:t>а и представить их в концертной программе</w:t>
      </w:r>
      <w:r w:rsidR="00801F1C">
        <w:rPr>
          <w:szCs w:val="28"/>
        </w:rPr>
        <w:t>.</w:t>
      </w:r>
    </w:p>
    <w:p w:rsidR="00801F1C" w:rsidRPr="00801F1C" w:rsidRDefault="00801F1C" w:rsidP="00D60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01F1C" w:rsidRDefault="00801F1C" w:rsidP="00801F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 </w:t>
      </w:r>
      <w:r w:rsidRPr="00977EAC">
        <w:rPr>
          <w:rFonts w:ascii="Times New Roman" w:hAnsi="Times New Roman" w:cs="Times New Roman"/>
          <w:b/>
          <w:i/>
          <w:sz w:val="28"/>
          <w:szCs w:val="28"/>
        </w:rPr>
        <w:t>семестр (блок «</w:t>
      </w:r>
      <w:r>
        <w:rPr>
          <w:rFonts w:ascii="Times New Roman" w:hAnsi="Times New Roman" w:cs="Times New Roman"/>
          <w:b/>
          <w:i/>
          <w:sz w:val="28"/>
          <w:szCs w:val="28"/>
        </w:rPr>
        <w:t>Колокольчик»</w:t>
      </w:r>
      <w:r w:rsidR="0006480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64803" w:rsidRDefault="00064803" w:rsidP="00064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очная установка:</w:t>
      </w:r>
    </w:p>
    <w:p w:rsidR="00064803" w:rsidRDefault="00064803" w:rsidP="00064803">
      <w:pPr>
        <w:pStyle w:val="a8"/>
        <w:numPr>
          <w:ilvl w:val="0"/>
          <w:numId w:val="8"/>
        </w:numPr>
        <w:ind w:left="1418" w:hanging="709"/>
        <w:jc w:val="both"/>
        <w:rPr>
          <w:szCs w:val="28"/>
        </w:rPr>
      </w:pPr>
      <w:r w:rsidRPr="00977EAC">
        <w:rPr>
          <w:szCs w:val="28"/>
        </w:rPr>
        <w:t>развитие диапазона голоса (До</w:t>
      </w:r>
      <w:r w:rsidRPr="00977EAC">
        <w:rPr>
          <w:szCs w:val="28"/>
          <w:vertAlign w:val="subscript"/>
        </w:rPr>
        <w:t>1</w:t>
      </w:r>
      <w:r w:rsidRPr="00977EAC">
        <w:rPr>
          <w:szCs w:val="28"/>
        </w:rPr>
        <w:t xml:space="preserve"> – Си</w:t>
      </w:r>
      <w:r w:rsidRPr="00977EAC">
        <w:rPr>
          <w:szCs w:val="28"/>
          <w:vertAlign w:val="subscript"/>
        </w:rPr>
        <w:t>1</w:t>
      </w:r>
      <w:r>
        <w:rPr>
          <w:szCs w:val="28"/>
        </w:rPr>
        <w:t>Д</w:t>
      </w:r>
      <w:r w:rsidR="00122E20">
        <w:rPr>
          <w:szCs w:val="28"/>
        </w:rPr>
        <w:t>о</w:t>
      </w:r>
      <w:r w:rsidR="00122E20" w:rsidRPr="00122E20">
        <w:rPr>
          <w:szCs w:val="28"/>
          <w:vertAlign w:val="superscript"/>
        </w:rPr>
        <w:t>2</w:t>
      </w:r>
      <w:r w:rsidR="00122E20">
        <w:rPr>
          <w:szCs w:val="28"/>
        </w:rPr>
        <w:t>)</w:t>
      </w:r>
      <w:r>
        <w:rPr>
          <w:szCs w:val="28"/>
        </w:rPr>
        <w:t>;</w:t>
      </w:r>
    </w:p>
    <w:p w:rsidR="00122E20" w:rsidRDefault="00282B6C" w:rsidP="00064803">
      <w:pPr>
        <w:pStyle w:val="a8"/>
        <w:numPr>
          <w:ilvl w:val="0"/>
          <w:numId w:val="8"/>
        </w:numPr>
        <w:ind w:left="1418" w:hanging="709"/>
        <w:jc w:val="both"/>
        <w:rPr>
          <w:szCs w:val="28"/>
        </w:rPr>
      </w:pPr>
      <w:r>
        <w:rPr>
          <w:szCs w:val="28"/>
        </w:rPr>
        <w:t xml:space="preserve">приобретение </w:t>
      </w:r>
      <w:r w:rsidR="00122E20">
        <w:rPr>
          <w:szCs w:val="28"/>
        </w:rPr>
        <w:t>устойчивы</w:t>
      </w:r>
      <w:r>
        <w:rPr>
          <w:szCs w:val="28"/>
        </w:rPr>
        <w:t>х</w:t>
      </w:r>
      <w:r w:rsidR="00122E20">
        <w:rPr>
          <w:szCs w:val="28"/>
        </w:rPr>
        <w:t xml:space="preserve"> навык</w:t>
      </w:r>
      <w:r>
        <w:rPr>
          <w:szCs w:val="28"/>
        </w:rPr>
        <w:t xml:space="preserve">овв </w:t>
      </w:r>
      <w:r w:rsidR="00122E20">
        <w:rPr>
          <w:szCs w:val="28"/>
        </w:rPr>
        <w:t>правильное написание нот на нотном стане</w:t>
      </w:r>
      <w:r>
        <w:rPr>
          <w:szCs w:val="28"/>
        </w:rPr>
        <w:t>;</w:t>
      </w:r>
    </w:p>
    <w:p w:rsidR="00282B6C" w:rsidRDefault="00282B6C" w:rsidP="00064803">
      <w:pPr>
        <w:pStyle w:val="a8"/>
        <w:numPr>
          <w:ilvl w:val="0"/>
          <w:numId w:val="8"/>
        </w:numPr>
        <w:ind w:left="1418" w:hanging="709"/>
        <w:jc w:val="both"/>
        <w:rPr>
          <w:szCs w:val="28"/>
        </w:rPr>
      </w:pPr>
      <w:r>
        <w:rPr>
          <w:szCs w:val="28"/>
        </w:rPr>
        <w:t>приобретение устойчивых первоначальных певческих навыков;</w:t>
      </w:r>
    </w:p>
    <w:p w:rsidR="00122E20" w:rsidRPr="00282B6C" w:rsidRDefault="00122E20" w:rsidP="00064803">
      <w:pPr>
        <w:pStyle w:val="a8"/>
        <w:numPr>
          <w:ilvl w:val="0"/>
          <w:numId w:val="8"/>
        </w:numPr>
        <w:ind w:left="1418" w:hanging="709"/>
        <w:jc w:val="both"/>
        <w:rPr>
          <w:szCs w:val="28"/>
        </w:rPr>
      </w:pPr>
      <w:r w:rsidRPr="00282B6C">
        <w:rPr>
          <w:szCs w:val="28"/>
        </w:rPr>
        <w:t>окончательная подготовка 4 вокальных номеров и включение и</w:t>
      </w:r>
      <w:r w:rsidR="00935661">
        <w:rPr>
          <w:szCs w:val="28"/>
        </w:rPr>
        <w:t>х в годовой отчетный концерт</w:t>
      </w:r>
      <w:r w:rsidRPr="00282B6C">
        <w:rPr>
          <w:szCs w:val="28"/>
        </w:rPr>
        <w:t>.</w:t>
      </w:r>
    </w:p>
    <w:p w:rsidR="00282B6C" w:rsidRPr="00801F1C" w:rsidRDefault="00282B6C" w:rsidP="00282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82B6C" w:rsidRDefault="00282B6C" w:rsidP="00282B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 </w:t>
      </w:r>
      <w:r w:rsidRPr="00977EAC">
        <w:rPr>
          <w:rFonts w:ascii="Times New Roman" w:hAnsi="Times New Roman" w:cs="Times New Roman"/>
          <w:b/>
          <w:i/>
          <w:sz w:val="28"/>
          <w:szCs w:val="28"/>
        </w:rPr>
        <w:t>семестр (блок «</w:t>
      </w:r>
      <w:r w:rsidR="00CE38A4">
        <w:rPr>
          <w:rFonts w:ascii="Times New Roman" w:hAnsi="Times New Roman" w:cs="Times New Roman"/>
          <w:b/>
          <w:i/>
          <w:sz w:val="28"/>
          <w:szCs w:val="28"/>
        </w:rPr>
        <w:t>Ручеёк</w:t>
      </w:r>
      <w:r>
        <w:rPr>
          <w:rFonts w:ascii="Times New Roman" w:hAnsi="Times New Roman" w:cs="Times New Roman"/>
          <w:b/>
          <w:i/>
          <w:sz w:val="28"/>
          <w:szCs w:val="28"/>
        </w:rPr>
        <w:t>»)</w:t>
      </w:r>
    </w:p>
    <w:p w:rsidR="00282B6C" w:rsidRDefault="00282B6C" w:rsidP="00282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очная установка:</w:t>
      </w:r>
    </w:p>
    <w:p w:rsidR="00282B6C" w:rsidRDefault="00282B6C" w:rsidP="00282B6C">
      <w:pPr>
        <w:pStyle w:val="a8"/>
        <w:numPr>
          <w:ilvl w:val="0"/>
          <w:numId w:val="8"/>
        </w:numPr>
        <w:ind w:left="1418" w:hanging="709"/>
        <w:jc w:val="both"/>
        <w:rPr>
          <w:szCs w:val="28"/>
        </w:rPr>
      </w:pPr>
      <w:r w:rsidRPr="00977EAC">
        <w:rPr>
          <w:szCs w:val="28"/>
        </w:rPr>
        <w:t>развитие диапазона голоса (Си– До</w:t>
      </w:r>
      <w:r w:rsidR="00B4779E">
        <w:rPr>
          <w:szCs w:val="28"/>
        </w:rPr>
        <w:t xml:space="preserve"> мал.</w:t>
      </w:r>
      <w:r w:rsidRPr="00977EAC">
        <w:rPr>
          <w:szCs w:val="28"/>
        </w:rPr>
        <w:t xml:space="preserve"> –</w:t>
      </w:r>
      <w:r>
        <w:rPr>
          <w:szCs w:val="28"/>
        </w:rPr>
        <w:t xml:space="preserve"> Ре</w:t>
      </w:r>
      <w:r w:rsidRPr="00122E20">
        <w:rPr>
          <w:szCs w:val="28"/>
          <w:vertAlign w:val="superscript"/>
        </w:rPr>
        <w:t>2</w:t>
      </w:r>
      <w:r>
        <w:rPr>
          <w:szCs w:val="28"/>
        </w:rPr>
        <w:t>);</w:t>
      </w:r>
    </w:p>
    <w:p w:rsidR="00B4779E" w:rsidRDefault="00B4779E" w:rsidP="00282B6C">
      <w:pPr>
        <w:pStyle w:val="a8"/>
        <w:numPr>
          <w:ilvl w:val="0"/>
          <w:numId w:val="8"/>
        </w:numPr>
        <w:ind w:left="1418" w:hanging="709"/>
        <w:jc w:val="both"/>
        <w:rPr>
          <w:szCs w:val="28"/>
        </w:rPr>
      </w:pPr>
      <w:r>
        <w:rPr>
          <w:szCs w:val="28"/>
        </w:rPr>
        <w:t xml:space="preserve">освоение </w:t>
      </w:r>
      <w:r w:rsidR="00DE5094">
        <w:rPr>
          <w:szCs w:val="28"/>
        </w:rPr>
        <w:t xml:space="preserve">начальных </w:t>
      </w:r>
      <w:r w:rsidR="002D3F28">
        <w:rPr>
          <w:szCs w:val="28"/>
        </w:rPr>
        <w:t>навыков 2-х</w:t>
      </w:r>
      <w:r>
        <w:rPr>
          <w:szCs w:val="28"/>
        </w:rPr>
        <w:t>голосного пения;</w:t>
      </w:r>
    </w:p>
    <w:p w:rsidR="00B4779E" w:rsidRDefault="00B4779E" w:rsidP="00282B6C">
      <w:pPr>
        <w:pStyle w:val="a8"/>
        <w:numPr>
          <w:ilvl w:val="0"/>
          <w:numId w:val="8"/>
        </w:numPr>
        <w:ind w:left="1418" w:hanging="709"/>
        <w:jc w:val="both"/>
        <w:rPr>
          <w:szCs w:val="28"/>
        </w:rPr>
      </w:pPr>
      <w:r>
        <w:rPr>
          <w:szCs w:val="28"/>
        </w:rPr>
        <w:t>повышение исполнительских возможностей, доведение певческих навыков до четкой дикции,</w:t>
      </w:r>
    </w:p>
    <w:p w:rsidR="00282B6C" w:rsidRDefault="00282B6C" w:rsidP="00282B6C">
      <w:pPr>
        <w:pStyle w:val="a8"/>
        <w:numPr>
          <w:ilvl w:val="0"/>
          <w:numId w:val="8"/>
        </w:numPr>
        <w:ind w:left="1418" w:hanging="709"/>
        <w:jc w:val="both"/>
        <w:rPr>
          <w:szCs w:val="28"/>
        </w:rPr>
      </w:pPr>
      <w:r>
        <w:rPr>
          <w:szCs w:val="28"/>
        </w:rPr>
        <w:t>разучить 5 вокальных произведения</w:t>
      </w:r>
      <w:r w:rsidR="001E16E7">
        <w:rPr>
          <w:szCs w:val="28"/>
        </w:rPr>
        <w:t xml:space="preserve"> и представить их в концертной программе</w:t>
      </w:r>
      <w:r>
        <w:rPr>
          <w:szCs w:val="28"/>
        </w:rPr>
        <w:t>.</w:t>
      </w:r>
    </w:p>
    <w:p w:rsidR="00B4779E" w:rsidRPr="00801F1C" w:rsidRDefault="00B4779E" w:rsidP="00B47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4779E" w:rsidRDefault="00B4779E" w:rsidP="00B47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 </w:t>
      </w:r>
      <w:r w:rsidRPr="00977EAC">
        <w:rPr>
          <w:rFonts w:ascii="Times New Roman" w:hAnsi="Times New Roman" w:cs="Times New Roman"/>
          <w:b/>
          <w:i/>
          <w:sz w:val="28"/>
          <w:szCs w:val="28"/>
        </w:rPr>
        <w:t>семестр (блок «</w:t>
      </w:r>
      <w:r w:rsidR="00CE38A4">
        <w:rPr>
          <w:rFonts w:ascii="Times New Roman" w:hAnsi="Times New Roman" w:cs="Times New Roman"/>
          <w:b/>
          <w:i/>
          <w:sz w:val="28"/>
          <w:szCs w:val="28"/>
        </w:rPr>
        <w:t>Радуга</w:t>
      </w:r>
      <w:r>
        <w:rPr>
          <w:rFonts w:ascii="Times New Roman" w:hAnsi="Times New Roman" w:cs="Times New Roman"/>
          <w:b/>
          <w:i/>
          <w:sz w:val="28"/>
          <w:szCs w:val="28"/>
        </w:rPr>
        <w:t>»)</w:t>
      </w:r>
    </w:p>
    <w:p w:rsidR="00B4779E" w:rsidRDefault="00B4779E" w:rsidP="00B47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очная установка:</w:t>
      </w:r>
    </w:p>
    <w:p w:rsidR="00B4779E" w:rsidRDefault="00B4779E" w:rsidP="00B4779E">
      <w:pPr>
        <w:pStyle w:val="a8"/>
        <w:numPr>
          <w:ilvl w:val="0"/>
          <w:numId w:val="8"/>
        </w:numPr>
        <w:ind w:left="1418" w:hanging="709"/>
        <w:jc w:val="both"/>
        <w:rPr>
          <w:szCs w:val="28"/>
        </w:rPr>
      </w:pPr>
      <w:r w:rsidRPr="00977EAC">
        <w:rPr>
          <w:szCs w:val="28"/>
        </w:rPr>
        <w:t xml:space="preserve">развитие диапазона голоса </w:t>
      </w:r>
      <w:r w:rsidR="00DE5094">
        <w:rPr>
          <w:szCs w:val="28"/>
        </w:rPr>
        <w:t>(</w:t>
      </w:r>
      <w:r w:rsidRPr="00977EAC">
        <w:rPr>
          <w:szCs w:val="28"/>
        </w:rPr>
        <w:t>(Си</w:t>
      </w:r>
      <w:r w:rsidR="00DE5094" w:rsidRPr="00DE5094">
        <w:rPr>
          <w:szCs w:val="28"/>
          <w:vertAlign w:val="subscript"/>
        </w:rPr>
        <w:t>м</w:t>
      </w:r>
      <w:r w:rsidRPr="00977EAC">
        <w:rPr>
          <w:szCs w:val="28"/>
        </w:rPr>
        <w:t xml:space="preserve">– </w:t>
      </w:r>
      <w:r>
        <w:rPr>
          <w:szCs w:val="28"/>
        </w:rPr>
        <w:t>Ре</w:t>
      </w:r>
      <w:r w:rsidRPr="00122E20">
        <w:rPr>
          <w:szCs w:val="28"/>
          <w:vertAlign w:val="superscript"/>
        </w:rPr>
        <w:t>2</w:t>
      </w:r>
      <w:r w:rsidR="00DE5094">
        <w:rPr>
          <w:szCs w:val="28"/>
        </w:rPr>
        <w:t>(Ми</w:t>
      </w:r>
      <w:r w:rsidR="00DE5094" w:rsidRPr="00122E20">
        <w:rPr>
          <w:szCs w:val="28"/>
          <w:vertAlign w:val="superscript"/>
        </w:rPr>
        <w:t>2</w:t>
      </w:r>
      <w:r w:rsidR="00DE5094">
        <w:rPr>
          <w:szCs w:val="28"/>
        </w:rPr>
        <w:t xml:space="preserve">) и добиться ровного звучания всего </w:t>
      </w:r>
      <w:r w:rsidR="002D3F28">
        <w:rPr>
          <w:szCs w:val="28"/>
        </w:rPr>
        <w:t>диапазона</w:t>
      </w:r>
      <w:r>
        <w:rPr>
          <w:szCs w:val="28"/>
        </w:rPr>
        <w:t>;</w:t>
      </w:r>
    </w:p>
    <w:p w:rsidR="00DE5094" w:rsidRDefault="002D3F28" w:rsidP="00B4779E">
      <w:pPr>
        <w:pStyle w:val="a8"/>
        <w:numPr>
          <w:ilvl w:val="0"/>
          <w:numId w:val="8"/>
        </w:numPr>
        <w:ind w:left="1418" w:hanging="709"/>
        <w:jc w:val="both"/>
        <w:rPr>
          <w:szCs w:val="28"/>
        </w:rPr>
      </w:pPr>
      <w:r>
        <w:rPr>
          <w:szCs w:val="28"/>
        </w:rPr>
        <w:t>приобретение устойчивых навыков 2-хголосного пения;</w:t>
      </w:r>
    </w:p>
    <w:p w:rsidR="002D6D62" w:rsidRDefault="002D3F28" w:rsidP="002D6D62">
      <w:pPr>
        <w:pStyle w:val="a8"/>
        <w:numPr>
          <w:ilvl w:val="0"/>
          <w:numId w:val="8"/>
        </w:numPr>
        <w:ind w:left="1418" w:hanging="709"/>
        <w:jc w:val="both"/>
        <w:rPr>
          <w:szCs w:val="28"/>
        </w:rPr>
      </w:pPr>
      <w:r>
        <w:rPr>
          <w:szCs w:val="28"/>
        </w:rPr>
        <w:t>добиться свободного раскрепощенного исполнения всего программного вокального материала</w:t>
      </w:r>
      <w:r w:rsidR="006C07A7">
        <w:rPr>
          <w:szCs w:val="28"/>
        </w:rPr>
        <w:t>.</w:t>
      </w:r>
      <w:r w:rsidR="002D6D62">
        <w:rPr>
          <w:szCs w:val="28"/>
        </w:rPr>
        <w:t xml:space="preserve"> </w:t>
      </w:r>
    </w:p>
    <w:p w:rsidR="002D6D62" w:rsidRPr="002D6D62" w:rsidRDefault="002D3F28" w:rsidP="002D6D62">
      <w:pPr>
        <w:pStyle w:val="a8"/>
        <w:numPr>
          <w:ilvl w:val="0"/>
          <w:numId w:val="8"/>
        </w:numPr>
        <w:ind w:left="1418" w:hanging="709"/>
        <w:jc w:val="both"/>
        <w:rPr>
          <w:szCs w:val="28"/>
        </w:rPr>
      </w:pPr>
      <w:r w:rsidRPr="002D6D62">
        <w:rPr>
          <w:szCs w:val="28"/>
        </w:rPr>
        <w:t>окончательная подготовка вокальных произведений и включение их в программный отчетный концерт.</w:t>
      </w:r>
      <w:r w:rsidR="002D6D62" w:rsidRPr="002D6D62">
        <w:rPr>
          <w:b/>
          <w:i/>
          <w:szCs w:val="28"/>
        </w:rPr>
        <w:t xml:space="preserve"> </w:t>
      </w:r>
    </w:p>
    <w:p w:rsidR="002D6D62" w:rsidRPr="002D6D62" w:rsidRDefault="002D6D62" w:rsidP="002D6D62">
      <w:pPr>
        <w:pStyle w:val="a8"/>
        <w:ind w:left="1418"/>
        <w:jc w:val="center"/>
        <w:rPr>
          <w:szCs w:val="28"/>
        </w:rPr>
      </w:pPr>
      <w:r>
        <w:rPr>
          <w:b/>
          <w:i/>
          <w:szCs w:val="28"/>
        </w:rPr>
        <w:t>5</w:t>
      </w:r>
      <w:r w:rsidRPr="002D6D62">
        <w:rPr>
          <w:b/>
          <w:i/>
          <w:szCs w:val="28"/>
        </w:rPr>
        <w:t xml:space="preserve">семестр (блок </w:t>
      </w:r>
      <w:r>
        <w:rPr>
          <w:b/>
          <w:i/>
          <w:szCs w:val="28"/>
        </w:rPr>
        <w:t>"Ландыш")</w:t>
      </w:r>
    </w:p>
    <w:p w:rsidR="002D6D62" w:rsidRDefault="002D6D62" w:rsidP="002D6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очная установка:</w:t>
      </w:r>
    </w:p>
    <w:p w:rsidR="002D6D62" w:rsidRDefault="002D6D62" w:rsidP="002D6D62">
      <w:pPr>
        <w:pStyle w:val="a8"/>
        <w:numPr>
          <w:ilvl w:val="0"/>
          <w:numId w:val="8"/>
        </w:numPr>
        <w:ind w:left="1418" w:hanging="709"/>
        <w:jc w:val="both"/>
        <w:rPr>
          <w:szCs w:val="28"/>
        </w:rPr>
      </w:pPr>
      <w:r w:rsidRPr="00977EAC">
        <w:rPr>
          <w:szCs w:val="28"/>
        </w:rPr>
        <w:t>развитие диапазона голоса (</w:t>
      </w:r>
      <w:r>
        <w:rPr>
          <w:szCs w:val="28"/>
        </w:rPr>
        <w:t>Ля м – Ми2)</w:t>
      </w:r>
    </w:p>
    <w:p w:rsidR="002D6D62" w:rsidRDefault="002D6D62" w:rsidP="002D6D62">
      <w:pPr>
        <w:pStyle w:val="a8"/>
        <w:numPr>
          <w:ilvl w:val="0"/>
          <w:numId w:val="8"/>
        </w:numPr>
        <w:ind w:left="1418" w:hanging="709"/>
        <w:jc w:val="both"/>
        <w:rPr>
          <w:szCs w:val="28"/>
        </w:rPr>
      </w:pPr>
      <w:r>
        <w:rPr>
          <w:szCs w:val="28"/>
        </w:rPr>
        <w:lastRenderedPageBreak/>
        <w:t>ровное звучание всего диапазона;</w:t>
      </w:r>
    </w:p>
    <w:p w:rsidR="002D6D62" w:rsidRDefault="002D6D62" w:rsidP="002D6D62">
      <w:pPr>
        <w:pStyle w:val="a8"/>
        <w:numPr>
          <w:ilvl w:val="0"/>
          <w:numId w:val="8"/>
        </w:numPr>
        <w:ind w:left="1418" w:hanging="709"/>
        <w:jc w:val="both"/>
        <w:rPr>
          <w:szCs w:val="28"/>
        </w:rPr>
      </w:pPr>
      <w:r>
        <w:rPr>
          <w:szCs w:val="28"/>
        </w:rPr>
        <w:t>закрепление навыков 2-голосного пения;</w:t>
      </w:r>
    </w:p>
    <w:p w:rsidR="002D6D62" w:rsidRDefault="002D6D62" w:rsidP="002D6D62">
      <w:pPr>
        <w:pStyle w:val="a8"/>
        <w:numPr>
          <w:ilvl w:val="0"/>
          <w:numId w:val="8"/>
        </w:numPr>
        <w:ind w:left="1418" w:hanging="709"/>
        <w:jc w:val="both"/>
        <w:rPr>
          <w:szCs w:val="28"/>
        </w:rPr>
      </w:pPr>
      <w:r>
        <w:rPr>
          <w:szCs w:val="28"/>
        </w:rPr>
        <w:t>повышение исполнительских возможностей;</w:t>
      </w:r>
    </w:p>
    <w:p w:rsidR="002D6D62" w:rsidRDefault="002D6D62" w:rsidP="002D6D62">
      <w:pPr>
        <w:pStyle w:val="a8"/>
        <w:numPr>
          <w:ilvl w:val="0"/>
          <w:numId w:val="8"/>
        </w:numPr>
        <w:ind w:left="1418" w:hanging="709"/>
        <w:jc w:val="both"/>
        <w:rPr>
          <w:szCs w:val="28"/>
        </w:rPr>
      </w:pPr>
      <w:r>
        <w:rPr>
          <w:szCs w:val="28"/>
        </w:rPr>
        <w:t>совершенствование навыков певческого дыхания;</w:t>
      </w:r>
    </w:p>
    <w:p w:rsidR="002D6D62" w:rsidRDefault="002D6D62" w:rsidP="002D6D62">
      <w:pPr>
        <w:pStyle w:val="a8"/>
        <w:numPr>
          <w:ilvl w:val="0"/>
          <w:numId w:val="8"/>
        </w:numPr>
        <w:ind w:left="1418" w:hanging="709"/>
        <w:jc w:val="both"/>
        <w:rPr>
          <w:szCs w:val="28"/>
        </w:rPr>
      </w:pPr>
      <w:r>
        <w:rPr>
          <w:szCs w:val="28"/>
        </w:rPr>
        <w:t>закрепление полученных теоретических знаний;</w:t>
      </w:r>
    </w:p>
    <w:p w:rsidR="002D6D62" w:rsidRPr="00801F1C" w:rsidRDefault="002D6D62" w:rsidP="002D6D62">
      <w:pPr>
        <w:pStyle w:val="a8"/>
        <w:numPr>
          <w:ilvl w:val="0"/>
          <w:numId w:val="8"/>
        </w:numPr>
        <w:ind w:left="1418" w:hanging="709"/>
        <w:jc w:val="both"/>
        <w:rPr>
          <w:szCs w:val="28"/>
        </w:rPr>
      </w:pPr>
      <w:r>
        <w:rPr>
          <w:szCs w:val="28"/>
        </w:rPr>
        <w:t>разучить</w:t>
      </w:r>
      <w:r w:rsidRPr="00801F1C">
        <w:rPr>
          <w:szCs w:val="28"/>
        </w:rPr>
        <w:t xml:space="preserve"> </w:t>
      </w:r>
      <w:r>
        <w:rPr>
          <w:szCs w:val="28"/>
        </w:rPr>
        <w:t>4</w:t>
      </w:r>
      <w:r w:rsidRPr="00801F1C">
        <w:rPr>
          <w:szCs w:val="28"/>
        </w:rPr>
        <w:t xml:space="preserve"> вокальных номер</w:t>
      </w:r>
      <w:r>
        <w:rPr>
          <w:szCs w:val="28"/>
        </w:rPr>
        <w:t>а и представить их в концертной программе.</w:t>
      </w:r>
    </w:p>
    <w:p w:rsidR="002D6D62" w:rsidRPr="00801F1C" w:rsidRDefault="002D6D62" w:rsidP="002D6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D6D62" w:rsidRDefault="002D6D62" w:rsidP="002D6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6 </w:t>
      </w:r>
      <w:r w:rsidRPr="00977EAC">
        <w:rPr>
          <w:rFonts w:ascii="Times New Roman" w:hAnsi="Times New Roman" w:cs="Times New Roman"/>
          <w:b/>
          <w:i/>
          <w:sz w:val="28"/>
          <w:szCs w:val="28"/>
        </w:rPr>
        <w:t xml:space="preserve">семестр (блок </w:t>
      </w:r>
      <w:r w:rsidR="00DE31C1">
        <w:rPr>
          <w:rFonts w:ascii="Times New Roman" w:hAnsi="Times New Roman" w:cs="Times New Roman"/>
          <w:b/>
          <w:i/>
          <w:sz w:val="28"/>
          <w:szCs w:val="28"/>
        </w:rPr>
        <w:t>"Соловей")</w:t>
      </w:r>
    </w:p>
    <w:p w:rsidR="002D6D62" w:rsidRDefault="002D6D62" w:rsidP="002D6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очная установка:</w:t>
      </w:r>
    </w:p>
    <w:p w:rsidR="002D6D62" w:rsidRDefault="00DE31C1" w:rsidP="002D6D62">
      <w:pPr>
        <w:pStyle w:val="a8"/>
        <w:numPr>
          <w:ilvl w:val="0"/>
          <w:numId w:val="8"/>
        </w:numPr>
        <w:ind w:left="1418" w:hanging="709"/>
        <w:jc w:val="both"/>
        <w:rPr>
          <w:szCs w:val="28"/>
        </w:rPr>
      </w:pPr>
      <w:r>
        <w:rPr>
          <w:szCs w:val="28"/>
        </w:rPr>
        <w:t>развитие диапазона голоса (Ля м.</w:t>
      </w:r>
      <w:r w:rsidR="002D6D62" w:rsidRPr="00977EAC">
        <w:rPr>
          <w:szCs w:val="28"/>
        </w:rPr>
        <w:t xml:space="preserve"> – </w:t>
      </w:r>
      <w:r>
        <w:rPr>
          <w:szCs w:val="28"/>
        </w:rPr>
        <w:t>Ми -бемоль2 - Ми 2);</w:t>
      </w:r>
    </w:p>
    <w:p w:rsidR="002D6D62" w:rsidRDefault="002D6D62" w:rsidP="002D6D62">
      <w:pPr>
        <w:pStyle w:val="a8"/>
        <w:numPr>
          <w:ilvl w:val="0"/>
          <w:numId w:val="8"/>
        </w:numPr>
        <w:ind w:left="1418" w:hanging="709"/>
        <w:jc w:val="both"/>
        <w:rPr>
          <w:szCs w:val="28"/>
        </w:rPr>
      </w:pPr>
      <w:r>
        <w:rPr>
          <w:szCs w:val="28"/>
        </w:rPr>
        <w:t>приобретение устойчивых</w:t>
      </w:r>
      <w:r w:rsidR="00DE31C1">
        <w:rPr>
          <w:szCs w:val="28"/>
        </w:rPr>
        <w:t xml:space="preserve"> вокально-хоровых </w:t>
      </w:r>
      <w:r>
        <w:rPr>
          <w:szCs w:val="28"/>
        </w:rPr>
        <w:t xml:space="preserve"> навыков</w:t>
      </w:r>
      <w:r w:rsidR="00DE31C1">
        <w:rPr>
          <w:szCs w:val="28"/>
        </w:rPr>
        <w:t>;</w:t>
      </w:r>
      <w:r>
        <w:rPr>
          <w:szCs w:val="28"/>
        </w:rPr>
        <w:t xml:space="preserve"> </w:t>
      </w:r>
    </w:p>
    <w:p w:rsidR="00DE31C1" w:rsidRDefault="00DE31C1" w:rsidP="002D6D62">
      <w:pPr>
        <w:pStyle w:val="a8"/>
        <w:numPr>
          <w:ilvl w:val="0"/>
          <w:numId w:val="8"/>
        </w:numPr>
        <w:ind w:left="1418" w:hanging="709"/>
        <w:jc w:val="both"/>
        <w:rPr>
          <w:szCs w:val="28"/>
        </w:rPr>
      </w:pPr>
      <w:r>
        <w:rPr>
          <w:szCs w:val="28"/>
        </w:rPr>
        <w:t>закрепление навыков 2-голосного пения;</w:t>
      </w:r>
    </w:p>
    <w:p w:rsidR="00DE31C1" w:rsidRDefault="00DE31C1" w:rsidP="002D6D62">
      <w:pPr>
        <w:pStyle w:val="a8"/>
        <w:numPr>
          <w:ilvl w:val="0"/>
          <w:numId w:val="8"/>
        </w:numPr>
        <w:ind w:left="1418" w:hanging="709"/>
        <w:jc w:val="both"/>
        <w:rPr>
          <w:szCs w:val="28"/>
        </w:rPr>
      </w:pPr>
      <w:r>
        <w:rPr>
          <w:szCs w:val="28"/>
        </w:rPr>
        <w:t>приобретение навыков самостоятельного разбора песенного материала;</w:t>
      </w:r>
    </w:p>
    <w:p w:rsidR="002D6D62" w:rsidRPr="00282B6C" w:rsidRDefault="002D6D62" w:rsidP="002D6D62">
      <w:pPr>
        <w:pStyle w:val="a8"/>
        <w:numPr>
          <w:ilvl w:val="0"/>
          <w:numId w:val="8"/>
        </w:numPr>
        <w:ind w:left="1418" w:hanging="709"/>
        <w:jc w:val="both"/>
        <w:rPr>
          <w:szCs w:val="28"/>
        </w:rPr>
      </w:pPr>
      <w:r w:rsidRPr="00282B6C">
        <w:rPr>
          <w:szCs w:val="28"/>
        </w:rPr>
        <w:t>окончательная подготовка 4 вокальных номеров и включение и</w:t>
      </w:r>
      <w:r>
        <w:rPr>
          <w:szCs w:val="28"/>
        </w:rPr>
        <w:t>х в годовой отчетный концерт</w:t>
      </w:r>
      <w:r w:rsidRPr="00282B6C">
        <w:rPr>
          <w:szCs w:val="28"/>
        </w:rPr>
        <w:t>.</w:t>
      </w:r>
    </w:p>
    <w:p w:rsidR="002D6D62" w:rsidRPr="00801F1C" w:rsidRDefault="002D6D62" w:rsidP="002D6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D6D62" w:rsidRDefault="00DE31C1" w:rsidP="002D6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2D6D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D6D62" w:rsidRPr="00977EAC">
        <w:rPr>
          <w:rFonts w:ascii="Times New Roman" w:hAnsi="Times New Roman" w:cs="Times New Roman"/>
          <w:b/>
          <w:i/>
          <w:sz w:val="28"/>
          <w:szCs w:val="28"/>
        </w:rPr>
        <w:t xml:space="preserve">семестр (блок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"Обертон")</w:t>
      </w:r>
    </w:p>
    <w:p w:rsidR="002D6D62" w:rsidRDefault="002D6D62" w:rsidP="002D6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очная установка:</w:t>
      </w:r>
    </w:p>
    <w:p w:rsidR="002D6D62" w:rsidRDefault="002D6D62" w:rsidP="002D6D62">
      <w:pPr>
        <w:pStyle w:val="a8"/>
        <w:numPr>
          <w:ilvl w:val="0"/>
          <w:numId w:val="8"/>
        </w:numPr>
        <w:ind w:left="1418" w:hanging="709"/>
        <w:jc w:val="both"/>
        <w:rPr>
          <w:szCs w:val="28"/>
        </w:rPr>
      </w:pPr>
      <w:r w:rsidRPr="00977EAC">
        <w:rPr>
          <w:szCs w:val="28"/>
        </w:rPr>
        <w:t>развитие диапазона голоса (</w:t>
      </w:r>
      <w:r w:rsidR="00DE31C1">
        <w:rPr>
          <w:szCs w:val="28"/>
        </w:rPr>
        <w:t>Ля м. – Ми, Фа 2);</w:t>
      </w:r>
    </w:p>
    <w:p w:rsidR="002D6D62" w:rsidRDefault="00DE31C1" w:rsidP="002D6D62">
      <w:pPr>
        <w:pStyle w:val="a8"/>
        <w:numPr>
          <w:ilvl w:val="0"/>
          <w:numId w:val="8"/>
        </w:numPr>
        <w:ind w:left="1418" w:hanging="709"/>
        <w:jc w:val="both"/>
        <w:rPr>
          <w:szCs w:val="28"/>
        </w:rPr>
      </w:pPr>
      <w:r>
        <w:rPr>
          <w:szCs w:val="28"/>
        </w:rPr>
        <w:t xml:space="preserve">закрепление </w:t>
      </w:r>
      <w:r w:rsidR="002D6D62">
        <w:rPr>
          <w:szCs w:val="28"/>
        </w:rPr>
        <w:t xml:space="preserve"> навыков 2-хголосного пения;</w:t>
      </w:r>
    </w:p>
    <w:p w:rsidR="002D6D62" w:rsidRDefault="002D6D62" w:rsidP="002D6D62">
      <w:pPr>
        <w:pStyle w:val="a8"/>
        <w:numPr>
          <w:ilvl w:val="0"/>
          <w:numId w:val="8"/>
        </w:numPr>
        <w:ind w:left="1418" w:hanging="709"/>
        <w:jc w:val="both"/>
        <w:rPr>
          <w:szCs w:val="28"/>
        </w:rPr>
      </w:pPr>
      <w:r>
        <w:rPr>
          <w:szCs w:val="28"/>
        </w:rPr>
        <w:t>повышени</w:t>
      </w:r>
      <w:r w:rsidR="0028290C">
        <w:rPr>
          <w:szCs w:val="28"/>
        </w:rPr>
        <w:t>е исполнительских возможностей;</w:t>
      </w:r>
    </w:p>
    <w:p w:rsidR="0028290C" w:rsidRDefault="0028290C" w:rsidP="002D6D62">
      <w:pPr>
        <w:pStyle w:val="a8"/>
        <w:numPr>
          <w:ilvl w:val="0"/>
          <w:numId w:val="8"/>
        </w:numPr>
        <w:ind w:left="1418" w:hanging="709"/>
        <w:jc w:val="both"/>
        <w:rPr>
          <w:szCs w:val="28"/>
        </w:rPr>
      </w:pPr>
      <w:r>
        <w:rPr>
          <w:szCs w:val="28"/>
        </w:rPr>
        <w:t>закрепление дикционных навыков;</w:t>
      </w:r>
    </w:p>
    <w:p w:rsidR="0028290C" w:rsidRDefault="0028290C" w:rsidP="002D6D62">
      <w:pPr>
        <w:pStyle w:val="a8"/>
        <w:numPr>
          <w:ilvl w:val="0"/>
          <w:numId w:val="8"/>
        </w:numPr>
        <w:ind w:left="1418" w:hanging="709"/>
        <w:jc w:val="both"/>
        <w:rPr>
          <w:szCs w:val="28"/>
        </w:rPr>
      </w:pPr>
      <w:r>
        <w:rPr>
          <w:szCs w:val="28"/>
        </w:rPr>
        <w:t>закрепление навыков певческого дыхания;</w:t>
      </w:r>
    </w:p>
    <w:p w:rsidR="0028290C" w:rsidRDefault="0028290C" w:rsidP="002D6D62">
      <w:pPr>
        <w:pStyle w:val="a8"/>
        <w:numPr>
          <w:ilvl w:val="0"/>
          <w:numId w:val="8"/>
        </w:numPr>
        <w:ind w:left="1418" w:hanging="709"/>
        <w:jc w:val="both"/>
        <w:rPr>
          <w:szCs w:val="28"/>
        </w:rPr>
      </w:pPr>
      <w:r>
        <w:rPr>
          <w:szCs w:val="28"/>
        </w:rPr>
        <w:t>совершенствование уровня исполнительского мастерства;</w:t>
      </w:r>
    </w:p>
    <w:p w:rsidR="0028290C" w:rsidRDefault="0028290C" w:rsidP="002D6D62">
      <w:pPr>
        <w:pStyle w:val="a8"/>
        <w:numPr>
          <w:ilvl w:val="0"/>
          <w:numId w:val="8"/>
        </w:numPr>
        <w:ind w:left="1418" w:hanging="709"/>
        <w:jc w:val="both"/>
        <w:rPr>
          <w:szCs w:val="28"/>
        </w:rPr>
      </w:pPr>
      <w:r>
        <w:rPr>
          <w:szCs w:val="28"/>
        </w:rPr>
        <w:t>закрепление полученных теоретических знаний;</w:t>
      </w:r>
    </w:p>
    <w:p w:rsidR="002D6D62" w:rsidRDefault="002D6D62" w:rsidP="002D6D62">
      <w:pPr>
        <w:pStyle w:val="a8"/>
        <w:numPr>
          <w:ilvl w:val="0"/>
          <w:numId w:val="8"/>
        </w:numPr>
        <w:ind w:left="1418" w:hanging="709"/>
        <w:jc w:val="both"/>
        <w:rPr>
          <w:szCs w:val="28"/>
        </w:rPr>
      </w:pPr>
      <w:r>
        <w:rPr>
          <w:szCs w:val="28"/>
        </w:rPr>
        <w:t>разучить 5 вокальных произведения и представить их в концертной программе.</w:t>
      </w:r>
    </w:p>
    <w:p w:rsidR="002D6D62" w:rsidRPr="00801F1C" w:rsidRDefault="002D6D62" w:rsidP="002D6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D6D62" w:rsidRDefault="0028290C" w:rsidP="002D6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2D6D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D6D62" w:rsidRPr="00977EAC">
        <w:rPr>
          <w:rFonts w:ascii="Times New Roman" w:hAnsi="Times New Roman" w:cs="Times New Roman"/>
          <w:b/>
          <w:i/>
          <w:sz w:val="28"/>
          <w:szCs w:val="28"/>
        </w:rPr>
        <w:t xml:space="preserve">семестр (блок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"Орфей")</w:t>
      </w:r>
    </w:p>
    <w:p w:rsidR="002D6D62" w:rsidRDefault="002D6D62" w:rsidP="002D6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очная установка:</w:t>
      </w:r>
    </w:p>
    <w:p w:rsidR="002D6D62" w:rsidRDefault="002D6D62" w:rsidP="002D6D62">
      <w:pPr>
        <w:pStyle w:val="a8"/>
        <w:numPr>
          <w:ilvl w:val="0"/>
          <w:numId w:val="8"/>
        </w:numPr>
        <w:ind w:left="1418" w:hanging="709"/>
        <w:jc w:val="both"/>
        <w:rPr>
          <w:szCs w:val="28"/>
        </w:rPr>
      </w:pPr>
      <w:r w:rsidRPr="00977EAC">
        <w:rPr>
          <w:szCs w:val="28"/>
        </w:rPr>
        <w:t xml:space="preserve">развитие диапазона голоса </w:t>
      </w:r>
      <w:r>
        <w:rPr>
          <w:szCs w:val="28"/>
        </w:rPr>
        <w:t>(</w:t>
      </w:r>
      <w:r w:rsidR="0028290C">
        <w:rPr>
          <w:szCs w:val="28"/>
        </w:rPr>
        <w:t xml:space="preserve">Соль, Ля м. </w:t>
      </w:r>
      <w:r w:rsidRPr="00977EAC">
        <w:rPr>
          <w:szCs w:val="28"/>
        </w:rPr>
        <w:t xml:space="preserve">– </w:t>
      </w:r>
      <w:r w:rsidR="0028290C">
        <w:rPr>
          <w:szCs w:val="28"/>
        </w:rPr>
        <w:t>Ми, Фа2</w:t>
      </w:r>
      <w:r>
        <w:rPr>
          <w:szCs w:val="28"/>
        </w:rPr>
        <w:t>) и добиться ровного звучания всего диапазона;</w:t>
      </w:r>
    </w:p>
    <w:p w:rsidR="002D6D62" w:rsidRDefault="002D6D62" w:rsidP="002D6D62">
      <w:pPr>
        <w:pStyle w:val="a8"/>
        <w:numPr>
          <w:ilvl w:val="0"/>
          <w:numId w:val="8"/>
        </w:numPr>
        <w:ind w:left="1418" w:hanging="709"/>
        <w:jc w:val="both"/>
        <w:rPr>
          <w:szCs w:val="28"/>
        </w:rPr>
      </w:pPr>
      <w:r>
        <w:rPr>
          <w:szCs w:val="28"/>
        </w:rPr>
        <w:t>приобретение устойчивых навыков 2-</w:t>
      </w:r>
      <w:r w:rsidR="0028290C">
        <w:rPr>
          <w:szCs w:val="28"/>
        </w:rPr>
        <w:t xml:space="preserve"> 3- </w:t>
      </w:r>
      <w:r>
        <w:rPr>
          <w:szCs w:val="28"/>
        </w:rPr>
        <w:t>голосного пения;</w:t>
      </w:r>
    </w:p>
    <w:p w:rsidR="0028290C" w:rsidRDefault="0028290C" w:rsidP="002D6D62">
      <w:pPr>
        <w:pStyle w:val="a8"/>
        <w:numPr>
          <w:ilvl w:val="0"/>
          <w:numId w:val="8"/>
        </w:numPr>
        <w:ind w:left="1418" w:hanging="709"/>
        <w:jc w:val="both"/>
        <w:rPr>
          <w:szCs w:val="28"/>
        </w:rPr>
      </w:pPr>
      <w:r>
        <w:rPr>
          <w:szCs w:val="28"/>
        </w:rPr>
        <w:t>развития навыка самостоятельной работы по разучиванию песенного материала;</w:t>
      </w:r>
    </w:p>
    <w:p w:rsidR="002D6D62" w:rsidRDefault="002D6D62" w:rsidP="002D6D62">
      <w:pPr>
        <w:pStyle w:val="a8"/>
        <w:numPr>
          <w:ilvl w:val="0"/>
          <w:numId w:val="8"/>
        </w:numPr>
        <w:ind w:left="1418" w:hanging="709"/>
        <w:jc w:val="both"/>
        <w:rPr>
          <w:szCs w:val="28"/>
        </w:rPr>
      </w:pPr>
      <w:r>
        <w:rPr>
          <w:szCs w:val="28"/>
        </w:rPr>
        <w:t>добиться свободного раскрепощенного исполнения всего программного вокального материала.</w:t>
      </w:r>
    </w:p>
    <w:p w:rsidR="002D3F28" w:rsidRPr="002D6D62" w:rsidRDefault="002D6D62" w:rsidP="002D6D62">
      <w:pPr>
        <w:pStyle w:val="a8"/>
        <w:numPr>
          <w:ilvl w:val="0"/>
          <w:numId w:val="8"/>
        </w:numPr>
        <w:ind w:left="1418" w:hanging="709"/>
        <w:jc w:val="both"/>
        <w:rPr>
          <w:szCs w:val="28"/>
        </w:rPr>
      </w:pPr>
      <w:r>
        <w:rPr>
          <w:szCs w:val="28"/>
        </w:rPr>
        <w:t xml:space="preserve">окончательная подготовка </w:t>
      </w:r>
      <w:r w:rsidRPr="00282B6C">
        <w:rPr>
          <w:szCs w:val="28"/>
        </w:rPr>
        <w:t xml:space="preserve">вокальных </w:t>
      </w:r>
      <w:r>
        <w:rPr>
          <w:szCs w:val="28"/>
        </w:rPr>
        <w:t>произведений</w:t>
      </w:r>
      <w:r w:rsidRPr="00282B6C">
        <w:rPr>
          <w:szCs w:val="28"/>
        </w:rPr>
        <w:t xml:space="preserve"> и включение их в программ</w:t>
      </w:r>
      <w:r>
        <w:rPr>
          <w:szCs w:val="28"/>
        </w:rPr>
        <w:t>ный</w:t>
      </w:r>
      <w:r w:rsidRPr="00282B6C">
        <w:rPr>
          <w:szCs w:val="28"/>
        </w:rPr>
        <w:t xml:space="preserve"> отчетн</w:t>
      </w:r>
      <w:r>
        <w:rPr>
          <w:szCs w:val="28"/>
        </w:rPr>
        <w:t>ый</w:t>
      </w:r>
      <w:r w:rsidRPr="00282B6C">
        <w:rPr>
          <w:szCs w:val="28"/>
        </w:rPr>
        <w:t xml:space="preserve"> концерт.</w:t>
      </w:r>
    </w:p>
    <w:p w:rsidR="00906EFE" w:rsidRDefault="00862323" w:rsidP="00D60CA4">
      <w:pPr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7447E3">
        <w:rPr>
          <w:rFonts w:ascii="Times New Roman" w:hAnsi="Times New Roman" w:cs="Times New Roman"/>
          <w:sz w:val="28"/>
          <w:szCs w:val="28"/>
        </w:rPr>
        <w:t xml:space="preserve">Поставленные задачи достигаются через активное обучение </w:t>
      </w:r>
      <w:r w:rsidR="008D61C8">
        <w:rPr>
          <w:rFonts w:ascii="Times New Roman" w:hAnsi="Times New Roman" w:cs="Times New Roman"/>
          <w:sz w:val="28"/>
          <w:szCs w:val="28"/>
        </w:rPr>
        <w:t>детей</w:t>
      </w:r>
      <w:r w:rsidRPr="007447E3">
        <w:rPr>
          <w:rFonts w:ascii="Times New Roman" w:hAnsi="Times New Roman" w:cs="Times New Roman"/>
          <w:sz w:val="28"/>
          <w:szCs w:val="28"/>
        </w:rPr>
        <w:t xml:space="preserve"> на плановых занятиях, подготовке и участие в музыкальных конкурсах</w:t>
      </w:r>
      <w:r w:rsidR="007447E3" w:rsidRPr="007447E3">
        <w:rPr>
          <w:rFonts w:ascii="Times New Roman" w:hAnsi="Times New Roman" w:cs="Times New Roman"/>
          <w:sz w:val="28"/>
          <w:szCs w:val="28"/>
        </w:rPr>
        <w:t xml:space="preserve"> и</w:t>
      </w:r>
      <w:r w:rsidR="00B053B3">
        <w:rPr>
          <w:rFonts w:ascii="Times New Roman" w:hAnsi="Times New Roman" w:cs="Times New Roman"/>
          <w:sz w:val="28"/>
          <w:szCs w:val="28"/>
        </w:rPr>
        <w:t xml:space="preserve"> </w:t>
      </w:r>
      <w:r w:rsidR="00A43DCE">
        <w:rPr>
          <w:rFonts w:ascii="Times New Roman" w:hAnsi="Times New Roman" w:cs="Times New Roman"/>
          <w:sz w:val="28"/>
          <w:szCs w:val="28"/>
        </w:rPr>
        <w:t>концертах</w:t>
      </w:r>
      <w:r w:rsidR="00F069AB">
        <w:rPr>
          <w:rFonts w:ascii="Times New Roman" w:hAnsi="Times New Roman" w:cs="Times New Roman"/>
          <w:sz w:val="28"/>
          <w:szCs w:val="28"/>
        </w:rPr>
        <w:t>.</w:t>
      </w:r>
      <w:r w:rsidR="00B053B3">
        <w:rPr>
          <w:rFonts w:ascii="Times New Roman" w:hAnsi="Times New Roman" w:cs="Times New Roman"/>
          <w:sz w:val="28"/>
          <w:szCs w:val="28"/>
        </w:rPr>
        <w:t xml:space="preserve"> </w:t>
      </w:r>
      <w:r w:rsidR="00937CFE">
        <w:rPr>
          <w:rStyle w:val="c1"/>
          <w:rFonts w:ascii="Times New Roman" w:hAnsi="Times New Roman" w:cs="Times New Roman"/>
          <w:sz w:val="28"/>
          <w:szCs w:val="28"/>
        </w:rPr>
        <w:t>На всех этапах в</w:t>
      </w:r>
      <w:r w:rsidR="00937CFE" w:rsidRPr="00937CFE">
        <w:rPr>
          <w:rStyle w:val="c1"/>
          <w:rFonts w:ascii="Times New Roman" w:hAnsi="Times New Roman" w:cs="Times New Roman"/>
          <w:sz w:val="28"/>
          <w:szCs w:val="28"/>
        </w:rPr>
        <w:t xml:space="preserve"> процессе занятий и общения выяв</w:t>
      </w:r>
      <w:r w:rsidR="00937CFE">
        <w:rPr>
          <w:rStyle w:val="c1"/>
          <w:rFonts w:ascii="Times New Roman" w:hAnsi="Times New Roman" w:cs="Times New Roman"/>
          <w:sz w:val="28"/>
          <w:szCs w:val="28"/>
        </w:rPr>
        <w:t>ляются</w:t>
      </w:r>
      <w:r w:rsidR="00937CFE" w:rsidRPr="00937CFE">
        <w:rPr>
          <w:rStyle w:val="c1"/>
          <w:rFonts w:ascii="Times New Roman" w:hAnsi="Times New Roman" w:cs="Times New Roman"/>
          <w:sz w:val="28"/>
          <w:szCs w:val="28"/>
        </w:rPr>
        <w:t xml:space="preserve"> особенности психики, уровень </w:t>
      </w:r>
      <w:r w:rsidR="00937CFE">
        <w:rPr>
          <w:rStyle w:val="c1"/>
          <w:rFonts w:ascii="Times New Roman" w:hAnsi="Times New Roman" w:cs="Times New Roman"/>
          <w:sz w:val="28"/>
          <w:szCs w:val="28"/>
        </w:rPr>
        <w:t xml:space="preserve">музыкального </w:t>
      </w:r>
      <w:r w:rsidR="00937CFE" w:rsidRPr="00937CFE">
        <w:rPr>
          <w:rStyle w:val="c1"/>
          <w:rFonts w:ascii="Times New Roman" w:hAnsi="Times New Roman" w:cs="Times New Roman"/>
          <w:sz w:val="28"/>
          <w:szCs w:val="28"/>
        </w:rPr>
        <w:t>развития и воспитания обучающегося</w:t>
      </w:r>
      <w:r w:rsidR="00937CFE">
        <w:rPr>
          <w:rStyle w:val="c1"/>
          <w:rFonts w:ascii="Times New Roman" w:hAnsi="Times New Roman" w:cs="Times New Roman"/>
          <w:sz w:val="28"/>
          <w:szCs w:val="28"/>
        </w:rPr>
        <w:t>.</w:t>
      </w:r>
      <w:r w:rsidR="00B053B3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BB1C75" w:rsidRPr="00BB1C75">
        <w:rPr>
          <w:rStyle w:val="c1"/>
          <w:rFonts w:ascii="Times New Roman" w:hAnsi="Times New Roman" w:cs="Times New Roman"/>
          <w:sz w:val="28"/>
          <w:szCs w:val="28"/>
        </w:rPr>
        <w:t xml:space="preserve">Большое значение в работе с детьми отводится активности </w:t>
      </w:r>
      <w:r w:rsidR="00BB1C75" w:rsidRPr="00BB1C75">
        <w:rPr>
          <w:rStyle w:val="c1"/>
          <w:rFonts w:ascii="Times New Roman" w:hAnsi="Times New Roman" w:cs="Times New Roman"/>
          <w:sz w:val="28"/>
          <w:szCs w:val="28"/>
        </w:rPr>
        <w:lastRenderedPageBreak/>
        <w:t xml:space="preserve">самих детей, воспитанию у них инициативы, творческого отношения к делу. </w:t>
      </w:r>
      <w:r w:rsidR="00906EFE">
        <w:rPr>
          <w:rFonts w:ascii="Times New Roman" w:hAnsi="Times New Roman" w:cs="Times New Roman"/>
          <w:sz w:val="28"/>
          <w:szCs w:val="28"/>
        </w:rPr>
        <w:t>Младшие школьники возбудимы, эмоциональны, не способны к длительному  сосредоточению. Вокальные занятия позволяют использовать богатый потенциал эмоциональной подвижности ребенка и в то же время способствуют формированию произвольности мышления, памяти, внимания.</w:t>
      </w:r>
    </w:p>
    <w:p w:rsidR="00EC0BC9" w:rsidRPr="00EC0BC9" w:rsidRDefault="008D3F3D" w:rsidP="00EC0B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Блочно-модульная структура программы позволяет выстроить поэтапную </w:t>
      </w:r>
      <w:r w:rsidRPr="008D3F3D">
        <w:rPr>
          <w:rFonts w:ascii="Times New Roman" w:hAnsi="Times New Roman" w:cs="Times New Roman"/>
          <w:sz w:val="28"/>
          <w:szCs w:val="28"/>
        </w:rPr>
        <w:t>систему отслеживания и оценивания результатов обучения детей</w:t>
      </w:r>
      <w:r>
        <w:rPr>
          <w:rFonts w:ascii="Times New Roman" w:hAnsi="Times New Roman" w:cs="Times New Roman"/>
          <w:sz w:val="28"/>
          <w:szCs w:val="28"/>
        </w:rPr>
        <w:t xml:space="preserve"> при обязательном соблюдении принципа </w:t>
      </w:r>
      <w:r w:rsidR="00EC0BC9">
        <w:rPr>
          <w:rFonts w:ascii="Times New Roman" w:hAnsi="Times New Roman" w:cs="Times New Roman"/>
          <w:sz w:val="28"/>
          <w:szCs w:val="28"/>
        </w:rPr>
        <w:t>перспективности</w:t>
      </w:r>
      <w:r w:rsidRPr="00EC0BC9">
        <w:rPr>
          <w:rStyle w:val="c1"/>
          <w:rFonts w:ascii="Times New Roman" w:hAnsi="Times New Roman" w:cs="Times New Roman"/>
          <w:sz w:val="28"/>
          <w:szCs w:val="28"/>
        </w:rPr>
        <w:t>.</w:t>
      </w:r>
      <w:r w:rsidR="00EC0BC9" w:rsidRPr="00EC0BC9">
        <w:rPr>
          <w:rStyle w:val="c1"/>
          <w:rFonts w:ascii="Times New Roman" w:hAnsi="Times New Roman" w:cs="Times New Roman"/>
          <w:sz w:val="28"/>
          <w:szCs w:val="28"/>
        </w:rPr>
        <w:t xml:space="preserve"> В </w:t>
      </w:r>
      <w:r w:rsidR="00EC0BC9">
        <w:rPr>
          <w:rStyle w:val="c1"/>
          <w:rFonts w:ascii="Times New Roman" w:hAnsi="Times New Roman" w:cs="Times New Roman"/>
          <w:sz w:val="28"/>
          <w:szCs w:val="28"/>
        </w:rPr>
        <w:t>основе системы отслеживания м</w:t>
      </w:r>
      <w:r w:rsidR="00EC0BC9" w:rsidRPr="00EC0B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оды индивидуального контроля:</w:t>
      </w:r>
    </w:p>
    <w:p w:rsidR="00EC0BC9" w:rsidRDefault="00EC0BC9" w:rsidP="00EC0BC9">
      <w:pPr>
        <w:numPr>
          <w:ilvl w:val="0"/>
          <w:numId w:val="10"/>
        </w:numPr>
        <w:spacing w:after="0" w:line="240" w:lineRule="auto"/>
        <w:ind w:left="1418" w:hanging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зуальное наблюд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коллективной работы;</w:t>
      </w:r>
    </w:p>
    <w:p w:rsidR="00EC0BC9" w:rsidRPr="00EC0BC9" w:rsidRDefault="00EC0BC9" w:rsidP="00EC0BC9">
      <w:pPr>
        <w:numPr>
          <w:ilvl w:val="0"/>
          <w:numId w:val="10"/>
        </w:numPr>
        <w:spacing w:after="0" w:line="240" w:lineRule="auto"/>
        <w:ind w:left="1418" w:hanging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с ребенком и родителями;</w:t>
      </w:r>
    </w:p>
    <w:p w:rsidR="00EC0BC9" w:rsidRDefault="00EC0BC9" w:rsidP="00EC0BC9">
      <w:pPr>
        <w:numPr>
          <w:ilvl w:val="0"/>
          <w:numId w:val="10"/>
        </w:numPr>
        <w:spacing w:after="0" w:line="240" w:lineRule="auto"/>
        <w:ind w:left="1418" w:hanging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 прослушивание;</w:t>
      </w:r>
    </w:p>
    <w:p w:rsidR="00EC0BC9" w:rsidRDefault="00EC0BC9" w:rsidP="00EC0BC9">
      <w:pPr>
        <w:numPr>
          <w:ilvl w:val="0"/>
          <w:numId w:val="10"/>
        </w:numPr>
        <w:spacing w:after="0" w:line="240" w:lineRule="auto"/>
        <w:ind w:left="1418" w:hanging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задания, самостоятельная работа.</w:t>
      </w:r>
    </w:p>
    <w:p w:rsidR="00EC0BC9" w:rsidRPr="00EC0BC9" w:rsidRDefault="00EC0BC9" w:rsidP="00EC0BC9">
      <w:pPr>
        <w:numPr>
          <w:ilvl w:val="0"/>
          <w:numId w:val="10"/>
        </w:numPr>
        <w:spacing w:after="0" w:line="240" w:lineRule="auto"/>
        <w:ind w:left="1418" w:hanging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е уроки;</w:t>
      </w:r>
    </w:p>
    <w:p w:rsidR="00EC0BC9" w:rsidRPr="00EC0BC9" w:rsidRDefault="00EC0BC9" w:rsidP="00EC0BC9">
      <w:pPr>
        <w:numPr>
          <w:ilvl w:val="0"/>
          <w:numId w:val="10"/>
        </w:numPr>
        <w:spacing w:after="0" w:line="240" w:lineRule="auto"/>
        <w:ind w:left="1418" w:hanging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дополнительных занятий над постановкой различных музыкальных сказок – спектаклей, со сценическим действием, где дети выступают в роли солистов, поют дуэтом; </w:t>
      </w:r>
    </w:p>
    <w:p w:rsidR="00EC0BC9" w:rsidRPr="00EC0BC9" w:rsidRDefault="00EC0BC9" w:rsidP="00EC0BC9">
      <w:pPr>
        <w:numPr>
          <w:ilvl w:val="0"/>
          <w:numId w:val="10"/>
        </w:numPr>
        <w:spacing w:after="0" w:line="240" w:lineRule="auto"/>
        <w:ind w:left="1418" w:hanging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ись на диск, на видео во время концертов, конкурсов. </w:t>
      </w:r>
    </w:p>
    <w:p w:rsidR="00F069AB" w:rsidRDefault="00937CFE" w:rsidP="00D60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В </w:t>
      </w:r>
      <w:r w:rsidR="00FE5A03">
        <w:rPr>
          <w:rStyle w:val="c1"/>
          <w:rFonts w:ascii="Times New Roman" w:hAnsi="Times New Roman" w:cs="Times New Roman"/>
          <w:sz w:val="28"/>
          <w:szCs w:val="28"/>
        </w:rPr>
        <w:t>8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семестре для каждого выпускника формируется портфолио и выстраивается индивидуальная педагогическая траектория.</w:t>
      </w:r>
    </w:p>
    <w:p w:rsidR="00F069AB" w:rsidRPr="00494CDC" w:rsidRDefault="00F069AB" w:rsidP="00F06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CDC">
        <w:rPr>
          <w:rFonts w:ascii="Times New Roman" w:hAnsi="Times New Roman" w:cs="Times New Roman"/>
          <w:sz w:val="28"/>
          <w:szCs w:val="28"/>
        </w:rPr>
        <w:t xml:space="preserve">Основной формой музыкального обучения является урок (классно-групповые и практические занятия), в основе которого всегда лежит процесс восприятия музыки. </w:t>
      </w:r>
      <w:r w:rsidR="00494CDC" w:rsidRPr="00494CDC">
        <w:rPr>
          <w:rFonts w:ascii="Times New Roman" w:hAnsi="Times New Roman" w:cs="Times New Roman"/>
          <w:color w:val="000000"/>
          <w:sz w:val="28"/>
          <w:szCs w:val="28"/>
        </w:rPr>
        <w:t xml:space="preserve">Занятия зачастую </w:t>
      </w:r>
      <w:r w:rsidR="00494CDC" w:rsidRPr="00494CDC">
        <w:rPr>
          <w:rFonts w:ascii="Times New Roman" w:hAnsi="Times New Roman" w:cs="Times New Roman"/>
          <w:sz w:val="28"/>
          <w:szCs w:val="28"/>
        </w:rPr>
        <w:t>носят комплексный характер</w:t>
      </w:r>
      <w:r w:rsidR="00494CDC" w:rsidRPr="00494CDC">
        <w:rPr>
          <w:rFonts w:ascii="Times New Roman" w:hAnsi="Times New Roman" w:cs="Times New Roman"/>
          <w:color w:val="000000"/>
          <w:sz w:val="28"/>
          <w:szCs w:val="28"/>
        </w:rPr>
        <w:t xml:space="preserve"> и могут объединять различные виды искусства – музыку, изобразительное искусство, литературу, которые связываются в сценарии </w:t>
      </w:r>
      <w:r w:rsidR="002814F5">
        <w:rPr>
          <w:rFonts w:ascii="Times New Roman" w:hAnsi="Times New Roman" w:cs="Times New Roman"/>
          <w:color w:val="000000"/>
          <w:sz w:val="28"/>
          <w:szCs w:val="28"/>
        </w:rPr>
        <w:t xml:space="preserve">урока </w:t>
      </w:r>
      <w:r w:rsidR="00494CDC" w:rsidRPr="00494CDC">
        <w:rPr>
          <w:rFonts w:ascii="Times New Roman" w:hAnsi="Times New Roman" w:cs="Times New Roman"/>
          <w:color w:val="000000"/>
          <w:sz w:val="28"/>
          <w:szCs w:val="28"/>
        </w:rPr>
        <w:t xml:space="preserve">единой темой. </w:t>
      </w:r>
      <w:r w:rsidRPr="00494CDC">
        <w:rPr>
          <w:rFonts w:ascii="Times New Roman" w:hAnsi="Times New Roman" w:cs="Times New Roman"/>
          <w:color w:val="000000"/>
          <w:sz w:val="28"/>
          <w:szCs w:val="28"/>
        </w:rPr>
        <w:t xml:space="preserve">Типы уроков музыки разнообразны: урок-образ, театрализованный урок, урок творчества, урок-кроссворд, музыкальная игра, </w:t>
      </w:r>
      <w:r w:rsidR="003215CC" w:rsidRPr="00494CDC">
        <w:rPr>
          <w:rFonts w:ascii="Times New Roman" w:hAnsi="Times New Roman" w:cs="Times New Roman"/>
          <w:color w:val="000000"/>
          <w:sz w:val="28"/>
          <w:szCs w:val="28"/>
        </w:rPr>
        <w:t xml:space="preserve">урок-концерт </w:t>
      </w:r>
      <w:r w:rsidRPr="00494CDC">
        <w:rPr>
          <w:rFonts w:ascii="Times New Roman" w:hAnsi="Times New Roman" w:cs="Times New Roman"/>
          <w:color w:val="000000"/>
          <w:sz w:val="28"/>
          <w:szCs w:val="28"/>
        </w:rPr>
        <w:t>и др. Важнейшую роль любого музыкального урока (тем более в младших группах) всегда играют чувства, эмоциональная сфера. В связи с этим, музыкальное познание должно происходить на основе единства эмоций и разума, сознания и чувства.</w:t>
      </w:r>
      <w:r w:rsidR="00773D4A">
        <w:rPr>
          <w:rFonts w:ascii="Times New Roman" w:hAnsi="Times New Roman" w:cs="Times New Roman"/>
          <w:color w:val="000000"/>
          <w:sz w:val="28"/>
          <w:szCs w:val="28"/>
        </w:rPr>
        <w:t xml:space="preserve"> Предпочтение отдается практическим</w:t>
      </w:r>
      <w:r w:rsidR="006728FC">
        <w:rPr>
          <w:rFonts w:ascii="Times New Roman" w:hAnsi="Times New Roman" w:cs="Times New Roman"/>
          <w:color w:val="000000"/>
          <w:sz w:val="28"/>
          <w:szCs w:val="28"/>
        </w:rPr>
        <w:t xml:space="preserve"> занятиям.</w:t>
      </w:r>
    </w:p>
    <w:p w:rsidR="003215CC" w:rsidRDefault="003215CC" w:rsidP="00321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5C2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 xml:space="preserve">ериод подготовки особо сложных </w:t>
      </w:r>
      <w:r w:rsidRPr="008F65C2">
        <w:rPr>
          <w:rFonts w:ascii="Times New Roman" w:hAnsi="Times New Roman" w:cs="Times New Roman"/>
          <w:sz w:val="28"/>
          <w:szCs w:val="28"/>
        </w:rPr>
        <w:t>номеров, проектов, программ -</w:t>
      </w:r>
      <w:r>
        <w:rPr>
          <w:rFonts w:ascii="Times New Roman" w:hAnsi="Times New Roman" w:cs="Times New Roman"/>
          <w:sz w:val="28"/>
          <w:szCs w:val="28"/>
        </w:rPr>
        <w:t xml:space="preserve"> возможна индивидуальная работа, </w:t>
      </w:r>
      <w:r w:rsidRPr="008F65C2">
        <w:rPr>
          <w:rFonts w:ascii="Times New Roman" w:hAnsi="Times New Roman" w:cs="Times New Roman"/>
          <w:sz w:val="28"/>
          <w:szCs w:val="28"/>
        </w:rPr>
        <w:t xml:space="preserve">занятия в малых группах; а также объединение </w:t>
      </w:r>
      <w:r>
        <w:rPr>
          <w:rFonts w:ascii="Times New Roman" w:hAnsi="Times New Roman" w:cs="Times New Roman"/>
          <w:sz w:val="28"/>
          <w:szCs w:val="28"/>
        </w:rPr>
        <w:t xml:space="preserve">групп для </w:t>
      </w:r>
      <w:r w:rsidRPr="008F65C2">
        <w:rPr>
          <w:rFonts w:ascii="Times New Roman" w:hAnsi="Times New Roman" w:cs="Times New Roman"/>
          <w:sz w:val="28"/>
          <w:szCs w:val="28"/>
        </w:rPr>
        <w:t>проведения совместных мероприятий: репетиций, концертов, конкурсов.</w:t>
      </w:r>
    </w:p>
    <w:p w:rsidR="00862323" w:rsidRDefault="00862323" w:rsidP="00D60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7E3">
        <w:rPr>
          <w:rFonts w:ascii="Times New Roman" w:hAnsi="Times New Roman" w:cs="Times New Roman"/>
          <w:sz w:val="28"/>
          <w:szCs w:val="28"/>
        </w:rPr>
        <w:t xml:space="preserve">Важной формой обучения и воспитания являются </w:t>
      </w:r>
      <w:r w:rsidR="007447E3" w:rsidRPr="007447E3">
        <w:rPr>
          <w:rFonts w:ascii="Times New Roman" w:hAnsi="Times New Roman" w:cs="Times New Roman"/>
          <w:sz w:val="28"/>
          <w:szCs w:val="28"/>
        </w:rPr>
        <w:t>совместные мероприятия со старшими группами и взрослыми исполнителями</w:t>
      </w:r>
      <w:r w:rsidR="007447E3">
        <w:rPr>
          <w:rFonts w:ascii="Times New Roman" w:hAnsi="Times New Roman" w:cs="Times New Roman"/>
          <w:sz w:val="28"/>
          <w:szCs w:val="28"/>
        </w:rPr>
        <w:t>,</w:t>
      </w:r>
      <w:r w:rsidR="00B053B3">
        <w:rPr>
          <w:rFonts w:ascii="Times New Roman" w:hAnsi="Times New Roman" w:cs="Times New Roman"/>
          <w:sz w:val="28"/>
          <w:szCs w:val="28"/>
        </w:rPr>
        <w:t xml:space="preserve"> </w:t>
      </w:r>
      <w:r w:rsidR="007447E3">
        <w:rPr>
          <w:rFonts w:ascii="Times New Roman" w:hAnsi="Times New Roman" w:cs="Times New Roman"/>
          <w:sz w:val="28"/>
          <w:szCs w:val="28"/>
        </w:rPr>
        <w:t>в</w:t>
      </w:r>
      <w:r w:rsidR="007447E3" w:rsidRPr="007447E3">
        <w:rPr>
          <w:rFonts w:ascii="Times New Roman" w:hAnsi="Times New Roman" w:cs="Times New Roman"/>
          <w:sz w:val="28"/>
          <w:szCs w:val="28"/>
        </w:rPr>
        <w:t xml:space="preserve"> том числе и профессиональными</w:t>
      </w:r>
      <w:r w:rsidRPr="007447E3">
        <w:rPr>
          <w:rFonts w:ascii="Times New Roman" w:hAnsi="Times New Roman" w:cs="Times New Roman"/>
          <w:sz w:val="28"/>
          <w:szCs w:val="28"/>
        </w:rPr>
        <w:t>.</w:t>
      </w:r>
    </w:p>
    <w:p w:rsidR="007B1A85" w:rsidRPr="007B1A85" w:rsidRDefault="00E62BFA" w:rsidP="007B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</w:t>
      </w:r>
      <w:r w:rsidR="00CC7145" w:rsidRPr="00095ECB">
        <w:rPr>
          <w:rFonts w:ascii="Times New Roman" w:hAnsi="Times New Roman" w:cs="Times New Roman"/>
          <w:sz w:val="28"/>
          <w:szCs w:val="28"/>
        </w:rPr>
        <w:t>«Академическое и эстрадное пение»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E62BFA">
        <w:rPr>
          <w:rFonts w:ascii="Times New Roman" w:hAnsi="Times New Roman" w:cs="Times New Roman"/>
          <w:sz w:val="28"/>
          <w:szCs w:val="28"/>
        </w:rPr>
        <w:t>аряду с общедидактическими</w:t>
      </w:r>
      <w:r w:rsidR="00E15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ми, в полной мере применяются</w:t>
      </w:r>
      <w:r w:rsidRPr="00E62BFA">
        <w:rPr>
          <w:rFonts w:ascii="Times New Roman" w:hAnsi="Times New Roman" w:cs="Times New Roman"/>
          <w:sz w:val="28"/>
          <w:szCs w:val="28"/>
        </w:rPr>
        <w:t xml:space="preserve"> методы, отражающие с</w:t>
      </w:r>
      <w:r w:rsidR="006A55C8">
        <w:rPr>
          <w:rFonts w:ascii="Times New Roman" w:hAnsi="Times New Roman" w:cs="Times New Roman"/>
          <w:sz w:val="28"/>
          <w:szCs w:val="28"/>
        </w:rPr>
        <w:t>пецифику певческой деятельности.</w:t>
      </w:r>
      <w:r w:rsidR="00B053B3">
        <w:rPr>
          <w:rFonts w:ascii="Times New Roman" w:hAnsi="Times New Roman" w:cs="Times New Roman"/>
          <w:sz w:val="28"/>
          <w:szCs w:val="28"/>
        </w:rPr>
        <w:t xml:space="preserve"> </w:t>
      </w:r>
      <w:r w:rsidRPr="00E62BFA">
        <w:rPr>
          <w:rFonts w:ascii="Times New Roman" w:hAnsi="Times New Roman" w:cs="Times New Roman"/>
          <w:sz w:val="28"/>
          <w:szCs w:val="28"/>
        </w:rPr>
        <w:t>Это -концентрический, фонетический, объяснительно - иллюстративный в сочетании с репродуктивным, метод мысленного пения, сравнительного анализа и др.</w:t>
      </w:r>
      <w:r w:rsidR="00221214">
        <w:rPr>
          <w:rFonts w:ascii="Times New Roman" w:hAnsi="Times New Roman" w:cs="Times New Roman"/>
          <w:sz w:val="28"/>
          <w:szCs w:val="28"/>
        </w:rPr>
        <w:t xml:space="preserve"> </w:t>
      </w:r>
      <w:r w:rsidR="00CC7145">
        <w:rPr>
          <w:rFonts w:ascii="Times New Roman" w:hAnsi="Times New Roman" w:cs="Times New Roman"/>
          <w:sz w:val="28"/>
          <w:szCs w:val="28"/>
        </w:rPr>
        <w:t>О</w:t>
      </w:r>
      <w:r w:rsidR="007466C5">
        <w:rPr>
          <w:rFonts w:ascii="Times New Roman" w:hAnsi="Times New Roman" w:cs="Times New Roman"/>
          <w:sz w:val="28"/>
          <w:szCs w:val="28"/>
        </w:rPr>
        <w:t>пределяющим</w:t>
      </w:r>
      <w:r w:rsidR="00CC7145">
        <w:rPr>
          <w:rFonts w:ascii="Times New Roman" w:hAnsi="Times New Roman" w:cs="Times New Roman"/>
          <w:sz w:val="28"/>
          <w:szCs w:val="28"/>
        </w:rPr>
        <w:t xml:space="preserve"> методом является концентрический метод - возвращение к </w:t>
      </w:r>
      <w:r w:rsidR="00CC7145">
        <w:rPr>
          <w:rFonts w:ascii="Times New Roman" w:hAnsi="Times New Roman" w:cs="Times New Roman"/>
          <w:sz w:val="28"/>
          <w:szCs w:val="28"/>
        </w:rPr>
        <w:lastRenderedPageBreak/>
        <w:t>отдельным темам, модулям и блокам программы на более сложном музыкальном материале и технических элементах. Каждый последующий блок обучения базируется на количестве накопленных ранее навыков и отличается уровнем сложности репертуара.</w:t>
      </w:r>
      <w:r w:rsidR="007466C5">
        <w:rPr>
          <w:rFonts w:ascii="Times New Roman" w:hAnsi="Times New Roman" w:cs="Times New Roman"/>
          <w:sz w:val="28"/>
          <w:szCs w:val="28"/>
        </w:rPr>
        <w:t xml:space="preserve"> Концентрический метод фактически применим к каждому практическому занятию, положен в основу распеваний. </w:t>
      </w:r>
      <w:r w:rsidR="007466C5" w:rsidRPr="007466C5">
        <w:rPr>
          <w:rFonts w:ascii="Times New Roman" w:hAnsi="Times New Roman" w:cs="Times New Roman"/>
          <w:sz w:val="28"/>
          <w:szCs w:val="28"/>
        </w:rPr>
        <w:t xml:space="preserve">На выработку </w:t>
      </w:r>
      <w:r w:rsidR="007466C5">
        <w:rPr>
          <w:rFonts w:ascii="Times New Roman" w:hAnsi="Times New Roman" w:cs="Times New Roman"/>
          <w:sz w:val="28"/>
          <w:szCs w:val="28"/>
        </w:rPr>
        <w:t xml:space="preserve">у детей связного пения </w:t>
      </w:r>
      <w:r w:rsidR="007466C5" w:rsidRPr="007466C5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="007466C5">
        <w:rPr>
          <w:rFonts w:ascii="Times New Roman" w:hAnsi="Times New Roman" w:cs="Times New Roman"/>
          <w:sz w:val="28"/>
          <w:szCs w:val="28"/>
        </w:rPr>
        <w:t>авторский сборник песен и упражнений.</w:t>
      </w:r>
      <w:r w:rsidR="00262216">
        <w:rPr>
          <w:rFonts w:ascii="Times New Roman" w:hAnsi="Times New Roman" w:cs="Times New Roman"/>
          <w:sz w:val="28"/>
          <w:szCs w:val="28"/>
        </w:rPr>
        <w:t xml:space="preserve"> Очень важно при реализации м</w:t>
      </w:r>
      <w:r w:rsidR="00262216" w:rsidRPr="00262216">
        <w:rPr>
          <w:rStyle w:val="c1"/>
          <w:rFonts w:ascii="Times New Roman" w:hAnsi="Times New Roman" w:cs="Times New Roman"/>
          <w:sz w:val="28"/>
          <w:szCs w:val="28"/>
        </w:rPr>
        <w:t>етод</w:t>
      </w:r>
      <w:r w:rsidR="00262216">
        <w:rPr>
          <w:rStyle w:val="c1"/>
          <w:rFonts w:ascii="Times New Roman" w:hAnsi="Times New Roman" w:cs="Times New Roman"/>
          <w:sz w:val="28"/>
          <w:szCs w:val="28"/>
        </w:rPr>
        <w:t>ов</w:t>
      </w:r>
      <w:r w:rsidR="00262216" w:rsidRPr="00262216">
        <w:rPr>
          <w:rStyle w:val="c1"/>
          <w:rFonts w:ascii="Times New Roman" w:hAnsi="Times New Roman" w:cs="Times New Roman"/>
          <w:sz w:val="28"/>
          <w:szCs w:val="28"/>
        </w:rPr>
        <w:t xml:space="preserve"> вокального воспитания детей </w:t>
      </w:r>
      <w:r w:rsidR="00262216">
        <w:rPr>
          <w:rStyle w:val="c1"/>
          <w:rFonts w:ascii="Times New Roman" w:hAnsi="Times New Roman" w:cs="Times New Roman"/>
          <w:sz w:val="28"/>
          <w:szCs w:val="28"/>
        </w:rPr>
        <w:t>учитывать</w:t>
      </w:r>
      <w:r w:rsidR="00B053B3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262216">
        <w:rPr>
          <w:rStyle w:val="c1"/>
          <w:rFonts w:ascii="Times New Roman" w:hAnsi="Times New Roman" w:cs="Times New Roman"/>
          <w:sz w:val="28"/>
          <w:szCs w:val="28"/>
        </w:rPr>
        <w:t xml:space="preserve">их </w:t>
      </w:r>
      <w:r w:rsidR="00262216" w:rsidRPr="00262216">
        <w:rPr>
          <w:rStyle w:val="c1"/>
          <w:rFonts w:ascii="Times New Roman" w:hAnsi="Times New Roman" w:cs="Times New Roman"/>
          <w:sz w:val="28"/>
          <w:szCs w:val="28"/>
        </w:rPr>
        <w:t>возрастную специфику.</w:t>
      </w:r>
      <w:r w:rsidR="00B053B3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7B1A85" w:rsidRPr="007B1A85">
        <w:rPr>
          <w:rStyle w:val="c1"/>
          <w:rFonts w:ascii="Times New Roman" w:hAnsi="Times New Roman" w:cs="Times New Roman"/>
          <w:sz w:val="28"/>
          <w:szCs w:val="28"/>
        </w:rPr>
        <w:t xml:space="preserve">У детей младшего школьного возраста сила голоса невелика, индивидуальные тембры почти не проявляются. Ограничен и диапазон голоса, редко выходящий за пределы октавы (Ре I октавы – </w:t>
      </w:r>
      <w:r w:rsidR="00B053B3">
        <w:rPr>
          <w:rStyle w:val="c1"/>
          <w:rFonts w:ascii="Times New Roman" w:hAnsi="Times New Roman" w:cs="Times New Roman"/>
          <w:sz w:val="28"/>
          <w:szCs w:val="28"/>
        </w:rPr>
        <w:t>До II октавы). С 6</w:t>
      </w:r>
      <w:r w:rsidR="007B1A85" w:rsidRPr="007B1A85">
        <w:rPr>
          <w:rStyle w:val="c1"/>
          <w:rFonts w:ascii="Times New Roman" w:hAnsi="Times New Roman" w:cs="Times New Roman"/>
          <w:sz w:val="28"/>
          <w:szCs w:val="28"/>
        </w:rPr>
        <w:t xml:space="preserve"> лет в голосовых складках начинается фор</w:t>
      </w:r>
      <w:r w:rsidR="00E15F12">
        <w:rPr>
          <w:rStyle w:val="c1"/>
          <w:rFonts w:ascii="Times New Roman" w:hAnsi="Times New Roman" w:cs="Times New Roman"/>
          <w:sz w:val="28"/>
          <w:szCs w:val="28"/>
        </w:rPr>
        <w:t>м</w:t>
      </w:r>
      <w:r w:rsidR="007B1A85" w:rsidRPr="007B1A85">
        <w:rPr>
          <w:rStyle w:val="c1"/>
          <w:rFonts w:ascii="Times New Roman" w:hAnsi="Times New Roman" w:cs="Times New Roman"/>
          <w:sz w:val="28"/>
          <w:szCs w:val="28"/>
        </w:rPr>
        <w:t>ирование специальных вокальных мышц, которое полностью заканчивается к 12 годам. Голосовой аппарат в этом возрасте может работать как в фальцетном, так и в грудном режиме. С позиции охраны голоса обучение должно быть щадящим. Целесообразно использовать фальцет и легкий микст. Этому голосообразованию соответствует легкое серебристое, преимущественно головное, звучание. Работ</w:t>
      </w:r>
      <w:r w:rsidR="007B1A85">
        <w:rPr>
          <w:rStyle w:val="c1"/>
          <w:rFonts w:ascii="Times New Roman" w:hAnsi="Times New Roman" w:cs="Times New Roman"/>
          <w:sz w:val="28"/>
          <w:szCs w:val="28"/>
        </w:rPr>
        <w:t>а</w:t>
      </w:r>
      <w:r w:rsidR="007B1A85" w:rsidRPr="007B1A85">
        <w:rPr>
          <w:rStyle w:val="c1"/>
          <w:rFonts w:ascii="Times New Roman" w:hAnsi="Times New Roman" w:cs="Times New Roman"/>
          <w:sz w:val="28"/>
          <w:szCs w:val="28"/>
        </w:rPr>
        <w:t xml:space="preserve"> по организации звука строиться на игровой основе.</w:t>
      </w:r>
    </w:p>
    <w:p w:rsidR="002C57F5" w:rsidRPr="002C57F5" w:rsidRDefault="002C57F5" w:rsidP="00D60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7F5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</w:t>
      </w:r>
      <w:r w:rsidR="00366B37" w:rsidRPr="002C57F5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2C57F5">
        <w:rPr>
          <w:rFonts w:ascii="Times New Roman" w:hAnsi="Times New Roman" w:cs="Times New Roman"/>
          <w:sz w:val="28"/>
          <w:szCs w:val="28"/>
        </w:rPr>
        <w:t>совреме</w:t>
      </w:r>
      <w:r>
        <w:rPr>
          <w:rFonts w:ascii="Times New Roman" w:hAnsi="Times New Roman" w:cs="Times New Roman"/>
          <w:sz w:val="28"/>
          <w:szCs w:val="28"/>
        </w:rPr>
        <w:t xml:space="preserve">нных </w:t>
      </w:r>
      <w:r w:rsidR="00366B37" w:rsidRPr="002C57F5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ых </w:t>
      </w:r>
      <w:r>
        <w:rPr>
          <w:rFonts w:ascii="Times New Roman" w:hAnsi="Times New Roman" w:cs="Times New Roman"/>
          <w:sz w:val="28"/>
          <w:szCs w:val="28"/>
        </w:rPr>
        <w:t>технологий и</w:t>
      </w:r>
      <w:r w:rsidRPr="002C57F5">
        <w:rPr>
          <w:rFonts w:ascii="Times New Roman" w:hAnsi="Times New Roman" w:cs="Times New Roman"/>
          <w:sz w:val="28"/>
          <w:szCs w:val="28"/>
        </w:rPr>
        <w:t xml:space="preserve"> средств (цифровая фото- и видеосъемка, компьютерная демонстрация, обучающие программы, тестирование, изготовление компьютерных дидактических материалов, презентаций и др.).</w:t>
      </w:r>
    </w:p>
    <w:p w:rsidR="00AE280A" w:rsidRPr="00D6000B" w:rsidRDefault="00D11234" w:rsidP="00D600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92E6F" w:rsidRPr="00BC6F94" w:rsidRDefault="00692E6F" w:rsidP="000E26EB">
      <w:pPr>
        <w:spacing w:after="12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194FFE" w:rsidRPr="00B272BF" w:rsidRDefault="00E441FD" w:rsidP="008F65C2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 w:rsidRPr="00B272BF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>Содержание программы</w:t>
      </w:r>
    </w:p>
    <w:p w:rsidR="008C07EF" w:rsidRPr="005764AE" w:rsidRDefault="008C07EF" w:rsidP="008F65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1FD" w:rsidRPr="00B272BF" w:rsidRDefault="00E441FD" w:rsidP="008F65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72BF"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5D4DD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B272BF">
        <w:rPr>
          <w:rFonts w:ascii="Times New Roman" w:hAnsi="Times New Roman" w:cs="Times New Roman"/>
          <w:b/>
          <w:i/>
          <w:sz w:val="32"/>
          <w:szCs w:val="32"/>
        </w:rPr>
        <w:t>семестр (блок «Росинка»)</w:t>
      </w:r>
    </w:p>
    <w:p w:rsidR="00E441FD" w:rsidRPr="005764AE" w:rsidRDefault="00E441FD" w:rsidP="008F65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1FD" w:rsidRPr="008F65C2" w:rsidRDefault="00E441FD" w:rsidP="008F65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одное занятие </w:t>
      </w:r>
      <w:r w:rsidR="00221214">
        <w:rPr>
          <w:rFonts w:ascii="Times New Roman" w:hAnsi="Times New Roman" w:cs="Times New Roman"/>
          <w:b/>
          <w:sz w:val="28"/>
          <w:szCs w:val="28"/>
        </w:rPr>
        <w:t>(0,5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22121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0484E" w:rsidRDefault="0080484E" w:rsidP="00E441FD">
      <w:pPr>
        <w:pStyle w:val="c7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80484E">
        <w:rPr>
          <w:rStyle w:val="c1"/>
          <w:sz w:val="28"/>
          <w:szCs w:val="28"/>
        </w:rPr>
        <w:t xml:space="preserve">Общие понятия анатомии голосового аппарата и гигиены певческого голоса. </w:t>
      </w:r>
      <w:r w:rsidR="00E441FD" w:rsidRPr="0080484E">
        <w:rPr>
          <w:rStyle w:val="c1"/>
          <w:sz w:val="28"/>
          <w:szCs w:val="28"/>
        </w:rPr>
        <w:t>Речь – основа естественного звучания певческого голоса.</w:t>
      </w:r>
    </w:p>
    <w:p w:rsidR="00E441FD" w:rsidRPr="0080484E" w:rsidRDefault="0080484E" w:rsidP="00E441FD">
      <w:pPr>
        <w:pStyle w:val="c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484E">
        <w:rPr>
          <w:color w:val="000000"/>
          <w:sz w:val="28"/>
          <w:szCs w:val="28"/>
        </w:rPr>
        <w:t>Знакомство с программ</w:t>
      </w:r>
      <w:r w:rsidR="000C51B6">
        <w:rPr>
          <w:color w:val="000000"/>
          <w:sz w:val="28"/>
          <w:szCs w:val="28"/>
        </w:rPr>
        <w:t>ой занятий, правилами поведения, цели и задачи 1-го полугодия</w:t>
      </w:r>
    </w:p>
    <w:p w:rsidR="00E441FD" w:rsidRPr="005764AE" w:rsidRDefault="00E441FD" w:rsidP="008C07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41FD" w:rsidRPr="00B107D8" w:rsidRDefault="0080484E" w:rsidP="00436C26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7D8">
        <w:rPr>
          <w:rFonts w:ascii="Times New Roman" w:hAnsi="Times New Roman" w:cs="Times New Roman"/>
          <w:b/>
          <w:sz w:val="28"/>
          <w:szCs w:val="28"/>
        </w:rPr>
        <w:t>Тема 1 «Певческая установка» (</w:t>
      </w:r>
      <w:r w:rsidR="00221214">
        <w:rPr>
          <w:rFonts w:ascii="Times New Roman" w:hAnsi="Times New Roman" w:cs="Times New Roman"/>
          <w:b/>
          <w:sz w:val="28"/>
          <w:szCs w:val="28"/>
        </w:rPr>
        <w:t>0,5</w:t>
      </w:r>
      <w:r w:rsidR="00B107D8" w:rsidRPr="00B107D8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E441FD" w:rsidRPr="00C6690E" w:rsidRDefault="00B107D8" w:rsidP="008C07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6690E"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 </w:t>
      </w:r>
    </w:p>
    <w:p w:rsidR="00B107D8" w:rsidRDefault="00B107D8" w:rsidP="00C6690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понятием «певческая </w:t>
      </w:r>
      <w:r w:rsidRPr="008F65C2">
        <w:rPr>
          <w:rFonts w:ascii="Times New Roman" w:hAnsi="Times New Roman" w:cs="Times New Roman"/>
          <w:sz w:val="28"/>
          <w:szCs w:val="28"/>
        </w:rPr>
        <w:t>установк</w:t>
      </w:r>
      <w:r w:rsidR="00C6690E">
        <w:rPr>
          <w:rFonts w:ascii="Times New Roman" w:hAnsi="Times New Roman" w:cs="Times New Roman"/>
          <w:sz w:val="28"/>
          <w:szCs w:val="28"/>
        </w:rPr>
        <w:t>а».</w:t>
      </w:r>
      <w:r>
        <w:rPr>
          <w:rFonts w:ascii="Times New Roman" w:hAnsi="Times New Roman" w:cs="Times New Roman"/>
          <w:sz w:val="28"/>
          <w:szCs w:val="28"/>
        </w:rPr>
        <w:t xml:space="preserve"> Основные требования «певческой </w:t>
      </w:r>
      <w:r w:rsidRPr="008F65C2">
        <w:rPr>
          <w:rFonts w:ascii="Times New Roman" w:hAnsi="Times New Roman" w:cs="Times New Roman"/>
          <w:sz w:val="28"/>
          <w:szCs w:val="28"/>
        </w:rPr>
        <w:t>установк</w:t>
      </w:r>
      <w:r>
        <w:rPr>
          <w:rFonts w:ascii="Times New Roman" w:hAnsi="Times New Roman" w:cs="Times New Roman"/>
          <w:sz w:val="28"/>
          <w:szCs w:val="28"/>
        </w:rPr>
        <w:t>и»(</w:t>
      </w:r>
      <w:r w:rsidRPr="008F65C2">
        <w:rPr>
          <w:rFonts w:ascii="Times New Roman" w:hAnsi="Times New Roman" w:cs="Times New Roman"/>
          <w:sz w:val="28"/>
          <w:szCs w:val="28"/>
        </w:rPr>
        <w:t>положение корпуса и головы при пении)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690E">
        <w:rPr>
          <w:rFonts w:ascii="Times New Roman" w:hAnsi="Times New Roman" w:cs="Times New Roman"/>
          <w:sz w:val="28"/>
          <w:szCs w:val="28"/>
        </w:rPr>
        <w:t xml:space="preserve"> Строение голосового аппарата. Основы и разновидности певческого дыхания.</w:t>
      </w:r>
    </w:p>
    <w:p w:rsidR="00C6690E" w:rsidRPr="00C6690E" w:rsidRDefault="00221214" w:rsidP="00C669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часть </w:t>
      </w:r>
    </w:p>
    <w:p w:rsidR="00C6690E" w:rsidRPr="00436C26" w:rsidRDefault="00C6690E" w:rsidP="006D1515">
      <w:pPr>
        <w:pStyle w:val="a8"/>
        <w:numPr>
          <w:ilvl w:val="0"/>
          <w:numId w:val="11"/>
        </w:numPr>
        <w:ind w:left="1418" w:hanging="709"/>
        <w:jc w:val="both"/>
        <w:rPr>
          <w:szCs w:val="28"/>
        </w:rPr>
      </w:pPr>
      <w:r w:rsidRPr="00436C26">
        <w:rPr>
          <w:szCs w:val="28"/>
        </w:rPr>
        <w:t>вокальные упражнения, проверка музыкального слуха, ритма;</w:t>
      </w:r>
    </w:p>
    <w:p w:rsidR="00C6690E" w:rsidRPr="00436C26" w:rsidRDefault="00C6690E" w:rsidP="006D1515">
      <w:pPr>
        <w:pStyle w:val="a8"/>
        <w:numPr>
          <w:ilvl w:val="0"/>
          <w:numId w:val="11"/>
        </w:numPr>
        <w:ind w:left="1418" w:hanging="709"/>
        <w:jc w:val="both"/>
        <w:rPr>
          <w:szCs w:val="28"/>
        </w:rPr>
      </w:pPr>
      <w:r w:rsidRPr="00436C26">
        <w:rPr>
          <w:szCs w:val="28"/>
        </w:rPr>
        <w:t>знакомство с навыками певческого дыхания (дыхание не поднимая плечи, короткий вдох носом и ртом одновременно);</w:t>
      </w:r>
    </w:p>
    <w:p w:rsidR="00C6690E" w:rsidRPr="00436C26" w:rsidRDefault="00C6690E" w:rsidP="006D1515">
      <w:pPr>
        <w:pStyle w:val="a8"/>
        <w:numPr>
          <w:ilvl w:val="0"/>
          <w:numId w:val="11"/>
        </w:numPr>
        <w:ind w:left="1418" w:hanging="709"/>
        <w:jc w:val="both"/>
        <w:rPr>
          <w:szCs w:val="28"/>
        </w:rPr>
      </w:pPr>
      <w:r w:rsidRPr="00436C26">
        <w:rPr>
          <w:szCs w:val="28"/>
        </w:rPr>
        <w:t>работа над единой манерой звукообразования;</w:t>
      </w:r>
    </w:p>
    <w:p w:rsidR="00C6690E" w:rsidRPr="00436C26" w:rsidRDefault="00C6690E" w:rsidP="006D1515">
      <w:pPr>
        <w:pStyle w:val="a8"/>
        <w:numPr>
          <w:ilvl w:val="0"/>
          <w:numId w:val="11"/>
        </w:numPr>
        <w:ind w:left="1418" w:hanging="709"/>
        <w:jc w:val="both"/>
        <w:rPr>
          <w:szCs w:val="28"/>
        </w:rPr>
      </w:pPr>
      <w:r w:rsidRPr="00436C26">
        <w:rPr>
          <w:szCs w:val="28"/>
        </w:rPr>
        <w:t>работа над чистотой интонации, дикцией.</w:t>
      </w:r>
    </w:p>
    <w:p w:rsidR="00436C26" w:rsidRPr="005764AE" w:rsidRDefault="00436C26" w:rsidP="00436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C26" w:rsidRPr="00B107D8" w:rsidRDefault="00436C26" w:rsidP="00436C26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7D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107D8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Вокальная работа</w:t>
      </w:r>
      <w:r w:rsidRPr="00B107D8">
        <w:rPr>
          <w:rFonts w:ascii="Times New Roman" w:hAnsi="Times New Roman" w:cs="Times New Roman"/>
          <w:b/>
          <w:sz w:val="28"/>
          <w:szCs w:val="28"/>
        </w:rPr>
        <w:t>» (</w:t>
      </w:r>
      <w:r w:rsidR="0022121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221214">
        <w:rPr>
          <w:rFonts w:ascii="Times New Roman" w:hAnsi="Times New Roman" w:cs="Times New Roman"/>
          <w:b/>
          <w:sz w:val="28"/>
          <w:szCs w:val="28"/>
        </w:rPr>
        <w:t>а</w:t>
      </w:r>
      <w:r w:rsidRPr="00B107D8">
        <w:rPr>
          <w:rFonts w:ascii="Times New Roman" w:hAnsi="Times New Roman" w:cs="Times New Roman"/>
          <w:b/>
          <w:sz w:val="28"/>
          <w:szCs w:val="28"/>
        </w:rPr>
        <w:t>)</w:t>
      </w:r>
    </w:p>
    <w:p w:rsidR="00436C26" w:rsidRPr="00C6690E" w:rsidRDefault="00436C26" w:rsidP="00436C2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6690E"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 </w:t>
      </w:r>
    </w:p>
    <w:p w:rsidR="00436C26" w:rsidRDefault="00436C26" w:rsidP="00436C2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вокальной работы в художественно-эстетическом развитии детей. Влияние вокальной эстетики голоса на формирование художественного вкуса. Понятие «лад», устойчивые и неустойчивые ступени лада и их разъяснение.</w:t>
      </w:r>
    </w:p>
    <w:p w:rsidR="00436C26" w:rsidRPr="00C6690E" w:rsidRDefault="00436C26" w:rsidP="00436C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690E">
        <w:rPr>
          <w:rFonts w:ascii="Times New Roman" w:hAnsi="Times New Roman" w:cs="Times New Roman"/>
          <w:i/>
          <w:sz w:val="28"/>
          <w:szCs w:val="28"/>
        </w:rPr>
        <w:t xml:space="preserve">Практическая часть </w:t>
      </w:r>
    </w:p>
    <w:p w:rsidR="00436C26" w:rsidRPr="00436C26" w:rsidRDefault="00436C26" w:rsidP="006D1515">
      <w:pPr>
        <w:pStyle w:val="a8"/>
        <w:numPr>
          <w:ilvl w:val="0"/>
          <w:numId w:val="11"/>
        </w:numPr>
        <w:ind w:left="1418" w:hanging="709"/>
        <w:jc w:val="both"/>
        <w:rPr>
          <w:szCs w:val="28"/>
        </w:rPr>
      </w:pPr>
      <w:r>
        <w:rPr>
          <w:szCs w:val="28"/>
        </w:rPr>
        <w:t>вокальные упражнения</w:t>
      </w:r>
      <w:r w:rsidR="006D1515">
        <w:rPr>
          <w:szCs w:val="28"/>
        </w:rPr>
        <w:t xml:space="preserve"> для формирования гласных, четкое произношение согласных)</w:t>
      </w:r>
      <w:r w:rsidRPr="00436C26">
        <w:rPr>
          <w:szCs w:val="28"/>
        </w:rPr>
        <w:t>;</w:t>
      </w:r>
    </w:p>
    <w:p w:rsidR="00436C26" w:rsidRPr="00436C26" w:rsidRDefault="006D1515" w:rsidP="006D1515">
      <w:pPr>
        <w:pStyle w:val="a8"/>
        <w:numPr>
          <w:ilvl w:val="0"/>
          <w:numId w:val="11"/>
        </w:numPr>
        <w:ind w:left="1418" w:hanging="709"/>
        <w:jc w:val="both"/>
        <w:rPr>
          <w:szCs w:val="28"/>
        </w:rPr>
      </w:pPr>
      <w:r>
        <w:rPr>
          <w:szCs w:val="28"/>
        </w:rPr>
        <w:t>вокальные упражнения на развитие диапазона голоса</w:t>
      </w:r>
      <w:r w:rsidR="00436C26" w:rsidRPr="00436C26">
        <w:rPr>
          <w:szCs w:val="28"/>
        </w:rPr>
        <w:t>;</w:t>
      </w:r>
    </w:p>
    <w:p w:rsidR="00436C26" w:rsidRPr="00436C26" w:rsidRDefault="006D1515" w:rsidP="006D1515">
      <w:pPr>
        <w:pStyle w:val="a8"/>
        <w:numPr>
          <w:ilvl w:val="0"/>
          <w:numId w:val="11"/>
        </w:numPr>
        <w:ind w:left="1418" w:hanging="709"/>
        <w:jc w:val="both"/>
        <w:rPr>
          <w:szCs w:val="28"/>
        </w:rPr>
      </w:pPr>
      <w:r>
        <w:rPr>
          <w:szCs w:val="28"/>
        </w:rPr>
        <w:t>вокальные упражнения для развития точной интонации</w:t>
      </w:r>
      <w:r w:rsidR="00436C26" w:rsidRPr="00436C26">
        <w:rPr>
          <w:szCs w:val="28"/>
        </w:rPr>
        <w:t>;</w:t>
      </w:r>
    </w:p>
    <w:p w:rsidR="003F7EF6" w:rsidRDefault="006D1515" w:rsidP="006D1515">
      <w:pPr>
        <w:pStyle w:val="a8"/>
        <w:numPr>
          <w:ilvl w:val="0"/>
          <w:numId w:val="11"/>
        </w:numPr>
        <w:ind w:left="1418" w:hanging="709"/>
        <w:jc w:val="both"/>
        <w:rPr>
          <w:szCs w:val="28"/>
        </w:rPr>
      </w:pPr>
      <w:r>
        <w:rPr>
          <w:szCs w:val="28"/>
        </w:rPr>
        <w:t>вокальные упражнения</w:t>
      </w:r>
      <w:r w:rsidR="00B053B3">
        <w:rPr>
          <w:szCs w:val="28"/>
        </w:rPr>
        <w:t xml:space="preserve"> </w:t>
      </w:r>
      <w:r w:rsidR="00436C26" w:rsidRPr="00436C26">
        <w:rPr>
          <w:szCs w:val="28"/>
        </w:rPr>
        <w:t>на</w:t>
      </w:r>
      <w:r>
        <w:rPr>
          <w:szCs w:val="28"/>
        </w:rPr>
        <w:t xml:space="preserve"> развитие </w:t>
      </w:r>
      <w:r w:rsidR="0048424E">
        <w:rPr>
          <w:szCs w:val="28"/>
        </w:rPr>
        <w:t xml:space="preserve">четкой </w:t>
      </w:r>
      <w:r>
        <w:rPr>
          <w:szCs w:val="28"/>
        </w:rPr>
        <w:t>артикуляции</w:t>
      </w:r>
      <w:r w:rsidR="003F7EF6">
        <w:rPr>
          <w:szCs w:val="28"/>
        </w:rPr>
        <w:t>;</w:t>
      </w:r>
    </w:p>
    <w:p w:rsidR="0048424E" w:rsidRDefault="0048424E" w:rsidP="006D1515">
      <w:pPr>
        <w:pStyle w:val="a8"/>
        <w:numPr>
          <w:ilvl w:val="0"/>
          <w:numId w:val="11"/>
        </w:numPr>
        <w:ind w:left="1418" w:hanging="709"/>
        <w:jc w:val="both"/>
        <w:rPr>
          <w:szCs w:val="28"/>
        </w:rPr>
      </w:pPr>
      <w:r>
        <w:rPr>
          <w:szCs w:val="28"/>
        </w:rPr>
        <w:t xml:space="preserve">вокальные упражнения </w:t>
      </w:r>
      <w:r w:rsidRPr="008F65C2">
        <w:rPr>
          <w:szCs w:val="28"/>
        </w:rPr>
        <w:t>на развитие навыков певческого дыхания;</w:t>
      </w:r>
    </w:p>
    <w:p w:rsidR="005D42F5" w:rsidRDefault="005D42F5" w:rsidP="006D1515">
      <w:pPr>
        <w:pStyle w:val="a8"/>
        <w:numPr>
          <w:ilvl w:val="0"/>
          <w:numId w:val="11"/>
        </w:numPr>
        <w:ind w:left="1418" w:hanging="709"/>
        <w:jc w:val="both"/>
        <w:rPr>
          <w:szCs w:val="28"/>
        </w:rPr>
      </w:pPr>
      <w:r w:rsidRPr="008F65C2">
        <w:rPr>
          <w:szCs w:val="28"/>
        </w:rPr>
        <w:t>разучивание песенного репертуара</w:t>
      </w:r>
      <w:r>
        <w:rPr>
          <w:szCs w:val="28"/>
        </w:rPr>
        <w:t>;</w:t>
      </w:r>
    </w:p>
    <w:p w:rsidR="005D42F5" w:rsidRDefault="005D42F5" w:rsidP="006D1515">
      <w:pPr>
        <w:pStyle w:val="a8"/>
        <w:numPr>
          <w:ilvl w:val="0"/>
          <w:numId w:val="11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характером исполнения;</w:t>
      </w:r>
    </w:p>
    <w:p w:rsidR="00436C26" w:rsidRPr="00436C26" w:rsidRDefault="005D42F5" w:rsidP="006D1515">
      <w:pPr>
        <w:pStyle w:val="a8"/>
        <w:numPr>
          <w:ilvl w:val="0"/>
          <w:numId w:val="11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кантиленой</w:t>
      </w:r>
      <w:r w:rsidR="00436C26" w:rsidRPr="00436C26">
        <w:rPr>
          <w:szCs w:val="28"/>
        </w:rPr>
        <w:t>.</w:t>
      </w:r>
    </w:p>
    <w:p w:rsidR="005764AE" w:rsidRDefault="0057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2A71" w:rsidRDefault="00912A71" w:rsidP="00912A71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="001513D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21214">
        <w:rPr>
          <w:rFonts w:ascii="Times New Roman" w:hAnsi="Times New Roman" w:cs="Times New Roman"/>
          <w:b/>
          <w:sz w:val="28"/>
          <w:szCs w:val="28"/>
        </w:rPr>
        <w:t>Дикция» (2 час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12A71" w:rsidRDefault="00912A71" w:rsidP="00912A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 </w:t>
      </w:r>
    </w:p>
    <w:p w:rsidR="00912A71" w:rsidRDefault="00614917" w:rsidP="00912A7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«дикция». </w:t>
      </w:r>
      <w:r w:rsidR="00912A71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167321">
        <w:rPr>
          <w:rFonts w:ascii="Times New Roman" w:hAnsi="Times New Roman" w:cs="Times New Roman"/>
          <w:sz w:val="28"/>
          <w:szCs w:val="28"/>
        </w:rPr>
        <w:t>дикции для развития поз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67321">
        <w:rPr>
          <w:rFonts w:ascii="Times New Roman" w:hAnsi="Times New Roman" w:cs="Times New Roman"/>
          <w:sz w:val="28"/>
          <w:szCs w:val="28"/>
        </w:rPr>
        <w:t>вательных, творческих способностей, музыкально</w:t>
      </w:r>
      <w:r>
        <w:rPr>
          <w:rFonts w:ascii="Times New Roman" w:hAnsi="Times New Roman" w:cs="Times New Roman"/>
          <w:sz w:val="28"/>
          <w:szCs w:val="28"/>
        </w:rPr>
        <w:t>-ритмического чувства, коррекции эмоционально-волевой сферы и речевой функциональной системы</w:t>
      </w:r>
      <w:r w:rsidR="00912A71">
        <w:rPr>
          <w:rFonts w:ascii="Times New Roman" w:hAnsi="Times New Roman" w:cs="Times New Roman"/>
          <w:sz w:val="28"/>
          <w:szCs w:val="28"/>
        </w:rPr>
        <w:t>.</w:t>
      </w:r>
    </w:p>
    <w:p w:rsidR="00912A71" w:rsidRDefault="00912A71" w:rsidP="00912A7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часть </w:t>
      </w:r>
    </w:p>
    <w:p w:rsidR="00912A71" w:rsidRDefault="001513D3" w:rsidP="00912A71">
      <w:pPr>
        <w:pStyle w:val="a8"/>
        <w:numPr>
          <w:ilvl w:val="0"/>
          <w:numId w:val="12"/>
        </w:numPr>
        <w:ind w:left="1418" w:hanging="709"/>
        <w:jc w:val="both"/>
        <w:rPr>
          <w:szCs w:val="28"/>
        </w:rPr>
      </w:pPr>
      <w:r>
        <w:rPr>
          <w:szCs w:val="28"/>
        </w:rPr>
        <w:t>разучивание скороговорок;</w:t>
      </w:r>
    </w:p>
    <w:p w:rsidR="001513D3" w:rsidRDefault="001513D3" w:rsidP="00912A71">
      <w:pPr>
        <w:pStyle w:val="a8"/>
        <w:numPr>
          <w:ilvl w:val="0"/>
          <w:numId w:val="12"/>
        </w:numPr>
        <w:ind w:left="1418" w:hanging="709"/>
        <w:jc w:val="both"/>
        <w:rPr>
          <w:szCs w:val="28"/>
        </w:rPr>
      </w:pPr>
      <w:r>
        <w:rPr>
          <w:szCs w:val="28"/>
        </w:rPr>
        <w:t>вокальные упражнения на формирование устойчивой интонации;</w:t>
      </w:r>
    </w:p>
    <w:p w:rsidR="00912A71" w:rsidRDefault="001513D3" w:rsidP="00912A71">
      <w:pPr>
        <w:pStyle w:val="a8"/>
        <w:numPr>
          <w:ilvl w:val="0"/>
          <w:numId w:val="12"/>
        </w:numPr>
        <w:ind w:left="1418" w:hanging="709"/>
        <w:jc w:val="both"/>
        <w:rPr>
          <w:szCs w:val="28"/>
        </w:rPr>
      </w:pPr>
      <w:r>
        <w:rPr>
          <w:szCs w:val="28"/>
        </w:rPr>
        <w:t>вокальные упражнения на четкую артикуляцию;</w:t>
      </w:r>
    </w:p>
    <w:p w:rsidR="00912A71" w:rsidRDefault="001513D3" w:rsidP="00912A71">
      <w:pPr>
        <w:pStyle w:val="a8"/>
        <w:numPr>
          <w:ilvl w:val="0"/>
          <w:numId w:val="12"/>
        </w:numPr>
        <w:ind w:left="1418" w:hanging="709"/>
        <w:jc w:val="both"/>
        <w:rPr>
          <w:szCs w:val="28"/>
        </w:rPr>
      </w:pPr>
      <w:r>
        <w:rPr>
          <w:szCs w:val="28"/>
        </w:rPr>
        <w:t>вокальные упражнения на подвижность голосового аппарата;</w:t>
      </w:r>
    </w:p>
    <w:p w:rsidR="00912A71" w:rsidRDefault="00912A71" w:rsidP="00912A71">
      <w:pPr>
        <w:pStyle w:val="a8"/>
        <w:numPr>
          <w:ilvl w:val="0"/>
          <w:numId w:val="12"/>
        </w:numPr>
        <w:ind w:left="1418" w:hanging="709"/>
        <w:jc w:val="both"/>
        <w:rPr>
          <w:szCs w:val="28"/>
        </w:rPr>
      </w:pPr>
      <w:r>
        <w:rPr>
          <w:szCs w:val="28"/>
        </w:rPr>
        <w:t>вокальные упражнения на развитие четкой артикуляции;</w:t>
      </w:r>
    </w:p>
    <w:p w:rsidR="00912A71" w:rsidRDefault="00912A71" w:rsidP="00912A71">
      <w:pPr>
        <w:pStyle w:val="a8"/>
        <w:numPr>
          <w:ilvl w:val="0"/>
          <w:numId w:val="12"/>
        </w:numPr>
        <w:ind w:left="1418" w:hanging="709"/>
        <w:jc w:val="both"/>
        <w:rPr>
          <w:szCs w:val="28"/>
        </w:rPr>
      </w:pPr>
      <w:r>
        <w:rPr>
          <w:szCs w:val="28"/>
        </w:rPr>
        <w:t>разучивание песенного репертуара;</w:t>
      </w:r>
    </w:p>
    <w:p w:rsidR="00912A71" w:rsidRDefault="00912A71" w:rsidP="00912A71">
      <w:pPr>
        <w:pStyle w:val="a8"/>
        <w:numPr>
          <w:ilvl w:val="0"/>
          <w:numId w:val="12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характером исполнения;</w:t>
      </w:r>
    </w:p>
    <w:p w:rsidR="00912A71" w:rsidRDefault="00912A71" w:rsidP="00912A71">
      <w:pPr>
        <w:pStyle w:val="a8"/>
        <w:numPr>
          <w:ilvl w:val="0"/>
          <w:numId w:val="12"/>
        </w:numPr>
        <w:ind w:left="1418" w:hanging="709"/>
        <w:jc w:val="both"/>
        <w:rPr>
          <w:szCs w:val="28"/>
        </w:rPr>
      </w:pPr>
      <w:r>
        <w:rPr>
          <w:szCs w:val="28"/>
        </w:rPr>
        <w:t xml:space="preserve">работа над </w:t>
      </w:r>
      <w:r w:rsidR="001513D3">
        <w:rPr>
          <w:szCs w:val="28"/>
        </w:rPr>
        <w:t>формированием звука</w:t>
      </w:r>
      <w:r>
        <w:rPr>
          <w:szCs w:val="28"/>
        </w:rPr>
        <w:t>.</w:t>
      </w:r>
    </w:p>
    <w:p w:rsidR="00614917" w:rsidRPr="005764AE" w:rsidRDefault="00614917" w:rsidP="006149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917" w:rsidRDefault="00221214" w:rsidP="00614917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 «Атака звука» (1 час</w:t>
      </w:r>
      <w:r w:rsidR="00614917">
        <w:rPr>
          <w:rFonts w:ascii="Times New Roman" w:hAnsi="Times New Roman" w:cs="Times New Roman"/>
          <w:b/>
          <w:sz w:val="28"/>
          <w:szCs w:val="28"/>
        </w:rPr>
        <w:t>)</w:t>
      </w:r>
    </w:p>
    <w:p w:rsidR="00614917" w:rsidRDefault="00614917" w:rsidP="0061491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 </w:t>
      </w:r>
    </w:p>
    <w:p w:rsidR="00614917" w:rsidRDefault="006728FC" w:rsidP="0061491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онятием «</w:t>
      </w:r>
      <w:r w:rsidR="00614917">
        <w:rPr>
          <w:rFonts w:ascii="Times New Roman" w:hAnsi="Times New Roman" w:cs="Times New Roman"/>
          <w:sz w:val="28"/>
          <w:szCs w:val="28"/>
        </w:rPr>
        <w:t>атака зву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14917">
        <w:rPr>
          <w:rFonts w:ascii="Times New Roman" w:hAnsi="Times New Roman" w:cs="Times New Roman"/>
          <w:sz w:val="28"/>
          <w:szCs w:val="28"/>
        </w:rPr>
        <w:t xml:space="preserve"> (твердая, мягкая, придыхательная). Влияние певческого дыхания на атаку звука.</w:t>
      </w:r>
    </w:p>
    <w:p w:rsidR="00614917" w:rsidRDefault="00614917" w:rsidP="0061491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часть</w:t>
      </w:r>
    </w:p>
    <w:p w:rsidR="00F719A0" w:rsidRDefault="00F719A0" w:rsidP="00F719A0">
      <w:pPr>
        <w:pStyle w:val="a8"/>
        <w:numPr>
          <w:ilvl w:val="0"/>
          <w:numId w:val="12"/>
        </w:numPr>
        <w:ind w:left="1418" w:hanging="709"/>
        <w:rPr>
          <w:szCs w:val="28"/>
        </w:rPr>
      </w:pPr>
      <w:r>
        <w:rPr>
          <w:szCs w:val="28"/>
        </w:rPr>
        <w:t>вокальные упражнения на формирование звука;</w:t>
      </w:r>
    </w:p>
    <w:p w:rsidR="00614917" w:rsidRDefault="00614917" w:rsidP="00614917">
      <w:pPr>
        <w:pStyle w:val="a8"/>
        <w:numPr>
          <w:ilvl w:val="0"/>
          <w:numId w:val="12"/>
        </w:numPr>
        <w:ind w:left="1418" w:hanging="709"/>
        <w:rPr>
          <w:szCs w:val="28"/>
        </w:rPr>
      </w:pPr>
      <w:r>
        <w:rPr>
          <w:szCs w:val="28"/>
        </w:rPr>
        <w:t xml:space="preserve">вокальные упражнения на </w:t>
      </w:r>
      <w:r w:rsidR="00F719A0">
        <w:rPr>
          <w:szCs w:val="28"/>
        </w:rPr>
        <w:t xml:space="preserve">мягкую </w:t>
      </w:r>
      <w:r>
        <w:rPr>
          <w:szCs w:val="28"/>
        </w:rPr>
        <w:t>атак</w:t>
      </w:r>
      <w:r w:rsidR="00F719A0">
        <w:rPr>
          <w:szCs w:val="28"/>
        </w:rPr>
        <w:t>у звука</w:t>
      </w:r>
      <w:r>
        <w:rPr>
          <w:szCs w:val="28"/>
        </w:rPr>
        <w:t>;</w:t>
      </w:r>
    </w:p>
    <w:p w:rsidR="00F719A0" w:rsidRDefault="00F719A0" w:rsidP="00614917">
      <w:pPr>
        <w:pStyle w:val="a8"/>
        <w:numPr>
          <w:ilvl w:val="0"/>
          <w:numId w:val="12"/>
        </w:numPr>
        <w:ind w:left="1418" w:hanging="709"/>
        <w:rPr>
          <w:szCs w:val="28"/>
        </w:rPr>
      </w:pPr>
      <w:r>
        <w:rPr>
          <w:szCs w:val="28"/>
        </w:rPr>
        <w:t>пробные вокальные упражнения на другие виды атак;</w:t>
      </w:r>
    </w:p>
    <w:p w:rsidR="00614917" w:rsidRDefault="00614917" w:rsidP="00614917">
      <w:pPr>
        <w:pStyle w:val="a8"/>
        <w:numPr>
          <w:ilvl w:val="0"/>
          <w:numId w:val="12"/>
        </w:numPr>
        <w:ind w:left="1418" w:hanging="709"/>
        <w:rPr>
          <w:szCs w:val="28"/>
        </w:rPr>
      </w:pPr>
      <w:r>
        <w:rPr>
          <w:szCs w:val="28"/>
        </w:rPr>
        <w:t>работа над единой манерой звукообразования;</w:t>
      </w:r>
    </w:p>
    <w:p w:rsidR="00614917" w:rsidRDefault="00614917" w:rsidP="00614917">
      <w:pPr>
        <w:pStyle w:val="a8"/>
        <w:numPr>
          <w:ilvl w:val="0"/>
          <w:numId w:val="12"/>
        </w:numPr>
        <w:ind w:left="1418" w:hanging="709"/>
        <w:rPr>
          <w:szCs w:val="28"/>
        </w:rPr>
      </w:pPr>
      <w:r>
        <w:rPr>
          <w:szCs w:val="28"/>
        </w:rPr>
        <w:t>работа над чистотой интонации, дикцией.</w:t>
      </w:r>
    </w:p>
    <w:p w:rsidR="008F7827" w:rsidRPr="005764AE" w:rsidRDefault="008F7827" w:rsidP="008F7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827" w:rsidRDefault="008F7827" w:rsidP="008F7827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 «Работа над характером исп</w:t>
      </w:r>
      <w:r w:rsidR="00221214">
        <w:rPr>
          <w:rFonts w:ascii="Times New Roman" w:hAnsi="Times New Roman" w:cs="Times New Roman"/>
          <w:b/>
          <w:sz w:val="28"/>
          <w:szCs w:val="28"/>
        </w:rPr>
        <w:t>олнения» (3 час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F7827" w:rsidRDefault="008F7827" w:rsidP="008F782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 </w:t>
      </w:r>
    </w:p>
    <w:p w:rsidR="008F7827" w:rsidRDefault="00110B11" w:rsidP="008F782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ерское мастерство. Средства музыкальной выразительности (темп, тембр, лад, фактура, гармония, ритм, динамика, нюансы)</w:t>
      </w:r>
      <w:r w:rsidR="008F7827">
        <w:rPr>
          <w:rFonts w:ascii="Times New Roman" w:hAnsi="Times New Roman" w:cs="Times New Roman"/>
          <w:sz w:val="28"/>
          <w:szCs w:val="28"/>
        </w:rPr>
        <w:t>.</w:t>
      </w:r>
      <w:r w:rsidR="00B053B3">
        <w:rPr>
          <w:rFonts w:ascii="Times New Roman" w:hAnsi="Times New Roman" w:cs="Times New Roman"/>
          <w:sz w:val="28"/>
          <w:szCs w:val="28"/>
        </w:rPr>
        <w:t xml:space="preserve"> </w:t>
      </w:r>
      <w:r w:rsidR="002C17C1">
        <w:rPr>
          <w:rFonts w:ascii="Times New Roman" w:hAnsi="Times New Roman" w:cs="Times New Roman"/>
          <w:sz w:val="28"/>
          <w:szCs w:val="28"/>
        </w:rPr>
        <w:t>З</w:t>
      </w:r>
      <w:r w:rsidR="002C17C1" w:rsidRPr="00110B11">
        <w:rPr>
          <w:rFonts w:ascii="Times New Roman" w:hAnsi="Times New Roman" w:cs="Times New Roman"/>
          <w:sz w:val="28"/>
          <w:szCs w:val="28"/>
        </w:rPr>
        <w:t>накомство с динамическими оттенками</w:t>
      </w:r>
      <w:r w:rsidR="002C17C1">
        <w:rPr>
          <w:rFonts w:ascii="Times New Roman" w:hAnsi="Times New Roman" w:cs="Times New Roman"/>
          <w:sz w:val="28"/>
          <w:szCs w:val="28"/>
        </w:rPr>
        <w:t>.</w:t>
      </w:r>
    </w:p>
    <w:p w:rsidR="008F7827" w:rsidRDefault="008F7827" w:rsidP="008F782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часть </w:t>
      </w:r>
    </w:p>
    <w:p w:rsidR="008F7827" w:rsidRDefault="00110B11" w:rsidP="008F7827">
      <w:pPr>
        <w:pStyle w:val="a8"/>
        <w:numPr>
          <w:ilvl w:val="0"/>
          <w:numId w:val="12"/>
        </w:numPr>
        <w:ind w:left="1418" w:hanging="709"/>
        <w:jc w:val="both"/>
        <w:rPr>
          <w:szCs w:val="28"/>
        </w:rPr>
      </w:pPr>
      <w:r w:rsidRPr="00110B11">
        <w:rPr>
          <w:szCs w:val="28"/>
        </w:rPr>
        <w:t>работа над актерским мастерством (выра</w:t>
      </w:r>
      <w:r>
        <w:rPr>
          <w:szCs w:val="28"/>
        </w:rPr>
        <w:t>зительное чтение стихов, прозы</w:t>
      </w:r>
      <w:r w:rsidRPr="00110B11">
        <w:rPr>
          <w:szCs w:val="28"/>
        </w:rPr>
        <w:t>)</w:t>
      </w:r>
      <w:r w:rsidR="002C17C1">
        <w:rPr>
          <w:szCs w:val="28"/>
        </w:rPr>
        <w:t>,работа над дикцией (скороговорки</w:t>
      </w:r>
      <w:r w:rsidR="002C17C1" w:rsidRPr="00110B11">
        <w:rPr>
          <w:szCs w:val="28"/>
        </w:rPr>
        <w:t>)</w:t>
      </w:r>
      <w:r>
        <w:rPr>
          <w:szCs w:val="28"/>
        </w:rPr>
        <w:t>;</w:t>
      </w:r>
    </w:p>
    <w:p w:rsidR="008F7827" w:rsidRDefault="00110B11" w:rsidP="008F7827">
      <w:pPr>
        <w:pStyle w:val="a8"/>
        <w:numPr>
          <w:ilvl w:val="0"/>
          <w:numId w:val="12"/>
        </w:numPr>
        <w:ind w:left="1418" w:hanging="709"/>
        <w:jc w:val="both"/>
        <w:rPr>
          <w:szCs w:val="28"/>
        </w:rPr>
      </w:pPr>
      <w:r w:rsidRPr="00110B11">
        <w:rPr>
          <w:szCs w:val="28"/>
        </w:rPr>
        <w:t xml:space="preserve">работа </w:t>
      </w:r>
      <w:r w:rsidR="002C17C1" w:rsidRPr="00110B11">
        <w:rPr>
          <w:szCs w:val="28"/>
        </w:rPr>
        <w:t xml:space="preserve">перед зеркалом </w:t>
      </w:r>
      <w:r w:rsidR="002C17C1">
        <w:rPr>
          <w:szCs w:val="28"/>
        </w:rPr>
        <w:t xml:space="preserve">над </w:t>
      </w:r>
      <w:r w:rsidRPr="00110B11">
        <w:rPr>
          <w:szCs w:val="28"/>
        </w:rPr>
        <w:t>мимикой</w:t>
      </w:r>
      <w:r w:rsidR="002C17C1">
        <w:rPr>
          <w:szCs w:val="28"/>
        </w:rPr>
        <w:t xml:space="preserve"> и</w:t>
      </w:r>
      <w:r w:rsidRPr="00110B11">
        <w:rPr>
          <w:szCs w:val="28"/>
        </w:rPr>
        <w:t xml:space="preserve"> артикуляцией;</w:t>
      </w:r>
    </w:p>
    <w:p w:rsidR="008F7827" w:rsidRDefault="00110B11" w:rsidP="008F7827">
      <w:pPr>
        <w:pStyle w:val="a8"/>
        <w:numPr>
          <w:ilvl w:val="0"/>
          <w:numId w:val="12"/>
        </w:numPr>
        <w:ind w:left="1418" w:hanging="709"/>
        <w:jc w:val="both"/>
        <w:rPr>
          <w:szCs w:val="28"/>
        </w:rPr>
      </w:pPr>
      <w:r w:rsidRPr="00110B11">
        <w:rPr>
          <w:szCs w:val="28"/>
        </w:rPr>
        <w:t>движение под музыку</w:t>
      </w:r>
      <w:r w:rsidR="002C17C1">
        <w:rPr>
          <w:szCs w:val="28"/>
        </w:rPr>
        <w:t xml:space="preserve"> (</w:t>
      </w:r>
      <w:r w:rsidR="002C17C1" w:rsidRPr="00110B11">
        <w:rPr>
          <w:szCs w:val="28"/>
        </w:rPr>
        <w:t>раскрепощение, снятие напряжения)</w:t>
      </w:r>
      <w:r w:rsidRPr="00110B11">
        <w:rPr>
          <w:szCs w:val="28"/>
        </w:rPr>
        <w:t>;</w:t>
      </w:r>
    </w:p>
    <w:p w:rsidR="008F7827" w:rsidRDefault="00110B11" w:rsidP="008F7827">
      <w:pPr>
        <w:pStyle w:val="a8"/>
        <w:numPr>
          <w:ilvl w:val="0"/>
          <w:numId w:val="12"/>
        </w:numPr>
        <w:ind w:left="1418" w:hanging="709"/>
        <w:jc w:val="both"/>
        <w:rPr>
          <w:szCs w:val="28"/>
        </w:rPr>
      </w:pPr>
      <w:r w:rsidRPr="00110B11">
        <w:rPr>
          <w:szCs w:val="28"/>
        </w:rPr>
        <w:t>работа над репертуаром</w:t>
      </w:r>
      <w:r w:rsidR="008F7827">
        <w:rPr>
          <w:szCs w:val="28"/>
        </w:rPr>
        <w:t>;</w:t>
      </w:r>
    </w:p>
    <w:p w:rsidR="002C17C1" w:rsidRDefault="002C17C1" w:rsidP="008F7827">
      <w:pPr>
        <w:pStyle w:val="a8"/>
        <w:numPr>
          <w:ilvl w:val="0"/>
          <w:numId w:val="12"/>
        </w:numPr>
        <w:ind w:left="1418" w:hanging="709"/>
        <w:jc w:val="both"/>
        <w:rPr>
          <w:szCs w:val="28"/>
        </w:rPr>
      </w:pPr>
      <w:r w:rsidRPr="00110B11">
        <w:rPr>
          <w:szCs w:val="28"/>
        </w:rPr>
        <w:t>работа над темпом;</w:t>
      </w:r>
    </w:p>
    <w:p w:rsidR="008F7827" w:rsidRDefault="002C17C1" w:rsidP="008F7827">
      <w:pPr>
        <w:pStyle w:val="a8"/>
        <w:numPr>
          <w:ilvl w:val="0"/>
          <w:numId w:val="12"/>
        </w:numPr>
        <w:ind w:left="1418" w:hanging="709"/>
        <w:jc w:val="both"/>
        <w:rPr>
          <w:szCs w:val="28"/>
        </w:rPr>
      </w:pPr>
      <w:r w:rsidRPr="00110B11">
        <w:rPr>
          <w:szCs w:val="28"/>
        </w:rPr>
        <w:t>работа над динамическими оттенками</w:t>
      </w:r>
      <w:r w:rsidR="008F7827">
        <w:rPr>
          <w:szCs w:val="28"/>
        </w:rPr>
        <w:t>;</w:t>
      </w:r>
    </w:p>
    <w:p w:rsidR="008F7827" w:rsidRDefault="008F7827" w:rsidP="008F7827">
      <w:pPr>
        <w:pStyle w:val="a8"/>
        <w:numPr>
          <w:ilvl w:val="0"/>
          <w:numId w:val="12"/>
        </w:numPr>
        <w:ind w:left="1418" w:hanging="709"/>
        <w:jc w:val="both"/>
        <w:rPr>
          <w:szCs w:val="28"/>
        </w:rPr>
      </w:pPr>
      <w:r>
        <w:rPr>
          <w:szCs w:val="28"/>
        </w:rPr>
        <w:t>разучивание песенного репертуара;</w:t>
      </w:r>
    </w:p>
    <w:p w:rsidR="008F7827" w:rsidRDefault="008F7827" w:rsidP="008F7827">
      <w:pPr>
        <w:pStyle w:val="a8"/>
        <w:numPr>
          <w:ilvl w:val="0"/>
          <w:numId w:val="12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характером исполнения;</w:t>
      </w:r>
    </w:p>
    <w:p w:rsidR="008F7827" w:rsidRDefault="002C17C1" w:rsidP="008F7827">
      <w:pPr>
        <w:pStyle w:val="a8"/>
        <w:numPr>
          <w:ilvl w:val="0"/>
          <w:numId w:val="12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с солистами (</w:t>
      </w:r>
      <w:r w:rsidRPr="00110B11">
        <w:rPr>
          <w:szCs w:val="28"/>
        </w:rPr>
        <w:t>пение в сопровождении фортепиано, в микрофон под фонограмму</w:t>
      </w:r>
      <w:r>
        <w:rPr>
          <w:szCs w:val="28"/>
        </w:rPr>
        <w:t>)</w:t>
      </w:r>
      <w:r w:rsidR="008F7827">
        <w:rPr>
          <w:szCs w:val="28"/>
        </w:rPr>
        <w:t>.</w:t>
      </w:r>
    </w:p>
    <w:p w:rsidR="005764AE" w:rsidRDefault="0057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42F5" w:rsidRDefault="005D42F5" w:rsidP="005D42F5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="004E38E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E38E4">
        <w:rPr>
          <w:rFonts w:ascii="Times New Roman" w:hAnsi="Times New Roman" w:cs="Times New Roman"/>
          <w:b/>
          <w:sz w:val="28"/>
          <w:szCs w:val="28"/>
        </w:rPr>
        <w:t>Работа над дыханием</w:t>
      </w:r>
      <w:r>
        <w:rPr>
          <w:rFonts w:ascii="Times New Roman" w:hAnsi="Times New Roman" w:cs="Times New Roman"/>
          <w:b/>
          <w:sz w:val="28"/>
          <w:szCs w:val="28"/>
        </w:rPr>
        <w:t>» (</w:t>
      </w:r>
      <w:r w:rsidR="0022121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22121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D42F5" w:rsidRDefault="005D42F5" w:rsidP="005D42F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 </w:t>
      </w:r>
    </w:p>
    <w:p w:rsidR="005D42F5" w:rsidRDefault="00F66E6C" w:rsidP="005D42F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видности певческого дыхания. </w:t>
      </w:r>
      <w:r w:rsidR="004E38E4">
        <w:rPr>
          <w:rFonts w:ascii="Times New Roman" w:hAnsi="Times New Roman" w:cs="Times New Roman"/>
          <w:sz w:val="28"/>
          <w:szCs w:val="28"/>
        </w:rPr>
        <w:t xml:space="preserve">Знакомство с ключичным, грудным и нижнереберно-диафрагматическим дыханием (умение брать дыхание «в пояс»). </w:t>
      </w:r>
      <w:r>
        <w:rPr>
          <w:rFonts w:ascii="Times New Roman" w:hAnsi="Times New Roman" w:cs="Times New Roman"/>
          <w:sz w:val="28"/>
          <w:szCs w:val="28"/>
        </w:rPr>
        <w:t>Влияние певческого дыхания на звукоизвлечение.</w:t>
      </w:r>
    </w:p>
    <w:p w:rsidR="005D42F5" w:rsidRDefault="005D42F5" w:rsidP="005D42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часть </w:t>
      </w:r>
    </w:p>
    <w:p w:rsidR="005D42F5" w:rsidRDefault="007A2518" w:rsidP="00C22ADA">
      <w:pPr>
        <w:pStyle w:val="a8"/>
        <w:numPr>
          <w:ilvl w:val="0"/>
          <w:numId w:val="12"/>
        </w:numPr>
        <w:ind w:left="1418" w:hanging="709"/>
        <w:jc w:val="both"/>
        <w:rPr>
          <w:szCs w:val="28"/>
        </w:rPr>
      </w:pPr>
      <w:r>
        <w:rPr>
          <w:szCs w:val="28"/>
        </w:rPr>
        <w:t>вокальные упражнения</w:t>
      </w:r>
      <w:r w:rsidR="005D42F5">
        <w:rPr>
          <w:szCs w:val="28"/>
        </w:rPr>
        <w:t xml:space="preserve"> на</w:t>
      </w:r>
      <w:r>
        <w:rPr>
          <w:szCs w:val="28"/>
        </w:rPr>
        <w:t xml:space="preserve"> формирование первичных на</w:t>
      </w:r>
      <w:r w:rsidR="005D42F5">
        <w:rPr>
          <w:szCs w:val="28"/>
        </w:rPr>
        <w:t>вык</w:t>
      </w:r>
      <w:r>
        <w:rPr>
          <w:szCs w:val="28"/>
        </w:rPr>
        <w:t xml:space="preserve">ов </w:t>
      </w:r>
      <w:r w:rsidR="005D42F5">
        <w:rPr>
          <w:szCs w:val="28"/>
        </w:rPr>
        <w:t>певческого дыхания (дыхание не поднимая плечи, короткий вдох носом и ртом одновременно);</w:t>
      </w:r>
    </w:p>
    <w:p w:rsidR="004E38E4" w:rsidRDefault="004E38E4" w:rsidP="00C22ADA">
      <w:pPr>
        <w:pStyle w:val="a8"/>
        <w:numPr>
          <w:ilvl w:val="0"/>
          <w:numId w:val="12"/>
        </w:numPr>
        <w:ind w:left="1418" w:hanging="709"/>
        <w:jc w:val="both"/>
        <w:rPr>
          <w:szCs w:val="28"/>
        </w:rPr>
      </w:pPr>
      <w:r>
        <w:rPr>
          <w:szCs w:val="28"/>
        </w:rPr>
        <w:t>«цепное»</w:t>
      </w:r>
      <w:r w:rsidRPr="008F65C2">
        <w:rPr>
          <w:szCs w:val="28"/>
        </w:rPr>
        <w:t xml:space="preserve"> дыхание</w:t>
      </w:r>
      <w:r w:rsidR="007A2518">
        <w:rPr>
          <w:szCs w:val="28"/>
        </w:rPr>
        <w:t xml:space="preserve">, ключичное, грудное и нижнереберно-диафрагматическое дыхание </w:t>
      </w:r>
      <w:r w:rsidR="00C22ADA">
        <w:rPr>
          <w:szCs w:val="28"/>
        </w:rPr>
        <w:t>(</w:t>
      </w:r>
      <w:r w:rsidR="007A2518">
        <w:rPr>
          <w:szCs w:val="28"/>
        </w:rPr>
        <w:t>умение брать дыхание «в поя</w:t>
      </w:r>
      <w:r w:rsidR="00C22ADA">
        <w:rPr>
          <w:szCs w:val="28"/>
        </w:rPr>
        <w:t>с</w:t>
      </w:r>
      <w:r w:rsidR="007A2518">
        <w:rPr>
          <w:szCs w:val="28"/>
        </w:rPr>
        <w:t>»);</w:t>
      </w:r>
    </w:p>
    <w:p w:rsidR="005D42F5" w:rsidRDefault="005D42F5" w:rsidP="00C22ADA">
      <w:pPr>
        <w:pStyle w:val="a8"/>
        <w:numPr>
          <w:ilvl w:val="0"/>
          <w:numId w:val="12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единой манерой звукообразования;</w:t>
      </w:r>
    </w:p>
    <w:p w:rsidR="007A2518" w:rsidRDefault="007A2518" w:rsidP="00C22ADA">
      <w:pPr>
        <w:pStyle w:val="a8"/>
        <w:numPr>
          <w:ilvl w:val="0"/>
          <w:numId w:val="12"/>
        </w:numPr>
        <w:ind w:left="1418" w:hanging="709"/>
        <w:jc w:val="both"/>
        <w:rPr>
          <w:szCs w:val="28"/>
        </w:rPr>
      </w:pPr>
      <w:r>
        <w:rPr>
          <w:szCs w:val="28"/>
        </w:rPr>
        <w:t>вокальные упражнения на длинных звуках;</w:t>
      </w:r>
    </w:p>
    <w:p w:rsidR="005D42F5" w:rsidRDefault="005D42F5" w:rsidP="00C22ADA">
      <w:pPr>
        <w:pStyle w:val="a8"/>
        <w:numPr>
          <w:ilvl w:val="0"/>
          <w:numId w:val="12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чистотой интонации, дикцией.</w:t>
      </w:r>
    </w:p>
    <w:p w:rsidR="001E25F0" w:rsidRPr="005764AE" w:rsidRDefault="001E25F0" w:rsidP="001E2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5F0" w:rsidRDefault="007E0FE9" w:rsidP="001E25F0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7</w:t>
      </w:r>
      <w:r w:rsidR="001E25F0">
        <w:rPr>
          <w:rFonts w:ascii="Times New Roman" w:hAnsi="Times New Roman" w:cs="Times New Roman"/>
          <w:b/>
          <w:sz w:val="28"/>
          <w:szCs w:val="28"/>
        </w:rPr>
        <w:t xml:space="preserve"> «Работа над хоровым </w:t>
      </w:r>
      <w:r>
        <w:rPr>
          <w:rFonts w:ascii="Times New Roman" w:hAnsi="Times New Roman" w:cs="Times New Roman"/>
          <w:b/>
          <w:sz w:val="28"/>
          <w:szCs w:val="28"/>
        </w:rPr>
        <w:t>ансамблем</w:t>
      </w:r>
      <w:r w:rsidR="00221214">
        <w:rPr>
          <w:rFonts w:ascii="Times New Roman" w:hAnsi="Times New Roman" w:cs="Times New Roman"/>
          <w:b/>
          <w:sz w:val="28"/>
          <w:szCs w:val="28"/>
        </w:rPr>
        <w:t>» (3 часа</w:t>
      </w:r>
      <w:r w:rsidR="001E25F0">
        <w:rPr>
          <w:rFonts w:ascii="Times New Roman" w:hAnsi="Times New Roman" w:cs="Times New Roman"/>
          <w:b/>
          <w:sz w:val="28"/>
          <w:szCs w:val="28"/>
        </w:rPr>
        <w:t>)</w:t>
      </w:r>
    </w:p>
    <w:p w:rsidR="001E25F0" w:rsidRDefault="001E25F0" w:rsidP="001E25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 </w:t>
      </w:r>
    </w:p>
    <w:p w:rsidR="001E25F0" w:rsidRDefault="006F60E3" w:rsidP="001E25F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«</w:t>
      </w:r>
      <w:r w:rsidR="001E25F0">
        <w:rPr>
          <w:rFonts w:ascii="Times New Roman" w:hAnsi="Times New Roman" w:cs="Times New Roman"/>
          <w:sz w:val="28"/>
          <w:szCs w:val="28"/>
        </w:rPr>
        <w:t>хоровой ансамбл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E25F0">
        <w:rPr>
          <w:rFonts w:ascii="Times New Roman" w:hAnsi="Times New Roman" w:cs="Times New Roman"/>
          <w:sz w:val="28"/>
          <w:szCs w:val="28"/>
        </w:rPr>
        <w:t xml:space="preserve"> (поем слитно, единообразно, слушаем дру</w:t>
      </w:r>
      <w:r>
        <w:rPr>
          <w:rFonts w:ascii="Times New Roman" w:hAnsi="Times New Roman" w:cs="Times New Roman"/>
          <w:sz w:val="28"/>
          <w:szCs w:val="28"/>
        </w:rPr>
        <w:t>г -</w:t>
      </w:r>
      <w:r w:rsidR="001E25F0">
        <w:rPr>
          <w:rFonts w:ascii="Times New Roman" w:hAnsi="Times New Roman" w:cs="Times New Roman"/>
          <w:sz w:val="28"/>
          <w:szCs w:val="28"/>
        </w:rPr>
        <w:t xml:space="preserve"> друга). Составляющие «хорового ансамбля»; интонационный, мелодический, ритмический, динамический, гармонический, дикционный, темповый</w:t>
      </w:r>
      <w:r w:rsidR="00A3790D">
        <w:rPr>
          <w:rFonts w:ascii="Times New Roman" w:hAnsi="Times New Roman" w:cs="Times New Roman"/>
          <w:sz w:val="28"/>
          <w:szCs w:val="28"/>
        </w:rPr>
        <w:t>.</w:t>
      </w:r>
    </w:p>
    <w:p w:rsidR="001E25F0" w:rsidRDefault="001E25F0" w:rsidP="001E25F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часть </w:t>
      </w:r>
    </w:p>
    <w:p w:rsidR="00CA1875" w:rsidRDefault="00CA1875" w:rsidP="00CA1875">
      <w:pPr>
        <w:pStyle w:val="a8"/>
        <w:numPr>
          <w:ilvl w:val="0"/>
          <w:numId w:val="12"/>
        </w:numPr>
        <w:ind w:left="1418" w:hanging="709"/>
        <w:rPr>
          <w:szCs w:val="28"/>
        </w:rPr>
      </w:pPr>
      <w:r>
        <w:rPr>
          <w:szCs w:val="28"/>
        </w:rPr>
        <w:t>работа над интонационным ансамблем;</w:t>
      </w:r>
    </w:p>
    <w:p w:rsidR="00CA1875" w:rsidRDefault="00CA1875" w:rsidP="00CA1875">
      <w:pPr>
        <w:pStyle w:val="a8"/>
        <w:numPr>
          <w:ilvl w:val="0"/>
          <w:numId w:val="12"/>
        </w:numPr>
        <w:ind w:left="1418" w:hanging="709"/>
        <w:rPr>
          <w:szCs w:val="28"/>
        </w:rPr>
      </w:pPr>
      <w:r>
        <w:rPr>
          <w:szCs w:val="28"/>
        </w:rPr>
        <w:t>работа над мелодическим ансамблем;</w:t>
      </w:r>
    </w:p>
    <w:p w:rsidR="00CA1875" w:rsidRDefault="00CA1875" w:rsidP="00CA1875">
      <w:pPr>
        <w:pStyle w:val="a8"/>
        <w:numPr>
          <w:ilvl w:val="0"/>
          <w:numId w:val="12"/>
        </w:numPr>
        <w:ind w:left="1418" w:hanging="709"/>
        <w:rPr>
          <w:szCs w:val="28"/>
        </w:rPr>
      </w:pPr>
      <w:r>
        <w:rPr>
          <w:szCs w:val="28"/>
        </w:rPr>
        <w:t>работа над ритмическим ансамблем;</w:t>
      </w:r>
    </w:p>
    <w:p w:rsidR="00A3790D" w:rsidRDefault="00A3790D" w:rsidP="00A3790D">
      <w:pPr>
        <w:pStyle w:val="a8"/>
        <w:numPr>
          <w:ilvl w:val="0"/>
          <w:numId w:val="12"/>
        </w:numPr>
        <w:ind w:left="1418" w:hanging="709"/>
        <w:rPr>
          <w:szCs w:val="28"/>
        </w:rPr>
      </w:pPr>
      <w:r>
        <w:rPr>
          <w:szCs w:val="28"/>
        </w:rPr>
        <w:t>работа над динамическим ансамблем</w:t>
      </w:r>
      <w:r w:rsidR="007E0FE9">
        <w:rPr>
          <w:szCs w:val="28"/>
        </w:rPr>
        <w:t>;</w:t>
      </w:r>
    </w:p>
    <w:p w:rsidR="00A3790D" w:rsidRDefault="00A3790D" w:rsidP="00A3790D">
      <w:pPr>
        <w:pStyle w:val="a8"/>
        <w:numPr>
          <w:ilvl w:val="0"/>
          <w:numId w:val="12"/>
        </w:numPr>
        <w:ind w:left="1418" w:hanging="709"/>
        <w:rPr>
          <w:szCs w:val="28"/>
        </w:rPr>
      </w:pPr>
      <w:r>
        <w:rPr>
          <w:szCs w:val="28"/>
        </w:rPr>
        <w:t>работа над гармоническим ансамблем;</w:t>
      </w:r>
    </w:p>
    <w:p w:rsidR="001E25F0" w:rsidRDefault="001E25F0" w:rsidP="001E25F0">
      <w:pPr>
        <w:pStyle w:val="a8"/>
        <w:numPr>
          <w:ilvl w:val="0"/>
          <w:numId w:val="12"/>
        </w:numPr>
        <w:ind w:left="1418" w:hanging="709"/>
        <w:rPr>
          <w:szCs w:val="28"/>
        </w:rPr>
      </w:pPr>
      <w:r>
        <w:rPr>
          <w:szCs w:val="28"/>
        </w:rPr>
        <w:t xml:space="preserve">работа над </w:t>
      </w:r>
      <w:r w:rsidR="00A3790D">
        <w:rPr>
          <w:szCs w:val="28"/>
        </w:rPr>
        <w:t>дикционным</w:t>
      </w:r>
      <w:r>
        <w:rPr>
          <w:szCs w:val="28"/>
        </w:rPr>
        <w:t xml:space="preserve"> ансамблем;</w:t>
      </w:r>
    </w:p>
    <w:p w:rsidR="001E25F0" w:rsidRDefault="001E25F0" w:rsidP="001E25F0">
      <w:pPr>
        <w:pStyle w:val="a8"/>
        <w:numPr>
          <w:ilvl w:val="0"/>
          <w:numId w:val="12"/>
        </w:numPr>
        <w:ind w:left="1418" w:hanging="709"/>
        <w:rPr>
          <w:szCs w:val="28"/>
        </w:rPr>
      </w:pPr>
      <w:r>
        <w:rPr>
          <w:szCs w:val="28"/>
        </w:rPr>
        <w:t xml:space="preserve">работа над </w:t>
      </w:r>
      <w:r w:rsidR="00A3790D">
        <w:rPr>
          <w:szCs w:val="28"/>
        </w:rPr>
        <w:t>темповым</w:t>
      </w:r>
      <w:r>
        <w:rPr>
          <w:szCs w:val="28"/>
        </w:rPr>
        <w:t xml:space="preserve"> ансамблем в разучиваемых песнях;</w:t>
      </w:r>
    </w:p>
    <w:p w:rsidR="001E25F0" w:rsidRDefault="00F422C8" w:rsidP="001E25F0">
      <w:pPr>
        <w:pStyle w:val="a8"/>
        <w:numPr>
          <w:ilvl w:val="0"/>
          <w:numId w:val="12"/>
        </w:numPr>
        <w:ind w:left="1418" w:hanging="709"/>
        <w:rPr>
          <w:szCs w:val="28"/>
        </w:rPr>
      </w:pPr>
      <w:r>
        <w:rPr>
          <w:szCs w:val="28"/>
        </w:rPr>
        <w:t>вокальные упражнения на формирование гласных и произношение согласных</w:t>
      </w:r>
      <w:r w:rsidR="001E25F0">
        <w:rPr>
          <w:szCs w:val="28"/>
        </w:rPr>
        <w:t>;</w:t>
      </w:r>
    </w:p>
    <w:p w:rsidR="00A3790D" w:rsidRDefault="00A3790D" w:rsidP="001E25F0">
      <w:pPr>
        <w:pStyle w:val="a8"/>
        <w:numPr>
          <w:ilvl w:val="0"/>
          <w:numId w:val="12"/>
        </w:numPr>
        <w:ind w:left="1418" w:hanging="709"/>
        <w:rPr>
          <w:szCs w:val="28"/>
        </w:rPr>
      </w:pPr>
      <w:r>
        <w:rPr>
          <w:szCs w:val="28"/>
        </w:rPr>
        <w:t>вокальные упражнения на сглаживание регистров;</w:t>
      </w:r>
    </w:p>
    <w:p w:rsidR="001E25F0" w:rsidRDefault="00F422C8" w:rsidP="001E25F0">
      <w:pPr>
        <w:pStyle w:val="a8"/>
        <w:numPr>
          <w:ilvl w:val="0"/>
          <w:numId w:val="12"/>
        </w:numPr>
        <w:ind w:left="1418" w:hanging="709"/>
        <w:rPr>
          <w:szCs w:val="28"/>
        </w:rPr>
      </w:pPr>
      <w:r>
        <w:rPr>
          <w:szCs w:val="28"/>
        </w:rPr>
        <w:t>разучивание репертуара</w:t>
      </w:r>
      <w:r w:rsidR="001E25F0">
        <w:rPr>
          <w:szCs w:val="28"/>
        </w:rPr>
        <w:t>;</w:t>
      </w:r>
    </w:p>
    <w:p w:rsidR="001E25F0" w:rsidRDefault="00F422C8" w:rsidP="001E25F0">
      <w:pPr>
        <w:pStyle w:val="a8"/>
        <w:numPr>
          <w:ilvl w:val="0"/>
          <w:numId w:val="12"/>
        </w:numPr>
        <w:ind w:left="1418" w:hanging="709"/>
        <w:rPr>
          <w:szCs w:val="28"/>
        </w:rPr>
      </w:pPr>
      <w:r>
        <w:rPr>
          <w:szCs w:val="28"/>
        </w:rPr>
        <w:t>работа над характером исполнения</w:t>
      </w:r>
      <w:r w:rsidR="001E25F0">
        <w:rPr>
          <w:szCs w:val="28"/>
        </w:rPr>
        <w:t>.</w:t>
      </w:r>
    </w:p>
    <w:p w:rsidR="00EF3D0B" w:rsidRDefault="00EF3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08E4" w:rsidRPr="00B272BF" w:rsidRDefault="00D908E4" w:rsidP="00D908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72BF">
        <w:rPr>
          <w:rFonts w:ascii="Times New Roman" w:hAnsi="Times New Roman" w:cs="Times New Roman"/>
          <w:b/>
          <w:i/>
          <w:sz w:val="32"/>
          <w:szCs w:val="32"/>
        </w:rPr>
        <w:lastRenderedPageBreak/>
        <w:t>2 семестр (блок «</w:t>
      </w:r>
      <w:r w:rsidR="00B455F9" w:rsidRPr="00B272BF">
        <w:rPr>
          <w:rFonts w:ascii="Times New Roman" w:hAnsi="Times New Roman" w:cs="Times New Roman"/>
          <w:b/>
          <w:i/>
          <w:sz w:val="32"/>
          <w:szCs w:val="32"/>
        </w:rPr>
        <w:t>Колокольчик</w:t>
      </w:r>
      <w:r w:rsidRPr="00B272BF">
        <w:rPr>
          <w:rFonts w:ascii="Times New Roman" w:hAnsi="Times New Roman" w:cs="Times New Roman"/>
          <w:b/>
          <w:i/>
          <w:sz w:val="32"/>
          <w:szCs w:val="32"/>
        </w:rPr>
        <w:t>»)</w:t>
      </w:r>
    </w:p>
    <w:p w:rsidR="00D908E4" w:rsidRPr="005764AE" w:rsidRDefault="00D908E4" w:rsidP="00D908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8E4" w:rsidRPr="008F65C2" w:rsidRDefault="00221214" w:rsidP="00D908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ое занятие (0,5</w:t>
      </w:r>
      <w:r w:rsidR="00D908E4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908E4">
        <w:rPr>
          <w:rFonts w:ascii="Times New Roman" w:hAnsi="Times New Roman" w:cs="Times New Roman"/>
          <w:b/>
          <w:sz w:val="28"/>
          <w:szCs w:val="28"/>
        </w:rPr>
        <w:t>)</w:t>
      </w:r>
    </w:p>
    <w:p w:rsidR="00D908E4" w:rsidRPr="0080484E" w:rsidRDefault="00D908E4" w:rsidP="00D908E4">
      <w:pPr>
        <w:pStyle w:val="c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Музыкальные итоги полугодия</w:t>
      </w:r>
      <w:r w:rsidRPr="0080484E">
        <w:rPr>
          <w:rStyle w:val="c1"/>
          <w:sz w:val="28"/>
          <w:szCs w:val="28"/>
        </w:rPr>
        <w:t>.</w:t>
      </w:r>
      <w:r w:rsidR="00F67CC6">
        <w:rPr>
          <w:rStyle w:val="c1"/>
          <w:sz w:val="28"/>
          <w:szCs w:val="28"/>
        </w:rPr>
        <w:t xml:space="preserve"> Осознание детьми своей творческой деятельности, признание статуса уникального коллектива за своей учебной группой. </w:t>
      </w:r>
      <w:r w:rsidR="00F67CC6">
        <w:rPr>
          <w:color w:val="000000"/>
          <w:sz w:val="28"/>
          <w:szCs w:val="28"/>
        </w:rPr>
        <w:t>Изучение содержания программы</w:t>
      </w:r>
      <w:r w:rsidRPr="0080484E">
        <w:rPr>
          <w:color w:val="000000"/>
          <w:sz w:val="28"/>
          <w:szCs w:val="28"/>
        </w:rPr>
        <w:t xml:space="preserve"> занятий, </w:t>
      </w:r>
      <w:r w:rsidR="00F67CC6">
        <w:rPr>
          <w:color w:val="000000"/>
          <w:sz w:val="28"/>
          <w:szCs w:val="28"/>
        </w:rPr>
        <w:t>понимание задач следующего полугодия</w:t>
      </w:r>
      <w:r w:rsidRPr="0080484E">
        <w:rPr>
          <w:color w:val="000000"/>
          <w:sz w:val="28"/>
          <w:szCs w:val="28"/>
        </w:rPr>
        <w:t>.</w:t>
      </w:r>
    </w:p>
    <w:p w:rsidR="001E16E7" w:rsidRPr="00D21522" w:rsidRDefault="001E16E7" w:rsidP="001E1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6E7" w:rsidRPr="00B107D8" w:rsidRDefault="001E16E7" w:rsidP="001E16E7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7D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B107D8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Работа с микрофоном</w:t>
      </w:r>
      <w:r w:rsidRPr="00B107D8">
        <w:rPr>
          <w:rFonts w:ascii="Times New Roman" w:hAnsi="Times New Roman" w:cs="Times New Roman"/>
          <w:b/>
          <w:sz w:val="28"/>
          <w:szCs w:val="28"/>
        </w:rPr>
        <w:t>» (</w:t>
      </w:r>
      <w:r w:rsidR="00221214">
        <w:rPr>
          <w:rFonts w:ascii="Times New Roman" w:hAnsi="Times New Roman" w:cs="Times New Roman"/>
          <w:b/>
          <w:sz w:val="28"/>
          <w:szCs w:val="28"/>
        </w:rPr>
        <w:t>1,5 часа</w:t>
      </w:r>
      <w:r w:rsidRPr="00B107D8">
        <w:rPr>
          <w:rFonts w:ascii="Times New Roman" w:hAnsi="Times New Roman" w:cs="Times New Roman"/>
          <w:b/>
          <w:sz w:val="28"/>
          <w:szCs w:val="28"/>
        </w:rPr>
        <w:t>)</w:t>
      </w:r>
    </w:p>
    <w:p w:rsidR="001E16E7" w:rsidRPr="00C6690E" w:rsidRDefault="00221214" w:rsidP="001E16E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 </w:t>
      </w:r>
    </w:p>
    <w:p w:rsidR="001E16E7" w:rsidRDefault="00837FE2" w:rsidP="00837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микрофона (принцип действия). Устройство звукоусиливающей техники. Условия эксплуатации техники, правила и меры безопасности.</w:t>
      </w:r>
    </w:p>
    <w:p w:rsidR="000C51B6" w:rsidRDefault="000C51B6" w:rsidP="00837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а корпуса, равная осанка. Положение микрофона, мышечная свобода, филировка звука.</w:t>
      </w:r>
    </w:p>
    <w:p w:rsidR="001E16E7" w:rsidRPr="00C6690E" w:rsidRDefault="00221214" w:rsidP="001E16E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часть </w:t>
      </w:r>
    </w:p>
    <w:p w:rsidR="00837FE2" w:rsidRPr="00837FE2" w:rsidRDefault="00837FE2" w:rsidP="000E26EB">
      <w:pPr>
        <w:pStyle w:val="a8"/>
        <w:numPr>
          <w:ilvl w:val="0"/>
          <w:numId w:val="11"/>
        </w:numPr>
        <w:ind w:left="1418" w:hanging="709"/>
        <w:contextualSpacing w:val="0"/>
        <w:jc w:val="both"/>
        <w:rPr>
          <w:szCs w:val="28"/>
        </w:rPr>
      </w:pPr>
      <w:r w:rsidRPr="008F65C2">
        <w:rPr>
          <w:szCs w:val="28"/>
        </w:rPr>
        <w:t>правила пользования микрофоном</w:t>
      </w:r>
      <w:r>
        <w:rPr>
          <w:szCs w:val="28"/>
        </w:rPr>
        <w:t xml:space="preserve"> и </w:t>
      </w:r>
      <w:r w:rsidR="001E16E7">
        <w:rPr>
          <w:szCs w:val="28"/>
        </w:rPr>
        <w:t xml:space="preserve">вокальные упражнения </w:t>
      </w:r>
      <w:r>
        <w:rPr>
          <w:szCs w:val="28"/>
        </w:rPr>
        <w:t>с микрофоном</w:t>
      </w:r>
      <w:r w:rsidR="001E16E7" w:rsidRPr="00436C26">
        <w:rPr>
          <w:szCs w:val="28"/>
        </w:rPr>
        <w:t>;</w:t>
      </w:r>
    </w:p>
    <w:p w:rsidR="001E16E7" w:rsidRPr="00436C26" w:rsidRDefault="00837FE2" w:rsidP="000E26EB">
      <w:pPr>
        <w:pStyle w:val="a8"/>
        <w:numPr>
          <w:ilvl w:val="0"/>
          <w:numId w:val="11"/>
        </w:numPr>
        <w:ind w:left="1418" w:hanging="709"/>
        <w:contextualSpacing w:val="0"/>
        <w:jc w:val="both"/>
        <w:rPr>
          <w:szCs w:val="28"/>
        </w:rPr>
      </w:pPr>
      <w:r>
        <w:rPr>
          <w:szCs w:val="28"/>
        </w:rPr>
        <w:t>пение под фонограмму с микрофоном и пение под фонограмму без микрофона</w:t>
      </w:r>
      <w:r w:rsidR="001E16E7" w:rsidRPr="00436C26">
        <w:rPr>
          <w:szCs w:val="28"/>
        </w:rPr>
        <w:t>;</w:t>
      </w:r>
    </w:p>
    <w:p w:rsidR="001E16E7" w:rsidRPr="00436C26" w:rsidRDefault="001E16E7" w:rsidP="000E26EB">
      <w:pPr>
        <w:pStyle w:val="a8"/>
        <w:numPr>
          <w:ilvl w:val="0"/>
          <w:numId w:val="11"/>
        </w:numPr>
        <w:ind w:left="1418" w:hanging="709"/>
        <w:contextualSpacing w:val="0"/>
        <w:jc w:val="both"/>
        <w:rPr>
          <w:szCs w:val="28"/>
        </w:rPr>
      </w:pPr>
      <w:r>
        <w:rPr>
          <w:szCs w:val="28"/>
        </w:rPr>
        <w:t xml:space="preserve">вокальные упражнения </w:t>
      </w:r>
      <w:r w:rsidR="000C51B6">
        <w:rPr>
          <w:szCs w:val="28"/>
        </w:rPr>
        <w:t xml:space="preserve">с микрофоном </w:t>
      </w:r>
      <w:r>
        <w:rPr>
          <w:szCs w:val="28"/>
        </w:rPr>
        <w:t>для развития точной интонации</w:t>
      </w:r>
      <w:r w:rsidRPr="00436C26">
        <w:rPr>
          <w:szCs w:val="28"/>
        </w:rPr>
        <w:t>;</w:t>
      </w:r>
    </w:p>
    <w:p w:rsidR="001E16E7" w:rsidRDefault="001E16E7" w:rsidP="000E26EB">
      <w:pPr>
        <w:pStyle w:val="a8"/>
        <w:numPr>
          <w:ilvl w:val="0"/>
          <w:numId w:val="11"/>
        </w:numPr>
        <w:ind w:left="1418" w:hanging="709"/>
        <w:contextualSpacing w:val="0"/>
        <w:jc w:val="both"/>
        <w:rPr>
          <w:szCs w:val="28"/>
        </w:rPr>
      </w:pPr>
      <w:r>
        <w:rPr>
          <w:szCs w:val="28"/>
        </w:rPr>
        <w:t>вокальные упражнения</w:t>
      </w:r>
      <w:r w:rsidR="000C51B6">
        <w:rPr>
          <w:szCs w:val="28"/>
        </w:rPr>
        <w:t>с микрофоном</w:t>
      </w:r>
      <w:r w:rsidRPr="00436C26">
        <w:rPr>
          <w:szCs w:val="28"/>
        </w:rPr>
        <w:t>на</w:t>
      </w:r>
      <w:r>
        <w:rPr>
          <w:szCs w:val="28"/>
        </w:rPr>
        <w:t xml:space="preserve"> развитие четкой артикуляции;</w:t>
      </w:r>
    </w:p>
    <w:p w:rsidR="001E16E7" w:rsidRDefault="001E16E7" w:rsidP="000E26EB">
      <w:pPr>
        <w:pStyle w:val="a8"/>
        <w:numPr>
          <w:ilvl w:val="0"/>
          <w:numId w:val="11"/>
        </w:numPr>
        <w:ind w:left="1418" w:hanging="709"/>
        <w:contextualSpacing w:val="0"/>
        <w:jc w:val="both"/>
        <w:rPr>
          <w:szCs w:val="28"/>
        </w:rPr>
      </w:pPr>
      <w:r>
        <w:rPr>
          <w:szCs w:val="28"/>
        </w:rPr>
        <w:t xml:space="preserve">вокальные упражнения </w:t>
      </w:r>
      <w:r w:rsidR="000C51B6">
        <w:rPr>
          <w:szCs w:val="28"/>
        </w:rPr>
        <w:t>с микрофоном</w:t>
      </w:r>
      <w:r w:rsidRPr="008F65C2">
        <w:rPr>
          <w:szCs w:val="28"/>
        </w:rPr>
        <w:t>на развитие навыков певческого дыхания;</w:t>
      </w:r>
    </w:p>
    <w:p w:rsidR="00B455F9" w:rsidRDefault="00B455F9" w:rsidP="000E26EB">
      <w:pPr>
        <w:pStyle w:val="a8"/>
        <w:numPr>
          <w:ilvl w:val="0"/>
          <w:numId w:val="11"/>
        </w:numPr>
        <w:contextualSpacing w:val="0"/>
        <w:jc w:val="both"/>
        <w:rPr>
          <w:szCs w:val="28"/>
        </w:rPr>
      </w:pPr>
      <w:r>
        <w:rPr>
          <w:szCs w:val="28"/>
        </w:rPr>
        <w:t>работа над мелодическим, дикционным, ритмическим ансамблемв разучиваемых песнях;</w:t>
      </w:r>
    </w:p>
    <w:p w:rsidR="001E16E7" w:rsidRDefault="001E16E7" w:rsidP="000E26EB">
      <w:pPr>
        <w:pStyle w:val="a8"/>
        <w:numPr>
          <w:ilvl w:val="0"/>
          <w:numId w:val="11"/>
        </w:numPr>
        <w:ind w:left="1418" w:hanging="709"/>
        <w:contextualSpacing w:val="0"/>
        <w:jc w:val="both"/>
        <w:rPr>
          <w:szCs w:val="28"/>
        </w:rPr>
      </w:pPr>
      <w:r w:rsidRPr="008F65C2">
        <w:rPr>
          <w:szCs w:val="28"/>
        </w:rPr>
        <w:t>разучивание песенного репертуара</w:t>
      </w:r>
      <w:r>
        <w:rPr>
          <w:szCs w:val="28"/>
        </w:rPr>
        <w:t>;</w:t>
      </w:r>
    </w:p>
    <w:p w:rsidR="001E16E7" w:rsidRDefault="001E16E7" w:rsidP="000E26EB">
      <w:pPr>
        <w:pStyle w:val="a8"/>
        <w:numPr>
          <w:ilvl w:val="0"/>
          <w:numId w:val="11"/>
        </w:numPr>
        <w:ind w:left="1418" w:hanging="709"/>
        <w:contextualSpacing w:val="0"/>
        <w:jc w:val="both"/>
        <w:rPr>
          <w:szCs w:val="28"/>
        </w:rPr>
      </w:pPr>
      <w:r>
        <w:rPr>
          <w:szCs w:val="28"/>
        </w:rPr>
        <w:t>р</w:t>
      </w:r>
      <w:r w:rsidR="00B455F9">
        <w:rPr>
          <w:szCs w:val="28"/>
        </w:rPr>
        <w:t>абота над характером исполнения.</w:t>
      </w:r>
    </w:p>
    <w:p w:rsidR="00B455F9" w:rsidRPr="005764AE" w:rsidRDefault="00B455F9" w:rsidP="00B45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5F9" w:rsidRDefault="00B455F9" w:rsidP="00B455F9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221214">
        <w:rPr>
          <w:rFonts w:ascii="Times New Roman" w:hAnsi="Times New Roman" w:cs="Times New Roman"/>
          <w:b/>
          <w:sz w:val="28"/>
          <w:szCs w:val="28"/>
        </w:rPr>
        <w:t>ема 9 «Работа с фонограммой» (5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B455F9" w:rsidRDefault="00221214" w:rsidP="00B455F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 </w:t>
      </w:r>
    </w:p>
    <w:p w:rsidR="00B455F9" w:rsidRDefault="006F60E3" w:rsidP="00B455F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и знание фонограммы (вступление, проигрыши, модуляции, заключение).Держать темп. Внимательно слушать.</w:t>
      </w:r>
    </w:p>
    <w:p w:rsidR="005B6A01" w:rsidRPr="005B6A01" w:rsidRDefault="005B6A01" w:rsidP="00B455F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ый разбор музыкального сопровождения и вокальных номеров на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>-носителях. Запись фонограммы на цифровые носители.</w:t>
      </w:r>
    </w:p>
    <w:p w:rsidR="00B455F9" w:rsidRDefault="00221214" w:rsidP="00B455F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часть </w:t>
      </w:r>
    </w:p>
    <w:p w:rsidR="00B455F9" w:rsidRDefault="00B455F9" w:rsidP="00B455F9">
      <w:pPr>
        <w:pStyle w:val="a8"/>
        <w:numPr>
          <w:ilvl w:val="0"/>
          <w:numId w:val="13"/>
        </w:numPr>
        <w:ind w:left="1418" w:hanging="709"/>
        <w:rPr>
          <w:szCs w:val="28"/>
        </w:rPr>
      </w:pPr>
      <w:r>
        <w:rPr>
          <w:szCs w:val="28"/>
        </w:rPr>
        <w:t xml:space="preserve">работа </w:t>
      </w:r>
      <w:r w:rsidR="005B6A01">
        <w:rPr>
          <w:szCs w:val="28"/>
        </w:rPr>
        <w:t>с фонограммой (</w:t>
      </w:r>
      <w:r w:rsidR="005B6A01" w:rsidRPr="008F65C2">
        <w:rPr>
          <w:szCs w:val="28"/>
        </w:rPr>
        <w:t>прос</w:t>
      </w:r>
      <w:r w:rsidR="005B6A01">
        <w:rPr>
          <w:szCs w:val="28"/>
        </w:rPr>
        <w:t xml:space="preserve">лушивание, разбор музыкального </w:t>
      </w:r>
      <w:r w:rsidR="005B6A01" w:rsidRPr="008F65C2">
        <w:rPr>
          <w:szCs w:val="28"/>
        </w:rPr>
        <w:t>материала, знакомство с аранжировкой и средств</w:t>
      </w:r>
      <w:r w:rsidR="005B6A01">
        <w:rPr>
          <w:szCs w:val="28"/>
        </w:rPr>
        <w:t>ами музыкальной выразительности</w:t>
      </w:r>
      <w:r w:rsidR="005B6A01" w:rsidRPr="008F65C2">
        <w:rPr>
          <w:szCs w:val="28"/>
        </w:rPr>
        <w:t>)</w:t>
      </w:r>
      <w:r>
        <w:rPr>
          <w:szCs w:val="28"/>
        </w:rPr>
        <w:t>;</w:t>
      </w:r>
    </w:p>
    <w:p w:rsidR="00B455F9" w:rsidRDefault="00B455F9" w:rsidP="00B455F9">
      <w:pPr>
        <w:pStyle w:val="a8"/>
        <w:numPr>
          <w:ilvl w:val="0"/>
          <w:numId w:val="13"/>
        </w:numPr>
        <w:ind w:left="1418" w:hanging="709"/>
        <w:rPr>
          <w:szCs w:val="28"/>
        </w:rPr>
      </w:pPr>
      <w:r>
        <w:rPr>
          <w:szCs w:val="28"/>
        </w:rPr>
        <w:t xml:space="preserve">работа над </w:t>
      </w:r>
      <w:r w:rsidR="005B6A01">
        <w:rPr>
          <w:szCs w:val="28"/>
        </w:rPr>
        <w:t>исполнением музыкального номера под фонограмму с использованием микрофона</w:t>
      </w:r>
      <w:r>
        <w:rPr>
          <w:szCs w:val="28"/>
        </w:rPr>
        <w:t>;</w:t>
      </w:r>
    </w:p>
    <w:p w:rsidR="00B455F9" w:rsidRDefault="00B455F9" w:rsidP="00B455F9">
      <w:pPr>
        <w:pStyle w:val="a8"/>
        <w:numPr>
          <w:ilvl w:val="0"/>
          <w:numId w:val="13"/>
        </w:numPr>
        <w:ind w:left="1418" w:hanging="709"/>
        <w:rPr>
          <w:szCs w:val="28"/>
        </w:rPr>
      </w:pPr>
      <w:r>
        <w:rPr>
          <w:szCs w:val="28"/>
        </w:rPr>
        <w:t>работа над</w:t>
      </w:r>
      <w:r w:rsidR="001330F5">
        <w:rPr>
          <w:szCs w:val="28"/>
        </w:rPr>
        <w:t xml:space="preserve"> </w:t>
      </w:r>
      <w:r>
        <w:rPr>
          <w:szCs w:val="28"/>
        </w:rPr>
        <w:t>ансамблем</w:t>
      </w:r>
      <w:r w:rsidR="005B6A01">
        <w:rPr>
          <w:szCs w:val="28"/>
        </w:rPr>
        <w:t xml:space="preserve"> и строем</w:t>
      </w:r>
      <w:r>
        <w:rPr>
          <w:szCs w:val="28"/>
        </w:rPr>
        <w:t>;</w:t>
      </w:r>
    </w:p>
    <w:p w:rsidR="00B455F9" w:rsidRDefault="005B6A01" w:rsidP="00B455F9">
      <w:pPr>
        <w:pStyle w:val="a8"/>
        <w:numPr>
          <w:ilvl w:val="0"/>
          <w:numId w:val="13"/>
        </w:numPr>
        <w:ind w:left="1418" w:hanging="709"/>
        <w:rPr>
          <w:szCs w:val="28"/>
        </w:rPr>
      </w:pPr>
      <w:r w:rsidRPr="008F65C2">
        <w:rPr>
          <w:szCs w:val="28"/>
        </w:rPr>
        <w:lastRenderedPageBreak/>
        <w:t>пение под фонограмму в микрофон</w:t>
      </w:r>
      <w:r>
        <w:rPr>
          <w:szCs w:val="28"/>
        </w:rPr>
        <w:t>;</w:t>
      </w:r>
    </w:p>
    <w:p w:rsidR="00B455F9" w:rsidRDefault="00B455F9" w:rsidP="00B455F9">
      <w:pPr>
        <w:pStyle w:val="a8"/>
        <w:numPr>
          <w:ilvl w:val="0"/>
          <w:numId w:val="13"/>
        </w:numPr>
        <w:ind w:left="1418" w:hanging="709"/>
        <w:rPr>
          <w:szCs w:val="28"/>
        </w:rPr>
      </w:pPr>
      <w:r>
        <w:rPr>
          <w:szCs w:val="28"/>
        </w:rPr>
        <w:t>работа над</w:t>
      </w:r>
      <w:r w:rsidR="001330F5">
        <w:rPr>
          <w:szCs w:val="28"/>
        </w:rPr>
        <w:t xml:space="preserve"> </w:t>
      </w:r>
      <w:r w:rsidR="005B6A01" w:rsidRPr="008F65C2">
        <w:rPr>
          <w:szCs w:val="28"/>
        </w:rPr>
        <w:t>дыханием и дикцией</w:t>
      </w:r>
      <w:r>
        <w:rPr>
          <w:szCs w:val="28"/>
        </w:rPr>
        <w:t>;</w:t>
      </w:r>
    </w:p>
    <w:p w:rsidR="00B455F9" w:rsidRDefault="00B455F9" w:rsidP="00B455F9">
      <w:pPr>
        <w:pStyle w:val="a8"/>
        <w:numPr>
          <w:ilvl w:val="0"/>
          <w:numId w:val="13"/>
        </w:numPr>
        <w:ind w:left="1418" w:hanging="709"/>
        <w:rPr>
          <w:szCs w:val="28"/>
        </w:rPr>
      </w:pPr>
      <w:r>
        <w:rPr>
          <w:szCs w:val="28"/>
        </w:rPr>
        <w:t>работа над дикционным ансамблем;</w:t>
      </w:r>
    </w:p>
    <w:p w:rsidR="00B455F9" w:rsidRDefault="00B455F9" w:rsidP="00B455F9">
      <w:pPr>
        <w:pStyle w:val="a8"/>
        <w:numPr>
          <w:ilvl w:val="0"/>
          <w:numId w:val="13"/>
        </w:numPr>
        <w:ind w:left="1418" w:hanging="709"/>
        <w:rPr>
          <w:szCs w:val="28"/>
        </w:rPr>
      </w:pPr>
      <w:r>
        <w:rPr>
          <w:szCs w:val="28"/>
        </w:rPr>
        <w:t>разучивание репертуара;</w:t>
      </w:r>
    </w:p>
    <w:p w:rsidR="00B455F9" w:rsidRDefault="00B455F9" w:rsidP="00B455F9">
      <w:pPr>
        <w:pStyle w:val="a8"/>
        <w:numPr>
          <w:ilvl w:val="0"/>
          <w:numId w:val="13"/>
        </w:numPr>
        <w:ind w:left="1418" w:hanging="709"/>
        <w:rPr>
          <w:szCs w:val="28"/>
        </w:rPr>
      </w:pPr>
      <w:r>
        <w:rPr>
          <w:szCs w:val="28"/>
        </w:rPr>
        <w:t>работа над характером исполнения.</w:t>
      </w:r>
    </w:p>
    <w:p w:rsidR="005764AE" w:rsidRDefault="005764AE" w:rsidP="001916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C34" w:rsidRDefault="008C7C34" w:rsidP="00EC1B67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0 «Движение под м</w:t>
      </w:r>
      <w:r w:rsidR="00221214">
        <w:rPr>
          <w:rFonts w:ascii="Times New Roman" w:hAnsi="Times New Roman" w:cs="Times New Roman"/>
          <w:b/>
          <w:sz w:val="28"/>
          <w:szCs w:val="28"/>
        </w:rPr>
        <w:t>узыку» (1 час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C7C34" w:rsidRDefault="00221214" w:rsidP="00EC1B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 </w:t>
      </w:r>
    </w:p>
    <w:p w:rsidR="008C7C34" w:rsidRDefault="001E0534" w:rsidP="00EC1B6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ие основы музыкальной грамотности (длительность, размер, паузы, такт.). </w:t>
      </w:r>
      <w:r w:rsidR="008C7C34">
        <w:rPr>
          <w:rFonts w:ascii="Times New Roman" w:hAnsi="Times New Roman" w:cs="Times New Roman"/>
          <w:sz w:val="28"/>
          <w:szCs w:val="28"/>
        </w:rPr>
        <w:t>Т</w:t>
      </w:r>
      <w:r w:rsidR="008C7C34" w:rsidRPr="008F65C2">
        <w:rPr>
          <w:rFonts w:ascii="Times New Roman" w:hAnsi="Times New Roman" w:cs="Times New Roman"/>
          <w:sz w:val="28"/>
          <w:szCs w:val="28"/>
        </w:rPr>
        <w:t>екст исполняемого произведения</w:t>
      </w:r>
      <w:r w:rsidR="008C7C34">
        <w:rPr>
          <w:rFonts w:ascii="Times New Roman" w:hAnsi="Times New Roman" w:cs="Times New Roman"/>
          <w:sz w:val="28"/>
          <w:szCs w:val="28"/>
        </w:rPr>
        <w:t>. Средств музыкальной выразительности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C7C34">
        <w:rPr>
          <w:rFonts w:ascii="Times New Roman" w:hAnsi="Times New Roman" w:cs="Times New Roman"/>
          <w:sz w:val="28"/>
          <w:szCs w:val="28"/>
        </w:rPr>
        <w:t>музыкальн</w:t>
      </w:r>
      <w:r>
        <w:rPr>
          <w:rFonts w:ascii="Times New Roman" w:hAnsi="Times New Roman" w:cs="Times New Roman"/>
          <w:sz w:val="28"/>
          <w:szCs w:val="28"/>
        </w:rPr>
        <w:t>ый язык»</w:t>
      </w:r>
      <w:r w:rsidR="008C7C3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7C34" w:rsidRDefault="00221214" w:rsidP="00EC1B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часть </w:t>
      </w:r>
    </w:p>
    <w:p w:rsidR="008C7C34" w:rsidRDefault="001E0534" w:rsidP="00EC1B67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метро - ритмические игры</w:t>
      </w:r>
      <w:r w:rsidR="008C7C34">
        <w:rPr>
          <w:szCs w:val="28"/>
        </w:rPr>
        <w:t>;</w:t>
      </w:r>
    </w:p>
    <w:p w:rsidR="008C7C34" w:rsidRDefault="00100C92" w:rsidP="00EC1B67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движение под музыку разного размера («песня», «танец», «марш»)</w:t>
      </w:r>
      <w:r w:rsidR="008C7C34">
        <w:rPr>
          <w:szCs w:val="28"/>
        </w:rPr>
        <w:t>;</w:t>
      </w:r>
    </w:p>
    <w:p w:rsidR="008C7C34" w:rsidRDefault="00100C92" w:rsidP="00EC1B67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дидактические ролевые игры под музыку</w:t>
      </w:r>
      <w:r w:rsidR="008C7C34">
        <w:rPr>
          <w:szCs w:val="28"/>
        </w:rPr>
        <w:t>;</w:t>
      </w:r>
    </w:p>
    <w:p w:rsidR="008C7C34" w:rsidRDefault="008C7C34" w:rsidP="00EC1B67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 xml:space="preserve">работа </w:t>
      </w:r>
      <w:r w:rsidR="00100C92">
        <w:rPr>
          <w:szCs w:val="28"/>
        </w:rPr>
        <w:t>над вокальными навыками;</w:t>
      </w:r>
    </w:p>
    <w:p w:rsidR="008C7C34" w:rsidRDefault="007E0FE9" w:rsidP="00EC1B67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характером исполнения</w:t>
      </w:r>
      <w:r w:rsidR="008C7C34">
        <w:rPr>
          <w:szCs w:val="28"/>
        </w:rPr>
        <w:t>;</w:t>
      </w:r>
    </w:p>
    <w:p w:rsidR="008C7C34" w:rsidRDefault="008C7C34" w:rsidP="00EC1B67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 xml:space="preserve">работа </w:t>
      </w:r>
      <w:r w:rsidR="007E0FE9">
        <w:rPr>
          <w:szCs w:val="28"/>
        </w:rPr>
        <w:t>по совершенствованию навыков дыхания</w:t>
      </w:r>
      <w:r>
        <w:rPr>
          <w:szCs w:val="28"/>
        </w:rPr>
        <w:t>;</w:t>
      </w:r>
    </w:p>
    <w:p w:rsidR="008C7C34" w:rsidRPr="007E0FE9" w:rsidRDefault="008C7C34" w:rsidP="00EC1B67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 w:rsidRPr="007E0FE9">
        <w:rPr>
          <w:szCs w:val="28"/>
        </w:rPr>
        <w:t xml:space="preserve">работа над ансамблем </w:t>
      </w:r>
      <w:r w:rsidR="007E0FE9" w:rsidRPr="007E0FE9">
        <w:rPr>
          <w:szCs w:val="28"/>
        </w:rPr>
        <w:t>и строем</w:t>
      </w:r>
      <w:r w:rsidRPr="007E0FE9">
        <w:rPr>
          <w:szCs w:val="28"/>
        </w:rPr>
        <w:t>.</w:t>
      </w:r>
    </w:p>
    <w:p w:rsidR="00B96E0F" w:rsidRPr="005764AE" w:rsidRDefault="00B96E0F" w:rsidP="00B96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E0F" w:rsidRDefault="00B96E0F" w:rsidP="00B96E0F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1 </w:t>
      </w:r>
      <w:r w:rsidR="00221214">
        <w:rPr>
          <w:rFonts w:ascii="Times New Roman" w:hAnsi="Times New Roman" w:cs="Times New Roman"/>
          <w:b/>
          <w:sz w:val="28"/>
          <w:szCs w:val="28"/>
        </w:rPr>
        <w:t>«Музыкально-ритмические игры» (1 час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96E0F" w:rsidRDefault="00221214" w:rsidP="00B96E0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 </w:t>
      </w:r>
    </w:p>
    <w:p w:rsidR="00480CA4" w:rsidRDefault="00480CA4" w:rsidP="00B96E0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5764AE" w:rsidRPr="00480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вые упражнения, нацеленные на развитие</w:t>
      </w:r>
      <w:r w:rsidR="0013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вства лада, музыкально-слуховых представлений, чувства ритма.</w:t>
      </w:r>
    </w:p>
    <w:p w:rsidR="00480CA4" w:rsidRDefault="00B96E0F" w:rsidP="00B96E0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длительностей (-целая, -половинчатая, -четвертная,</w:t>
      </w:r>
    </w:p>
    <w:p w:rsidR="00B96E0F" w:rsidRDefault="00B96E0F" w:rsidP="00B96E0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ьмая, -шестнадцатая). Размер: 2/4; 3/4; такт. Сильные и слабые доли такта.</w:t>
      </w:r>
    </w:p>
    <w:p w:rsidR="00B96E0F" w:rsidRDefault="00221214" w:rsidP="00B96E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часть </w:t>
      </w:r>
    </w:p>
    <w:p w:rsidR="00B96E0F" w:rsidRDefault="0069264E" w:rsidP="009D34C0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итмические импровизации под фортепиано с использованием детских ударных инструментов (инструменты Орф-оркестра)</w:t>
      </w:r>
      <w:r w:rsidR="00B96E0F">
        <w:rPr>
          <w:szCs w:val="28"/>
        </w:rPr>
        <w:t>;</w:t>
      </w:r>
    </w:p>
    <w:p w:rsidR="00B96E0F" w:rsidRDefault="0069264E" w:rsidP="009D34C0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метро - ритмические игры с движениями под музыку</w:t>
      </w:r>
      <w:r w:rsidR="009D34C0">
        <w:rPr>
          <w:szCs w:val="28"/>
        </w:rPr>
        <w:t xml:space="preserve"> (основные движения, построения и перестроения характерные для танцев, движения, имитирующие повадки животных и птиц, упражнения с предметами, сюжетно-образные движения)</w:t>
      </w:r>
      <w:r w:rsidR="00B96E0F">
        <w:rPr>
          <w:szCs w:val="28"/>
        </w:rPr>
        <w:t>;</w:t>
      </w:r>
    </w:p>
    <w:p w:rsidR="009D34C0" w:rsidRPr="009D34C0" w:rsidRDefault="009D34C0" w:rsidP="009D34C0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 w:rsidRPr="009D34C0">
        <w:rPr>
          <w:szCs w:val="28"/>
        </w:rPr>
        <w:t>упражнения на развитие координации движения</w:t>
      </w:r>
      <w:r>
        <w:rPr>
          <w:szCs w:val="28"/>
        </w:rPr>
        <w:t>;</w:t>
      </w:r>
    </w:p>
    <w:p w:rsidR="009D34C0" w:rsidRDefault="009D34C0" w:rsidP="009D34C0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совершенствованием певческого дыхания;</w:t>
      </w:r>
    </w:p>
    <w:p w:rsidR="00B96E0F" w:rsidRDefault="00B96E0F" w:rsidP="009D34C0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ритмическим</w:t>
      </w:r>
      <w:r w:rsidR="0069264E">
        <w:rPr>
          <w:szCs w:val="28"/>
        </w:rPr>
        <w:t xml:space="preserve"> и динамическим </w:t>
      </w:r>
      <w:r>
        <w:rPr>
          <w:szCs w:val="28"/>
        </w:rPr>
        <w:t>ансамблем;</w:t>
      </w:r>
    </w:p>
    <w:p w:rsidR="009D34C0" w:rsidRDefault="009D34C0" w:rsidP="009D34C0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строем и ансамблем;</w:t>
      </w:r>
    </w:p>
    <w:p w:rsidR="00B96E0F" w:rsidRDefault="0069264E" w:rsidP="009D34C0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характером исполнения</w:t>
      </w:r>
      <w:r w:rsidR="009D34C0">
        <w:rPr>
          <w:szCs w:val="28"/>
        </w:rPr>
        <w:t>.</w:t>
      </w:r>
    </w:p>
    <w:p w:rsidR="009B21D6" w:rsidRDefault="009B21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7726" w:rsidRDefault="00BB7726" w:rsidP="00BB7726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12 «Изучение</w:t>
      </w:r>
      <w:r w:rsidR="00221214">
        <w:rPr>
          <w:rFonts w:ascii="Times New Roman" w:hAnsi="Times New Roman" w:cs="Times New Roman"/>
          <w:b/>
          <w:sz w:val="28"/>
          <w:szCs w:val="28"/>
        </w:rPr>
        <w:t xml:space="preserve"> репертуара и теории музыки» (5 часов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B7726" w:rsidRDefault="00221214" w:rsidP="00BB77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 </w:t>
      </w:r>
    </w:p>
    <w:p w:rsidR="00BB7726" w:rsidRDefault="00BB7726" w:rsidP="00BB772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творчеством</w:t>
      </w:r>
      <w:r w:rsidRPr="008F65C2">
        <w:rPr>
          <w:rFonts w:ascii="Times New Roman" w:hAnsi="Times New Roman" w:cs="Times New Roman"/>
          <w:sz w:val="28"/>
          <w:szCs w:val="28"/>
        </w:rPr>
        <w:t xml:space="preserve"> композиторов и поэтов исполняемых произвед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1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F65C2">
        <w:rPr>
          <w:rFonts w:ascii="Times New Roman" w:hAnsi="Times New Roman" w:cs="Times New Roman"/>
          <w:sz w:val="28"/>
          <w:szCs w:val="28"/>
        </w:rPr>
        <w:t>ормы исполняемых произведений.</w:t>
      </w:r>
      <w:r w:rsidR="00221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8F65C2">
        <w:rPr>
          <w:rFonts w:ascii="Times New Roman" w:hAnsi="Times New Roman" w:cs="Times New Roman"/>
          <w:sz w:val="28"/>
          <w:szCs w:val="28"/>
        </w:rPr>
        <w:t xml:space="preserve"> исполняемого произведения</w:t>
      </w:r>
      <w:r>
        <w:rPr>
          <w:rFonts w:ascii="Times New Roman" w:hAnsi="Times New Roman" w:cs="Times New Roman"/>
          <w:sz w:val="28"/>
          <w:szCs w:val="28"/>
        </w:rPr>
        <w:t>. Средства музыкальной выразительности (</w:t>
      </w:r>
      <w:r w:rsidR="001823A7">
        <w:rPr>
          <w:rFonts w:ascii="Times New Roman" w:hAnsi="Times New Roman" w:cs="Times New Roman"/>
          <w:sz w:val="28"/>
          <w:szCs w:val="28"/>
        </w:rPr>
        <w:t>«музыкальный язык»</w:t>
      </w:r>
      <w:r w:rsidRPr="008F65C2">
        <w:rPr>
          <w:rFonts w:ascii="Times New Roman" w:hAnsi="Times New Roman" w:cs="Times New Roman"/>
          <w:sz w:val="28"/>
          <w:szCs w:val="28"/>
        </w:rPr>
        <w:t>)</w:t>
      </w:r>
      <w:r w:rsidR="001823A7">
        <w:rPr>
          <w:rFonts w:ascii="Times New Roman" w:hAnsi="Times New Roman" w:cs="Times New Roman"/>
          <w:sz w:val="28"/>
          <w:szCs w:val="28"/>
        </w:rPr>
        <w:t>.</w:t>
      </w:r>
    </w:p>
    <w:p w:rsidR="005764AE" w:rsidRDefault="001823A7" w:rsidP="00BB772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ктавы. Знакомство с клавиатурой фортепиано.</w:t>
      </w:r>
      <w:r w:rsidR="00221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21214">
        <w:rPr>
          <w:rFonts w:ascii="Times New Roman" w:hAnsi="Times New Roman" w:cs="Times New Roman"/>
          <w:sz w:val="28"/>
          <w:szCs w:val="28"/>
        </w:rPr>
        <w:t xml:space="preserve"> </w:t>
      </w:r>
      <w:r w:rsidR="005764AE">
        <w:rPr>
          <w:rFonts w:ascii="Times New Roman" w:hAnsi="Times New Roman" w:cs="Times New Roman"/>
          <w:sz w:val="28"/>
          <w:szCs w:val="28"/>
        </w:rPr>
        <w:t>октава и малая октава.</w:t>
      </w:r>
    </w:p>
    <w:p w:rsidR="001823A7" w:rsidRPr="001823A7" w:rsidRDefault="001823A7" w:rsidP="00BB772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нот. Скрипичный и басовый ключи.</w:t>
      </w:r>
    </w:p>
    <w:p w:rsidR="00BB7726" w:rsidRDefault="00221214" w:rsidP="00BB77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часть </w:t>
      </w:r>
    </w:p>
    <w:p w:rsidR="00BB7726" w:rsidRDefault="001823A7" w:rsidP="00BB7726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 w:rsidRPr="008F65C2">
        <w:rPr>
          <w:szCs w:val="28"/>
        </w:rPr>
        <w:t xml:space="preserve">написание </w:t>
      </w:r>
      <w:r>
        <w:rPr>
          <w:szCs w:val="28"/>
        </w:rPr>
        <w:t xml:space="preserve">кратких </w:t>
      </w:r>
      <w:r w:rsidRPr="008F65C2">
        <w:rPr>
          <w:szCs w:val="28"/>
        </w:rPr>
        <w:t>докладов</w:t>
      </w:r>
      <w:r>
        <w:rPr>
          <w:szCs w:val="28"/>
        </w:rPr>
        <w:t xml:space="preserve">-сообщений по творчеству </w:t>
      </w:r>
      <w:r w:rsidRPr="008F65C2">
        <w:rPr>
          <w:szCs w:val="28"/>
        </w:rPr>
        <w:t>композиторов и поэтов исполняемых произведений, выступления учащихся</w:t>
      </w:r>
      <w:r>
        <w:rPr>
          <w:szCs w:val="28"/>
        </w:rPr>
        <w:t xml:space="preserve"> с докладами</w:t>
      </w:r>
      <w:r w:rsidR="00BB7726">
        <w:rPr>
          <w:szCs w:val="28"/>
        </w:rPr>
        <w:t>;</w:t>
      </w:r>
    </w:p>
    <w:p w:rsidR="00BB7726" w:rsidRDefault="001823A7" w:rsidP="00BB7726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посещение концертов, выставок, музеев</w:t>
      </w:r>
      <w:r w:rsidR="00BB7726">
        <w:rPr>
          <w:szCs w:val="28"/>
        </w:rPr>
        <w:t>;</w:t>
      </w:r>
    </w:p>
    <w:p w:rsidR="00BB7726" w:rsidRDefault="00BB7726" w:rsidP="00BB7726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 xml:space="preserve">работа над </w:t>
      </w:r>
      <w:r w:rsidR="001823A7">
        <w:rPr>
          <w:szCs w:val="28"/>
        </w:rPr>
        <w:t>средствами музыкальной выразительности</w:t>
      </w:r>
      <w:r>
        <w:rPr>
          <w:szCs w:val="28"/>
        </w:rPr>
        <w:t>;</w:t>
      </w:r>
    </w:p>
    <w:p w:rsidR="00BB7726" w:rsidRDefault="00BB7726" w:rsidP="00BB7726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характером исполнения;</w:t>
      </w:r>
    </w:p>
    <w:p w:rsidR="00B272BF" w:rsidRDefault="00B272BF" w:rsidP="00BB7726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тембром (окраска голоса);</w:t>
      </w:r>
    </w:p>
    <w:p w:rsidR="00B272BF" w:rsidRDefault="00B272BF" w:rsidP="00BB7726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темпом исполняемого произведения;</w:t>
      </w:r>
    </w:p>
    <w:p w:rsidR="00BB7726" w:rsidRDefault="00BB7726" w:rsidP="00BB7726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 xml:space="preserve">работа </w:t>
      </w:r>
      <w:r w:rsidR="002E68A5">
        <w:rPr>
          <w:szCs w:val="28"/>
        </w:rPr>
        <w:t>над чистотой интонации, певческим дыханием</w:t>
      </w:r>
      <w:r>
        <w:rPr>
          <w:szCs w:val="28"/>
        </w:rPr>
        <w:t>;</w:t>
      </w:r>
    </w:p>
    <w:p w:rsidR="0041506C" w:rsidRDefault="0041506C" w:rsidP="00BB7726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изучение фактуры сопровождения исполняемых произведений;</w:t>
      </w:r>
    </w:p>
    <w:p w:rsidR="0041506C" w:rsidRDefault="0041506C" w:rsidP="00BB7726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динамикой (подвижными нюансами);</w:t>
      </w:r>
    </w:p>
    <w:p w:rsidR="00BB7726" w:rsidRDefault="00BB7726" w:rsidP="00BB7726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 xml:space="preserve">работа над </w:t>
      </w:r>
      <w:r w:rsidR="002E68A5">
        <w:rPr>
          <w:szCs w:val="28"/>
        </w:rPr>
        <w:t xml:space="preserve">динамическим и дикционным </w:t>
      </w:r>
      <w:r>
        <w:rPr>
          <w:szCs w:val="28"/>
        </w:rPr>
        <w:t>ансамблем.</w:t>
      </w:r>
    </w:p>
    <w:p w:rsidR="00BE37F4" w:rsidRPr="009B21D6" w:rsidRDefault="00BE37F4" w:rsidP="00BE37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7F4" w:rsidRDefault="005764AE" w:rsidP="00BE37F4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3 «М</w:t>
      </w:r>
      <w:r w:rsidR="00221214">
        <w:rPr>
          <w:rFonts w:ascii="Times New Roman" w:hAnsi="Times New Roman" w:cs="Times New Roman"/>
          <w:b/>
          <w:sz w:val="28"/>
          <w:szCs w:val="28"/>
        </w:rPr>
        <w:t>етодическая работа» (1 час</w:t>
      </w:r>
      <w:r w:rsidR="00BE37F4">
        <w:rPr>
          <w:rFonts w:ascii="Times New Roman" w:hAnsi="Times New Roman" w:cs="Times New Roman"/>
          <w:b/>
          <w:sz w:val="28"/>
          <w:szCs w:val="28"/>
        </w:rPr>
        <w:t>)</w:t>
      </w:r>
    </w:p>
    <w:p w:rsidR="00BE37F4" w:rsidRDefault="00221214" w:rsidP="00BE37F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 </w:t>
      </w:r>
    </w:p>
    <w:p w:rsidR="00BE37F4" w:rsidRDefault="00BE37F4" w:rsidP="00BE37F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музыкального воспитания детей и реализация их эстетических потребностей. Основы музыкальной грамоты и методическая литература для детей. </w:t>
      </w:r>
      <w:r w:rsidR="0003109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борник</w:t>
      </w:r>
      <w:r w:rsidR="0028290C">
        <w:rPr>
          <w:rFonts w:ascii="Times New Roman" w:hAnsi="Times New Roman" w:cs="Times New Roman"/>
          <w:sz w:val="28"/>
          <w:szCs w:val="28"/>
        </w:rPr>
        <w:t xml:space="preserve"> </w:t>
      </w:r>
      <w:r w:rsidR="00C14E6E">
        <w:rPr>
          <w:rFonts w:ascii="Times New Roman" w:hAnsi="Times New Roman" w:cs="Times New Roman"/>
          <w:sz w:val="28"/>
          <w:szCs w:val="28"/>
        </w:rPr>
        <w:t xml:space="preserve"> В.</w:t>
      </w:r>
      <w:r w:rsidRPr="008F65C2">
        <w:rPr>
          <w:rFonts w:ascii="Times New Roman" w:hAnsi="Times New Roman" w:cs="Times New Roman"/>
          <w:sz w:val="28"/>
          <w:szCs w:val="28"/>
        </w:rPr>
        <w:t>Вахромее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31099">
        <w:rPr>
          <w:rFonts w:ascii="Times New Roman" w:hAnsi="Times New Roman" w:cs="Times New Roman"/>
          <w:sz w:val="28"/>
          <w:szCs w:val="28"/>
        </w:rPr>
        <w:t xml:space="preserve"> «Элементарная теория </w:t>
      </w:r>
      <w:r>
        <w:rPr>
          <w:rFonts w:ascii="Times New Roman" w:hAnsi="Times New Roman" w:cs="Times New Roman"/>
          <w:sz w:val="28"/>
          <w:szCs w:val="28"/>
        </w:rPr>
        <w:t>музыки</w:t>
      </w:r>
      <w:r w:rsidR="00031099">
        <w:rPr>
          <w:rFonts w:ascii="Times New Roman" w:hAnsi="Times New Roman" w:cs="Times New Roman"/>
          <w:sz w:val="28"/>
          <w:szCs w:val="28"/>
        </w:rPr>
        <w:t>»(</w:t>
      </w:r>
      <w:r>
        <w:rPr>
          <w:rFonts w:ascii="Times New Roman" w:hAnsi="Times New Roman" w:cs="Times New Roman"/>
          <w:sz w:val="28"/>
          <w:szCs w:val="28"/>
        </w:rPr>
        <w:t>чтение статей, очерков</w:t>
      </w:r>
      <w:r w:rsidR="000310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37F4" w:rsidRDefault="00221214" w:rsidP="00BE37F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часть </w:t>
      </w:r>
    </w:p>
    <w:p w:rsidR="00BE37F4" w:rsidRDefault="00031099" w:rsidP="00BE37F4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составление кратких докладов-сообщений по истории музыки и их заслушивание</w:t>
      </w:r>
      <w:r w:rsidR="00BE37F4">
        <w:rPr>
          <w:szCs w:val="28"/>
        </w:rPr>
        <w:t>;</w:t>
      </w:r>
    </w:p>
    <w:p w:rsidR="00BE37F4" w:rsidRDefault="00031099" w:rsidP="00BE37F4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участие в конференциях, семинарах, диспутах, музыкальных слетах, фестивалей и конкурсах</w:t>
      </w:r>
      <w:r w:rsidR="00BE37F4">
        <w:rPr>
          <w:szCs w:val="28"/>
        </w:rPr>
        <w:t>;</w:t>
      </w:r>
    </w:p>
    <w:p w:rsidR="00BE37F4" w:rsidRDefault="00031099" w:rsidP="00BE37F4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участие в просветительско-общественной работе</w:t>
      </w:r>
      <w:r w:rsidR="00BE37F4" w:rsidRPr="00BE37F4">
        <w:rPr>
          <w:szCs w:val="28"/>
        </w:rPr>
        <w:t>;</w:t>
      </w:r>
    </w:p>
    <w:p w:rsidR="00D908E4" w:rsidRPr="00BE37F4" w:rsidRDefault="00031099" w:rsidP="00BE37F4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 w:rsidRPr="008F65C2">
        <w:rPr>
          <w:szCs w:val="28"/>
        </w:rPr>
        <w:t xml:space="preserve">посещение выставок, </w:t>
      </w:r>
      <w:r>
        <w:rPr>
          <w:szCs w:val="28"/>
        </w:rPr>
        <w:t>музеев, участие в экскурсиях</w:t>
      </w:r>
      <w:r w:rsidR="00BE37F4" w:rsidRPr="00BE37F4">
        <w:rPr>
          <w:szCs w:val="28"/>
        </w:rPr>
        <w:t>.</w:t>
      </w:r>
    </w:p>
    <w:p w:rsidR="005764AE" w:rsidRPr="005764AE" w:rsidRDefault="005764AE" w:rsidP="001916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176" w:rsidRDefault="00221214" w:rsidP="00153176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4 «Слушание музыки» (3</w:t>
      </w:r>
      <w:r w:rsidR="00153176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153176" w:rsidRDefault="00221214" w:rsidP="001531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 </w:t>
      </w:r>
    </w:p>
    <w:p w:rsidR="00153176" w:rsidRDefault="00153176" w:rsidP="0015317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музыкальных произведений (куплетная, сонатная, полифоническая, рондо, простая 2-х и 3-х частная). Стили и жанры вокальной музыки.</w:t>
      </w:r>
    </w:p>
    <w:p w:rsidR="00153176" w:rsidRDefault="00221214" w:rsidP="0015317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часть </w:t>
      </w:r>
    </w:p>
    <w:p w:rsidR="00153176" w:rsidRDefault="00153176" w:rsidP="00153176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 w:rsidRPr="008F65C2">
        <w:rPr>
          <w:szCs w:val="28"/>
        </w:rPr>
        <w:lastRenderedPageBreak/>
        <w:t>прослушивание русской, зарубежной старинной и современной инструментальной и вокальной музыки</w:t>
      </w:r>
      <w:r>
        <w:rPr>
          <w:szCs w:val="28"/>
        </w:rPr>
        <w:t>;</w:t>
      </w:r>
    </w:p>
    <w:p w:rsidR="00B753FB" w:rsidRDefault="00B753FB" w:rsidP="00153176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 w:rsidRPr="008F65C2">
        <w:rPr>
          <w:szCs w:val="28"/>
        </w:rPr>
        <w:t>прослушивание инструментальных аранжировок вокальных фонограмм;</w:t>
      </w:r>
    </w:p>
    <w:p w:rsidR="00B753FB" w:rsidRDefault="00B753FB" w:rsidP="00153176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репертуаром;</w:t>
      </w:r>
    </w:p>
    <w:p w:rsidR="00153176" w:rsidRDefault="00153176" w:rsidP="00153176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 xml:space="preserve">работа над певческими и </w:t>
      </w:r>
      <w:r w:rsidR="00495E70">
        <w:rPr>
          <w:szCs w:val="28"/>
        </w:rPr>
        <w:t>исполнительскими навыками</w:t>
      </w:r>
      <w:r>
        <w:rPr>
          <w:szCs w:val="28"/>
        </w:rPr>
        <w:t>;</w:t>
      </w:r>
    </w:p>
    <w:p w:rsidR="00153176" w:rsidRDefault="00153176" w:rsidP="00153176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 w:rsidRPr="00153176">
        <w:rPr>
          <w:szCs w:val="28"/>
        </w:rPr>
        <w:t xml:space="preserve">работа над </w:t>
      </w:r>
      <w:r w:rsidR="00495E70">
        <w:rPr>
          <w:szCs w:val="28"/>
        </w:rPr>
        <w:t>дыханием и строем</w:t>
      </w:r>
      <w:r w:rsidRPr="00153176">
        <w:rPr>
          <w:szCs w:val="28"/>
        </w:rPr>
        <w:t>;</w:t>
      </w:r>
    </w:p>
    <w:p w:rsidR="00BE37F4" w:rsidRPr="00153176" w:rsidRDefault="00153176" w:rsidP="00153176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 w:rsidRPr="00153176">
        <w:rPr>
          <w:szCs w:val="28"/>
        </w:rPr>
        <w:t xml:space="preserve">работа над </w:t>
      </w:r>
      <w:r w:rsidR="00495E70">
        <w:rPr>
          <w:szCs w:val="28"/>
        </w:rPr>
        <w:t>ансамблем</w:t>
      </w:r>
      <w:r w:rsidRPr="00153176">
        <w:rPr>
          <w:szCs w:val="28"/>
        </w:rPr>
        <w:t>, дикцией</w:t>
      </w:r>
      <w:r w:rsidR="00495E70">
        <w:rPr>
          <w:szCs w:val="28"/>
        </w:rPr>
        <w:t xml:space="preserve"> и характером исполнения</w:t>
      </w:r>
      <w:r w:rsidRPr="00153176">
        <w:rPr>
          <w:szCs w:val="28"/>
        </w:rPr>
        <w:t>.</w:t>
      </w:r>
    </w:p>
    <w:p w:rsidR="00480CA4" w:rsidRDefault="00480CA4">
      <w:pPr>
        <w:rPr>
          <w:rFonts w:ascii="Times New Roman" w:hAnsi="Times New Roman" w:cs="Times New Roman"/>
          <w:sz w:val="28"/>
          <w:szCs w:val="28"/>
        </w:rPr>
      </w:pPr>
    </w:p>
    <w:p w:rsidR="00044C89" w:rsidRDefault="00044C89" w:rsidP="00044C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мерный репертуарный список 1 года обучения:</w:t>
      </w:r>
    </w:p>
    <w:p w:rsidR="00044C89" w:rsidRPr="0088735F" w:rsidRDefault="00044C89" w:rsidP="00044C89">
      <w:pPr>
        <w:pStyle w:val="a8"/>
        <w:numPr>
          <w:ilvl w:val="0"/>
          <w:numId w:val="15"/>
        </w:numPr>
        <w:ind w:left="1418" w:hanging="709"/>
        <w:rPr>
          <w:szCs w:val="28"/>
        </w:rPr>
      </w:pPr>
      <w:r w:rsidRPr="0088735F">
        <w:rPr>
          <w:szCs w:val="28"/>
        </w:rPr>
        <w:t>Шаинский В. Чунга-чанга. Улыбка. Песенка Чебурашки. Небылицы.</w:t>
      </w:r>
    </w:p>
    <w:p w:rsidR="00044C89" w:rsidRPr="0088735F" w:rsidRDefault="00044C89" w:rsidP="00044C89">
      <w:pPr>
        <w:pStyle w:val="a8"/>
        <w:numPr>
          <w:ilvl w:val="0"/>
          <w:numId w:val="15"/>
        </w:numPr>
        <w:ind w:left="1418" w:hanging="709"/>
        <w:rPr>
          <w:szCs w:val="28"/>
        </w:rPr>
      </w:pPr>
      <w:r w:rsidRPr="0088735F">
        <w:rPr>
          <w:szCs w:val="28"/>
        </w:rPr>
        <w:t>Крылатов Е. Не волнуйся понапрасну. Песенка о лете. Колыбельная медведицы. Песенка Деда Мороза.</w:t>
      </w:r>
    </w:p>
    <w:p w:rsidR="00044C89" w:rsidRPr="0088735F" w:rsidRDefault="00044C89" w:rsidP="00044C89">
      <w:pPr>
        <w:pStyle w:val="a8"/>
        <w:numPr>
          <w:ilvl w:val="0"/>
          <w:numId w:val="15"/>
        </w:numPr>
        <w:ind w:left="1418" w:hanging="709"/>
        <w:rPr>
          <w:szCs w:val="28"/>
        </w:rPr>
      </w:pPr>
      <w:r w:rsidRPr="0088735F">
        <w:rPr>
          <w:szCs w:val="28"/>
        </w:rPr>
        <w:t>Абт Ф. Вокализы.</w:t>
      </w:r>
    </w:p>
    <w:p w:rsidR="00044C89" w:rsidRPr="0088735F" w:rsidRDefault="00044C89" w:rsidP="00044C89">
      <w:pPr>
        <w:pStyle w:val="a8"/>
        <w:numPr>
          <w:ilvl w:val="0"/>
          <w:numId w:val="15"/>
        </w:numPr>
        <w:ind w:left="1418" w:hanging="709"/>
        <w:rPr>
          <w:szCs w:val="28"/>
        </w:rPr>
      </w:pPr>
      <w:r w:rsidRPr="0088735F">
        <w:rPr>
          <w:szCs w:val="28"/>
        </w:rPr>
        <w:t>Савельев Б. Настоящий друг.</w:t>
      </w:r>
    </w:p>
    <w:p w:rsidR="00044C89" w:rsidRPr="0088735F" w:rsidRDefault="00044C89" w:rsidP="00044C89">
      <w:pPr>
        <w:pStyle w:val="a8"/>
        <w:numPr>
          <w:ilvl w:val="0"/>
          <w:numId w:val="15"/>
        </w:numPr>
        <w:ind w:left="1418" w:hanging="709"/>
        <w:rPr>
          <w:szCs w:val="28"/>
        </w:rPr>
      </w:pPr>
      <w:r w:rsidRPr="0088735F">
        <w:rPr>
          <w:szCs w:val="28"/>
        </w:rPr>
        <w:t>Гладков Г. Мистер жук. Песня друзей.</w:t>
      </w:r>
    </w:p>
    <w:p w:rsidR="00044C89" w:rsidRPr="0088735F" w:rsidRDefault="00044C89" w:rsidP="00044C89">
      <w:pPr>
        <w:pStyle w:val="a8"/>
        <w:numPr>
          <w:ilvl w:val="0"/>
          <w:numId w:val="15"/>
        </w:numPr>
        <w:ind w:left="1418" w:hanging="709"/>
        <w:rPr>
          <w:szCs w:val="28"/>
        </w:rPr>
      </w:pPr>
      <w:r w:rsidRPr="0088735F">
        <w:rPr>
          <w:szCs w:val="28"/>
        </w:rPr>
        <w:t>Гоманова Е. Березка. Бабушка моя. Песня Бабы Яги. Девчонка хоть куда.  Солнышкино платьице. Песня колорадского жука. Пляска лесных зверей. Праздник- безобразник. Доброта. Пингвиненок.</w:t>
      </w:r>
    </w:p>
    <w:p w:rsidR="00044C89" w:rsidRPr="0088735F" w:rsidRDefault="00044C89" w:rsidP="00044C89">
      <w:pPr>
        <w:pStyle w:val="a8"/>
        <w:numPr>
          <w:ilvl w:val="0"/>
          <w:numId w:val="15"/>
        </w:numPr>
        <w:ind w:left="1418" w:hanging="709"/>
        <w:rPr>
          <w:szCs w:val="28"/>
        </w:rPr>
      </w:pPr>
      <w:r w:rsidRPr="0088735F">
        <w:rPr>
          <w:szCs w:val="28"/>
        </w:rPr>
        <w:t>Дубравин Я. Хор чижей.</w:t>
      </w:r>
    </w:p>
    <w:p w:rsidR="00044C89" w:rsidRDefault="00044C89" w:rsidP="00044C89">
      <w:pPr>
        <w:rPr>
          <w:rFonts w:ascii="Times New Roman" w:hAnsi="Times New Roman" w:cs="Times New Roman"/>
          <w:sz w:val="28"/>
          <w:szCs w:val="28"/>
        </w:rPr>
      </w:pPr>
    </w:p>
    <w:p w:rsidR="00044C89" w:rsidRDefault="00044C89" w:rsidP="00044C89">
      <w:pPr>
        <w:rPr>
          <w:rFonts w:ascii="Times New Roman" w:hAnsi="Times New Roman" w:cs="Times New Roman"/>
          <w:sz w:val="28"/>
          <w:szCs w:val="28"/>
        </w:rPr>
      </w:pPr>
    </w:p>
    <w:p w:rsidR="00044C89" w:rsidRDefault="00044C89" w:rsidP="00044C89">
      <w:pPr>
        <w:rPr>
          <w:rFonts w:ascii="Times New Roman" w:hAnsi="Times New Roman" w:cs="Times New Roman"/>
          <w:sz w:val="28"/>
          <w:szCs w:val="28"/>
        </w:rPr>
      </w:pPr>
    </w:p>
    <w:p w:rsidR="00044C89" w:rsidRDefault="00044C89" w:rsidP="00044C89">
      <w:pPr>
        <w:rPr>
          <w:rFonts w:ascii="Times New Roman" w:hAnsi="Times New Roman" w:cs="Times New Roman"/>
          <w:sz w:val="28"/>
          <w:szCs w:val="28"/>
        </w:rPr>
      </w:pPr>
    </w:p>
    <w:p w:rsidR="00044C89" w:rsidRDefault="00044C89" w:rsidP="00044C89">
      <w:pPr>
        <w:rPr>
          <w:rFonts w:ascii="Times New Roman" w:hAnsi="Times New Roman" w:cs="Times New Roman"/>
          <w:sz w:val="28"/>
          <w:szCs w:val="28"/>
        </w:rPr>
      </w:pPr>
    </w:p>
    <w:p w:rsidR="00044C89" w:rsidRDefault="00044C89" w:rsidP="00044C89">
      <w:pPr>
        <w:rPr>
          <w:rFonts w:ascii="Times New Roman" w:hAnsi="Times New Roman" w:cs="Times New Roman"/>
          <w:sz w:val="28"/>
          <w:szCs w:val="28"/>
        </w:rPr>
      </w:pPr>
    </w:p>
    <w:p w:rsidR="00044C89" w:rsidRDefault="00044C89" w:rsidP="00044C89">
      <w:pPr>
        <w:rPr>
          <w:rFonts w:ascii="Times New Roman" w:hAnsi="Times New Roman" w:cs="Times New Roman"/>
          <w:sz w:val="28"/>
          <w:szCs w:val="28"/>
        </w:rPr>
      </w:pPr>
    </w:p>
    <w:p w:rsidR="00044C89" w:rsidRDefault="00044C89" w:rsidP="00044C89">
      <w:pPr>
        <w:rPr>
          <w:rFonts w:ascii="Times New Roman" w:hAnsi="Times New Roman" w:cs="Times New Roman"/>
          <w:sz w:val="28"/>
          <w:szCs w:val="28"/>
        </w:rPr>
      </w:pPr>
    </w:p>
    <w:p w:rsidR="00044C89" w:rsidRDefault="00044C89" w:rsidP="00044C89">
      <w:pPr>
        <w:rPr>
          <w:rFonts w:ascii="Times New Roman" w:hAnsi="Times New Roman" w:cs="Times New Roman"/>
          <w:sz w:val="28"/>
          <w:szCs w:val="28"/>
        </w:rPr>
      </w:pPr>
    </w:p>
    <w:p w:rsidR="00044C89" w:rsidRDefault="00044C89" w:rsidP="00044C89">
      <w:pPr>
        <w:rPr>
          <w:rFonts w:ascii="Times New Roman" w:hAnsi="Times New Roman" w:cs="Times New Roman"/>
          <w:sz w:val="28"/>
          <w:szCs w:val="28"/>
        </w:rPr>
      </w:pPr>
    </w:p>
    <w:p w:rsidR="00044C89" w:rsidRDefault="00044C89" w:rsidP="00044C89">
      <w:pPr>
        <w:rPr>
          <w:rFonts w:ascii="Times New Roman" w:hAnsi="Times New Roman" w:cs="Times New Roman"/>
          <w:sz w:val="28"/>
          <w:szCs w:val="28"/>
        </w:rPr>
      </w:pPr>
    </w:p>
    <w:p w:rsidR="00044C89" w:rsidRDefault="00044C89" w:rsidP="00044C89">
      <w:pPr>
        <w:rPr>
          <w:rFonts w:ascii="Times New Roman" w:hAnsi="Times New Roman" w:cs="Times New Roman"/>
          <w:sz w:val="28"/>
          <w:szCs w:val="28"/>
        </w:rPr>
      </w:pPr>
    </w:p>
    <w:p w:rsidR="00044C89" w:rsidRDefault="00044C89" w:rsidP="00044C89">
      <w:pPr>
        <w:rPr>
          <w:rFonts w:ascii="Times New Roman" w:hAnsi="Times New Roman" w:cs="Times New Roman"/>
          <w:sz w:val="28"/>
          <w:szCs w:val="28"/>
        </w:rPr>
      </w:pPr>
    </w:p>
    <w:p w:rsidR="00913CCF" w:rsidRPr="00044C89" w:rsidRDefault="00913CCF" w:rsidP="00044C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3 семестр (блок «Ручеёк»)</w:t>
      </w:r>
    </w:p>
    <w:p w:rsidR="00913CCF" w:rsidRPr="00480CA4" w:rsidRDefault="00913CCF" w:rsidP="00913C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CCF" w:rsidRDefault="00221214" w:rsidP="00913C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ое занятие (0,5</w:t>
      </w:r>
      <w:r w:rsidR="00913CCF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13CCF">
        <w:rPr>
          <w:rFonts w:ascii="Times New Roman" w:hAnsi="Times New Roman" w:cs="Times New Roman"/>
          <w:b/>
          <w:sz w:val="28"/>
          <w:szCs w:val="28"/>
        </w:rPr>
        <w:t>)</w:t>
      </w:r>
    </w:p>
    <w:p w:rsidR="00913CCF" w:rsidRDefault="00913CCF" w:rsidP="00913CCF">
      <w:pPr>
        <w:pStyle w:val="c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Музыкальные итоги год и задачи нового учебного года. Анализ детьми своей творческой деятельности и всего коллектива за прошедший учебный год. </w:t>
      </w:r>
      <w:r>
        <w:rPr>
          <w:color w:val="000000"/>
          <w:sz w:val="28"/>
          <w:szCs w:val="28"/>
        </w:rPr>
        <w:t>Изучение содержания программы занятий и нового репертуара, понимание задач следующего полугодия.</w:t>
      </w:r>
    </w:p>
    <w:p w:rsidR="00E44975" w:rsidRPr="00480CA4" w:rsidRDefault="00E44975" w:rsidP="00E44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4975" w:rsidRDefault="00221214" w:rsidP="00E44975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 «Певческая установка» (0,5</w:t>
      </w:r>
      <w:r w:rsidR="00E44975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E44975" w:rsidRDefault="00221214" w:rsidP="00E4497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 </w:t>
      </w:r>
    </w:p>
    <w:p w:rsidR="00E44975" w:rsidRDefault="006A601C" w:rsidP="00E4497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изация понятия</w:t>
      </w:r>
      <w:r w:rsidR="00E44975">
        <w:rPr>
          <w:rFonts w:ascii="Times New Roman" w:hAnsi="Times New Roman" w:cs="Times New Roman"/>
          <w:sz w:val="28"/>
          <w:szCs w:val="28"/>
        </w:rPr>
        <w:t xml:space="preserve"> «певческая установка».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44975">
        <w:rPr>
          <w:rFonts w:ascii="Times New Roman" w:hAnsi="Times New Roman" w:cs="Times New Roman"/>
          <w:sz w:val="28"/>
          <w:szCs w:val="28"/>
        </w:rPr>
        <w:t>ребования «певческой установки» (</w:t>
      </w:r>
      <w:r>
        <w:rPr>
          <w:rFonts w:ascii="Times New Roman" w:hAnsi="Times New Roman" w:cs="Times New Roman"/>
          <w:sz w:val="28"/>
          <w:szCs w:val="28"/>
        </w:rPr>
        <w:t>с проведением анализа и устранением недочетов</w:t>
      </w:r>
      <w:r w:rsidR="00E44975">
        <w:rPr>
          <w:rFonts w:ascii="Times New Roman" w:hAnsi="Times New Roman" w:cs="Times New Roman"/>
          <w:sz w:val="28"/>
          <w:szCs w:val="28"/>
        </w:rPr>
        <w:t>). Строение голосового аппарата</w:t>
      </w:r>
      <w:r>
        <w:rPr>
          <w:rFonts w:ascii="Times New Roman" w:hAnsi="Times New Roman" w:cs="Times New Roman"/>
          <w:sz w:val="28"/>
          <w:szCs w:val="28"/>
        </w:rPr>
        <w:t>, артикуляционный аппарат (губы, язык)</w:t>
      </w:r>
      <w:r w:rsidR="00E44975">
        <w:rPr>
          <w:rFonts w:ascii="Times New Roman" w:hAnsi="Times New Roman" w:cs="Times New Roman"/>
          <w:sz w:val="28"/>
          <w:szCs w:val="28"/>
        </w:rPr>
        <w:t xml:space="preserve"> и певческое дыхание. Ос</w:t>
      </w:r>
      <w:r>
        <w:rPr>
          <w:rFonts w:ascii="Times New Roman" w:hAnsi="Times New Roman" w:cs="Times New Roman"/>
          <w:sz w:val="28"/>
          <w:szCs w:val="28"/>
        </w:rPr>
        <w:t>обенности</w:t>
      </w:r>
      <w:r w:rsidR="00E44975">
        <w:rPr>
          <w:rFonts w:ascii="Times New Roman" w:hAnsi="Times New Roman" w:cs="Times New Roman"/>
          <w:sz w:val="28"/>
          <w:szCs w:val="28"/>
        </w:rPr>
        <w:t xml:space="preserve"> певческого дыхания.</w:t>
      </w:r>
    </w:p>
    <w:p w:rsidR="00E44975" w:rsidRDefault="00221214" w:rsidP="00E4497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часть </w:t>
      </w:r>
    </w:p>
    <w:p w:rsidR="00E44975" w:rsidRDefault="00E44975" w:rsidP="00E44975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вокальные упражнения</w:t>
      </w:r>
      <w:r w:rsidR="00C953EB">
        <w:rPr>
          <w:szCs w:val="28"/>
        </w:rPr>
        <w:t xml:space="preserve"> с новым репертуаром</w:t>
      </w:r>
      <w:r>
        <w:rPr>
          <w:szCs w:val="28"/>
        </w:rPr>
        <w:t>;</w:t>
      </w:r>
    </w:p>
    <w:p w:rsidR="00E44975" w:rsidRDefault="00C953EB" w:rsidP="00E44975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развитием</w:t>
      </w:r>
      <w:r w:rsidR="00E44975">
        <w:rPr>
          <w:szCs w:val="28"/>
        </w:rPr>
        <w:t xml:space="preserve"> навык</w:t>
      </w:r>
      <w:r>
        <w:rPr>
          <w:szCs w:val="28"/>
        </w:rPr>
        <w:t>ов</w:t>
      </w:r>
      <w:r w:rsidR="00E44975">
        <w:rPr>
          <w:szCs w:val="28"/>
        </w:rPr>
        <w:t xml:space="preserve"> певческого дыхания (дыхание не поднимая плечи, короткий вдох носом и ртом одновременно);</w:t>
      </w:r>
    </w:p>
    <w:p w:rsidR="00E44975" w:rsidRDefault="00E44975" w:rsidP="00E44975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единой манерой звукообразования;</w:t>
      </w:r>
    </w:p>
    <w:p w:rsidR="00485FB0" w:rsidRDefault="00485FB0" w:rsidP="00485FB0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характером исполнения;</w:t>
      </w:r>
    </w:p>
    <w:p w:rsidR="00485FB0" w:rsidRDefault="00485FB0" w:rsidP="00E44975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чистотой интонации, строем, ансамблем, дикцией.</w:t>
      </w:r>
    </w:p>
    <w:p w:rsidR="00134239" w:rsidRPr="00480CA4" w:rsidRDefault="00134239" w:rsidP="00134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239" w:rsidRDefault="00221214" w:rsidP="00134239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 «Вокальная работа» (4 часа</w:t>
      </w:r>
      <w:r w:rsidR="00134239">
        <w:rPr>
          <w:rFonts w:ascii="Times New Roman" w:hAnsi="Times New Roman" w:cs="Times New Roman"/>
          <w:b/>
          <w:sz w:val="28"/>
          <w:szCs w:val="28"/>
        </w:rPr>
        <w:t>)</w:t>
      </w:r>
    </w:p>
    <w:p w:rsidR="00134239" w:rsidRDefault="00134239" w:rsidP="001342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етическая час</w:t>
      </w:r>
      <w:r w:rsidR="00221214">
        <w:rPr>
          <w:rFonts w:ascii="Times New Roman" w:hAnsi="Times New Roman" w:cs="Times New Roman"/>
          <w:i/>
          <w:sz w:val="28"/>
          <w:szCs w:val="28"/>
        </w:rPr>
        <w:t xml:space="preserve">ть </w:t>
      </w:r>
    </w:p>
    <w:p w:rsidR="00134239" w:rsidRDefault="00134239" w:rsidP="0013423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«лад», устойчивые и неустойчивые </w:t>
      </w:r>
      <w:r w:rsidR="00772A0D">
        <w:rPr>
          <w:rFonts w:ascii="Times New Roman" w:hAnsi="Times New Roman" w:cs="Times New Roman"/>
          <w:sz w:val="28"/>
          <w:szCs w:val="28"/>
        </w:rPr>
        <w:t>зву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2A0D">
        <w:rPr>
          <w:rFonts w:ascii="Times New Roman" w:hAnsi="Times New Roman" w:cs="Times New Roman"/>
          <w:sz w:val="28"/>
          <w:szCs w:val="28"/>
        </w:rPr>
        <w:t xml:space="preserve"> Разрешение неустойчивых звуков лада. Понятие «тоника». До</w:t>
      </w:r>
      <w:r w:rsidR="0039296B">
        <w:rPr>
          <w:rFonts w:ascii="Times New Roman" w:hAnsi="Times New Roman" w:cs="Times New Roman"/>
          <w:sz w:val="28"/>
          <w:szCs w:val="28"/>
        </w:rPr>
        <w:t>–</w:t>
      </w:r>
      <w:r w:rsidR="00772A0D">
        <w:rPr>
          <w:rFonts w:ascii="Times New Roman" w:hAnsi="Times New Roman" w:cs="Times New Roman"/>
          <w:sz w:val="28"/>
          <w:szCs w:val="28"/>
        </w:rPr>
        <w:t>мажор</w:t>
      </w:r>
      <w:r w:rsidR="0039296B">
        <w:rPr>
          <w:rFonts w:ascii="Times New Roman" w:hAnsi="Times New Roman" w:cs="Times New Roman"/>
          <w:sz w:val="28"/>
          <w:szCs w:val="28"/>
        </w:rPr>
        <w:t xml:space="preserve"> (строение мажорной гаммы). Тон, полутон.</w:t>
      </w:r>
    </w:p>
    <w:p w:rsidR="00134239" w:rsidRDefault="00221214" w:rsidP="0013423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часть </w:t>
      </w:r>
    </w:p>
    <w:p w:rsidR="00134239" w:rsidRDefault="00134239" w:rsidP="00134239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вокальные упражнения для формирования гласных, четкое произношение согласных)</w:t>
      </w:r>
      <w:r w:rsidR="00485FB0">
        <w:rPr>
          <w:szCs w:val="28"/>
        </w:rPr>
        <w:t xml:space="preserve">, индивидуальные </w:t>
      </w:r>
      <w:r w:rsidR="00485FB0" w:rsidRPr="008C07EF">
        <w:rPr>
          <w:szCs w:val="28"/>
        </w:rPr>
        <w:t>дикционные упражнения;</w:t>
      </w:r>
    </w:p>
    <w:p w:rsidR="00134239" w:rsidRDefault="00134239" w:rsidP="00134239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вокальные упражнения на развитие диапазона голоса;</w:t>
      </w:r>
    </w:p>
    <w:p w:rsidR="00485FB0" w:rsidRDefault="00485FB0" w:rsidP="00134239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 w:rsidRPr="008C07EF">
        <w:rPr>
          <w:szCs w:val="28"/>
        </w:rPr>
        <w:t>упражнения на подвижность голосового аппарата;</w:t>
      </w:r>
    </w:p>
    <w:p w:rsidR="00134239" w:rsidRDefault="00134239" w:rsidP="00134239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 xml:space="preserve">вокальные упражнения для развития </w:t>
      </w:r>
      <w:r w:rsidR="00485FB0">
        <w:rPr>
          <w:szCs w:val="28"/>
        </w:rPr>
        <w:t>чистой</w:t>
      </w:r>
      <w:r>
        <w:rPr>
          <w:szCs w:val="28"/>
        </w:rPr>
        <w:t xml:space="preserve"> интонации;</w:t>
      </w:r>
    </w:p>
    <w:p w:rsidR="00134239" w:rsidRDefault="00134239" w:rsidP="00134239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вокальные упражнения на развитие четкой артикуляции;</w:t>
      </w:r>
    </w:p>
    <w:p w:rsidR="00134239" w:rsidRDefault="00134239" w:rsidP="00134239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вокальные упражнения на развитие навыков певческого дыхания;</w:t>
      </w:r>
    </w:p>
    <w:p w:rsidR="00EF194A" w:rsidRDefault="00EF194A" w:rsidP="00134239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упражнения на развитие навыков 2-хголосия;</w:t>
      </w:r>
    </w:p>
    <w:p w:rsidR="00134239" w:rsidRDefault="00134239" w:rsidP="00134239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 xml:space="preserve">разучивание </w:t>
      </w:r>
      <w:r w:rsidR="00485FB0">
        <w:rPr>
          <w:szCs w:val="28"/>
        </w:rPr>
        <w:t xml:space="preserve">нового </w:t>
      </w:r>
      <w:r>
        <w:rPr>
          <w:szCs w:val="28"/>
        </w:rPr>
        <w:t>песенного репертуара;</w:t>
      </w:r>
    </w:p>
    <w:p w:rsidR="00134239" w:rsidRDefault="00134239" w:rsidP="00134239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характером исполнения</w:t>
      </w:r>
      <w:r w:rsidR="00485FB0">
        <w:rPr>
          <w:szCs w:val="28"/>
        </w:rPr>
        <w:t xml:space="preserve">, упражнения </w:t>
      </w:r>
      <w:r w:rsidR="00EF194A">
        <w:rPr>
          <w:szCs w:val="28"/>
        </w:rPr>
        <w:t>на сглаживание регистров;</w:t>
      </w:r>
    </w:p>
    <w:p w:rsidR="00134239" w:rsidRDefault="00134239" w:rsidP="00134239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кантиленой.</w:t>
      </w:r>
    </w:p>
    <w:p w:rsidR="0019169C" w:rsidRDefault="00191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1B71" w:rsidRDefault="00FA1B71" w:rsidP="00FA1B71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3 «Ра</w:t>
      </w:r>
      <w:r w:rsidR="00221214">
        <w:rPr>
          <w:rFonts w:ascii="Times New Roman" w:hAnsi="Times New Roman" w:cs="Times New Roman"/>
          <w:b/>
          <w:sz w:val="28"/>
          <w:szCs w:val="28"/>
        </w:rPr>
        <w:t>бота над певческим дыханием» (2 час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A1B71" w:rsidRDefault="00221214" w:rsidP="00FA1B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 </w:t>
      </w:r>
    </w:p>
    <w:p w:rsidR="00FA1B71" w:rsidRDefault="00FA1B71" w:rsidP="00FA1B7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ичное, грудное и нижнереберно-диафрагматическим дыханием.</w:t>
      </w:r>
      <w:r w:rsidR="00C22ADA">
        <w:rPr>
          <w:rFonts w:ascii="Times New Roman" w:hAnsi="Times New Roman" w:cs="Times New Roman"/>
          <w:sz w:val="28"/>
          <w:szCs w:val="28"/>
        </w:rPr>
        <w:t xml:space="preserve"> Особенности нижнереберно-диафрагматического дыхания. </w:t>
      </w:r>
      <w:r>
        <w:rPr>
          <w:rFonts w:ascii="Times New Roman" w:hAnsi="Times New Roman" w:cs="Times New Roman"/>
          <w:sz w:val="28"/>
          <w:szCs w:val="28"/>
        </w:rPr>
        <w:t>Влияние певческого дыхания на звукоизвлечение</w:t>
      </w:r>
      <w:r w:rsidR="00C22ADA">
        <w:rPr>
          <w:rFonts w:ascii="Times New Roman" w:hAnsi="Times New Roman" w:cs="Times New Roman"/>
          <w:sz w:val="28"/>
          <w:szCs w:val="28"/>
        </w:rPr>
        <w:t xml:space="preserve"> и индивидуальные рекомендации по развитию певческого дыхания и его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1B71" w:rsidRDefault="00221214" w:rsidP="00FA1B7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часть </w:t>
      </w:r>
    </w:p>
    <w:p w:rsidR="00FA1B71" w:rsidRDefault="00FA1B71" w:rsidP="00C22ADA">
      <w:pPr>
        <w:pStyle w:val="a8"/>
        <w:numPr>
          <w:ilvl w:val="0"/>
          <w:numId w:val="12"/>
        </w:numPr>
        <w:ind w:left="1418" w:hanging="709"/>
        <w:jc w:val="both"/>
        <w:rPr>
          <w:szCs w:val="28"/>
        </w:rPr>
      </w:pPr>
      <w:r>
        <w:rPr>
          <w:szCs w:val="28"/>
        </w:rPr>
        <w:t>вокальные упражнения над совершенствованием певческ</w:t>
      </w:r>
      <w:r w:rsidR="00135BF0">
        <w:rPr>
          <w:szCs w:val="28"/>
        </w:rPr>
        <w:t>их и исполнительских навыков</w:t>
      </w:r>
      <w:r>
        <w:rPr>
          <w:szCs w:val="28"/>
        </w:rPr>
        <w:t>;</w:t>
      </w:r>
    </w:p>
    <w:p w:rsidR="00480CA4" w:rsidRDefault="00480CA4" w:rsidP="00C22ADA">
      <w:pPr>
        <w:pStyle w:val="a8"/>
        <w:numPr>
          <w:ilvl w:val="0"/>
          <w:numId w:val="12"/>
        </w:numPr>
        <w:ind w:left="1418" w:hanging="709"/>
        <w:jc w:val="both"/>
        <w:rPr>
          <w:szCs w:val="28"/>
        </w:rPr>
      </w:pPr>
      <w:r>
        <w:rPr>
          <w:szCs w:val="28"/>
        </w:rPr>
        <w:t xml:space="preserve">отработка </w:t>
      </w:r>
      <w:r w:rsidR="00FA1B71">
        <w:rPr>
          <w:szCs w:val="28"/>
        </w:rPr>
        <w:t>«цепно</w:t>
      </w:r>
      <w:r>
        <w:rPr>
          <w:szCs w:val="28"/>
        </w:rPr>
        <w:t>го</w:t>
      </w:r>
      <w:r w:rsidR="00FA1B71">
        <w:rPr>
          <w:szCs w:val="28"/>
        </w:rPr>
        <w:t>»</w:t>
      </w:r>
      <w:r w:rsidR="00FA1B71" w:rsidRPr="008F65C2">
        <w:rPr>
          <w:szCs w:val="28"/>
        </w:rPr>
        <w:t xml:space="preserve"> дыхани</w:t>
      </w:r>
      <w:r>
        <w:rPr>
          <w:szCs w:val="28"/>
        </w:rPr>
        <w:t>я;</w:t>
      </w:r>
    </w:p>
    <w:p w:rsidR="00FA1B71" w:rsidRDefault="00FA1B71" w:rsidP="00C22ADA">
      <w:pPr>
        <w:pStyle w:val="a8"/>
        <w:numPr>
          <w:ilvl w:val="0"/>
          <w:numId w:val="12"/>
        </w:numPr>
        <w:ind w:left="1418" w:hanging="709"/>
        <w:jc w:val="both"/>
        <w:rPr>
          <w:szCs w:val="28"/>
        </w:rPr>
      </w:pPr>
      <w:r>
        <w:rPr>
          <w:szCs w:val="28"/>
        </w:rPr>
        <w:t>ключичное, грудное и нижнереберно-диафрагматическое дыхание умение брать дыхание «в поя</w:t>
      </w:r>
      <w:r w:rsidR="00480CA4">
        <w:rPr>
          <w:szCs w:val="28"/>
        </w:rPr>
        <w:t>с»</w:t>
      </w:r>
      <w:r>
        <w:rPr>
          <w:szCs w:val="28"/>
        </w:rPr>
        <w:t>);</w:t>
      </w:r>
    </w:p>
    <w:p w:rsidR="00FA1B71" w:rsidRDefault="00FA1B71" w:rsidP="00C22ADA">
      <w:pPr>
        <w:pStyle w:val="a8"/>
        <w:numPr>
          <w:ilvl w:val="0"/>
          <w:numId w:val="12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единой манерой звукообразования;</w:t>
      </w:r>
    </w:p>
    <w:p w:rsidR="00FA1B71" w:rsidRDefault="00FA1B71" w:rsidP="00C22ADA">
      <w:pPr>
        <w:pStyle w:val="a8"/>
        <w:numPr>
          <w:ilvl w:val="0"/>
          <w:numId w:val="12"/>
        </w:numPr>
        <w:ind w:left="1418" w:hanging="709"/>
        <w:jc w:val="both"/>
        <w:rPr>
          <w:szCs w:val="28"/>
        </w:rPr>
      </w:pPr>
      <w:r>
        <w:rPr>
          <w:szCs w:val="28"/>
        </w:rPr>
        <w:t>вокальные упражнения на длинных звуках;</w:t>
      </w:r>
    </w:p>
    <w:p w:rsidR="00480CA4" w:rsidRDefault="006971E7" w:rsidP="00C22ADA">
      <w:pPr>
        <w:pStyle w:val="a8"/>
        <w:numPr>
          <w:ilvl w:val="0"/>
          <w:numId w:val="12"/>
        </w:numPr>
        <w:ind w:left="1418" w:hanging="709"/>
        <w:jc w:val="both"/>
        <w:rPr>
          <w:szCs w:val="28"/>
        </w:rPr>
      </w:pPr>
      <w:r w:rsidRPr="008C07EF">
        <w:rPr>
          <w:szCs w:val="28"/>
        </w:rPr>
        <w:t>работа над дикцией</w:t>
      </w:r>
      <w:r>
        <w:rPr>
          <w:szCs w:val="28"/>
        </w:rPr>
        <w:t>, темпом и ритмом</w:t>
      </w:r>
      <w:r w:rsidRPr="008C07EF">
        <w:rPr>
          <w:szCs w:val="28"/>
        </w:rPr>
        <w:t>;</w:t>
      </w:r>
    </w:p>
    <w:p w:rsidR="006971E7" w:rsidRDefault="006971E7" w:rsidP="00C22ADA">
      <w:pPr>
        <w:pStyle w:val="a8"/>
        <w:numPr>
          <w:ilvl w:val="0"/>
          <w:numId w:val="12"/>
        </w:numPr>
        <w:ind w:left="1418" w:hanging="709"/>
        <w:jc w:val="both"/>
        <w:rPr>
          <w:szCs w:val="28"/>
        </w:rPr>
      </w:pPr>
      <w:r w:rsidRPr="008C07EF">
        <w:rPr>
          <w:szCs w:val="28"/>
        </w:rPr>
        <w:t>работа над ансамблем и строем</w:t>
      </w:r>
      <w:r>
        <w:rPr>
          <w:szCs w:val="28"/>
        </w:rPr>
        <w:t>;</w:t>
      </w:r>
    </w:p>
    <w:p w:rsidR="006971E7" w:rsidRDefault="006971E7" w:rsidP="00C22ADA">
      <w:pPr>
        <w:pStyle w:val="a8"/>
        <w:numPr>
          <w:ilvl w:val="0"/>
          <w:numId w:val="12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чистотой интонации, дикцией;</w:t>
      </w:r>
    </w:p>
    <w:p w:rsidR="00FA1B71" w:rsidRDefault="006971E7" w:rsidP="00C22ADA">
      <w:pPr>
        <w:pStyle w:val="a8"/>
        <w:numPr>
          <w:ilvl w:val="0"/>
          <w:numId w:val="12"/>
        </w:numPr>
        <w:ind w:left="1418" w:hanging="709"/>
        <w:jc w:val="both"/>
        <w:rPr>
          <w:szCs w:val="28"/>
        </w:rPr>
      </w:pPr>
      <w:r w:rsidRPr="008C07EF">
        <w:rPr>
          <w:szCs w:val="28"/>
        </w:rPr>
        <w:t>разучивание репертуара</w:t>
      </w:r>
      <w:r w:rsidR="00FA1B71">
        <w:rPr>
          <w:szCs w:val="28"/>
        </w:rPr>
        <w:t>.</w:t>
      </w:r>
    </w:p>
    <w:p w:rsidR="0067644B" w:rsidRPr="0067644B" w:rsidRDefault="0067644B" w:rsidP="00676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44B" w:rsidRDefault="00135BF0" w:rsidP="0067644B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</w:t>
      </w:r>
      <w:r w:rsidR="00221214">
        <w:rPr>
          <w:rFonts w:ascii="Times New Roman" w:hAnsi="Times New Roman" w:cs="Times New Roman"/>
          <w:b/>
          <w:sz w:val="28"/>
          <w:szCs w:val="28"/>
        </w:rPr>
        <w:t xml:space="preserve"> «Дикция» (2 час</w:t>
      </w:r>
      <w:r w:rsidR="0067644B">
        <w:rPr>
          <w:rFonts w:ascii="Times New Roman" w:hAnsi="Times New Roman" w:cs="Times New Roman"/>
          <w:b/>
          <w:sz w:val="28"/>
          <w:szCs w:val="28"/>
        </w:rPr>
        <w:t>)</w:t>
      </w:r>
    </w:p>
    <w:p w:rsidR="0067644B" w:rsidRDefault="00221214" w:rsidP="006764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 </w:t>
      </w:r>
    </w:p>
    <w:p w:rsidR="0067644B" w:rsidRDefault="00135BF0" w:rsidP="0067644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речевой системы,</w:t>
      </w:r>
      <w:r w:rsidR="0067644B">
        <w:rPr>
          <w:rFonts w:ascii="Times New Roman" w:hAnsi="Times New Roman" w:cs="Times New Roman"/>
          <w:sz w:val="28"/>
          <w:szCs w:val="28"/>
        </w:rPr>
        <w:t xml:space="preserve"> музыкально-ритмического чувства</w:t>
      </w:r>
      <w:r w:rsidR="00A958C4">
        <w:rPr>
          <w:rFonts w:ascii="Times New Roman" w:hAnsi="Times New Roman" w:cs="Times New Roman"/>
          <w:sz w:val="28"/>
          <w:szCs w:val="28"/>
        </w:rPr>
        <w:t>. Работа над дикцией способствует коррекции</w:t>
      </w:r>
      <w:r w:rsidR="0067644B">
        <w:rPr>
          <w:rFonts w:ascii="Times New Roman" w:hAnsi="Times New Roman" w:cs="Times New Roman"/>
          <w:sz w:val="28"/>
          <w:szCs w:val="28"/>
        </w:rPr>
        <w:t xml:space="preserve"> эмоционально-волевой сферы </w:t>
      </w:r>
      <w:r w:rsidR="00A958C4">
        <w:rPr>
          <w:rFonts w:ascii="Times New Roman" w:hAnsi="Times New Roman" w:cs="Times New Roman"/>
          <w:sz w:val="28"/>
          <w:szCs w:val="28"/>
        </w:rPr>
        <w:t>ребенка. Индивидуальные рекомендации</w:t>
      </w:r>
      <w:r w:rsidR="0067644B">
        <w:rPr>
          <w:rFonts w:ascii="Times New Roman" w:hAnsi="Times New Roman" w:cs="Times New Roman"/>
          <w:sz w:val="28"/>
          <w:szCs w:val="28"/>
        </w:rPr>
        <w:t>.</w:t>
      </w:r>
    </w:p>
    <w:p w:rsidR="00750532" w:rsidRDefault="00750532" w:rsidP="0067644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т, сильные и слабые доли такта, размер 2/4; 3/4; 4/4; группировка (повторение).</w:t>
      </w:r>
    </w:p>
    <w:p w:rsidR="0067644B" w:rsidRDefault="00221214" w:rsidP="0067644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часть </w:t>
      </w:r>
    </w:p>
    <w:p w:rsidR="0067644B" w:rsidRDefault="0067644B" w:rsidP="0067644B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зучивание скороговорок</w:t>
      </w:r>
      <w:r w:rsidR="00A958C4">
        <w:rPr>
          <w:szCs w:val="28"/>
        </w:rPr>
        <w:t>, стихотворений</w:t>
      </w:r>
      <w:r>
        <w:rPr>
          <w:szCs w:val="28"/>
        </w:rPr>
        <w:t>;</w:t>
      </w:r>
    </w:p>
    <w:p w:rsidR="0067644B" w:rsidRDefault="0067644B" w:rsidP="0067644B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вокальные упражнения на формирование устойчивой интонации;</w:t>
      </w:r>
    </w:p>
    <w:p w:rsidR="0067644B" w:rsidRDefault="0067644B" w:rsidP="0067644B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вокальные упражнения на четкую артикуляцию;</w:t>
      </w:r>
    </w:p>
    <w:p w:rsidR="0067644B" w:rsidRDefault="0067644B" w:rsidP="0067644B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вокальные упражнения на подвижность голосового аппарата;</w:t>
      </w:r>
    </w:p>
    <w:p w:rsidR="0067644B" w:rsidRDefault="0067644B" w:rsidP="0067644B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вокальные упражнения на развитие четкой артикуляции;</w:t>
      </w:r>
    </w:p>
    <w:p w:rsidR="00750532" w:rsidRDefault="00750532" w:rsidP="0067644B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отработка заданий по группировке в размерах 2/4; 3/4; 4/4;</w:t>
      </w:r>
    </w:p>
    <w:p w:rsidR="00750532" w:rsidRDefault="00750532" w:rsidP="0067644B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с текстом исполняемых песен;</w:t>
      </w:r>
    </w:p>
    <w:p w:rsidR="0067644B" w:rsidRDefault="0067644B" w:rsidP="0067644B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зучивание песенного репертуара;</w:t>
      </w:r>
    </w:p>
    <w:p w:rsidR="0067644B" w:rsidRPr="00750532" w:rsidRDefault="0067644B" w:rsidP="0067644B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 w:rsidRPr="00750532">
        <w:rPr>
          <w:szCs w:val="28"/>
        </w:rPr>
        <w:t>работа над характером исполнения.</w:t>
      </w:r>
    </w:p>
    <w:p w:rsidR="006728FC" w:rsidRPr="005764AE" w:rsidRDefault="006728FC" w:rsidP="00672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28FC" w:rsidRDefault="00221214" w:rsidP="006728FC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 «Атака звука» (2 часа</w:t>
      </w:r>
      <w:r w:rsidR="006728FC">
        <w:rPr>
          <w:rFonts w:ascii="Times New Roman" w:hAnsi="Times New Roman" w:cs="Times New Roman"/>
          <w:b/>
          <w:sz w:val="28"/>
          <w:szCs w:val="28"/>
        </w:rPr>
        <w:t>)</w:t>
      </w:r>
    </w:p>
    <w:p w:rsidR="006728FC" w:rsidRDefault="00221214" w:rsidP="006728F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 </w:t>
      </w:r>
    </w:p>
    <w:p w:rsidR="006728FC" w:rsidRDefault="006728FC" w:rsidP="006728F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ая и твердая «атака звука». Зависимость атаки звука от характера музыкального произведения. Продолжительность мягкой атаки для детей младшего школьного возраста.</w:t>
      </w:r>
    </w:p>
    <w:p w:rsidR="006728FC" w:rsidRDefault="00221214" w:rsidP="006728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часть </w:t>
      </w:r>
    </w:p>
    <w:p w:rsidR="006728FC" w:rsidRDefault="006728FC" w:rsidP="006728FC">
      <w:pPr>
        <w:pStyle w:val="a8"/>
        <w:numPr>
          <w:ilvl w:val="0"/>
          <w:numId w:val="12"/>
        </w:numPr>
        <w:ind w:left="1418" w:hanging="709"/>
        <w:rPr>
          <w:szCs w:val="28"/>
        </w:rPr>
      </w:pPr>
      <w:r>
        <w:rPr>
          <w:szCs w:val="28"/>
        </w:rPr>
        <w:t xml:space="preserve">вокальные упражнения на формирование </w:t>
      </w:r>
      <w:r w:rsidR="00126BE7">
        <w:rPr>
          <w:szCs w:val="28"/>
        </w:rPr>
        <w:t>певческого дыхания</w:t>
      </w:r>
      <w:r>
        <w:rPr>
          <w:szCs w:val="28"/>
        </w:rPr>
        <w:t>;</w:t>
      </w:r>
    </w:p>
    <w:p w:rsidR="006728FC" w:rsidRDefault="006728FC" w:rsidP="006728FC">
      <w:pPr>
        <w:pStyle w:val="a8"/>
        <w:numPr>
          <w:ilvl w:val="0"/>
          <w:numId w:val="12"/>
        </w:numPr>
        <w:ind w:left="1418" w:hanging="709"/>
        <w:rPr>
          <w:szCs w:val="28"/>
        </w:rPr>
      </w:pPr>
      <w:r>
        <w:rPr>
          <w:szCs w:val="28"/>
        </w:rPr>
        <w:lastRenderedPageBreak/>
        <w:t>вокальные упражнения на мягкую атаку звука;</w:t>
      </w:r>
    </w:p>
    <w:p w:rsidR="006728FC" w:rsidRDefault="006728FC" w:rsidP="006728FC">
      <w:pPr>
        <w:pStyle w:val="a8"/>
        <w:numPr>
          <w:ilvl w:val="0"/>
          <w:numId w:val="12"/>
        </w:numPr>
        <w:ind w:left="1418" w:hanging="709"/>
        <w:rPr>
          <w:szCs w:val="28"/>
        </w:rPr>
      </w:pPr>
      <w:r>
        <w:rPr>
          <w:szCs w:val="28"/>
        </w:rPr>
        <w:t xml:space="preserve">вокальные упражнения на </w:t>
      </w:r>
      <w:r w:rsidR="00E979E5">
        <w:rPr>
          <w:szCs w:val="28"/>
        </w:rPr>
        <w:t>разные</w:t>
      </w:r>
      <w:r>
        <w:rPr>
          <w:szCs w:val="28"/>
        </w:rPr>
        <w:t xml:space="preserve"> виды атак;</w:t>
      </w:r>
    </w:p>
    <w:p w:rsidR="00E979E5" w:rsidRDefault="00E979E5" w:rsidP="006728FC">
      <w:pPr>
        <w:pStyle w:val="a8"/>
        <w:numPr>
          <w:ilvl w:val="0"/>
          <w:numId w:val="12"/>
        </w:numPr>
        <w:ind w:left="1418" w:hanging="709"/>
        <w:rPr>
          <w:szCs w:val="28"/>
        </w:rPr>
      </w:pPr>
      <w:r>
        <w:rPr>
          <w:szCs w:val="28"/>
        </w:rPr>
        <w:t>упражнения на развитие диапазона, на устойчивость интонации, на четкую артикуляцию;</w:t>
      </w:r>
    </w:p>
    <w:p w:rsidR="006728FC" w:rsidRDefault="006728FC" w:rsidP="006728FC">
      <w:pPr>
        <w:pStyle w:val="a8"/>
        <w:numPr>
          <w:ilvl w:val="0"/>
          <w:numId w:val="12"/>
        </w:numPr>
        <w:ind w:left="1418" w:hanging="709"/>
        <w:rPr>
          <w:szCs w:val="28"/>
        </w:rPr>
      </w:pPr>
      <w:r>
        <w:rPr>
          <w:szCs w:val="28"/>
        </w:rPr>
        <w:t>работа над единой манерой звукообразования;</w:t>
      </w:r>
    </w:p>
    <w:p w:rsidR="00E979E5" w:rsidRDefault="006728FC" w:rsidP="006728FC">
      <w:pPr>
        <w:pStyle w:val="a8"/>
        <w:numPr>
          <w:ilvl w:val="0"/>
          <w:numId w:val="12"/>
        </w:numPr>
        <w:ind w:left="1418" w:hanging="709"/>
        <w:rPr>
          <w:szCs w:val="28"/>
        </w:rPr>
      </w:pPr>
      <w:r>
        <w:rPr>
          <w:szCs w:val="28"/>
        </w:rPr>
        <w:t>работа над чистотой интонации, дикцией</w:t>
      </w:r>
      <w:r w:rsidR="00E979E5">
        <w:rPr>
          <w:szCs w:val="28"/>
        </w:rPr>
        <w:t>;</w:t>
      </w:r>
    </w:p>
    <w:p w:rsidR="00E979E5" w:rsidRDefault="00E979E5" w:rsidP="006728FC">
      <w:pPr>
        <w:pStyle w:val="a8"/>
        <w:numPr>
          <w:ilvl w:val="0"/>
          <w:numId w:val="12"/>
        </w:numPr>
        <w:ind w:left="1418" w:hanging="709"/>
        <w:rPr>
          <w:szCs w:val="28"/>
        </w:rPr>
      </w:pPr>
      <w:r w:rsidRPr="008C07EF">
        <w:rPr>
          <w:szCs w:val="28"/>
        </w:rPr>
        <w:t>работа над репертуаром;</w:t>
      </w:r>
    </w:p>
    <w:p w:rsidR="006728FC" w:rsidRDefault="00E979E5" w:rsidP="006728FC">
      <w:pPr>
        <w:pStyle w:val="a8"/>
        <w:numPr>
          <w:ilvl w:val="0"/>
          <w:numId w:val="12"/>
        </w:numPr>
        <w:ind w:left="1418" w:hanging="709"/>
        <w:rPr>
          <w:szCs w:val="28"/>
        </w:rPr>
      </w:pPr>
      <w:r w:rsidRPr="008C07EF">
        <w:rPr>
          <w:szCs w:val="28"/>
        </w:rPr>
        <w:t>работа с солистами</w:t>
      </w:r>
      <w:r w:rsidR="006728FC">
        <w:rPr>
          <w:szCs w:val="28"/>
        </w:rPr>
        <w:t>.</w:t>
      </w:r>
    </w:p>
    <w:p w:rsidR="003E59D1" w:rsidRDefault="003E59D1" w:rsidP="003E5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9D1" w:rsidRDefault="00485CB1" w:rsidP="003E59D1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</w:t>
      </w:r>
      <w:r w:rsidR="003E59D1">
        <w:rPr>
          <w:rFonts w:ascii="Times New Roman" w:hAnsi="Times New Roman" w:cs="Times New Roman"/>
          <w:b/>
          <w:sz w:val="28"/>
          <w:szCs w:val="28"/>
        </w:rPr>
        <w:t xml:space="preserve"> «Работа над характером исполнения,</w:t>
      </w:r>
    </w:p>
    <w:p w:rsidR="003E59D1" w:rsidRDefault="003E59D1" w:rsidP="003E59D1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тмическая импров</w:t>
      </w:r>
      <w:r w:rsidR="00221214">
        <w:rPr>
          <w:rFonts w:ascii="Times New Roman" w:hAnsi="Times New Roman" w:cs="Times New Roman"/>
          <w:b/>
          <w:sz w:val="28"/>
          <w:szCs w:val="28"/>
        </w:rPr>
        <w:t>изация, движение под музыку» (5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3E59D1" w:rsidRDefault="00221214" w:rsidP="003E59D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 </w:t>
      </w:r>
    </w:p>
    <w:p w:rsidR="003E59D1" w:rsidRDefault="003E59D1" w:rsidP="003E59D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ерское мастерство. Средства музыкальной выразительности</w:t>
      </w:r>
      <w:r w:rsidR="000320CC">
        <w:rPr>
          <w:rFonts w:ascii="Times New Roman" w:hAnsi="Times New Roman" w:cs="Times New Roman"/>
          <w:sz w:val="28"/>
          <w:szCs w:val="28"/>
        </w:rPr>
        <w:t>.Т</w:t>
      </w:r>
      <w:r>
        <w:rPr>
          <w:rFonts w:ascii="Times New Roman" w:hAnsi="Times New Roman" w:cs="Times New Roman"/>
          <w:sz w:val="28"/>
          <w:szCs w:val="28"/>
        </w:rPr>
        <w:t>ембр</w:t>
      </w:r>
      <w:r w:rsidR="000320CC">
        <w:rPr>
          <w:rFonts w:ascii="Times New Roman" w:hAnsi="Times New Roman" w:cs="Times New Roman"/>
          <w:sz w:val="28"/>
          <w:szCs w:val="28"/>
        </w:rPr>
        <w:t xml:space="preserve">.Гармония. Фактура сопровождения. Темп, </w:t>
      </w:r>
      <w:r>
        <w:rPr>
          <w:rFonts w:ascii="Times New Roman" w:hAnsi="Times New Roman" w:cs="Times New Roman"/>
          <w:sz w:val="28"/>
          <w:szCs w:val="28"/>
        </w:rPr>
        <w:t>ритм, нюансы</w:t>
      </w:r>
      <w:r w:rsidR="000320CC">
        <w:rPr>
          <w:rFonts w:ascii="Times New Roman" w:hAnsi="Times New Roman" w:cs="Times New Roman"/>
          <w:sz w:val="28"/>
          <w:szCs w:val="28"/>
        </w:rPr>
        <w:t>,динамические оттенки (</w:t>
      </w:r>
      <w:r w:rsidR="000320C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320CC" w:rsidRPr="000320CC">
        <w:rPr>
          <w:rFonts w:ascii="Times New Roman" w:hAnsi="Times New Roman" w:cs="Times New Roman"/>
          <w:sz w:val="28"/>
          <w:szCs w:val="28"/>
        </w:rPr>
        <w:t xml:space="preserve">, </w:t>
      </w:r>
      <w:r w:rsidR="000320C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320CC" w:rsidRPr="000320CC">
        <w:rPr>
          <w:rFonts w:ascii="Times New Roman" w:hAnsi="Times New Roman" w:cs="Times New Roman"/>
          <w:sz w:val="28"/>
          <w:szCs w:val="28"/>
        </w:rPr>
        <w:t xml:space="preserve">, </w:t>
      </w:r>
      <w:r w:rsidR="000320CC">
        <w:rPr>
          <w:rFonts w:ascii="Times New Roman" w:hAnsi="Times New Roman" w:cs="Times New Roman"/>
          <w:sz w:val="28"/>
          <w:szCs w:val="28"/>
          <w:lang w:val="en-US"/>
        </w:rPr>
        <w:t>mf</w:t>
      </w:r>
      <w:r w:rsidR="000320CC" w:rsidRPr="000320CC">
        <w:rPr>
          <w:rFonts w:ascii="Times New Roman" w:hAnsi="Times New Roman" w:cs="Times New Roman"/>
          <w:sz w:val="28"/>
          <w:szCs w:val="28"/>
        </w:rPr>
        <w:t xml:space="preserve">, </w:t>
      </w:r>
      <w:r w:rsidR="000320CC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="000320CC">
        <w:rPr>
          <w:rFonts w:ascii="Times New Roman" w:hAnsi="Times New Roman" w:cs="Times New Roman"/>
          <w:sz w:val="28"/>
          <w:szCs w:val="28"/>
        </w:rPr>
        <w:t>– крещендо, диминуэндо</w:t>
      </w:r>
      <w:r>
        <w:rPr>
          <w:rFonts w:ascii="Times New Roman" w:hAnsi="Times New Roman" w:cs="Times New Roman"/>
          <w:sz w:val="28"/>
          <w:szCs w:val="28"/>
        </w:rPr>
        <w:t>).</w:t>
      </w:r>
      <w:r w:rsidR="00EE3624">
        <w:rPr>
          <w:rFonts w:ascii="Times New Roman" w:hAnsi="Times New Roman" w:cs="Times New Roman"/>
          <w:sz w:val="28"/>
          <w:szCs w:val="28"/>
        </w:rPr>
        <w:t>Сильные и слабые доли такта. Группировка в размере: 2/4; 3/4;4/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3624">
        <w:rPr>
          <w:rFonts w:ascii="Times New Roman" w:hAnsi="Times New Roman" w:cs="Times New Roman"/>
          <w:sz w:val="28"/>
          <w:szCs w:val="28"/>
        </w:rPr>
        <w:t xml:space="preserve"> Длительности.</w:t>
      </w:r>
    </w:p>
    <w:p w:rsidR="003E59D1" w:rsidRDefault="00221214" w:rsidP="003E59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часть </w:t>
      </w:r>
    </w:p>
    <w:p w:rsidR="00EE3624" w:rsidRDefault="003E59D1" w:rsidP="003E59D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актерским мастерством (</w:t>
      </w:r>
      <w:r w:rsidR="00EE3624">
        <w:rPr>
          <w:szCs w:val="28"/>
        </w:rPr>
        <w:t>работа с текстом песен, художественн</w:t>
      </w:r>
      <w:r>
        <w:rPr>
          <w:szCs w:val="28"/>
        </w:rPr>
        <w:t xml:space="preserve">ое чтение </w:t>
      </w:r>
      <w:r w:rsidR="00EE3624">
        <w:rPr>
          <w:szCs w:val="28"/>
        </w:rPr>
        <w:t>текста);</w:t>
      </w:r>
    </w:p>
    <w:p w:rsidR="003E59D1" w:rsidRDefault="003E59D1" w:rsidP="003E59D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 xml:space="preserve"> работа над дикцией (скороговорки);</w:t>
      </w:r>
    </w:p>
    <w:p w:rsidR="003E59D1" w:rsidRDefault="003E59D1" w:rsidP="003E59D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перед зеркалом над мимикой и артикуляцией;</w:t>
      </w:r>
    </w:p>
    <w:p w:rsidR="003E59D1" w:rsidRDefault="003E59D1" w:rsidP="003E59D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 xml:space="preserve">движение под музыку </w:t>
      </w:r>
      <w:r w:rsidR="00EE3624">
        <w:rPr>
          <w:szCs w:val="28"/>
        </w:rPr>
        <w:t>в размерах: 2/4; 3/4;4/4</w:t>
      </w:r>
      <w:r>
        <w:rPr>
          <w:szCs w:val="28"/>
        </w:rPr>
        <w:t>;</w:t>
      </w:r>
    </w:p>
    <w:p w:rsidR="00EE3624" w:rsidRDefault="00EE3624" w:rsidP="003E59D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отработка самостоятельных заданий на координацию движений, умение начинать и заканчивать движения под музыку;</w:t>
      </w:r>
    </w:p>
    <w:p w:rsidR="003E59D1" w:rsidRDefault="003E59D1" w:rsidP="003E59D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репертуаром;</w:t>
      </w:r>
    </w:p>
    <w:p w:rsidR="003E59D1" w:rsidRDefault="003E59D1" w:rsidP="003E59D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темпом</w:t>
      </w:r>
      <w:r w:rsidR="00EE3624">
        <w:rPr>
          <w:szCs w:val="28"/>
        </w:rPr>
        <w:t xml:space="preserve"> и ритмом</w:t>
      </w:r>
      <w:r>
        <w:rPr>
          <w:szCs w:val="28"/>
        </w:rPr>
        <w:t>;</w:t>
      </w:r>
    </w:p>
    <w:p w:rsidR="003E59D1" w:rsidRDefault="003E59D1" w:rsidP="003E59D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динамическими оттенками;</w:t>
      </w:r>
    </w:p>
    <w:p w:rsidR="003E59D1" w:rsidRDefault="003E59D1" w:rsidP="003E59D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зучивание песенного репертуара;</w:t>
      </w:r>
    </w:p>
    <w:p w:rsidR="003E59D1" w:rsidRDefault="003E59D1" w:rsidP="003E59D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характером исполнения;</w:t>
      </w:r>
    </w:p>
    <w:p w:rsidR="003E59D1" w:rsidRDefault="003E59D1" w:rsidP="003E59D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с солистами (пение в сопровождении фортепиано, в микрофон под фонограмму).</w:t>
      </w:r>
    </w:p>
    <w:p w:rsidR="00D34AB9" w:rsidRDefault="00D34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3D0B" w:rsidRDefault="00EF3D0B" w:rsidP="00EF3D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4 семестр (блок «Радуга»)</w:t>
      </w:r>
    </w:p>
    <w:p w:rsidR="00EF3D0B" w:rsidRDefault="00EF3D0B" w:rsidP="00EF3D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D0B" w:rsidRDefault="00221214" w:rsidP="00EF3D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ое занятие (0,5</w:t>
      </w:r>
      <w:r w:rsidR="00EF3D0B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F3D0B">
        <w:rPr>
          <w:rFonts w:ascii="Times New Roman" w:hAnsi="Times New Roman" w:cs="Times New Roman"/>
          <w:b/>
          <w:sz w:val="28"/>
          <w:szCs w:val="28"/>
        </w:rPr>
        <w:t>)</w:t>
      </w:r>
    </w:p>
    <w:p w:rsidR="00EF3D0B" w:rsidRDefault="00EF3D0B" w:rsidP="00EF3D0B">
      <w:pPr>
        <w:pStyle w:val="c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Музыкальные итоги полугодия. Задачи на заключительном этапе программы. Подготовка отчетного концерта. Рекомендации и индивидуальные задания на разработку портфолио обучающихся. </w:t>
      </w:r>
      <w:r>
        <w:rPr>
          <w:color w:val="000000"/>
          <w:sz w:val="28"/>
          <w:szCs w:val="28"/>
        </w:rPr>
        <w:t>Перспектива музыкального образования обучающихся и подготовка индивидуальных педагогических траекторий.</w:t>
      </w:r>
    </w:p>
    <w:p w:rsidR="00D34AB9" w:rsidRDefault="00D34AB9" w:rsidP="00D34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AB9" w:rsidRDefault="00D34AB9" w:rsidP="00D34AB9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7 «</w:t>
      </w:r>
      <w:r w:rsidR="00221214">
        <w:rPr>
          <w:rFonts w:ascii="Times New Roman" w:hAnsi="Times New Roman" w:cs="Times New Roman"/>
          <w:b/>
          <w:sz w:val="28"/>
          <w:szCs w:val="28"/>
        </w:rPr>
        <w:t>Работа над хоровым ансамблем» (</w:t>
      </w:r>
      <w:r>
        <w:rPr>
          <w:rFonts w:ascii="Times New Roman" w:hAnsi="Times New Roman" w:cs="Times New Roman"/>
          <w:b/>
          <w:sz w:val="28"/>
          <w:szCs w:val="28"/>
        </w:rPr>
        <w:t>5 часов)</w:t>
      </w:r>
    </w:p>
    <w:p w:rsidR="00D34AB9" w:rsidRDefault="00221214" w:rsidP="00D34AB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 </w:t>
      </w:r>
    </w:p>
    <w:p w:rsidR="00D34AB9" w:rsidRDefault="00DD79D4" w:rsidP="00D34AB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монический </w:t>
      </w:r>
      <w:r w:rsidR="00D34AB9">
        <w:rPr>
          <w:rFonts w:ascii="Times New Roman" w:hAnsi="Times New Roman" w:cs="Times New Roman"/>
          <w:sz w:val="28"/>
          <w:szCs w:val="28"/>
        </w:rPr>
        <w:t>ансамбль</w:t>
      </w:r>
      <w:r>
        <w:rPr>
          <w:rFonts w:ascii="Times New Roman" w:hAnsi="Times New Roman" w:cs="Times New Roman"/>
          <w:sz w:val="28"/>
          <w:szCs w:val="28"/>
        </w:rPr>
        <w:t>, ритмический, дикционный, динамический, тембральный. Частный и общий ансамбль. Интервалы: прима</w:t>
      </w:r>
      <w:r w:rsidR="004F1546">
        <w:rPr>
          <w:rFonts w:ascii="Times New Roman" w:hAnsi="Times New Roman" w:cs="Times New Roman"/>
          <w:sz w:val="28"/>
          <w:szCs w:val="28"/>
        </w:rPr>
        <w:t xml:space="preserve"> 1ч; солнца 2б, 2м; терция 3б, 3м.</w:t>
      </w:r>
    </w:p>
    <w:p w:rsidR="00D34AB9" w:rsidRDefault="00221214" w:rsidP="00D34AB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часть </w:t>
      </w:r>
    </w:p>
    <w:p w:rsidR="00D34AB9" w:rsidRDefault="004F1546" w:rsidP="004F1546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2-хголосием;</w:t>
      </w:r>
    </w:p>
    <w:p w:rsidR="004F1546" w:rsidRDefault="004F1546" w:rsidP="004F1546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ритмическим ансамблем;</w:t>
      </w:r>
    </w:p>
    <w:p w:rsidR="004F1546" w:rsidRDefault="004F1546" w:rsidP="004F1546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дикционным ансамблем;</w:t>
      </w:r>
    </w:p>
    <w:p w:rsidR="004F1546" w:rsidRDefault="004F1546" w:rsidP="004F1546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динамическим ансамблем;</w:t>
      </w:r>
    </w:p>
    <w:p w:rsidR="00D34AB9" w:rsidRDefault="00D34AB9" w:rsidP="004F1546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мелодическим ансамблем;</w:t>
      </w:r>
    </w:p>
    <w:p w:rsidR="00D34AB9" w:rsidRDefault="00D34AB9" w:rsidP="004F1546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гармоническим ансамблем;</w:t>
      </w:r>
    </w:p>
    <w:p w:rsidR="00D34AB9" w:rsidRDefault="004F1546" w:rsidP="004F1546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тембральным</w:t>
      </w:r>
      <w:r w:rsidR="00D34AB9">
        <w:rPr>
          <w:szCs w:val="28"/>
        </w:rPr>
        <w:t xml:space="preserve"> ансамблем в разучиваемых песнях;</w:t>
      </w:r>
    </w:p>
    <w:p w:rsidR="004F1546" w:rsidRDefault="004F1546" w:rsidP="004F1546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прослушивание интервалов;</w:t>
      </w:r>
    </w:p>
    <w:p w:rsidR="004F1546" w:rsidRDefault="004F1546" w:rsidP="004F1546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по совершенствованию певческого дыхания;</w:t>
      </w:r>
    </w:p>
    <w:p w:rsidR="00D34AB9" w:rsidRDefault="00D34AB9" w:rsidP="004F1546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вокальные упражнения на формирование гласных и произношение согласных;</w:t>
      </w:r>
    </w:p>
    <w:p w:rsidR="00D34AB9" w:rsidRDefault="00D34AB9" w:rsidP="004F1546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вокальные упражнения на сглаживание регистров;</w:t>
      </w:r>
    </w:p>
    <w:p w:rsidR="00D34AB9" w:rsidRDefault="00D34AB9" w:rsidP="004F1546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зучивание репертуара;</w:t>
      </w:r>
    </w:p>
    <w:p w:rsidR="00D34AB9" w:rsidRDefault="00D34AB9" w:rsidP="004F1546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характером исполнения.</w:t>
      </w:r>
    </w:p>
    <w:p w:rsidR="000E26EB" w:rsidRDefault="000E26EB" w:rsidP="000E2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26EB" w:rsidRDefault="00221214" w:rsidP="000E26EB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8 «Работа с микрофоном» (3 часа</w:t>
      </w:r>
      <w:r w:rsidR="000E26EB">
        <w:rPr>
          <w:rFonts w:ascii="Times New Roman" w:hAnsi="Times New Roman" w:cs="Times New Roman"/>
          <w:b/>
          <w:sz w:val="28"/>
          <w:szCs w:val="28"/>
        </w:rPr>
        <w:t>)</w:t>
      </w:r>
    </w:p>
    <w:p w:rsidR="000E26EB" w:rsidRDefault="00221214" w:rsidP="000E26E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 </w:t>
      </w:r>
    </w:p>
    <w:p w:rsidR="000E26EB" w:rsidRDefault="000E26EB" w:rsidP="000E2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микрофона и принцип действия (напоминание и закрепление знаний). Устройство звукоусиливающей техники</w:t>
      </w:r>
      <w:r w:rsidR="000748EB">
        <w:rPr>
          <w:rFonts w:ascii="Times New Roman" w:hAnsi="Times New Roman" w:cs="Times New Roman"/>
          <w:sz w:val="28"/>
          <w:szCs w:val="28"/>
        </w:rPr>
        <w:t>. Пособие по эксплуатации звукоусиливающей техники</w:t>
      </w:r>
      <w:r>
        <w:rPr>
          <w:rFonts w:ascii="Times New Roman" w:hAnsi="Times New Roman" w:cs="Times New Roman"/>
          <w:sz w:val="28"/>
          <w:szCs w:val="28"/>
        </w:rPr>
        <w:t>. Условия эксплуатации техники, правила и меры безопасности.</w:t>
      </w:r>
      <w:r w:rsidR="000748EB">
        <w:rPr>
          <w:rFonts w:ascii="Times New Roman" w:hAnsi="Times New Roman" w:cs="Times New Roman"/>
          <w:sz w:val="28"/>
          <w:szCs w:val="28"/>
        </w:rPr>
        <w:t xml:space="preserve"> Правила пользования микрофоном. Индивидуальные задания.</w:t>
      </w:r>
    </w:p>
    <w:p w:rsidR="000E26EB" w:rsidRDefault="000E26EB" w:rsidP="000E2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а корпуса, равная осанка. Положение микрофона, мышечная свобода, филировка звука.</w:t>
      </w:r>
    </w:p>
    <w:p w:rsidR="000E26EB" w:rsidRDefault="00221214" w:rsidP="000E26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часть </w:t>
      </w:r>
    </w:p>
    <w:p w:rsidR="000E26EB" w:rsidRDefault="000E26EB" w:rsidP="000E26EB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правила пользования микрофоном и вокальные упражнения с микрофоном;</w:t>
      </w:r>
    </w:p>
    <w:p w:rsidR="000E26EB" w:rsidRDefault="000E26EB" w:rsidP="000E26EB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пение под фонограмму с микрофоном и пение под фонограмму без микрофона;</w:t>
      </w:r>
    </w:p>
    <w:p w:rsidR="000E26EB" w:rsidRDefault="000E26EB" w:rsidP="000E26EB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lastRenderedPageBreak/>
        <w:t>вокальные упражнения с микрофоном для развития точной интонации;</w:t>
      </w:r>
    </w:p>
    <w:p w:rsidR="000E26EB" w:rsidRDefault="000E26EB" w:rsidP="000E26EB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вокальные упражнения с микрофоном на развитие четкой артикуляции;</w:t>
      </w:r>
    </w:p>
    <w:p w:rsidR="000E26EB" w:rsidRDefault="000E26EB" w:rsidP="000E26EB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вокальные упражнения с микрофоном на</w:t>
      </w:r>
      <w:r w:rsidR="000748EB">
        <w:rPr>
          <w:szCs w:val="28"/>
        </w:rPr>
        <w:t>дсовершенствованием</w:t>
      </w:r>
      <w:r>
        <w:rPr>
          <w:szCs w:val="28"/>
        </w:rPr>
        <w:t xml:space="preserve"> навыков певческого дыхания;</w:t>
      </w:r>
    </w:p>
    <w:p w:rsidR="000E26EB" w:rsidRDefault="000E26EB" w:rsidP="000E26EB">
      <w:pPr>
        <w:pStyle w:val="a8"/>
        <w:numPr>
          <w:ilvl w:val="0"/>
          <w:numId w:val="14"/>
        </w:numPr>
        <w:jc w:val="both"/>
        <w:rPr>
          <w:szCs w:val="28"/>
        </w:rPr>
      </w:pPr>
      <w:r>
        <w:rPr>
          <w:szCs w:val="28"/>
        </w:rPr>
        <w:t>работа над мелодическим, дикционным, ритмическим ансамблем в разучиваемых песнях;</w:t>
      </w:r>
    </w:p>
    <w:p w:rsidR="000E26EB" w:rsidRDefault="000E26EB" w:rsidP="000E26EB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зучивание песенного репертуара;</w:t>
      </w:r>
    </w:p>
    <w:p w:rsidR="000E26EB" w:rsidRDefault="000E26EB" w:rsidP="000E26EB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характером исполнения.</w:t>
      </w:r>
    </w:p>
    <w:p w:rsidR="000E26EB" w:rsidRDefault="000E26EB" w:rsidP="000E2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69C" w:rsidRDefault="0019169C" w:rsidP="0019169C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0E26EB">
        <w:rPr>
          <w:rFonts w:ascii="Times New Roman" w:hAnsi="Times New Roman" w:cs="Times New Roman"/>
          <w:b/>
          <w:sz w:val="28"/>
          <w:szCs w:val="28"/>
        </w:rPr>
        <w:t>9</w:t>
      </w:r>
      <w:r w:rsidR="00221214">
        <w:rPr>
          <w:rFonts w:ascii="Times New Roman" w:hAnsi="Times New Roman" w:cs="Times New Roman"/>
          <w:b/>
          <w:sz w:val="28"/>
          <w:szCs w:val="28"/>
        </w:rPr>
        <w:t xml:space="preserve"> «Работа с фонограммой» (2 час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9169C" w:rsidRDefault="00221214" w:rsidP="0019169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 </w:t>
      </w:r>
    </w:p>
    <w:p w:rsidR="0019169C" w:rsidRDefault="0019169C" w:rsidP="0019169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и знание фонограммы (вступление, проигрыши, модуляции, заключение). Держать темп. Внимательно слушать.</w:t>
      </w:r>
    </w:p>
    <w:p w:rsidR="0019169C" w:rsidRDefault="0019169C" w:rsidP="0019169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ый разбор музыкального сопровождения и вокальных номеров на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>-носителях. Запись фонограммы на цифровые носители.</w:t>
      </w:r>
    </w:p>
    <w:p w:rsidR="0019169C" w:rsidRDefault="00221214" w:rsidP="0019169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часть </w:t>
      </w:r>
    </w:p>
    <w:p w:rsidR="0019169C" w:rsidRDefault="0019169C" w:rsidP="0019169C">
      <w:pPr>
        <w:pStyle w:val="a8"/>
        <w:numPr>
          <w:ilvl w:val="0"/>
          <w:numId w:val="14"/>
        </w:numPr>
        <w:ind w:left="1418" w:hanging="709"/>
        <w:rPr>
          <w:szCs w:val="28"/>
        </w:rPr>
      </w:pPr>
      <w:r>
        <w:rPr>
          <w:szCs w:val="28"/>
        </w:rPr>
        <w:t>работа с фонограммой (прослушивание, разбор музыкального материала, знакомство с аранжировкой и средствами музыкальной выразительности);</w:t>
      </w:r>
    </w:p>
    <w:p w:rsidR="0019169C" w:rsidRDefault="0019169C" w:rsidP="0019169C">
      <w:pPr>
        <w:pStyle w:val="a8"/>
        <w:numPr>
          <w:ilvl w:val="0"/>
          <w:numId w:val="14"/>
        </w:numPr>
        <w:ind w:left="1418" w:hanging="709"/>
        <w:rPr>
          <w:szCs w:val="28"/>
        </w:rPr>
      </w:pPr>
      <w:r>
        <w:rPr>
          <w:szCs w:val="28"/>
        </w:rPr>
        <w:t>работа над исполнением музыкального номера под фонограмму с использованием микрофона;</w:t>
      </w:r>
    </w:p>
    <w:p w:rsidR="0019169C" w:rsidRDefault="0019169C" w:rsidP="0019169C">
      <w:pPr>
        <w:pStyle w:val="a8"/>
        <w:numPr>
          <w:ilvl w:val="0"/>
          <w:numId w:val="14"/>
        </w:numPr>
        <w:ind w:left="1418" w:hanging="709"/>
        <w:rPr>
          <w:szCs w:val="28"/>
        </w:rPr>
      </w:pPr>
      <w:r>
        <w:rPr>
          <w:szCs w:val="28"/>
        </w:rPr>
        <w:t>работа над ансамблем</w:t>
      </w:r>
      <w:r w:rsidR="00964F49">
        <w:rPr>
          <w:szCs w:val="28"/>
        </w:rPr>
        <w:t>, темпом, ритмом, характером, текстом исполняемых песен</w:t>
      </w:r>
      <w:r>
        <w:rPr>
          <w:szCs w:val="28"/>
        </w:rPr>
        <w:t>;</w:t>
      </w:r>
    </w:p>
    <w:p w:rsidR="0019169C" w:rsidRDefault="0019169C" w:rsidP="0019169C">
      <w:pPr>
        <w:pStyle w:val="a8"/>
        <w:numPr>
          <w:ilvl w:val="0"/>
          <w:numId w:val="14"/>
        </w:numPr>
        <w:ind w:left="1418" w:hanging="709"/>
        <w:rPr>
          <w:szCs w:val="28"/>
        </w:rPr>
      </w:pPr>
      <w:r>
        <w:rPr>
          <w:szCs w:val="28"/>
        </w:rPr>
        <w:t>пение под фонограмму в микрофон;</w:t>
      </w:r>
    </w:p>
    <w:p w:rsidR="0019169C" w:rsidRDefault="0019169C" w:rsidP="0019169C">
      <w:pPr>
        <w:pStyle w:val="a8"/>
        <w:numPr>
          <w:ilvl w:val="0"/>
          <w:numId w:val="14"/>
        </w:numPr>
        <w:ind w:left="1418" w:hanging="709"/>
        <w:rPr>
          <w:szCs w:val="28"/>
        </w:rPr>
      </w:pPr>
      <w:r>
        <w:rPr>
          <w:szCs w:val="28"/>
        </w:rPr>
        <w:t>работа над дыханием и дикцией;</w:t>
      </w:r>
    </w:p>
    <w:p w:rsidR="0019169C" w:rsidRDefault="0019169C" w:rsidP="0019169C">
      <w:pPr>
        <w:pStyle w:val="a8"/>
        <w:numPr>
          <w:ilvl w:val="0"/>
          <w:numId w:val="14"/>
        </w:numPr>
        <w:ind w:left="1418" w:hanging="709"/>
        <w:rPr>
          <w:szCs w:val="28"/>
        </w:rPr>
      </w:pPr>
      <w:r>
        <w:rPr>
          <w:szCs w:val="28"/>
        </w:rPr>
        <w:t>разучивание репертуара;</w:t>
      </w:r>
    </w:p>
    <w:p w:rsidR="0019169C" w:rsidRDefault="0019169C" w:rsidP="0019169C">
      <w:pPr>
        <w:pStyle w:val="a8"/>
        <w:numPr>
          <w:ilvl w:val="0"/>
          <w:numId w:val="14"/>
        </w:numPr>
        <w:ind w:left="1418" w:hanging="709"/>
        <w:rPr>
          <w:szCs w:val="28"/>
        </w:rPr>
      </w:pPr>
      <w:r>
        <w:rPr>
          <w:szCs w:val="28"/>
        </w:rPr>
        <w:t>работа над характером исполнения.</w:t>
      </w:r>
    </w:p>
    <w:p w:rsidR="00E84F8B" w:rsidRDefault="00E84F8B" w:rsidP="00E84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F8B" w:rsidRDefault="00E84F8B" w:rsidP="00E84F8B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</w:t>
      </w:r>
      <w:r w:rsidR="00400E67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«Изучение</w:t>
      </w:r>
      <w:r w:rsidR="00221214">
        <w:rPr>
          <w:rFonts w:ascii="Times New Roman" w:hAnsi="Times New Roman" w:cs="Times New Roman"/>
          <w:b/>
          <w:sz w:val="28"/>
          <w:szCs w:val="28"/>
        </w:rPr>
        <w:t xml:space="preserve"> репертуара и теории музыки» (5 часов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84F8B" w:rsidRDefault="00221214" w:rsidP="00E84F8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 </w:t>
      </w:r>
    </w:p>
    <w:p w:rsidR="00E84F8B" w:rsidRDefault="00E84F8B" w:rsidP="00E84F8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творчеством композиторов и поэтов исполняемых произведений. Знакомство с материалами русской и зарубежной истории музыки.</w:t>
      </w:r>
    </w:p>
    <w:p w:rsidR="00E84F8B" w:rsidRDefault="00E84F8B" w:rsidP="00E84F8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-выразительные средства.</w:t>
      </w:r>
      <w:r w:rsidR="00221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ы вокальных произведений. </w:t>
      </w:r>
    </w:p>
    <w:p w:rsidR="00E84F8B" w:rsidRPr="00E84F8B" w:rsidRDefault="00E84F8B" w:rsidP="00E84F8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валы: секунда большая и малая, терция большая и малая 2мЮ 2б, 3б, 3м. Построение интервалов от звука. Тональность До – мажор. Устойчивые и неустойчивые ступени лада. Главные трезвучия лада </w:t>
      </w:r>
      <w:r>
        <w:rPr>
          <w:rFonts w:ascii="Times New Roman" w:hAnsi="Times New Roman" w:cs="Times New Roman"/>
          <w:sz w:val="28"/>
          <w:szCs w:val="28"/>
          <w:lang w:val="en-US"/>
        </w:rPr>
        <w:t>T, S, 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4F8B" w:rsidRDefault="00221214" w:rsidP="00E84F8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часть </w:t>
      </w:r>
    </w:p>
    <w:p w:rsidR="00E84F8B" w:rsidRDefault="00E84F8B" w:rsidP="00E84F8B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 xml:space="preserve">написание кратких докладов-сообщений по творчеству </w:t>
      </w:r>
      <w:r w:rsidR="00541961">
        <w:rPr>
          <w:szCs w:val="28"/>
        </w:rPr>
        <w:t xml:space="preserve">русских и зарубежных </w:t>
      </w:r>
      <w:r>
        <w:rPr>
          <w:szCs w:val="28"/>
        </w:rPr>
        <w:t>композиторов и поэтов, выступления учащихся с докладами;</w:t>
      </w:r>
    </w:p>
    <w:p w:rsidR="00E84F8B" w:rsidRDefault="00E84F8B" w:rsidP="00E84F8B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lastRenderedPageBreak/>
        <w:t>посещение концертов, выставок, музеев;</w:t>
      </w:r>
    </w:p>
    <w:p w:rsidR="00541961" w:rsidRDefault="00541961" w:rsidP="00E84F8B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прослушивание оригиналов исполняемых песен;</w:t>
      </w:r>
    </w:p>
    <w:p w:rsidR="00E84F8B" w:rsidRDefault="00E84F8B" w:rsidP="00E84F8B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средствами музыкальной выразительности;</w:t>
      </w:r>
    </w:p>
    <w:p w:rsidR="00E84F8B" w:rsidRDefault="00E84F8B" w:rsidP="00E84F8B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характером исполнения;</w:t>
      </w:r>
    </w:p>
    <w:p w:rsidR="00E84F8B" w:rsidRDefault="00E84F8B" w:rsidP="00E84F8B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тембром (окраска голоса);</w:t>
      </w:r>
    </w:p>
    <w:p w:rsidR="00E84F8B" w:rsidRDefault="00E84F8B" w:rsidP="00E84F8B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темпом исполняемого произведения;</w:t>
      </w:r>
    </w:p>
    <w:p w:rsidR="00E84F8B" w:rsidRDefault="00E84F8B" w:rsidP="00E84F8B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чистотой интонации, певческим дыханием</w:t>
      </w:r>
      <w:r w:rsidR="00541961">
        <w:rPr>
          <w:szCs w:val="28"/>
        </w:rPr>
        <w:t>, вокально-хоровыми навыками</w:t>
      </w:r>
      <w:r>
        <w:rPr>
          <w:szCs w:val="28"/>
        </w:rPr>
        <w:t>;</w:t>
      </w:r>
    </w:p>
    <w:p w:rsidR="00E84F8B" w:rsidRDefault="00E84F8B" w:rsidP="00E84F8B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изучение фактуры сопровождения исполняемых произведений;</w:t>
      </w:r>
    </w:p>
    <w:p w:rsidR="00E84F8B" w:rsidRDefault="00E84F8B" w:rsidP="00E84F8B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динамикой (подвижными нюансами);</w:t>
      </w:r>
    </w:p>
    <w:p w:rsidR="00E84F8B" w:rsidRDefault="00541961" w:rsidP="00E84F8B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изучение репертуара отчетного годового концерта</w:t>
      </w:r>
      <w:r w:rsidR="00E84F8B">
        <w:rPr>
          <w:szCs w:val="28"/>
        </w:rPr>
        <w:t>.</w:t>
      </w:r>
    </w:p>
    <w:p w:rsidR="00FD4601" w:rsidRPr="009B21D6" w:rsidRDefault="00FD4601" w:rsidP="00FD4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601" w:rsidRDefault="00F3729D" w:rsidP="00FD4601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1 «Методическая работа» (1 час</w:t>
      </w:r>
      <w:r w:rsidR="00FD4601">
        <w:rPr>
          <w:rFonts w:ascii="Times New Roman" w:hAnsi="Times New Roman" w:cs="Times New Roman"/>
          <w:b/>
          <w:sz w:val="28"/>
          <w:szCs w:val="28"/>
        </w:rPr>
        <w:t>)</w:t>
      </w:r>
    </w:p>
    <w:p w:rsidR="00FD4601" w:rsidRDefault="00F3729D" w:rsidP="00FD460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 </w:t>
      </w:r>
    </w:p>
    <w:p w:rsidR="00FD4601" w:rsidRDefault="00FD4601" w:rsidP="00FD460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ли в современном музыкальном </w:t>
      </w:r>
      <w:r w:rsidR="00A77931">
        <w:rPr>
          <w:rFonts w:ascii="Times New Roman" w:hAnsi="Times New Roman" w:cs="Times New Roman"/>
          <w:sz w:val="28"/>
          <w:szCs w:val="28"/>
        </w:rPr>
        <w:t>искусств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77931">
        <w:rPr>
          <w:rFonts w:ascii="Times New Roman" w:hAnsi="Times New Roman" w:cs="Times New Roman"/>
          <w:sz w:val="28"/>
          <w:szCs w:val="28"/>
        </w:rPr>
        <w:t xml:space="preserve">История русской и зарубежной классики. </w:t>
      </w:r>
      <w:r>
        <w:rPr>
          <w:rFonts w:ascii="Times New Roman" w:hAnsi="Times New Roman" w:cs="Times New Roman"/>
          <w:sz w:val="28"/>
          <w:szCs w:val="28"/>
        </w:rPr>
        <w:t>Сборник</w:t>
      </w:r>
      <w:r w:rsidR="001330F5">
        <w:rPr>
          <w:rFonts w:ascii="Times New Roman" w:hAnsi="Times New Roman" w:cs="Times New Roman"/>
          <w:sz w:val="28"/>
          <w:szCs w:val="28"/>
        </w:rPr>
        <w:t xml:space="preserve"> </w:t>
      </w:r>
      <w:r w:rsidRPr="008F65C2">
        <w:rPr>
          <w:rFonts w:ascii="Times New Roman" w:hAnsi="Times New Roman" w:cs="Times New Roman"/>
          <w:sz w:val="28"/>
          <w:szCs w:val="28"/>
        </w:rPr>
        <w:t>Вахромеев</w:t>
      </w:r>
      <w:r>
        <w:rPr>
          <w:rFonts w:ascii="Times New Roman" w:hAnsi="Times New Roman" w:cs="Times New Roman"/>
          <w:sz w:val="28"/>
          <w:szCs w:val="28"/>
        </w:rPr>
        <w:t>а «Элементарная теория музыки» (чтение статей, очерков).</w:t>
      </w:r>
    </w:p>
    <w:p w:rsidR="00A77931" w:rsidRDefault="00A77931" w:rsidP="00FD460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д. Главные трезвучия лада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779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779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 Устойчивые и неустойчивые</w:t>
      </w:r>
      <w:r w:rsidR="00133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уки. Размер. Сильные и слабые доли такта.</w:t>
      </w:r>
    </w:p>
    <w:p w:rsidR="00FD4601" w:rsidRDefault="00F3729D" w:rsidP="00FD460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часть </w:t>
      </w:r>
    </w:p>
    <w:p w:rsidR="00FD4601" w:rsidRDefault="00FD4601" w:rsidP="00FD460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составление кратких докладов-сообщений по истории музыки и их заслушивание;</w:t>
      </w:r>
    </w:p>
    <w:p w:rsidR="00FD4601" w:rsidRDefault="00FD4601" w:rsidP="00FD460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участие в конференциях, семинарах, диспутах, музыкальных слетах, фестивалей и конкурсах;</w:t>
      </w:r>
    </w:p>
    <w:p w:rsidR="00FD4601" w:rsidRDefault="00FD4601" w:rsidP="00FD460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участие в просветительско-общественной работе</w:t>
      </w:r>
      <w:r w:rsidRPr="00BE37F4">
        <w:rPr>
          <w:szCs w:val="28"/>
        </w:rPr>
        <w:t>;</w:t>
      </w:r>
    </w:p>
    <w:p w:rsidR="00A77931" w:rsidRDefault="00FD4601" w:rsidP="00FD460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 w:rsidRPr="008F65C2">
        <w:rPr>
          <w:szCs w:val="28"/>
        </w:rPr>
        <w:t xml:space="preserve">посещение выставок, </w:t>
      </w:r>
      <w:r>
        <w:rPr>
          <w:szCs w:val="28"/>
        </w:rPr>
        <w:t>музеев, участие в экскурсиях</w:t>
      </w:r>
      <w:r w:rsidR="00A77931">
        <w:rPr>
          <w:szCs w:val="28"/>
        </w:rPr>
        <w:t>;</w:t>
      </w:r>
    </w:p>
    <w:p w:rsidR="00A77931" w:rsidRDefault="00A77931" w:rsidP="00FD460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контрольный опрос по теории музыки;</w:t>
      </w:r>
    </w:p>
    <w:p w:rsidR="00FD4601" w:rsidRPr="00BE37F4" w:rsidRDefault="00A77931" w:rsidP="00FD460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вокально-хоровыми навыками</w:t>
      </w:r>
      <w:r w:rsidR="00FD4601" w:rsidRPr="00BE37F4">
        <w:rPr>
          <w:szCs w:val="28"/>
        </w:rPr>
        <w:t>.</w:t>
      </w:r>
    </w:p>
    <w:p w:rsidR="002A5672" w:rsidRDefault="002A5672" w:rsidP="002A5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672" w:rsidRDefault="002A5672" w:rsidP="002A5672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2 «Слушание музыки,</w:t>
      </w:r>
    </w:p>
    <w:p w:rsidR="002A5672" w:rsidRDefault="002A5672" w:rsidP="002A5672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F3729D">
        <w:rPr>
          <w:rFonts w:ascii="Times New Roman" w:hAnsi="Times New Roman" w:cs="Times New Roman"/>
          <w:b/>
          <w:sz w:val="28"/>
          <w:szCs w:val="28"/>
        </w:rPr>
        <w:t xml:space="preserve"> музыкальной выразительности» (1,5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2A5672" w:rsidRDefault="00F3729D" w:rsidP="002A567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 </w:t>
      </w:r>
    </w:p>
    <w:p w:rsidR="002A5672" w:rsidRDefault="002A5672" w:rsidP="002A567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атная форма музыкальных произведений. Полифоническая форма музыкальных произведений. Полифония – многоголосие. Стили и жанры современного вокально</w:t>
      </w:r>
      <w:r w:rsidR="00733112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искусства.</w:t>
      </w:r>
    </w:p>
    <w:p w:rsidR="002A5672" w:rsidRDefault="00F3729D" w:rsidP="002A56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часть </w:t>
      </w:r>
    </w:p>
    <w:p w:rsidR="002A5672" w:rsidRDefault="002A5672" w:rsidP="002A5672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прослушивание сонат Й</w:t>
      </w:r>
      <w:r w:rsidR="008570C1">
        <w:rPr>
          <w:szCs w:val="28"/>
        </w:rPr>
        <w:t xml:space="preserve">озефа </w:t>
      </w:r>
      <w:r>
        <w:rPr>
          <w:szCs w:val="28"/>
        </w:rPr>
        <w:t>Гайдна</w:t>
      </w:r>
      <w:r w:rsidR="008570C1" w:rsidRPr="008570C1">
        <w:rPr>
          <w:szCs w:val="28"/>
        </w:rPr>
        <w:t>,</w:t>
      </w:r>
      <w:r w:rsidR="00F3729D">
        <w:rPr>
          <w:szCs w:val="28"/>
        </w:rPr>
        <w:t xml:space="preserve"> </w:t>
      </w:r>
      <w:r w:rsidR="008570C1">
        <w:rPr>
          <w:bCs/>
          <w:color w:val="000000"/>
          <w:szCs w:val="28"/>
          <w:shd w:val="clear" w:color="auto" w:fill="FFFFFF"/>
        </w:rPr>
        <w:t>Во</w:t>
      </w:r>
      <w:r w:rsidR="008570C1" w:rsidRPr="008570C1">
        <w:rPr>
          <w:bCs/>
          <w:color w:val="000000"/>
          <w:szCs w:val="28"/>
          <w:shd w:val="clear" w:color="auto" w:fill="FFFFFF"/>
        </w:rPr>
        <w:t>льфганг</w:t>
      </w:r>
      <w:r w:rsidR="008570C1">
        <w:rPr>
          <w:bCs/>
          <w:color w:val="000000"/>
          <w:szCs w:val="28"/>
          <w:shd w:val="clear" w:color="auto" w:fill="FFFFFF"/>
        </w:rPr>
        <w:t>а Амаде</w:t>
      </w:r>
      <w:r w:rsidR="008570C1" w:rsidRPr="008570C1">
        <w:rPr>
          <w:bCs/>
          <w:color w:val="000000"/>
          <w:szCs w:val="28"/>
          <w:shd w:val="clear" w:color="auto" w:fill="FFFFFF"/>
        </w:rPr>
        <w:t>й</w:t>
      </w:r>
      <w:r w:rsidR="00F3729D">
        <w:rPr>
          <w:bCs/>
          <w:color w:val="000000"/>
          <w:szCs w:val="28"/>
          <w:shd w:val="clear" w:color="auto" w:fill="FFFFFF"/>
        </w:rPr>
        <w:t xml:space="preserve"> </w:t>
      </w:r>
      <w:r w:rsidR="008570C1">
        <w:rPr>
          <w:szCs w:val="28"/>
        </w:rPr>
        <w:t xml:space="preserve">Моцарта, </w:t>
      </w:r>
      <w:r w:rsidR="008570C1">
        <w:rPr>
          <w:bCs/>
          <w:color w:val="000000"/>
          <w:szCs w:val="28"/>
          <w:shd w:val="clear" w:color="auto" w:fill="FFFFFF"/>
        </w:rPr>
        <w:t>Лю</w:t>
      </w:r>
      <w:r w:rsidR="008570C1" w:rsidRPr="008570C1">
        <w:rPr>
          <w:bCs/>
          <w:color w:val="000000"/>
          <w:szCs w:val="28"/>
          <w:shd w:val="clear" w:color="auto" w:fill="FFFFFF"/>
        </w:rPr>
        <w:t>двиг</w:t>
      </w:r>
      <w:r w:rsidR="008570C1">
        <w:rPr>
          <w:bCs/>
          <w:color w:val="000000"/>
          <w:szCs w:val="28"/>
          <w:shd w:val="clear" w:color="auto" w:fill="FFFFFF"/>
        </w:rPr>
        <w:t>а В</w:t>
      </w:r>
      <w:r w:rsidR="008570C1" w:rsidRPr="008570C1">
        <w:rPr>
          <w:bCs/>
          <w:color w:val="000000"/>
          <w:szCs w:val="28"/>
          <w:shd w:val="clear" w:color="auto" w:fill="FFFFFF"/>
        </w:rPr>
        <w:t>ан</w:t>
      </w:r>
      <w:r w:rsidR="008570C1">
        <w:rPr>
          <w:bCs/>
          <w:color w:val="000000"/>
          <w:szCs w:val="28"/>
          <w:shd w:val="clear" w:color="auto" w:fill="FFFFFF"/>
        </w:rPr>
        <w:t xml:space="preserve"> Бетхо</w:t>
      </w:r>
      <w:r w:rsidR="008570C1" w:rsidRPr="008570C1">
        <w:rPr>
          <w:bCs/>
          <w:color w:val="000000"/>
          <w:szCs w:val="28"/>
          <w:shd w:val="clear" w:color="auto" w:fill="FFFFFF"/>
        </w:rPr>
        <w:t>вен</w:t>
      </w:r>
      <w:r w:rsidR="008570C1">
        <w:rPr>
          <w:bCs/>
          <w:color w:val="000000"/>
          <w:szCs w:val="28"/>
          <w:shd w:val="clear" w:color="auto" w:fill="FFFFFF"/>
        </w:rPr>
        <w:t>а</w:t>
      </w:r>
      <w:r>
        <w:rPr>
          <w:szCs w:val="28"/>
        </w:rPr>
        <w:t>;</w:t>
      </w:r>
    </w:p>
    <w:p w:rsidR="002A5672" w:rsidRDefault="002A5672" w:rsidP="002A5672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 xml:space="preserve">прослушивание </w:t>
      </w:r>
      <w:r w:rsidR="008570C1">
        <w:rPr>
          <w:szCs w:val="28"/>
        </w:rPr>
        <w:t xml:space="preserve">органной музыки </w:t>
      </w:r>
      <w:r w:rsidR="008570C1" w:rsidRPr="008570C1">
        <w:rPr>
          <w:bCs/>
          <w:color w:val="000000"/>
          <w:szCs w:val="28"/>
          <w:shd w:val="clear" w:color="auto" w:fill="FFFFFF"/>
        </w:rPr>
        <w:t>Иоганн</w:t>
      </w:r>
      <w:r w:rsidR="008570C1">
        <w:rPr>
          <w:bCs/>
          <w:color w:val="000000"/>
          <w:szCs w:val="28"/>
          <w:shd w:val="clear" w:color="auto" w:fill="FFFFFF"/>
        </w:rPr>
        <w:t>а</w:t>
      </w:r>
      <w:r w:rsidR="008570C1" w:rsidRPr="008570C1">
        <w:rPr>
          <w:bCs/>
          <w:color w:val="000000"/>
          <w:szCs w:val="28"/>
          <w:shd w:val="clear" w:color="auto" w:fill="FFFFFF"/>
        </w:rPr>
        <w:t xml:space="preserve"> Себастьяна </w:t>
      </w:r>
      <w:r w:rsidR="008570C1">
        <w:rPr>
          <w:szCs w:val="28"/>
        </w:rPr>
        <w:t>Баха, «Реквием» В.А. Моцарта</w:t>
      </w:r>
      <w:r>
        <w:rPr>
          <w:szCs w:val="28"/>
        </w:rPr>
        <w:t>;</w:t>
      </w:r>
    </w:p>
    <w:p w:rsidR="008570C1" w:rsidRDefault="008570C1" w:rsidP="002A5672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прослушивание «Времена года» Антонио Вивальди</w:t>
      </w:r>
      <w:r w:rsidR="00733112">
        <w:rPr>
          <w:szCs w:val="28"/>
        </w:rPr>
        <w:t xml:space="preserve">, «Времена года» Петра Ильича Чайковского, «Картинки с выставки» </w:t>
      </w:r>
      <w:r w:rsidR="001330F5">
        <w:rPr>
          <w:szCs w:val="28"/>
        </w:rPr>
        <w:t xml:space="preserve">Модест </w:t>
      </w:r>
      <w:r w:rsidR="00733112">
        <w:rPr>
          <w:szCs w:val="28"/>
        </w:rPr>
        <w:t>Петровича Мусоргского, 6 хоров Сергей Васильевича Рахманинова;</w:t>
      </w:r>
    </w:p>
    <w:p w:rsidR="002A5672" w:rsidRDefault="002A5672" w:rsidP="002A5672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репертуаром;</w:t>
      </w:r>
    </w:p>
    <w:p w:rsidR="002A5672" w:rsidRDefault="002A5672" w:rsidP="002A5672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lastRenderedPageBreak/>
        <w:t>работа над певческими и исполнительскими навыками;</w:t>
      </w:r>
    </w:p>
    <w:p w:rsidR="002A5672" w:rsidRDefault="002A5672" w:rsidP="002A5672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дыханием и строем;</w:t>
      </w:r>
    </w:p>
    <w:p w:rsidR="00733112" w:rsidRDefault="002A5672" w:rsidP="002A5672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ансамблем, дикцией и характером исполнения</w:t>
      </w:r>
      <w:r w:rsidR="00733112">
        <w:rPr>
          <w:szCs w:val="28"/>
        </w:rPr>
        <w:t>;</w:t>
      </w:r>
    </w:p>
    <w:p w:rsidR="002A5672" w:rsidRDefault="00733112" w:rsidP="002A5672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подведение итогов</w:t>
      </w:r>
      <w:r w:rsidR="002A5672">
        <w:rPr>
          <w:szCs w:val="28"/>
        </w:rPr>
        <w:t>.</w:t>
      </w:r>
    </w:p>
    <w:p w:rsidR="00825787" w:rsidRPr="00825787" w:rsidRDefault="00825787" w:rsidP="00825787">
      <w:pPr>
        <w:jc w:val="both"/>
        <w:rPr>
          <w:szCs w:val="28"/>
        </w:rPr>
      </w:pPr>
    </w:p>
    <w:p w:rsidR="00733112" w:rsidRDefault="008257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репертуарный план  2 года обучения:</w:t>
      </w:r>
    </w:p>
    <w:p w:rsidR="00825787" w:rsidRDefault="008257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. Брамс. Колыбельная. перелож. А. Цахе.</w:t>
      </w:r>
    </w:p>
    <w:p w:rsidR="00825787" w:rsidRDefault="008257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. Яковлев. Зимний вечер.</w:t>
      </w:r>
      <w:r w:rsidR="000F3C40">
        <w:rPr>
          <w:rFonts w:ascii="Times New Roman" w:hAnsi="Times New Roman" w:cs="Times New Roman"/>
          <w:sz w:val="28"/>
          <w:szCs w:val="28"/>
        </w:rPr>
        <w:t xml:space="preserve"> ст. А. Пушкина.</w:t>
      </w:r>
    </w:p>
    <w:p w:rsidR="000F3C40" w:rsidRDefault="000F3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.Беляев. Осень-золотайка.  ст. В. Семернина.</w:t>
      </w:r>
    </w:p>
    <w:p w:rsidR="000F3C40" w:rsidRDefault="000F3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.Бойко "Сапожки". ст. В. Викторова.</w:t>
      </w:r>
    </w:p>
    <w:p w:rsidR="000F3C40" w:rsidRDefault="000F3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. Бойко. "Мыл казак в воде коня". ст. В. Викторова.</w:t>
      </w:r>
    </w:p>
    <w:p w:rsidR="000F3C40" w:rsidRDefault="000F3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Е.Крылатов. "Ты-человек". ст. Ю. Энтина.</w:t>
      </w:r>
    </w:p>
    <w:p w:rsidR="000F3C40" w:rsidRDefault="000F3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Е. Крылатов. "Прекрасное далеко". ст. Ю. Энтина.</w:t>
      </w:r>
    </w:p>
    <w:p w:rsidR="000F3C40" w:rsidRDefault="000F3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. Паулс."Колыбельная". ст. Аспазии</w:t>
      </w:r>
    </w:p>
    <w:p w:rsidR="000F3C40" w:rsidRDefault="000F3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Д. Тухманов. "Песенка сапожника"</w:t>
      </w:r>
    </w:p>
    <w:p w:rsidR="000F3C40" w:rsidRDefault="000F3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Д. Тухманов. "Колокольчик мой хрустальный".</w:t>
      </w:r>
    </w:p>
    <w:p w:rsidR="001330F5" w:rsidRDefault="001330F5" w:rsidP="00C928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330F5" w:rsidRDefault="001330F5" w:rsidP="00C928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330F5" w:rsidRDefault="001330F5" w:rsidP="00C928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330F5" w:rsidRDefault="001330F5" w:rsidP="00C928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330F5" w:rsidRDefault="001330F5" w:rsidP="00C928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330F5" w:rsidRDefault="001330F5" w:rsidP="00C928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330F5" w:rsidRDefault="001330F5" w:rsidP="00C928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330F5" w:rsidRDefault="001330F5" w:rsidP="00C928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330F5" w:rsidRDefault="001330F5" w:rsidP="00C928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330F5" w:rsidRDefault="001330F5" w:rsidP="00C928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330F5" w:rsidRDefault="001330F5" w:rsidP="00C928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330F5" w:rsidRDefault="001330F5" w:rsidP="00C928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330F5" w:rsidRDefault="001330F5" w:rsidP="00C928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330F5" w:rsidRDefault="001330F5" w:rsidP="00C928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330F5" w:rsidRDefault="001330F5" w:rsidP="00C928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330F5" w:rsidRDefault="001330F5" w:rsidP="00C928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330F5" w:rsidRDefault="001330F5" w:rsidP="00C928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92881" w:rsidRPr="00B272BF" w:rsidRDefault="00FE5A03" w:rsidP="00C928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5</w:t>
      </w:r>
      <w:r w:rsidR="00C9288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C92881" w:rsidRPr="00B272BF">
        <w:rPr>
          <w:rFonts w:ascii="Times New Roman" w:hAnsi="Times New Roman" w:cs="Times New Roman"/>
          <w:b/>
          <w:i/>
          <w:sz w:val="32"/>
          <w:szCs w:val="32"/>
        </w:rPr>
        <w:t>семестр (блок «</w:t>
      </w:r>
      <w:r>
        <w:rPr>
          <w:rFonts w:ascii="Times New Roman" w:hAnsi="Times New Roman" w:cs="Times New Roman"/>
          <w:b/>
          <w:i/>
          <w:sz w:val="32"/>
          <w:szCs w:val="32"/>
        </w:rPr>
        <w:t>Ландыш")</w:t>
      </w:r>
    </w:p>
    <w:p w:rsidR="00C92881" w:rsidRPr="005764AE" w:rsidRDefault="00C92881" w:rsidP="00C92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881" w:rsidRPr="008F65C2" w:rsidRDefault="00C92881" w:rsidP="00C92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ое занятие (0,5 часа)</w:t>
      </w:r>
    </w:p>
    <w:p w:rsidR="00C92881" w:rsidRDefault="00C92881" w:rsidP="00C92881">
      <w:pPr>
        <w:pStyle w:val="c7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80484E">
        <w:rPr>
          <w:rStyle w:val="c1"/>
          <w:sz w:val="28"/>
          <w:szCs w:val="28"/>
        </w:rPr>
        <w:t>Общие понятия анатомии голосового аппарата и гигиены певческого голоса. Речь – основа естественного звучания певческого голоса.</w:t>
      </w:r>
    </w:p>
    <w:p w:rsidR="00C92881" w:rsidRPr="0080484E" w:rsidRDefault="00C92881" w:rsidP="00C92881">
      <w:pPr>
        <w:pStyle w:val="c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484E">
        <w:rPr>
          <w:color w:val="000000"/>
          <w:sz w:val="28"/>
          <w:szCs w:val="28"/>
        </w:rPr>
        <w:t>Знакомство с программ</w:t>
      </w:r>
      <w:r>
        <w:rPr>
          <w:color w:val="000000"/>
          <w:sz w:val="28"/>
          <w:szCs w:val="28"/>
        </w:rPr>
        <w:t>ой занятий, правилами поведения, цели и задачи 1-го полугодия</w:t>
      </w:r>
    </w:p>
    <w:p w:rsidR="00C92881" w:rsidRPr="005764AE" w:rsidRDefault="00C92881" w:rsidP="00C92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881" w:rsidRPr="00B107D8" w:rsidRDefault="00C92881" w:rsidP="00C92881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7D8">
        <w:rPr>
          <w:rFonts w:ascii="Times New Roman" w:hAnsi="Times New Roman" w:cs="Times New Roman"/>
          <w:b/>
          <w:sz w:val="28"/>
          <w:szCs w:val="28"/>
        </w:rPr>
        <w:t>Тема 1 «Певческая установка» (</w:t>
      </w:r>
      <w:r>
        <w:rPr>
          <w:rFonts w:ascii="Times New Roman" w:hAnsi="Times New Roman" w:cs="Times New Roman"/>
          <w:b/>
          <w:sz w:val="28"/>
          <w:szCs w:val="28"/>
        </w:rPr>
        <w:t>0,5</w:t>
      </w:r>
      <w:r w:rsidRPr="00B107D8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C92881" w:rsidRPr="00C6690E" w:rsidRDefault="00C92881" w:rsidP="00C9288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6690E"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 </w:t>
      </w:r>
    </w:p>
    <w:p w:rsidR="00C92881" w:rsidRDefault="00C92881" w:rsidP="00C9288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понятием «певческая </w:t>
      </w:r>
      <w:r w:rsidRPr="008F65C2">
        <w:rPr>
          <w:rFonts w:ascii="Times New Roman" w:hAnsi="Times New Roman" w:cs="Times New Roman"/>
          <w:sz w:val="28"/>
          <w:szCs w:val="28"/>
        </w:rPr>
        <w:t>установк</w:t>
      </w:r>
      <w:r>
        <w:rPr>
          <w:rFonts w:ascii="Times New Roman" w:hAnsi="Times New Roman" w:cs="Times New Roman"/>
          <w:sz w:val="28"/>
          <w:szCs w:val="28"/>
        </w:rPr>
        <w:t xml:space="preserve">а». Основные требования «певческой </w:t>
      </w:r>
      <w:r w:rsidRPr="008F65C2">
        <w:rPr>
          <w:rFonts w:ascii="Times New Roman" w:hAnsi="Times New Roman" w:cs="Times New Roman"/>
          <w:sz w:val="28"/>
          <w:szCs w:val="28"/>
        </w:rPr>
        <w:t>установк</w:t>
      </w:r>
      <w:r>
        <w:rPr>
          <w:rFonts w:ascii="Times New Roman" w:hAnsi="Times New Roman" w:cs="Times New Roman"/>
          <w:sz w:val="28"/>
          <w:szCs w:val="28"/>
        </w:rPr>
        <w:t>и»(</w:t>
      </w:r>
      <w:r w:rsidRPr="008F65C2">
        <w:rPr>
          <w:rFonts w:ascii="Times New Roman" w:hAnsi="Times New Roman" w:cs="Times New Roman"/>
          <w:sz w:val="28"/>
          <w:szCs w:val="28"/>
        </w:rPr>
        <w:t>положение корпуса и головы при пении)</w:t>
      </w:r>
      <w:r>
        <w:rPr>
          <w:rFonts w:ascii="Times New Roman" w:hAnsi="Times New Roman" w:cs="Times New Roman"/>
          <w:sz w:val="28"/>
          <w:szCs w:val="28"/>
        </w:rPr>
        <w:t>. Строение голосового аппарата. Основы и разновидности певческого дыхания.</w:t>
      </w:r>
    </w:p>
    <w:p w:rsidR="00C92881" w:rsidRPr="00C6690E" w:rsidRDefault="00C92881" w:rsidP="00C928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часть </w:t>
      </w:r>
    </w:p>
    <w:p w:rsidR="00C92881" w:rsidRPr="00436C26" w:rsidRDefault="00C92881" w:rsidP="00C92881">
      <w:pPr>
        <w:pStyle w:val="a8"/>
        <w:numPr>
          <w:ilvl w:val="0"/>
          <w:numId w:val="11"/>
        </w:numPr>
        <w:ind w:left="1418" w:hanging="709"/>
        <w:jc w:val="both"/>
        <w:rPr>
          <w:szCs w:val="28"/>
        </w:rPr>
      </w:pPr>
      <w:r w:rsidRPr="00436C26">
        <w:rPr>
          <w:szCs w:val="28"/>
        </w:rPr>
        <w:t>вокальные упражнения, проверка музыкального слуха, ритма;</w:t>
      </w:r>
    </w:p>
    <w:p w:rsidR="00C92881" w:rsidRPr="00436C26" w:rsidRDefault="00C92881" w:rsidP="00C92881">
      <w:pPr>
        <w:pStyle w:val="a8"/>
        <w:numPr>
          <w:ilvl w:val="0"/>
          <w:numId w:val="11"/>
        </w:numPr>
        <w:ind w:left="1418" w:hanging="709"/>
        <w:jc w:val="both"/>
        <w:rPr>
          <w:szCs w:val="28"/>
        </w:rPr>
      </w:pPr>
      <w:r w:rsidRPr="00436C26">
        <w:rPr>
          <w:szCs w:val="28"/>
        </w:rPr>
        <w:t>знакомство с навыками певческого дыхания (дыхание не поднимая плечи, короткий вдох носом и ртом одновременно);</w:t>
      </w:r>
    </w:p>
    <w:p w:rsidR="00C92881" w:rsidRPr="00436C26" w:rsidRDefault="00C92881" w:rsidP="00C92881">
      <w:pPr>
        <w:pStyle w:val="a8"/>
        <w:numPr>
          <w:ilvl w:val="0"/>
          <w:numId w:val="11"/>
        </w:numPr>
        <w:ind w:left="1418" w:hanging="709"/>
        <w:jc w:val="both"/>
        <w:rPr>
          <w:szCs w:val="28"/>
        </w:rPr>
      </w:pPr>
      <w:r w:rsidRPr="00436C26">
        <w:rPr>
          <w:szCs w:val="28"/>
        </w:rPr>
        <w:t>работа над единой манерой звукообразования;</w:t>
      </w:r>
    </w:p>
    <w:p w:rsidR="00C92881" w:rsidRPr="00436C26" w:rsidRDefault="00C92881" w:rsidP="00C92881">
      <w:pPr>
        <w:pStyle w:val="a8"/>
        <w:numPr>
          <w:ilvl w:val="0"/>
          <w:numId w:val="11"/>
        </w:numPr>
        <w:ind w:left="1418" w:hanging="709"/>
        <w:jc w:val="both"/>
        <w:rPr>
          <w:szCs w:val="28"/>
        </w:rPr>
      </w:pPr>
      <w:r w:rsidRPr="00436C26">
        <w:rPr>
          <w:szCs w:val="28"/>
        </w:rPr>
        <w:t>работа над чистотой интонации, дикцией.</w:t>
      </w:r>
    </w:p>
    <w:p w:rsidR="00C92881" w:rsidRPr="005764AE" w:rsidRDefault="00C92881" w:rsidP="00C92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881" w:rsidRPr="00B107D8" w:rsidRDefault="00C92881" w:rsidP="00C92881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7D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107D8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Вокальная работа</w:t>
      </w:r>
      <w:r w:rsidRPr="00B107D8">
        <w:rPr>
          <w:rFonts w:ascii="Times New Roman" w:hAnsi="Times New Roman" w:cs="Times New Roman"/>
          <w:b/>
          <w:sz w:val="28"/>
          <w:szCs w:val="28"/>
        </w:rPr>
        <w:t>» (</w:t>
      </w:r>
      <w:r>
        <w:rPr>
          <w:rFonts w:ascii="Times New Roman" w:hAnsi="Times New Roman" w:cs="Times New Roman"/>
          <w:b/>
          <w:sz w:val="28"/>
          <w:szCs w:val="28"/>
        </w:rPr>
        <w:t>4 часа</w:t>
      </w:r>
      <w:r w:rsidRPr="00B107D8">
        <w:rPr>
          <w:rFonts w:ascii="Times New Roman" w:hAnsi="Times New Roman" w:cs="Times New Roman"/>
          <w:b/>
          <w:sz w:val="28"/>
          <w:szCs w:val="28"/>
        </w:rPr>
        <w:t>)</w:t>
      </w:r>
    </w:p>
    <w:p w:rsidR="00C92881" w:rsidRPr="00C6690E" w:rsidRDefault="00C92881" w:rsidP="00C9288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6690E"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 </w:t>
      </w:r>
    </w:p>
    <w:p w:rsidR="00C92881" w:rsidRDefault="00C92881" w:rsidP="00C9288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вокальной работы в художественно-эстетическом развитии детей. Влияние вокальной эстетики голоса на формирование художественного вкуса. Понятие «лад», устойчивые и неустойчивые ступени лада и их разъяснение.</w:t>
      </w:r>
    </w:p>
    <w:p w:rsidR="00C92881" w:rsidRPr="00C6690E" w:rsidRDefault="00C92881" w:rsidP="00C928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690E">
        <w:rPr>
          <w:rFonts w:ascii="Times New Roman" w:hAnsi="Times New Roman" w:cs="Times New Roman"/>
          <w:i/>
          <w:sz w:val="28"/>
          <w:szCs w:val="28"/>
        </w:rPr>
        <w:t xml:space="preserve">Практическая часть </w:t>
      </w:r>
    </w:p>
    <w:p w:rsidR="00C92881" w:rsidRPr="00436C26" w:rsidRDefault="00C92881" w:rsidP="00C92881">
      <w:pPr>
        <w:pStyle w:val="a8"/>
        <w:numPr>
          <w:ilvl w:val="0"/>
          <w:numId w:val="11"/>
        </w:numPr>
        <w:ind w:left="1418" w:hanging="709"/>
        <w:jc w:val="both"/>
        <w:rPr>
          <w:szCs w:val="28"/>
        </w:rPr>
      </w:pPr>
      <w:r>
        <w:rPr>
          <w:szCs w:val="28"/>
        </w:rPr>
        <w:t>вокальные упражнения для формирования гласных, четкое произношение согласных)</w:t>
      </w:r>
      <w:r w:rsidRPr="00436C26">
        <w:rPr>
          <w:szCs w:val="28"/>
        </w:rPr>
        <w:t>;</w:t>
      </w:r>
    </w:p>
    <w:p w:rsidR="00C92881" w:rsidRPr="00436C26" w:rsidRDefault="00C92881" w:rsidP="00C92881">
      <w:pPr>
        <w:pStyle w:val="a8"/>
        <w:numPr>
          <w:ilvl w:val="0"/>
          <w:numId w:val="11"/>
        </w:numPr>
        <w:ind w:left="1418" w:hanging="709"/>
        <w:jc w:val="both"/>
        <w:rPr>
          <w:szCs w:val="28"/>
        </w:rPr>
      </w:pPr>
      <w:r>
        <w:rPr>
          <w:szCs w:val="28"/>
        </w:rPr>
        <w:t>вокальные упражнения на развитие диапазона голоса</w:t>
      </w:r>
      <w:r w:rsidRPr="00436C26">
        <w:rPr>
          <w:szCs w:val="28"/>
        </w:rPr>
        <w:t>;</w:t>
      </w:r>
    </w:p>
    <w:p w:rsidR="00C92881" w:rsidRPr="00436C26" w:rsidRDefault="00C92881" w:rsidP="00C92881">
      <w:pPr>
        <w:pStyle w:val="a8"/>
        <w:numPr>
          <w:ilvl w:val="0"/>
          <w:numId w:val="11"/>
        </w:numPr>
        <w:ind w:left="1418" w:hanging="709"/>
        <w:jc w:val="both"/>
        <w:rPr>
          <w:szCs w:val="28"/>
        </w:rPr>
      </w:pPr>
      <w:r>
        <w:rPr>
          <w:szCs w:val="28"/>
        </w:rPr>
        <w:t>вокальные упражнения для развития точной интонации</w:t>
      </w:r>
      <w:r w:rsidRPr="00436C26">
        <w:rPr>
          <w:szCs w:val="28"/>
        </w:rPr>
        <w:t>;</w:t>
      </w:r>
    </w:p>
    <w:p w:rsidR="00C92881" w:rsidRDefault="00C92881" w:rsidP="00C92881">
      <w:pPr>
        <w:pStyle w:val="a8"/>
        <w:numPr>
          <w:ilvl w:val="0"/>
          <w:numId w:val="11"/>
        </w:numPr>
        <w:ind w:left="1418" w:hanging="709"/>
        <w:jc w:val="both"/>
        <w:rPr>
          <w:szCs w:val="28"/>
        </w:rPr>
      </w:pPr>
      <w:r>
        <w:rPr>
          <w:szCs w:val="28"/>
        </w:rPr>
        <w:t xml:space="preserve">вокальные упражнения </w:t>
      </w:r>
      <w:r w:rsidRPr="00436C26">
        <w:rPr>
          <w:szCs w:val="28"/>
        </w:rPr>
        <w:t>на</w:t>
      </w:r>
      <w:r>
        <w:rPr>
          <w:szCs w:val="28"/>
        </w:rPr>
        <w:t xml:space="preserve"> развитие четкой артикуляции;</w:t>
      </w:r>
    </w:p>
    <w:p w:rsidR="00C92881" w:rsidRDefault="00C92881" w:rsidP="00C92881">
      <w:pPr>
        <w:pStyle w:val="a8"/>
        <w:numPr>
          <w:ilvl w:val="0"/>
          <w:numId w:val="11"/>
        </w:numPr>
        <w:ind w:left="1418" w:hanging="709"/>
        <w:jc w:val="both"/>
        <w:rPr>
          <w:szCs w:val="28"/>
        </w:rPr>
      </w:pPr>
      <w:r>
        <w:rPr>
          <w:szCs w:val="28"/>
        </w:rPr>
        <w:t xml:space="preserve">вокальные упражнения </w:t>
      </w:r>
      <w:r w:rsidRPr="008F65C2">
        <w:rPr>
          <w:szCs w:val="28"/>
        </w:rPr>
        <w:t>на развитие навыков певческого дыхания;</w:t>
      </w:r>
    </w:p>
    <w:p w:rsidR="00C92881" w:rsidRDefault="00C92881" w:rsidP="00C92881">
      <w:pPr>
        <w:pStyle w:val="a8"/>
        <w:numPr>
          <w:ilvl w:val="0"/>
          <w:numId w:val="11"/>
        </w:numPr>
        <w:ind w:left="1418" w:hanging="709"/>
        <w:jc w:val="both"/>
        <w:rPr>
          <w:szCs w:val="28"/>
        </w:rPr>
      </w:pPr>
      <w:r w:rsidRPr="008F65C2">
        <w:rPr>
          <w:szCs w:val="28"/>
        </w:rPr>
        <w:t>разучивание песенного репертуара</w:t>
      </w:r>
      <w:r>
        <w:rPr>
          <w:szCs w:val="28"/>
        </w:rPr>
        <w:t>;</w:t>
      </w:r>
    </w:p>
    <w:p w:rsidR="00C92881" w:rsidRDefault="00C92881" w:rsidP="00C92881">
      <w:pPr>
        <w:pStyle w:val="a8"/>
        <w:numPr>
          <w:ilvl w:val="0"/>
          <w:numId w:val="11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характером исполнения;</w:t>
      </w:r>
    </w:p>
    <w:p w:rsidR="00C92881" w:rsidRPr="00436C26" w:rsidRDefault="00C92881" w:rsidP="00C92881">
      <w:pPr>
        <w:pStyle w:val="a8"/>
        <w:numPr>
          <w:ilvl w:val="0"/>
          <w:numId w:val="11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кантиленой</w:t>
      </w:r>
      <w:r w:rsidRPr="00436C26">
        <w:rPr>
          <w:szCs w:val="28"/>
        </w:rPr>
        <w:t>.</w:t>
      </w:r>
    </w:p>
    <w:p w:rsidR="00C92881" w:rsidRDefault="00C92881" w:rsidP="00C92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2881" w:rsidRDefault="00C92881" w:rsidP="00C92881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3 «Дикция» (2 часа)</w:t>
      </w:r>
    </w:p>
    <w:p w:rsidR="00C92881" w:rsidRDefault="00C92881" w:rsidP="00C9288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 </w:t>
      </w:r>
    </w:p>
    <w:p w:rsidR="00C92881" w:rsidRDefault="00C92881" w:rsidP="00C9288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«дикция». Значение дикции для развития познавательных, творческих способностей, музыкально-ритмического чувства, коррекции эмоционально-волевой сферы и речевой функциональной системы.</w:t>
      </w:r>
    </w:p>
    <w:p w:rsidR="00C92881" w:rsidRDefault="00C92881" w:rsidP="00C928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часть </w:t>
      </w:r>
    </w:p>
    <w:p w:rsidR="00C92881" w:rsidRDefault="00C92881" w:rsidP="00C92881">
      <w:pPr>
        <w:pStyle w:val="a8"/>
        <w:numPr>
          <w:ilvl w:val="0"/>
          <w:numId w:val="12"/>
        </w:numPr>
        <w:ind w:left="1418" w:hanging="709"/>
        <w:jc w:val="both"/>
        <w:rPr>
          <w:szCs w:val="28"/>
        </w:rPr>
      </w:pPr>
      <w:r>
        <w:rPr>
          <w:szCs w:val="28"/>
        </w:rPr>
        <w:t>разучивание скороговорок;</w:t>
      </w:r>
    </w:p>
    <w:p w:rsidR="00C92881" w:rsidRDefault="00C92881" w:rsidP="00C92881">
      <w:pPr>
        <w:pStyle w:val="a8"/>
        <w:numPr>
          <w:ilvl w:val="0"/>
          <w:numId w:val="12"/>
        </w:numPr>
        <w:ind w:left="1418" w:hanging="709"/>
        <w:jc w:val="both"/>
        <w:rPr>
          <w:szCs w:val="28"/>
        </w:rPr>
      </w:pPr>
      <w:r>
        <w:rPr>
          <w:szCs w:val="28"/>
        </w:rPr>
        <w:t>вокальные упражнения на формирование устойчивой интонации;</w:t>
      </w:r>
    </w:p>
    <w:p w:rsidR="00C92881" w:rsidRDefault="00C92881" w:rsidP="00C92881">
      <w:pPr>
        <w:pStyle w:val="a8"/>
        <w:numPr>
          <w:ilvl w:val="0"/>
          <w:numId w:val="12"/>
        </w:numPr>
        <w:ind w:left="1418" w:hanging="709"/>
        <w:jc w:val="both"/>
        <w:rPr>
          <w:szCs w:val="28"/>
        </w:rPr>
      </w:pPr>
      <w:r>
        <w:rPr>
          <w:szCs w:val="28"/>
        </w:rPr>
        <w:t>вокальные упражнения на четкую артикуляцию;</w:t>
      </w:r>
    </w:p>
    <w:p w:rsidR="00C92881" w:rsidRDefault="00C92881" w:rsidP="00C92881">
      <w:pPr>
        <w:pStyle w:val="a8"/>
        <w:numPr>
          <w:ilvl w:val="0"/>
          <w:numId w:val="12"/>
        </w:numPr>
        <w:ind w:left="1418" w:hanging="709"/>
        <w:jc w:val="both"/>
        <w:rPr>
          <w:szCs w:val="28"/>
        </w:rPr>
      </w:pPr>
      <w:r>
        <w:rPr>
          <w:szCs w:val="28"/>
        </w:rPr>
        <w:t>вокальные упражнения на подвижность голосового аппарата;</w:t>
      </w:r>
    </w:p>
    <w:p w:rsidR="00C92881" w:rsidRDefault="00C92881" w:rsidP="00C92881">
      <w:pPr>
        <w:pStyle w:val="a8"/>
        <w:numPr>
          <w:ilvl w:val="0"/>
          <w:numId w:val="12"/>
        </w:numPr>
        <w:ind w:left="1418" w:hanging="709"/>
        <w:jc w:val="both"/>
        <w:rPr>
          <w:szCs w:val="28"/>
        </w:rPr>
      </w:pPr>
      <w:r>
        <w:rPr>
          <w:szCs w:val="28"/>
        </w:rPr>
        <w:t>вокальные упражнения на развитие четкой артикуляции;</w:t>
      </w:r>
    </w:p>
    <w:p w:rsidR="00C92881" w:rsidRDefault="00C92881" w:rsidP="00C92881">
      <w:pPr>
        <w:pStyle w:val="a8"/>
        <w:numPr>
          <w:ilvl w:val="0"/>
          <w:numId w:val="12"/>
        </w:numPr>
        <w:ind w:left="1418" w:hanging="709"/>
        <w:jc w:val="both"/>
        <w:rPr>
          <w:szCs w:val="28"/>
        </w:rPr>
      </w:pPr>
      <w:r>
        <w:rPr>
          <w:szCs w:val="28"/>
        </w:rPr>
        <w:t>разучивание песенного репертуара;</w:t>
      </w:r>
    </w:p>
    <w:p w:rsidR="00C92881" w:rsidRDefault="00C92881" w:rsidP="00C92881">
      <w:pPr>
        <w:pStyle w:val="a8"/>
        <w:numPr>
          <w:ilvl w:val="0"/>
          <w:numId w:val="12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характером исполнения;</w:t>
      </w:r>
    </w:p>
    <w:p w:rsidR="00C92881" w:rsidRDefault="00C92881" w:rsidP="00C92881">
      <w:pPr>
        <w:pStyle w:val="a8"/>
        <w:numPr>
          <w:ilvl w:val="0"/>
          <w:numId w:val="12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формированием звука.</w:t>
      </w:r>
    </w:p>
    <w:p w:rsidR="00C92881" w:rsidRPr="005764AE" w:rsidRDefault="00C92881" w:rsidP="00C92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881" w:rsidRDefault="00C92881" w:rsidP="00C92881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 «Атака звука» (1 час)</w:t>
      </w:r>
    </w:p>
    <w:p w:rsidR="00C92881" w:rsidRDefault="00C92881" w:rsidP="00C9288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 </w:t>
      </w:r>
    </w:p>
    <w:p w:rsidR="00C92881" w:rsidRDefault="00C92881" w:rsidP="00C9288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онятием «атака звука» (твердая, мягкая, придыхательная). Влияние певческого дыхания на атаку звука.</w:t>
      </w:r>
    </w:p>
    <w:p w:rsidR="00C92881" w:rsidRDefault="00C92881" w:rsidP="00C928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часть</w:t>
      </w:r>
    </w:p>
    <w:p w:rsidR="00C92881" w:rsidRDefault="00C92881" w:rsidP="00C92881">
      <w:pPr>
        <w:pStyle w:val="a8"/>
        <w:numPr>
          <w:ilvl w:val="0"/>
          <w:numId w:val="12"/>
        </w:numPr>
        <w:ind w:left="1418" w:hanging="709"/>
        <w:rPr>
          <w:szCs w:val="28"/>
        </w:rPr>
      </w:pPr>
      <w:r>
        <w:rPr>
          <w:szCs w:val="28"/>
        </w:rPr>
        <w:t>вокальные упражнения на формирование звука;</w:t>
      </w:r>
    </w:p>
    <w:p w:rsidR="00C92881" w:rsidRDefault="00C92881" w:rsidP="00C92881">
      <w:pPr>
        <w:pStyle w:val="a8"/>
        <w:numPr>
          <w:ilvl w:val="0"/>
          <w:numId w:val="12"/>
        </w:numPr>
        <w:ind w:left="1418" w:hanging="709"/>
        <w:rPr>
          <w:szCs w:val="28"/>
        </w:rPr>
      </w:pPr>
      <w:r>
        <w:rPr>
          <w:szCs w:val="28"/>
        </w:rPr>
        <w:t>вокальные упражнения на мягкую атаку звука;</w:t>
      </w:r>
    </w:p>
    <w:p w:rsidR="00C92881" w:rsidRDefault="00C92881" w:rsidP="00C92881">
      <w:pPr>
        <w:pStyle w:val="a8"/>
        <w:numPr>
          <w:ilvl w:val="0"/>
          <w:numId w:val="12"/>
        </w:numPr>
        <w:ind w:left="1418" w:hanging="709"/>
        <w:rPr>
          <w:szCs w:val="28"/>
        </w:rPr>
      </w:pPr>
      <w:r>
        <w:rPr>
          <w:szCs w:val="28"/>
        </w:rPr>
        <w:t>пробные вокальные упражнения на другие виды атак;</w:t>
      </w:r>
    </w:p>
    <w:p w:rsidR="00C92881" w:rsidRDefault="00C92881" w:rsidP="00C92881">
      <w:pPr>
        <w:pStyle w:val="a8"/>
        <w:numPr>
          <w:ilvl w:val="0"/>
          <w:numId w:val="12"/>
        </w:numPr>
        <w:ind w:left="1418" w:hanging="709"/>
        <w:rPr>
          <w:szCs w:val="28"/>
        </w:rPr>
      </w:pPr>
      <w:r>
        <w:rPr>
          <w:szCs w:val="28"/>
        </w:rPr>
        <w:t>работа над единой манерой звукообразования;</w:t>
      </w:r>
    </w:p>
    <w:p w:rsidR="00C92881" w:rsidRDefault="00C92881" w:rsidP="00C92881">
      <w:pPr>
        <w:pStyle w:val="a8"/>
        <w:numPr>
          <w:ilvl w:val="0"/>
          <w:numId w:val="12"/>
        </w:numPr>
        <w:ind w:left="1418" w:hanging="709"/>
        <w:rPr>
          <w:szCs w:val="28"/>
        </w:rPr>
      </w:pPr>
      <w:r>
        <w:rPr>
          <w:szCs w:val="28"/>
        </w:rPr>
        <w:t>работа над чистотой интонации, дикцией.</w:t>
      </w:r>
    </w:p>
    <w:p w:rsidR="00C92881" w:rsidRPr="005764AE" w:rsidRDefault="00C92881" w:rsidP="00C92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881" w:rsidRDefault="00C92881" w:rsidP="00C92881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 «Работа над характером исполнения» (3 часа)</w:t>
      </w:r>
    </w:p>
    <w:p w:rsidR="00C92881" w:rsidRDefault="00C92881" w:rsidP="00C9288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 </w:t>
      </w:r>
    </w:p>
    <w:p w:rsidR="00C92881" w:rsidRDefault="00C92881" w:rsidP="00C9288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ерское мастерство. Средства музыкальной выразительности (темп, тембр, лад, фактура, гармония, ритм, динамика, нюансы). З</w:t>
      </w:r>
      <w:r w:rsidRPr="00110B11">
        <w:rPr>
          <w:rFonts w:ascii="Times New Roman" w:hAnsi="Times New Roman" w:cs="Times New Roman"/>
          <w:sz w:val="28"/>
          <w:szCs w:val="28"/>
        </w:rPr>
        <w:t>накомство с динамическими оттен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2881" w:rsidRDefault="00C92881" w:rsidP="00C928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часть </w:t>
      </w:r>
    </w:p>
    <w:p w:rsidR="00C92881" w:rsidRDefault="00C92881" w:rsidP="00C92881">
      <w:pPr>
        <w:pStyle w:val="a8"/>
        <w:numPr>
          <w:ilvl w:val="0"/>
          <w:numId w:val="12"/>
        </w:numPr>
        <w:ind w:left="1418" w:hanging="709"/>
        <w:jc w:val="both"/>
        <w:rPr>
          <w:szCs w:val="28"/>
        </w:rPr>
      </w:pPr>
      <w:r w:rsidRPr="00110B11">
        <w:rPr>
          <w:szCs w:val="28"/>
        </w:rPr>
        <w:t>работа над актерским мастерством (выра</w:t>
      </w:r>
      <w:r>
        <w:rPr>
          <w:szCs w:val="28"/>
        </w:rPr>
        <w:t>зительное чтение стихов, прозы</w:t>
      </w:r>
      <w:r w:rsidRPr="00110B11">
        <w:rPr>
          <w:szCs w:val="28"/>
        </w:rPr>
        <w:t>)</w:t>
      </w:r>
      <w:r>
        <w:rPr>
          <w:szCs w:val="28"/>
        </w:rPr>
        <w:t>,работа над дикцией (скороговорки</w:t>
      </w:r>
      <w:r w:rsidRPr="00110B11">
        <w:rPr>
          <w:szCs w:val="28"/>
        </w:rPr>
        <w:t>)</w:t>
      </w:r>
      <w:r>
        <w:rPr>
          <w:szCs w:val="28"/>
        </w:rPr>
        <w:t>;</w:t>
      </w:r>
    </w:p>
    <w:p w:rsidR="00C92881" w:rsidRDefault="00C92881" w:rsidP="00C92881">
      <w:pPr>
        <w:pStyle w:val="a8"/>
        <w:numPr>
          <w:ilvl w:val="0"/>
          <w:numId w:val="12"/>
        </w:numPr>
        <w:ind w:left="1418" w:hanging="709"/>
        <w:jc w:val="both"/>
        <w:rPr>
          <w:szCs w:val="28"/>
        </w:rPr>
      </w:pPr>
      <w:r w:rsidRPr="00110B11">
        <w:rPr>
          <w:szCs w:val="28"/>
        </w:rPr>
        <w:t xml:space="preserve">работа перед зеркалом </w:t>
      </w:r>
      <w:r>
        <w:rPr>
          <w:szCs w:val="28"/>
        </w:rPr>
        <w:t xml:space="preserve">над </w:t>
      </w:r>
      <w:r w:rsidRPr="00110B11">
        <w:rPr>
          <w:szCs w:val="28"/>
        </w:rPr>
        <w:t>мимикой</w:t>
      </w:r>
      <w:r>
        <w:rPr>
          <w:szCs w:val="28"/>
        </w:rPr>
        <w:t xml:space="preserve"> и</w:t>
      </w:r>
      <w:r w:rsidRPr="00110B11">
        <w:rPr>
          <w:szCs w:val="28"/>
        </w:rPr>
        <w:t xml:space="preserve"> артикуляцией;</w:t>
      </w:r>
    </w:p>
    <w:p w:rsidR="00C92881" w:rsidRDefault="00C92881" w:rsidP="00C92881">
      <w:pPr>
        <w:pStyle w:val="a8"/>
        <w:numPr>
          <w:ilvl w:val="0"/>
          <w:numId w:val="12"/>
        </w:numPr>
        <w:ind w:left="1418" w:hanging="709"/>
        <w:jc w:val="both"/>
        <w:rPr>
          <w:szCs w:val="28"/>
        </w:rPr>
      </w:pPr>
      <w:r w:rsidRPr="00110B11">
        <w:rPr>
          <w:szCs w:val="28"/>
        </w:rPr>
        <w:t>движение под музыку</w:t>
      </w:r>
      <w:r>
        <w:rPr>
          <w:szCs w:val="28"/>
        </w:rPr>
        <w:t xml:space="preserve"> (</w:t>
      </w:r>
      <w:r w:rsidRPr="00110B11">
        <w:rPr>
          <w:szCs w:val="28"/>
        </w:rPr>
        <w:t>раскрепощение, снятие напряжения);</w:t>
      </w:r>
    </w:p>
    <w:p w:rsidR="00C92881" w:rsidRDefault="00C92881" w:rsidP="00C92881">
      <w:pPr>
        <w:pStyle w:val="a8"/>
        <w:numPr>
          <w:ilvl w:val="0"/>
          <w:numId w:val="12"/>
        </w:numPr>
        <w:ind w:left="1418" w:hanging="709"/>
        <w:jc w:val="both"/>
        <w:rPr>
          <w:szCs w:val="28"/>
        </w:rPr>
      </w:pPr>
      <w:r w:rsidRPr="00110B11">
        <w:rPr>
          <w:szCs w:val="28"/>
        </w:rPr>
        <w:t>работа над репертуаром</w:t>
      </w:r>
      <w:r>
        <w:rPr>
          <w:szCs w:val="28"/>
        </w:rPr>
        <w:t>;</w:t>
      </w:r>
    </w:p>
    <w:p w:rsidR="00C92881" w:rsidRDefault="00C92881" w:rsidP="00C92881">
      <w:pPr>
        <w:pStyle w:val="a8"/>
        <w:numPr>
          <w:ilvl w:val="0"/>
          <w:numId w:val="12"/>
        </w:numPr>
        <w:ind w:left="1418" w:hanging="709"/>
        <w:jc w:val="both"/>
        <w:rPr>
          <w:szCs w:val="28"/>
        </w:rPr>
      </w:pPr>
      <w:r w:rsidRPr="00110B11">
        <w:rPr>
          <w:szCs w:val="28"/>
        </w:rPr>
        <w:t>работа над темпом;</w:t>
      </w:r>
    </w:p>
    <w:p w:rsidR="00C92881" w:rsidRDefault="00C92881" w:rsidP="00C92881">
      <w:pPr>
        <w:pStyle w:val="a8"/>
        <w:numPr>
          <w:ilvl w:val="0"/>
          <w:numId w:val="12"/>
        </w:numPr>
        <w:ind w:left="1418" w:hanging="709"/>
        <w:jc w:val="both"/>
        <w:rPr>
          <w:szCs w:val="28"/>
        </w:rPr>
      </w:pPr>
      <w:r w:rsidRPr="00110B11">
        <w:rPr>
          <w:szCs w:val="28"/>
        </w:rPr>
        <w:t>работа над динамическими оттенками</w:t>
      </w:r>
      <w:r>
        <w:rPr>
          <w:szCs w:val="28"/>
        </w:rPr>
        <w:t>;</w:t>
      </w:r>
    </w:p>
    <w:p w:rsidR="00C92881" w:rsidRDefault="00C92881" w:rsidP="00C92881">
      <w:pPr>
        <w:pStyle w:val="a8"/>
        <w:numPr>
          <w:ilvl w:val="0"/>
          <w:numId w:val="12"/>
        </w:numPr>
        <w:ind w:left="1418" w:hanging="709"/>
        <w:jc w:val="both"/>
        <w:rPr>
          <w:szCs w:val="28"/>
        </w:rPr>
      </w:pPr>
      <w:r>
        <w:rPr>
          <w:szCs w:val="28"/>
        </w:rPr>
        <w:t>разучивание песенного репертуара;</w:t>
      </w:r>
    </w:p>
    <w:p w:rsidR="00C92881" w:rsidRDefault="00C92881" w:rsidP="00C92881">
      <w:pPr>
        <w:pStyle w:val="a8"/>
        <w:numPr>
          <w:ilvl w:val="0"/>
          <w:numId w:val="12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характером исполнения;</w:t>
      </w:r>
    </w:p>
    <w:p w:rsidR="00C92881" w:rsidRDefault="00C92881" w:rsidP="00C92881">
      <w:pPr>
        <w:pStyle w:val="a8"/>
        <w:numPr>
          <w:ilvl w:val="0"/>
          <w:numId w:val="12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с солистами (</w:t>
      </w:r>
      <w:r w:rsidRPr="00110B11">
        <w:rPr>
          <w:szCs w:val="28"/>
        </w:rPr>
        <w:t>пение в сопровождении фортепиано, в микрофон под фонограмму</w:t>
      </w:r>
      <w:r>
        <w:rPr>
          <w:szCs w:val="28"/>
        </w:rPr>
        <w:t>).</w:t>
      </w:r>
    </w:p>
    <w:p w:rsidR="00C92881" w:rsidRDefault="00C92881" w:rsidP="00C92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2881" w:rsidRDefault="00C92881" w:rsidP="00C92881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6 «Работа над дыханием» (2 часа)</w:t>
      </w:r>
    </w:p>
    <w:p w:rsidR="00C92881" w:rsidRDefault="00C92881" w:rsidP="00C9288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 </w:t>
      </w:r>
    </w:p>
    <w:p w:rsidR="00C92881" w:rsidRDefault="00C92881" w:rsidP="00C9288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видности певческого дыхания. Знакомство с ключичным, грудным и нижнереберно-диафрагматическим дыханием (умение брать дыхание «в пояс»). Влияние певческого дыхания на звукоизвлечение.</w:t>
      </w:r>
    </w:p>
    <w:p w:rsidR="00C92881" w:rsidRDefault="00C92881" w:rsidP="00C928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часть </w:t>
      </w:r>
    </w:p>
    <w:p w:rsidR="00C92881" w:rsidRDefault="00C92881" w:rsidP="00C92881">
      <w:pPr>
        <w:pStyle w:val="a8"/>
        <w:numPr>
          <w:ilvl w:val="0"/>
          <w:numId w:val="12"/>
        </w:numPr>
        <w:ind w:left="1418" w:hanging="709"/>
        <w:jc w:val="both"/>
        <w:rPr>
          <w:szCs w:val="28"/>
        </w:rPr>
      </w:pPr>
      <w:r>
        <w:rPr>
          <w:szCs w:val="28"/>
        </w:rPr>
        <w:t>вокальные упражнения на формирование первичных навыков певческого дыхания (дыхание не поднимая плечи, короткий вдох носом и ртом одновременно);</w:t>
      </w:r>
    </w:p>
    <w:p w:rsidR="00C92881" w:rsidRDefault="00C92881" w:rsidP="00C92881">
      <w:pPr>
        <w:pStyle w:val="a8"/>
        <w:numPr>
          <w:ilvl w:val="0"/>
          <w:numId w:val="12"/>
        </w:numPr>
        <w:ind w:left="1418" w:hanging="709"/>
        <w:jc w:val="both"/>
        <w:rPr>
          <w:szCs w:val="28"/>
        </w:rPr>
      </w:pPr>
      <w:r>
        <w:rPr>
          <w:szCs w:val="28"/>
        </w:rPr>
        <w:t>«цепное»</w:t>
      </w:r>
      <w:r w:rsidRPr="008F65C2">
        <w:rPr>
          <w:szCs w:val="28"/>
        </w:rPr>
        <w:t xml:space="preserve"> дыхание</w:t>
      </w:r>
      <w:r>
        <w:rPr>
          <w:szCs w:val="28"/>
        </w:rPr>
        <w:t>, ключичное, грудное и нижнереберно-диафрагматическое дыхание (умение брать дыхание «в пояс»);</w:t>
      </w:r>
    </w:p>
    <w:p w:rsidR="00C92881" w:rsidRDefault="00C92881" w:rsidP="00C92881">
      <w:pPr>
        <w:pStyle w:val="a8"/>
        <w:numPr>
          <w:ilvl w:val="0"/>
          <w:numId w:val="12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единой манерой звукообразования;</w:t>
      </w:r>
    </w:p>
    <w:p w:rsidR="00C92881" w:rsidRDefault="00C92881" w:rsidP="00C92881">
      <w:pPr>
        <w:pStyle w:val="a8"/>
        <w:numPr>
          <w:ilvl w:val="0"/>
          <w:numId w:val="12"/>
        </w:numPr>
        <w:ind w:left="1418" w:hanging="709"/>
        <w:jc w:val="both"/>
        <w:rPr>
          <w:szCs w:val="28"/>
        </w:rPr>
      </w:pPr>
      <w:r>
        <w:rPr>
          <w:szCs w:val="28"/>
        </w:rPr>
        <w:t>вокальные упражнения на длинных звуках;</w:t>
      </w:r>
    </w:p>
    <w:p w:rsidR="00C92881" w:rsidRDefault="00C92881" w:rsidP="00C92881">
      <w:pPr>
        <w:pStyle w:val="a8"/>
        <w:numPr>
          <w:ilvl w:val="0"/>
          <w:numId w:val="12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чистотой интонации, дикцией.</w:t>
      </w:r>
    </w:p>
    <w:p w:rsidR="00C92881" w:rsidRPr="005764AE" w:rsidRDefault="00C92881" w:rsidP="00C92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881" w:rsidRDefault="00C92881" w:rsidP="00C92881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7 «Работа над хоровым ансамблем» (3 часа)</w:t>
      </w:r>
    </w:p>
    <w:p w:rsidR="00C92881" w:rsidRDefault="00C92881" w:rsidP="00C9288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 </w:t>
      </w:r>
    </w:p>
    <w:p w:rsidR="00C92881" w:rsidRDefault="00C92881" w:rsidP="00C9288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«хоровой ансамбль» (поем слитно, единообразно, слушаем друг - друга). Составляющие «хорового ансамбля»; интонационный, мелодический, ритмический, динамический, гармонический, дикционный, темповый.</w:t>
      </w:r>
    </w:p>
    <w:p w:rsidR="00C92881" w:rsidRDefault="00C92881" w:rsidP="00C928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часть </w:t>
      </w:r>
    </w:p>
    <w:p w:rsidR="00C92881" w:rsidRDefault="00C92881" w:rsidP="00C92881">
      <w:pPr>
        <w:pStyle w:val="a8"/>
        <w:numPr>
          <w:ilvl w:val="0"/>
          <w:numId w:val="12"/>
        </w:numPr>
        <w:ind w:left="1418" w:hanging="709"/>
        <w:rPr>
          <w:szCs w:val="28"/>
        </w:rPr>
      </w:pPr>
      <w:r>
        <w:rPr>
          <w:szCs w:val="28"/>
        </w:rPr>
        <w:t>работа над интонационным ансамблем;</w:t>
      </w:r>
    </w:p>
    <w:p w:rsidR="00C92881" w:rsidRDefault="00C92881" w:rsidP="00C92881">
      <w:pPr>
        <w:pStyle w:val="a8"/>
        <w:numPr>
          <w:ilvl w:val="0"/>
          <w:numId w:val="12"/>
        </w:numPr>
        <w:ind w:left="1418" w:hanging="709"/>
        <w:rPr>
          <w:szCs w:val="28"/>
        </w:rPr>
      </w:pPr>
      <w:r>
        <w:rPr>
          <w:szCs w:val="28"/>
        </w:rPr>
        <w:t>работа над мелодическим ансамблем;</w:t>
      </w:r>
    </w:p>
    <w:p w:rsidR="00C92881" w:rsidRDefault="00C92881" w:rsidP="00C92881">
      <w:pPr>
        <w:pStyle w:val="a8"/>
        <w:numPr>
          <w:ilvl w:val="0"/>
          <w:numId w:val="12"/>
        </w:numPr>
        <w:ind w:left="1418" w:hanging="709"/>
        <w:rPr>
          <w:szCs w:val="28"/>
        </w:rPr>
      </w:pPr>
      <w:r>
        <w:rPr>
          <w:szCs w:val="28"/>
        </w:rPr>
        <w:t>работа над ритмическим ансамблем;</w:t>
      </w:r>
    </w:p>
    <w:p w:rsidR="00C92881" w:rsidRDefault="00C92881" w:rsidP="00C92881">
      <w:pPr>
        <w:pStyle w:val="a8"/>
        <w:numPr>
          <w:ilvl w:val="0"/>
          <w:numId w:val="12"/>
        </w:numPr>
        <w:ind w:left="1418" w:hanging="709"/>
        <w:rPr>
          <w:szCs w:val="28"/>
        </w:rPr>
      </w:pPr>
      <w:r>
        <w:rPr>
          <w:szCs w:val="28"/>
        </w:rPr>
        <w:t>работа над динамическим ансамблем;</w:t>
      </w:r>
    </w:p>
    <w:p w:rsidR="00C92881" w:rsidRDefault="00C92881" w:rsidP="00C92881">
      <w:pPr>
        <w:pStyle w:val="a8"/>
        <w:numPr>
          <w:ilvl w:val="0"/>
          <w:numId w:val="12"/>
        </w:numPr>
        <w:ind w:left="1418" w:hanging="709"/>
        <w:rPr>
          <w:szCs w:val="28"/>
        </w:rPr>
      </w:pPr>
      <w:r>
        <w:rPr>
          <w:szCs w:val="28"/>
        </w:rPr>
        <w:t>работа над гармоническим ансамблем;</w:t>
      </w:r>
    </w:p>
    <w:p w:rsidR="00C92881" w:rsidRDefault="00C92881" w:rsidP="00C92881">
      <w:pPr>
        <w:pStyle w:val="a8"/>
        <w:numPr>
          <w:ilvl w:val="0"/>
          <w:numId w:val="12"/>
        </w:numPr>
        <w:ind w:left="1418" w:hanging="709"/>
        <w:rPr>
          <w:szCs w:val="28"/>
        </w:rPr>
      </w:pPr>
      <w:r>
        <w:rPr>
          <w:szCs w:val="28"/>
        </w:rPr>
        <w:t>работа над дикционным ансамблем;</w:t>
      </w:r>
    </w:p>
    <w:p w:rsidR="00C92881" w:rsidRDefault="00C92881" w:rsidP="00C92881">
      <w:pPr>
        <w:pStyle w:val="a8"/>
        <w:numPr>
          <w:ilvl w:val="0"/>
          <w:numId w:val="12"/>
        </w:numPr>
        <w:ind w:left="1418" w:hanging="709"/>
        <w:rPr>
          <w:szCs w:val="28"/>
        </w:rPr>
      </w:pPr>
      <w:r>
        <w:rPr>
          <w:szCs w:val="28"/>
        </w:rPr>
        <w:t>работа над темповым ансамблем в разучиваемых песнях;</w:t>
      </w:r>
    </w:p>
    <w:p w:rsidR="00C92881" w:rsidRDefault="00C92881" w:rsidP="00C92881">
      <w:pPr>
        <w:pStyle w:val="a8"/>
        <w:numPr>
          <w:ilvl w:val="0"/>
          <w:numId w:val="12"/>
        </w:numPr>
        <w:ind w:left="1418" w:hanging="709"/>
        <w:rPr>
          <w:szCs w:val="28"/>
        </w:rPr>
      </w:pPr>
      <w:r>
        <w:rPr>
          <w:szCs w:val="28"/>
        </w:rPr>
        <w:t>вокальные упражнения на формирование гласных и произношение согласных;</w:t>
      </w:r>
    </w:p>
    <w:p w:rsidR="00C92881" w:rsidRDefault="00C92881" w:rsidP="00C92881">
      <w:pPr>
        <w:pStyle w:val="a8"/>
        <w:numPr>
          <w:ilvl w:val="0"/>
          <w:numId w:val="12"/>
        </w:numPr>
        <w:ind w:left="1418" w:hanging="709"/>
        <w:rPr>
          <w:szCs w:val="28"/>
        </w:rPr>
      </w:pPr>
      <w:r>
        <w:rPr>
          <w:szCs w:val="28"/>
        </w:rPr>
        <w:t>вокальные упражнения на сглаживание регистров;</w:t>
      </w:r>
    </w:p>
    <w:p w:rsidR="00C92881" w:rsidRDefault="00C92881" w:rsidP="00C92881">
      <w:pPr>
        <w:pStyle w:val="a8"/>
        <w:numPr>
          <w:ilvl w:val="0"/>
          <w:numId w:val="12"/>
        </w:numPr>
        <w:ind w:left="1418" w:hanging="709"/>
        <w:rPr>
          <w:szCs w:val="28"/>
        </w:rPr>
      </w:pPr>
      <w:r>
        <w:rPr>
          <w:szCs w:val="28"/>
        </w:rPr>
        <w:t>разучивание репертуара;</w:t>
      </w:r>
    </w:p>
    <w:p w:rsidR="00C92881" w:rsidRDefault="00C92881" w:rsidP="00C92881">
      <w:pPr>
        <w:pStyle w:val="a8"/>
        <w:numPr>
          <w:ilvl w:val="0"/>
          <w:numId w:val="12"/>
        </w:numPr>
        <w:ind w:left="1418" w:hanging="709"/>
        <w:rPr>
          <w:szCs w:val="28"/>
        </w:rPr>
      </w:pPr>
      <w:r>
        <w:rPr>
          <w:szCs w:val="28"/>
        </w:rPr>
        <w:t>работа над характером исполнения.</w:t>
      </w:r>
    </w:p>
    <w:p w:rsidR="00C92881" w:rsidRDefault="00C92881" w:rsidP="00C92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2881" w:rsidRPr="00B272BF" w:rsidRDefault="00357268" w:rsidP="00C928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6</w:t>
      </w:r>
      <w:r w:rsidR="00C92881" w:rsidRPr="00B272BF">
        <w:rPr>
          <w:rFonts w:ascii="Times New Roman" w:hAnsi="Times New Roman" w:cs="Times New Roman"/>
          <w:b/>
          <w:i/>
          <w:sz w:val="32"/>
          <w:szCs w:val="32"/>
        </w:rPr>
        <w:t xml:space="preserve"> семестр (блок «</w:t>
      </w:r>
      <w:r>
        <w:rPr>
          <w:rFonts w:ascii="Times New Roman" w:hAnsi="Times New Roman" w:cs="Times New Roman"/>
          <w:b/>
          <w:i/>
          <w:sz w:val="32"/>
          <w:szCs w:val="32"/>
        </w:rPr>
        <w:t>Соловей")</w:t>
      </w:r>
    </w:p>
    <w:p w:rsidR="00C92881" w:rsidRPr="005764AE" w:rsidRDefault="00C92881" w:rsidP="00C92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881" w:rsidRPr="008F65C2" w:rsidRDefault="00C92881" w:rsidP="00C92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ое занятие (0,5 часа)</w:t>
      </w:r>
    </w:p>
    <w:p w:rsidR="00C92881" w:rsidRPr="0080484E" w:rsidRDefault="00C92881" w:rsidP="00C92881">
      <w:pPr>
        <w:pStyle w:val="c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Музыкальные итоги полугодия</w:t>
      </w:r>
      <w:r w:rsidRPr="0080484E">
        <w:rPr>
          <w:rStyle w:val="c1"/>
          <w:sz w:val="28"/>
          <w:szCs w:val="28"/>
        </w:rPr>
        <w:t>.</w:t>
      </w:r>
      <w:r>
        <w:rPr>
          <w:rStyle w:val="c1"/>
          <w:sz w:val="28"/>
          <w:szCs w:val="28"/>
        </w:rPr>
        <w:t xml:space="preserve"> Осознание детьми своей творческой деятельности, признание статуса уникального коллектива за своей учебной группой. </w:t>
      </w:r>
      <w:r>
        <w:rPr>
          <w:color w:val="000000"/>
          <w:sz w:val="28"/>
          <w:szCs w:val="28"/>
        </w:rPr>
        <w:t>Изучение содержания программы</w:t>
      </w:r>
      <w:r w:rsidRPr="0080484E">
        <w:rPr>
          <w:color w:val="000000"/>
          <w:sz w:val="28"/>
          <w:szCs w:val="28"/>
        </w:rPr>
        <w:t xml:space="preserve"> занятий, </w:t>
      </w:r>
      <w:r>
        <w:rPr>
          <w:color w:val="000000"/>
          <w:sz w:val="28"/>
          <w:szCs w:val="28"/>
        </w:rPr>
        <w:t>понимание задач следующего полугодия</w:t>
      </w:r>
      <w:r w:rsidRPr="0080484E">
        <w:rPr>
          <w:color w:val="000000"/>
          <w:sz w:val="28"/>
          <w:szCs w:val="28"/>
        </w:rPr>
        <w:t>.</w:t>
      </w:r>
    </w:p>
    <w:p w:rsidR="00C92881" w:rsidRPr="00D21522" w:rsidRDefault="00C92881" w:rsidP="00C92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881" w:rsidRPr="00B107D8" w:rsidRDefault="00C92881" w:rsidP="00C92881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7D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B107D8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Работа с микрофоном</w:t>
      </w:r>
      <w:r w:rsidRPr="00B107D8">
        <w:rPr>
          <w:rFonts w:ascii="Times New Roman" w:hAnsi="Times New Roman" w:cs="Times New Roman"/>
          <w:b/>
          <w:sz w:val="28"/>
          <w:szCs w:val="28"/>
        </w:rPr>
        <w:t>» (</w:t>
      </w:r>
      <w:r>
        <w:rPr>
          <w:rFonts w:ascii="Times New Roman" w:hAnsi="Times New Roman" w:cs="Times New Roman"/>
          <w:b/>
          <w:sz w:val="28"/>
          <w:szCs w:val="28"/>
        </w:rPr>
        <w:t>1,5 часа</w:t>
      </w:r>
      <w:r w:rsidRPr="00B107D8">
        <w:rPr>
          <w:rFonts w:ascii="Times New Roman" w:hAnsi="Times New Roman" w:cs="Times New Roman"/>
          <w:b/>
          <w:sz w:val="28"/>
          <w:szCs w:val="28"/>
        </w:rPr>
        <w:t>)</w:t>
      </w:r>
    </w:p>
    <w:p w:rsidR="00C92881" w:rsidRPr="00C6690E" w:rsidRDefault="00C92881" w:rsidP="00C9288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 </w:t>
      </w:r>
    </w:p>
    <w:p w:rsidR="00C92881" w:rsidRDefault="00C92881" w:rsidP="00C9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микрофона (принцип действия). Устройство звукоусиливающей техники. Условия эксплуатации техники, правила и меры безопасности.</w:t>
      </w:r>
    </w:p>
    <w:p w:rsidR="00C92881" w:rsidRDefault="00C92881" w:rsidP="00C9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а корпуса, равная осанка. Положение микрофона, мышечная свобода, филировка звука.</w:t>
      </w:r>
    </w:p>
    <w:p w:rsidR="00C92881" w:rsidRPr="00C6690E" w:rsidRDefault="00C92881" w:rsidP="00C928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часть </w:t>
      </w:r>
    </w:p>
    <w:p w:rsidR="00C92881" w:rsidRPr="00837FE2" w:rsidRDefault="00C92881" w:rsidP="00C92881">
      <w:pPr>
        <w:pStyle w:val="a8"/>
        <w:numPr>
          <w:ilvl w:val="0"/>
          <w:numId w:val="11"/>
        </w:numPr>
        <w:ind w:left="1418" w:hanging="709"/>
        <w:contextualSpacing w:val="0"/>
        <w:jc w:val="both"/>
        <w:rPr>
          <w:szCs w:val="28"/>
        </w:rPr>
      </w:pPr>
      <w:r w:rsidRPr="008F65C2">
        <w:rPr>
          <w:szCs w:val="28"/>
        </w:rPr>
        <w:t>правила пользования микрофоном</w:t>
      </w:r>
      <w:r>
        <w:rPr>
          <w:szCs w:val="28"/>
        </w:rPr>
        <w:t xml:space="preserve"> и вокальные упражнения с микрофоном</w:t>
      </w:r>
      <w:r w:rsidRPr="00436C26">
        <w:rPr>
          <w:szCs w:val="28"/>
        </w:rPr>
        <w:t>;</w:t>
      </w:r>
    </w:p>
    <w:p w:rsidR="00C92881" w:rsidRPr="00436C26" w:rsidRDefault="00C92881" w:rsidP="00C92881">
      <w:pPr>
        <w:pStyle w:val="a8"/>
        <w:numPr>
          <w:ilvl w:val="0"/>
          <w:numId w:val="11"/>
        </w:numPr>
        <w:ind w:left="1418" w:hanging="709"/>
        <w:contextualSpacing w:val="0"/>
        <w:jc w:val="both"/>
        <w:rPr>
          <w:szCs w:val="28"/>
        </w:rPr>
      </w:pPr>
      <w:r>
        <w:rPr>
          <w:szCs w:val="28"/>
        </w:rPr>
        <w:t>пение под фонограмму с микрофоном и пение под фонограмму без микрофона</w:t>
      </w:r>
      <w:r w:rsidRPr="00436C26">
        <w:rPr>
          <w:szCs w:val="28"/>
        </w:rPr>
        <w:t>;</w:t>
      </w:r>
    </w:p>
    <w:p w:rsidR="00C92881" w:rsidRPr="00436C26" w:rsidRDefault="00C92881" w:rsidP="00C92881">
      <w:pPr>
        <w:pStyle w:val="a8"/>
        <w:numPr>
          <w:ilvl w:val="0"/>
          <w:numId w:val="11"/>
        </w:numPr>
        <w:ind w:left="1418" w:hanging="709"/>
        <w:contextualSpacing w:val="0"/>
        <w:jc w:val="both"/>
        <w:rPr>
          <w:szCs w:val="28"/>
        </w:rPr>
      </w:pPr>
      <w:r>
        <w:rPr>
          <w:szCs w:val="28"/>
        </w:rPr>
        <w:t>вокальные упражнения с микрофоном для развития точной интонации</w:t>
      </w:r>
      <w:r w:rsidRPr="00436C26">
        <w:rPr>
          <w:szCs w:val="28"/>
        </w:rPr>
        <w:t>;</w:t>
      </w:r>
    </w:p>
    <w:p w:rsidR="00C92881" w:rsidRDefault="00C92881" w:rsidP="00C92881">
      <w:pPr>
        <w:pStyle w:val="a8"/>
        <w:numPr>
          <w:ilvl w:val="0"/>
          <w:numId w:val="11"/>
        </w:numPr>
        <w:ind w:left="1418" w:hanging="709"/>
        <w:contextualSpacing w:val="0"/>
        <w:jc w:val="both"/>
        <w:rPr>
          <w:szCs w:val="28"/>
        </w:rPr>
      </w:pPr>
      <w:r>
        <w:rPr>
          <w:szCs w:val="28"/>
        </w:rPr>
        <w:t>вокальные упражнения</w:t>
      </w:r>
      <w:r w:rsidR="001330F5">
        <w:rPr>
          <w:szCs w:val="28"/>
        </w:rPr>
        <w:t xml:space="preserve"> </w:t>
      </w:r>
      <w:r>
        <w:rPr>
          <w:szCs w:val="28"/>
        </w:rPr>
        <w:t>с микрофоном</w:t>
      </w:r>
      <w:r w:rsidR="001330F5">
        <w:rPr>
          <w:szCs w:val="28"/>
        </w:rPr>
        <w:t xml:space="preserve"> </w:t>
      </w:r>
      <w:r w:rsidRPr="00436C26">
        <w:rPr>
          <w:szCs w:val="28"/>
        </w:rPr>
        <w:t>на</w:t>
      </w:r>
      <w:r>
        <w:rPr>
          <w:szCs w:val="28"/>
        </w:rPr>
        <w:t xml:space="preserve"> развитие четкой артикуляции;</w:t>
      </w:r>
    </w:p>
    <w:p w:rsidR="00C92881" w:rsidRDefault="00C92881" w:rsidP="00C92881">
      <w:pPr>
        <w:pStyle w:val="a8"/>
        <w:numPr>
          <w:ilvl w:val="0"/>
          <w:numId w:val="11"/>
        </w:numPr>
        <w:ind w:left="1418" w:hanging="709"/>
        <w:contextualSpacing w:val="0"/>
        <w:jc w:val="both"/>
        <w:rPr>
          <w:szCs w:val="28"/>
        </w:rPr>
      </w:pPr>
      <w:r>
        <w:rPr>
          <w:szCs w:val="28"/>
        </w:rPr>
        <w:t>вокальные упражнения с микрофоном</w:t>
      </w:r>
      <w:r w:rsidR="001330F5">
        <w:rPr>
          <w:szCs w:val="28"/>
        </w:rPr>
        <w:t xml:space="preserve"> </w:t>
      </w:r>
      <w:r w:rsidRPr="008F65C2">
        <w:rPr>
          <w:szCs w:val="28"/>
        </w:rPr>
        <w:t>на развитие навыков певческого дыхания;</w:t>
      </w:r>
    </w:p>
    <w:p w:rsidR="00C92881" w:rsidRDefault="00C92881" w:rsidP="00C92881">
      <w:pPr>
        <w:pStyle w:val="a8"/>
        <w:numPr>
          <w:ilvl w:val="0"/>
          <w:numId w:val="11"/>
        </w:numPr>
        <w:contextualSpacing w:val="0"/>
        <w:jc w:val="both"/>
        <w:rPr>
          <w:szCs w:val="28"/>
        </w:rPr>
      </w:pPr>
      <w:r>
        <w:rPr>
          <w:szCs w:val="28"/>
        </w:rPr>
        <w:t>работа над мелодическим, дикционным, ритмическим ансамблем</w:t>
      </w:r>
      <w:r w:rsidR="001330F5">
        <w:rPr>
          <w:szCs w:val="28"/>
        </w:rPr>
        <w:t xml:space="preserve"> </w:t>
      </w:r>
      <w:r>
        <w:rPr>
          <w:szCs w:val="28"/>
        </w:rPr>
        <w:t>в разучиваемых песнях;</w:t>
      </w:r>
    </w:p>
    <w:p w:rsidR="00C92881" w:rsidRDefault="00C92881" w:rsidP="00C92881">
      <w:pPr>
        <w:pStyle w:val="a8"/>
        <w:numPr>
          <w:ilvl w:val="0"/>
          <w:numId w:val="11"/>
        </w:numPr>
        <w:ind w:left="1418" w:hanging="709"/>
        <w:contextualSpacing w:val="0"/>
        <w:jc w:val="both"/>
        <w:rPr>
          <w:szCs w:val="28"/>
        </w:rPr>
      </w:pPr>
      <w:r w:rsidRPr="008F65C2">
        <w:rPr>
          <w:szCs w:val="28"/>
        </w:rPr>
        <w:t>разучивание песенного репертуара</w:t>
      </w:r>
      <w:r>
        <w:rPr>
          <w:szCs w:val="28"/>
        </w:rPr>
        <w:t>;</w:t>
      </w:r>
    </w:p>
    <w:p w:rsidR="00C92881" w:rsidRDefault="00C92881" w:rsidP="00C92881">
      <w:pPr>
        <w:pStyle w:val="a8"/>
        <w:numPr>
          <w:ilvl w:val="0"/>
          <w:numId w:val="11"/>
        </w:numPr>
        <w:ind w:left="1418" w:hanging="709"/>
        <w:contextualSpacing w:val="0"/>
        <w:jc w:val="both"/>
        <w:rPr>
          <w:szCs w:val="28"/>
        </w:rPr>
      </w:pPr>
      <w:r>
        <w:rPr>
          <w:szCs w:val="28"/>
        </w:rPr>
        <w:t>работа над характером исполнения.</w:t>
      </w:r>
    </w:p>
    <w:p w:rsidR="00C92881" w:rsidRPr="005764AE" w:rsidRDefault="00C92881" w:rsidP="00C92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881" w:rsidRDefault="00C92881" w:rsidP="00C92881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9 «Работа с фонограммой» (5 часов)</w:t>
      </w:r>
    </w:p>
    <w:p w:rsidR="00C92881" w:rsidRDefault="00C92881" w:rsidP="00C9288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 </w:t>
      </w:r>
    </w:p>
    <w:p w:rsidR="00C92881" w:rsidRDefault="00C92881" w:rsidP="00C9288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и знание фонограммы (вступление, проигрыши, модуляции, заключение).</w:t>
      </w:r>
      <w:r w:rsidR="00133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жать темп. Внимательно слушать.</w:t>
      </w:r>
    </w:p>
    <w:p w:rsidR="00C92881" w:rsidRPr="005B6A01" w:rsidRDefault="00C92881" w:rsidP="00C9288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ый разбор музыкального сопровождения и вокальных номеров на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>-носителях. Запись фонограммы на цифровые носители.</w:t>
      </w:r>
    </w:p>
    <w:p w:rsidR="00C92881" w:rsidRDefault="00C92881" w:rsidP="00C928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часть </w:t>
      </w:r>
    </w:p>
    <w:p w:rsidR="00C92881" w:rsidRDefault="00C92881" w:rsidP="00C92881">
      <w:pPr>
        <w:pStyle w:val="a8"/>
        <w:numPr>
          <w:ilvl w:val="0"/>
          <w:numId w:val="13"/>
        </w:numPr>
        <w:ind w:left="1418" w:hanging="709"/>
        <w:rPr>
          <w:szCs w:val="28"/>
        </w:rPr>
      </w:pPr>
      <w:r>
        <w:rPr>
          <w:szCs w:val="28"/>
        </w:rPr>
        <w:t>работа с фонограммой (</w:t>
      </w:r>
      <w:r w:rsidRPr="008F65C2">
        <w:rPr>
          <w:szCs w:val="28"/>
        </w:rPr>
        <w:t>прос</w:t>
      </w:r>
      <w:r>
        <w:rPr>
          <w:szCs w:val="28"/>
        </w:rPr>
        <w:t xml:space="preserve">лушивание, разбор музыкального </w:t>
      </w:r>
      <w:r w:rsidRPr="008F65C2">
        <w:rPr>
          <w:szCs w:val="28"/>
        </w:rPr>
        <w:t>материала, знакомство с аранжировкой и средств</w:t>
      </w:r>
      <w:r>
        <w:rPr>
          <w:szCs w:val="28"/>
        </w:rPr>
        <w:t>ами музыкальной выразительности</w:t>
      </w:r>
      <w:r w:rsidRPr="008F65C2">
        <w:rPr>
          <w:szCs w:val="28"/>
        </w:rPr>
        <w:t>)</w:t>
      </w:r>
      <w:r>
        <w:rPr>
          <w:szCs w:val="28"/>
        </w:rPr>
        <w:t>;</w:t>
      </w:r>
    </w:p>
    <w:p w:rsidR="00C92881" w:rsidRDefault="00C92881" w:rsidP="00C92881">
      <w:pPr>
        <w:pStyle w:val="a8"/>
        <w:numPr>
          <w:ilvl w:val="0"/>
          <w:numId w:val="13"/>
        </w:numPr>
        <w:ind w:left="1418" w:hanging="709"/>
        <w:rPr>
          <w:szCs w:val="28"/>
        </w:rPr>
      </w:pPr>
      <w:r>
        <w:rPr>
          <w:szCs w:val="28"/>
        </w:rPr>
        <w:t>работа над исполнением музыкального номера под фонограмму с использованием микрофона;</w:t>
      </w:r>
    </w:p>
    <w:p w:rsidR="00C92881" w:rsidRDefault="00C92881" w:rsidP="00C92881">
      <w:pPr>
        <w:pStyle w:val="a8"/>
        <w:numPr>
          <w:ilvl w:val="0"/>
          <w:numId w:val="13"/>
        </w:numPr>
        <w:ind w:left="1418" w:hanging="709"/>
        <w:rPr>
          <w:szCs w:val="28"/>
        </w:rPr>
      </w:pPr>
      <w:r>
        <w:rPr>
          <w:szCs w:val="28"/>
        </w:rPr>
        <w:t>работа над</w:t>
      </w:r>
      <w:r w:rsidR="001330F5">
        <w:rPr>
          <w:szCs w:val="28"/>
        </w:rPr>
        <w:t xml:space="preserve"> </w:t>
      </w:r>
      <w:r>
        <w:rPr>
          <w:szCs w:val="28"/>
        </w:rPr>
        <w:t>ансамблем и строем;</w:t>
      </w:r>
    </w:p>
    <w:p w:rsidR="00C92881" w:rsidRDefault="00C92881" w:rsidP="00C92881">
      <w:pPr>
        <w:pStyle w:val="a8"/>
        <w:numPr>
          <w:ilvl w:val="0"/>
          <w:numId w:val="13"/>
        </w:numPr>
        <w:ind w:left="1418" w:hanging="709"/>
        <w:rPr>
          <w:szCs w:val="28"/>
        </w:rPr>
      </w:pPr>
      <w:r w:rsidRPr="008F65C2">
        <w:rPr>
          <w:szCs w:val="28"/>
        </w:rPr>
        <w:lastRenderedPageBreak/>
        <w:t>пение под фонограмму в микрофон</w:t>
      </w:r>
      <w:r>
        <w:rPr>
          <w:szCs w:val="28"/>
        </w:rPr>
        <w:t>;</w:t>
      </w:r>
    </w:p>
    <w:p w:rsidR="00C92881" w:rsidRDefault="00C92881" w:rsidP="00C92881">
      <w:pPr>
        <w:pStyle w:val="a8"/>
        <w:numPr>
          <w:ilvl w:val="0"/>
          <w:numId w:val="13"/>
        </w:numPr>
        <w:ind w:left="1418" w:hanging="709"/>
        <w:rPr>
          <w:szCs w:val="28"/>
        </w:rPr>
      </w:pPr>
      <w:r>
        <w:rPr>
          <w:szCs w:val="28"/>
        </w:rPr>
        <w:t>работа над</w:t>
      </w:r>
      <w:r w:rsidR="001330F5">
        <w:rPr>
          <w:szCs w:val="28"/>
        </w:rPr>
        <w:t xml:space="preserve"> </w:t>
      </w:r>
      <w:r w:rsidRPr="008F65C2">
        <w:rPr>
          <w:szCs w:val="28"/>
        </w:rPr>
        <w:t>дыханием и дикцией</w:t>
      </w:r>
      <w:r>
        <w:rPr>
          <w:szCs w:val="28"/>
        </w:rPr>
        <w:t>;</w:t>
      </w:r>
    </w:p>
    <w:p w:rsidR="00C92881" w:rsidRDefault="00C92881" w:rsidP="00C92881">
      <w:pPr>
        <w:pStyle w:val="a8"/>
        <w:numPr>
          <w:ilvl w:val="0"/>
          <w:numId w:val="13"/>
        </w:numPr>
        <w:ind w:left="1418" w:hanging="709"/>
        <w:rPr>
          <w:szCs w:val="28"/>
        </w:rPr>
      </w:pPr>
      <w:r>
        <w:rPr>
          <w:szCs w:val="28"/>
        </w:rPr>
        <w:t>работа над дикционным ансамблем;</w:t>
      </w:r>
    </w:p>
    <w:p w:rsidR="00C92881" w:rsidRDefault="00C92881" w:rsidP="00C92881">
      <w:pPr>
        <w:pStyle w:val="a8"/>
        <w:numPr>
          <w:ilvl w:val="0"/>
          <w:numId w:val="13"/>
        </w:numPr>
        <w:ind w:left="1418" w:hanging="709"/>
        <w:rPr>
          <w:szCs w:val="28"/>
        </w:rPr>
      </w:pPr>
      <w:r>
        <w:rPr>
          <w:szCs w:val="28"/>
        </w:rPr>
        <w:t>разучивание репертуара;</w:t>
      </w:r>
    </w:p>
    <w:p w:rsidR="00C92881" w:rsidRDefault="00C92881" w:rsidP="00C92881">
      <w:pPr>
        <w:pStyle w:val="a8"/>
        <w:numPr>
          <w:ilvl w:val="0"/>
          <w:numId w:val="13"/>
        </w:numPr>
        <w:ind w:left="1418" w:hanging="709"/>
        <w:rPr>
          <w:szCs w:val="28"/>
        </w:rPr>
      </w:pPr>
      <w:r>
        <w:rPr>
          <w:szCs w:val="28"/>
        </w:rPr>
        <w:t>работа над характером исполнения.</w:t>
      </w:r>
    </w:p>
    <w:p w:rsidR="00C92881" w:rsidRDefault="00C92881" w:rsidP="00C92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881" w:rsidRDefault="00C92881" w:rsidP="00C92881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0 «Движение под музыку» (1 час)</w:t>
      </w:r>
    </w:p>
    <w:p w:rsidR="00C92881" w:rsidRDefault="00C92881" w:rsidP="00C928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 </w:t>
      </w:r>
    </w:p>
    <w:p w:rsidR="00C92881" w:rsidRDefault="00C92881" w:rsidP="00C9288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 основы музыкальной грамотности (длительность, размер, паузы, такт.). Т</w:t>
      </w:r>
      <w:r w:rsidRPr="008F65C2">
        <w:rPr>
          <w:rFonts w:ascii="Times New Roman" w:hAnsi="Times New Roman" w:cs="Times New Roman"/>
          <w:sz w:val="28"/>
          <w:szCs w:val="28"/>
        </w:rPr>
        <w:t>екст исполняемого произведения</w:t>
      </w:r>
      <w:r>
        <w:rPr>
          <w:rFonts w:ascii="Times New Roman" w:hAnsi="Times New Roman" w:cs="Times New Roman"/>
          <w:sz w:val="28"/>
          <w:szCs w:val="28"/>
        </w:rPr>
        <w:t>. Средств музыкальной выразительности («музыкальный язык»).</w:t>
      </w:r>
    </w:p>
    <w:p w:rsidR="00C92881" w:rsidRDefault="00C92881" w:rsidP="00C928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часть 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метро - ритмические игры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движение под музыку разного размера («песня», «танец», «марш»)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дидактические ролевые игры под музыку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вокальными навыками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характером исполнения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по совершенствованию навыков дыхания;</w:t>
      </w:r>
    </w:p>
    <w:p w:rsidR="00C92881" w:rsidRPr="007E0FE9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 w:rsidRPr="007E0FE9">
        <w:rPr>
          <w:szCs w:val="28"/>
        </w:rPr>
        <w:t>работа над ансамблем и строем.</w:t>
      </w:r>
    </w:p>
    <w:p w:rsidR="00C92881" w:rsidRPr="005764AE" w:rsidRDefault="00C92881" w:rsidP="00C92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881" w:rsidRDefault="00C92881" w:rsidP="00C92881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1 «Музыкально-ритмические игры» (1 час)</w:t>
      </w:r>
    </w:p>
    <w:p w:rsidR="00C92881" w:rsidRDefault="00C92881" w:rsidP="00C9288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 </w:t>
      </w:r>
    </w:p>
    <w:p w:rsidR="00C92881" w:rsidRDefault="00C92881" w:rsidP="00C9288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480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вые упражнения, нацеленные на развитие</w:t>
      </w:r>
      <w:r w:rsidR="0013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вства лада, музыкально-слуховых представлений, чувства ритма.</w:t>
      </w:r>
    </w:p>
    <w:p w:rsidR="00C92881" w:rsidRDefault="00C92881" w:rsidP="00C9288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длительностей (-целая, -половинчатая, -четвертная,</w:t>
      </w:r>
    </w:p>
    <w:p w:rsidR="00C92881" w:rsidRDefault="00C92881" w:rsidP="00C9288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ьмая, -шестнадцатая). Размер: 2/4; 3/4; такт. Сильные и слабые доли такта.</w:t>
      </w:r>
    </w:p>
    <w:p w:rsidR="00C92881" w:rsidRDefault="00C92881" w:rsidP="00C928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часть 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итмические импровизации под фортепиано с использованием детских ударных инструментов (инструменты Орф-оркестра)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метро - ритмические игры с движениями под музыку (основные движения, построения и перестроения характерные для танцев, движения, имитирующие повадки животных и птиц, упражнения с предметами, сюжетно-образные движения);</w:t>
      </w:r>
    </w:p>
    <w:p w:rsidR="00C92881" w:rsidRPr="009D34C0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 w:rsidRPr="009D34C0">
        <w:rPr>
          <w:szCs w:val="28"/>
        </w:rPr>
        <w:t>упражнения на развитие координации движения</w:t>
      </w:r>
      <w:r>
        <w:rPr>
          <w:szCs w:val="28"/>
        </w:rPr>
        <w:t>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совершенствованием певческого дыхания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ритмическим и динамическим ансамблем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строем и ансамблем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характером исполнения.</w:t>
      </w:r>
    </w:p>
    <w:p w:rsidR="001330F5" w:rsidRDefault="001330F5" w:rsidP="001330F5">
      <w:pPr>
        <w:pStyle w:val="a8"/>
        <w:ind w:left="1418"/>
        <w:jc w:val="both"/>
        <w:rPr>
          <w:szCs w:val="28"/>
        </w:rPr>
      </w:pPr>
    </w:p>
    <w:p w:rsidR="001330F5" w:rsidRDefault="001330F5" w:rsidP="001330F5">
      <w:pPr>
        <w:pStyle w:val="a8"/>
        <w:ind w:left="1418"/>
        <w:jc w:val="both"/>
        <w:rPr>
          <w:szCs w:val="28"/>
        </w:rPr>
      </w:pPr>
    </w:p>
    <w:p w:rsidR="001330F5" w:rsidRDefault="001330F5" w:rsidP="001330F5">
      <w:pPr>
        <w:pStyle w:val="a8"/>
        <w:ind w:left="1418"/>
        <w:jc w:val="both"/>
        <w:rPr>
          <w:szCs w:val="28"/>
        </w:rPr>
      </w:pPr>
    </w:p>
    <w:p w:rsidR="001330F5" w:rsidRDefault="001330F5" w:rsidP="001330F5">
      <w:pPr>
        <w:pStyle w:val="a8"/>
        <w:ind w:left="1418"/>
        <w:jc w:val="both"/>
        <w:rPr>
          <w:szCs w:val="28"/>
        </w:rPr>
      </w:pPr>
    </w:p>
    <w:p w:rsidR="001330F5" w:rsidRDefault="001330F5" w:rsidP="001330F5">
      <w:pPr>
        <w:pStyle w:val="a8"/>
        <w:ind w:left="1418"/>
        <w:jc w:val="both"/>
        <w:rPr>
          <w:szCs w:val="28"/>
        </w:rPr>
      </w:pPr>
    </w:p>
    <w:p w:rsidR="00C92881" w:rsidRDefault="001330F5" w:rsidP="001330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C92881">
        <w:rPr>
          <w:rFonts w:ascii="Times New Roman" w:hAnsi="Times New Roman" w:cs="Times New Roman"/>
          <w:b/>
          <w:sz w:val="28"/>
          <w:szCs w:val="28"/>
        </w:rPr>
        <w:t>ема 12 «Изучение репертуара и теории музыки» (5 часов)</w:t>
      </w:r>
    </w:p>
    <w:p w:rsidR="00C92881" w:rsidRDefault="00C92881" w:rsidP="00C928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 </w:t>
      </w:r>
    </w:p>
    <w:p w:rsidR="00C92881" w:rsidRDefault="00C92881" w:rsidP="00C9288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творчеством</w:t>
      </w:r>
      <w:r w:rsidRPr="008F65C2">
        <w:rPr>
          <w:rFonts w:ascii="Times New Roman" w:hAnsi="Times New Roman" w:cs="Times New Roman"/>
          <w:sz w:val="28"/>
          <w:szCs w:val="28"/>
        </w:rPr>
        <w:t xml:space="preserve"> композиторов и поэтов исполняемых произведений</w:t>
      </w:r>
      <w:r>
        <w:rPr>
          <w:rFonts w:ascii="Times New Roman" w:hAnsi="Times New Roman" w:cs="Times New Roman"/>
          <w:sz w:val="28"/>
          <w:szCs w:val="28"/>
        </w:rPr>
        <w:t>. Ф</w:t>
      </w:r>
      <w:r w:rsidRPr="008F65C2">
        <w:rPr>
          <w:rFonts w:ascii="Times New Roman" w:hAnsi="Times New Roman" w:cs="Times New Roman"/>
          <w:sz w:val="28"/>
          <w:szCs w:val="28"/>
        </w:rPr>
        <w:t>ормы исполняемых произведений.</w:t>
      </w:r>
      <w:r>
        <w:rPr>
          <w:rFonts w:ascii="Times New Roman" w:hAnsi="Times New Roman" w:cs="Times New Roman"/>
          <w:sz w:val="28"/>
          <w:szCs w:val="28"/>
        </w:rPr>
        <w:t xml:space="preserve"> Текст</w:t>
      </w:r>
      <w:r w:rsidRPr="008F65C2">
        <w:rPr>
          <w:rFonts w:ascii="Times New Roman" w:hAnsi="Times New Roman" w:cs="Times New Roman"/>
          <w:sz w:val="28"/>
          <w:szCs w:val="28"/>
        </w:rPr>
        <w:t xml:space="preserve"> исполняемого произведения</w:t>
      </w:r>
      <w:r>
        <w:rPr>
          <w:rFonts w:ascii="Times New Roman" w:hAnsi="Times New Roman" w:cs="Times New Roman"/>
          <w:sz w:val="28"/>
          <w:szCs w:val="28"/>
        </w:rPr>
        <w:t>. Средства музыкальной выразительности («музыкальный язык»</w:t>
      </w:r>
      <w:r w:rsidRPr="008F65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2881" w:rsidRDefault="00C92881" w:rsidP="00C9288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октавы. Знакомство с клавиатурой фортепиано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октава и малая октава.</w:t>
      </w:r>
    </w:p>
    <w:p w:rsidR="00C92881" w:rsidRPr="001823A7" w:rsidRDefault="00C92881" w:rsidP="00C9288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нот. Скрипичный и басовый ключи.</w:t>
      </w:r>
      <w:r w:rsidR="00357268">
        <w:rPr>
          <w:rFonts w:ascii="Times New Roman" w:hAnsi="Times New Roman" w:cs="Times New Roman"/>
          <w:sz w:val="28"/>
          <w:szCs w:val="28"/>
        </w:rPr>
        <w:t xml:space="preserve"> Лад. Устойчивые и неустойчивые звуки.</w:t>
      </w:r>
    </w:p>
    <w:p w:rsidR="00C92881" w:rsidRDefault="00C92881" w:rsidP="00C928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часть 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 w:rsidRPr="008F65C2">
        <w:rPr>
          <w:szCs w:val="28"/>
        </w:rPr>
        <w:t xml:space="preserve">написание </w:t>
      </w:r>
      <w:r>
        <w:rPr>
          <w:szCs w:val="28"/>
        </w:rPr>
        <w:t xml:space="preserve">кратких </w:t>
      </w:r>
      <w:r w:rsidRPr="008F65C2">
        <w:rPr>
          <w:szCs w:val="28"/>
        </w:rPr>
        <w:t>докладов</w:t>
      </w:r>
      <w:r>
        <w:rPr>
          <w:szCs w:val="28"/>
        </w:rPr>
        <w:t xml:space="preserve">-сообщений по творчеству </w:t>
      </w:r>
      <w:r w:rsidRPr="008F65C2">
        <w:rPr>
          <w:szCs w:val="28"/>
        </w:rPr>
        <w:t>композиторов и поэтов исполняемых произведений, выступления учащихся</w:t>
      </w:r>
      <w:r>
        <w:rPr>
          <w:szCs w:val="28"/>
        </w:rPr>
        <w:t xml:space="preserve"> с докладами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посещение концертов, выставок, музеев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средствами музыкальной выразительности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характером исполнения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тембром (окраска голоса)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темпом исполняемого произведения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чистотой интонации, певческим дыханием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изучение фактуры сопровождения исполняемых произведений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динамикой (подвижными нюансами)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динамическим и дикционным ансамблем.</w:t>
      </w:r>
    </w:p>
    <w:p w:rsidR="00C92881" w:rsidRPr="009B21D6" w:rsidRDefault="00C92881" w:rsidP="00C92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881" w:rsidRDefault="00C92881" w:rsidP="00C92881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3 «Методическая работа» (1 час)</w:t>
      </w:r>
    </w:p>
    <w:p w:rsidR="00C92881" w:rsidRDefault="00C92881" w:rsidP="00C9288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 </w:t>
      </w:r>
    </w:p>
    <w:p w:rsidR="00C92881" w:rsidRDefault="00C92881" w:rsidP="00C9288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музыкального воспитания детей и реализация их эстетических потребностей. Основы музыкальной грамоты и методическая литература для детей. Сборник В.</w:t>
      </w:r>
      <w:r w:rsidRPr="008F65C2">
        <w:rPr>
          <w:rFonts w:ascii="Times New Roman" w:hAnsi="Times New Roman" w:cs="Times New Roman"/>
          <w:sz w:val="28"/>
          <w:szCs w:val="28"/>
        </w:rPr>
        <w:t>Вахромеев</w:t>
      </w:r>
      <w:r>
        <w:rPr>
          <w:rFonts w:ascii="Times New Roman" w:hAnsi="Times New Roman" w:cs="Times New Roman"/>
          <w:sz w:val="28"/>
          <w:szCs w:val="28"/>
        </w:rPr>
        <w:t>а «Элементарная теория музыки»(чтение статей, очерков).</w:t>
      </w:r>
    </w:p>
    <w:p w:rsidR="00C92881" w:rsidRDefault="00C92881" w:rsidP="00C928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часть 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составление кратких докладов-сообщений по истории музыки и их заслушивание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участие в конференциях, семинарах, диспутах, музыкальных слетах, фестивалей и конкурсах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участие в просветительско-общественной работе</w:t>
      </w:r>
      <w:r w:rsidRPr="00BE37F4">
        <w:rPr>
          <w:szCs w:val="28"/>
        </w:rPr>
        <w:t>;</w:t>
      </w:r>
    </w:p>
    <w:p w:rsidR="00C92881" w:rsidRPr="00BE37F4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 w:rsidRPr="008F65C2">
        <w:rPr>
          <w:szCs w:val="28"/>
        </w:rPr>
        <w:t xml:space="preserve">посещение выставок, </w:t>
      </w:r>
      <w:r>
        <w:rPr>
          <w:szCs w:val="28"/>
        </w:rPr>
        <w:t>музеев, участие в экскурсиях</w:t>
      </w:r>
      <w:r w:rsidRPr="00BE37F4">
        <w:rPr>
          <w:szCs w:val="28"/>
        </w:rPr>
        <w:t>.</w:t>
      </w:r>
    </w:p>
    <w:p w:rsidR="00C92881" w:rsidRPr="005764AE" w:rsidRDefault="00C92881" w:rsidP="00C92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881" w:rsidRDefault="00C92881" w:rsidP="00C92881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4 «Слушание музыки» (3 часа)</w:t>
      </w:r>
    </w:p>
    <w:p w:rsidR="00C92881" w:rsidRDefault="00C92881" w:rsidP="00C9288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 </w:t>
      </w:r>
    </w:p>
    <w:p w:rsidR="00C92881" w:rsidRDefault="00C92881" w:rsidP="00C9288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музыкальных произведений (куплетная, сонатная, полифоническая, рондо, простая 2-х и 3-х частная). Стили и жанры вокальной музыки.</w:t>
      </w:r>
    </w:p>
    <w:p w:rsidR="00C92881" w:rsidRDefault="00C92881" w:rsidP="00C928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актическая часть 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 w:rsidRPr="008F65C2">
        <w:rPr>
          <w:szCs w:val="28"/>
        </w:rPr>
        <w:t>прослушивание русской, зарубежной старинной и современной инструментальной и вокальной музыки</w:t>
      </w:r>
      <w:r>
        <w:rPr>
          <w:szCs w:val="28"/>
        </w:rPr>
        <w:t>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 w:rsidRPr="008F65C2">
        <w:rPr>
          <w:szCs w:val="28"/>
        </w:rPr>
        <w:t>прослушивание инструментальных аранжировок вокальных фонограмм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репертуаром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певческими и исполнительскими навыками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 w:rsidRPr="00153176">
        <w:rPr>
          <w:szCs w:val="28"/>
        </w:rPr>
        <w:t xml:space="preserve">работа над </w:t>
      </w:r>
      <w:r>
        <w:rPr>
          <w:szCs w:val="28"/>
        </w:rPr>
        <w:t>дыханием и строем</w:t>
      </w:r>
      <w:r w:rsidRPr="00153176">
        <w:rPr>
          <w:szCs w:val="28"/>
        </w:rPr>
        <w:t>;</w:t>
      </w:r>
    </w:p>
    <w:p w:rsidR="00C92881" w:rsidRPr="00153176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 w:rsidRPr="00153176">
        <w:rPr>
          <w:szCs w:val="28"/>
        </w:rPr>
        <w:t xml:space="preserve">работа над </w:t>
      </w:r>
      <w:r>
        <w:rPr>
          <w:szCs w:val="28"/>
        </w:rPr>
        <w:t>ансамблем</w:t>
      </w:r>
      <w:r w:rsidRPr="00153176">
        <w:rPr>
          <w:szCs w:val="28"/>
        </w:rPr>
        <w:t>, дикцией</w:t>
      </w:r>
      <w:r>
        <w:rPr>
          <w:szCs w:val="28"/>
        </w:rPr>
        <w:t xml:space="preserve"> и характером исполнения</w:t>
      </w:r>
      <w:r w:rsidRPr="00153176">
        <w:rPr>
          <w:szCs w:val="28"/>
        </w:rPr>
        <w:t>.</w:t>
      </w:r>
    </w:p>
    <w:p w:rsidR="00C92881" w:rsidRDefault="00C92881" w:rsidP="00C92881">
      <w:pPr>
        <w:rPr>
          <w:rFonts w:ascii="Times New Roman" w:hAnsi="Times New Roman" w:cs="Times New Roman"/>
          <w:sz w:val="28"/>
          <w:szCs w:val="28"/>
        </w:rPr>
      </w:pPr>
    </w:p>
    <w:p w:rsidR="00C92881" w:rsidRDefault="00C92881" w:rsidP="00C928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имерный репертуарный список </w:t>
      </w:r>
      <w:r w:rsidR="00357268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а обучения:</w:t>
      </w:r>
    </w:p>
    <w:p w:rsidR="00C92881" w:rsidRDefault="00357268" w:rsidP="00C92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. Брамс. Колыбельная  перелож. А.Цахе.</w:t>
      </w:r>
    </w:p>
    <w:p w:rsidR="00357268" w:rsidRDefault="00357268" w:rsidP="00C92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.Глинка Ты, соловушка, умолкни. Сл. В. Забелы.</w:t>
      </w:r>
    </w:p>
    <w:p w:rsidR="00357268" w:rsidRDefault="00357268" w:rsidP="00C92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Ю.Тугаринов. Олененок. Сл. М. Вальгиргина.</w:t>
      </w:r>
    </w:p>
    <w:p w:rsidR="00357268" w:rsidRDefault="00357268" w:rsidP="00C92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. Соснин. </w:t>
      </w:r>
      <w:r w:rsidR="002F5E0D">
        <w:rPr>
          <w:rFonts w:ascii="Times New Roman" w:hAnsi="Times New Roman" w:cs="Times New Roman"/>
          <w:sz w:val="28"/>
          <w:szCs w:val="28"/>
        </w:rPr>
        <w:t>Лето, лето, это - ты! Сл. В. Семернина.</w:t>
      </w:r>
    </w:p>
    <w:p w:rsidR="002F5E0D" w:rsidRDefault="002F5E0D" w:rsidP="00C92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Ю.Чичков. Салют, победа! Сл. К. Ибряева.</w:t>
      </w:r>
    </w:p>
    <w:p w:rsidR="002F5E0D" w:rsidRDefault="002F5E0D" w:rsidP="00C92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Г. Шайдулова. Свет материнских глаз. Сл. Б.Дубровина.</w:t>
      </w:r>
    </w:p>
    <w:p w:rsidR="002F5E0D" w:rsidRDefault="002F5E0D" w:rsidP="00C92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Ю. Чичков. Мы о Родине поем. Сл. К. Ибряева.</w:t>
      </w:r>
    </w:p>
    <w:p w:rsidR="002F5E0D" w:rsidRDefault="002F5E0D" w:rsidP="00C92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И. Тульчинская. Муравьиный фонарщик. Сл.Ю. Кушака.</w:t>
      </w:r>
    </w:p>
    <w:p w:rsidR="002F5E0D" w:rsidRDefault="002F5E0D" w:rsidP="00C92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Я. Дубравин. Песня о земной красоте. Сл. В. Суслова.</w:t>
      </w:r>
    </w:p>
    <w:p w:rsidR="002F5E0D" w:rsidRDefault="002F5E0D" w:rsidP="00C92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. Беляев. Чтобы в жизни повезло. Сл. Е. Крыловой.</w:t>
      </w:r>
    </w:p>
    <w:p w:rsidR="00C92881" w:rsidRDefault="00C92881" w:rsidP="00C92881">
      <w:pPr>
        <w:rPr>
          <w:rFonts w:ascii="Times New Roman" w:hAnsi="Times New Roman" w:cs="Times New Roman"/>
          <w:sz w:val="28"/>
          <w:szCs w:val="28"/>
        </w:rPr>
      </w:pPr>
    </w:p>
    <w:p w:rsidR="00C92881" w:rsidRDefault="00C92881" w:rsidP="00C92881">
      <w:pPr>
        <w:rPr>
          <w:rFonts w:ascii="Times New Roman" w:hAnsi="Times New Roman" w:cs="Times New Roman"/>
          <w:sz w:val="28"/>
          <w:szCs w:val="28"/>
        </w:rPr>
      </w:pPr>
    </w:p>
    <w:p w:rsidR="00C92881" w:rsidRDefault="00C92881" w:rsidP="00C92881">
      <w:pPr>
        <w:rPr>
          <w:rFonts w:ascii="Times New Roman" w:hAnsi="Times New Roman" w:cs="Times New Roman"/>
          <w:sz w:val="28"/>
          <w:szCs w:val="28"/>
        </w:rPr>
      </w:pPr>
    </w:p>
    <w:p w:rsidR="00C92881" w:rsidRDefault="00C92881" w:rsidP="00C92881">
      <w:pPr>
        <w:rPr>
          <w:rFonts w:ascii="Times New Roman" w:hAnsi="Times New Roman" w:cs="Times New Roman"/>
          <w:sz w:val="28"/>
          <w:szCs w:val="28"/>
        </w:rPr>
      </w:pPr>
    </w:p>
    <w:p w:rsidR="00C92881" w:rsidRDefault="00C92881" w:rsidP="00C92881">
      <w:pPr>
        <w:rPr>
          <w:rFonts w:ascii="Times New Roman" w:hAnsi="Times New Roman" w:cs="Times New Roman"/>
          <w:sz w:val="28"/>
          <w:szCs w:val="28"/>
        </w:rPr>
      </w:pPr>
    </w:p>
    <w:p w:rsidR="00C92881" w:rsidRDefault="00C92881" w:rsidP="00C92881">
      <w:pPr>
        <w:rPr>
          <w:rFonts w:ascii="Times New Roman" w:hAnsi="Times New Roman" w:cs="Times New Roman"/>
          <w:sz w:val="28"/>
          <w:szCs w:val="28"/>
        </w:rPr>
      </w:pPr>
    </w:p>
    <w:p w:rsidR="00C92881" w:rsidRDefault="00C92881" w:rsidP="00C92881">
      <w:pPr>
        <w:rPr>
          <w:rFonts w:ascii="Times New Roman" w:hAnsi="Times New Roman" w:cs="Times New Roman"/>
          <w:sz w:val="28"/>
          <w:szCs w:val="28"/>
        </w:rPr>
      </w:pPr>
    </w:p>
    <w:p w:rsidR="00C92881" w:rsidRDefault="00C92881" w:rsidP="00C92881">
      <w:pPr>
        <w:rPr>
          <w:rFonts w:ascii="Times New Roman" w:hAnsi="Times New Roman" w:cs="Times New Roman"/>
          <w:sz w:val="28"/>
          <w:szCs w:val="28"/>
        </w:rPr>
      </w:pPr>
    </w:p>
    <w:p w:rsidR="00C92881" w:rsidRDefault="00C92881" w:rsidP="00C92881">
      <w:pPr>
        <w:rPr>
          <w:rFonts w:ascii="Times New Roman" w:hAnsi="Times New Roman" w:cs="Times New Roman"/>
          <w:sz w:val="28"/>
          <w:szCs w:val="28"/>
        </w:rPr>
      </w:pPr>
    </w:p>
    <w:p w:rsidR="00C92881" w:rsidRPr="00044C89" w:rsidRDefault="001330F5" w:rsidP="00C928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7</w:t>
      </w:r>
      <w:r w:rsidR="00C92881">
        <w:rPr>
          <w:rFonts w:ascii="Times New Roman" w:hAnsi="Times New Roman" w:cs="Times New Roman"/>
          <w:b/>
          <w:i/>
          <w:sz w:val="32"/>
          <w:szCs w:val="32"/>
        </w:rPr>
        <w:t xml:space="preserve"> семестр (блок </w:t>
      </w:r>
      <w:r w:rsidR="002F5E0D">
        <w:rPr>
          <w:rFonts w:ascii="Times New Roman" w:hAnsi="Times New Roman" w:cs="Times New Roman"/>
          <w:b/>
          <w:i/>
          <w:sz w:val="32"/>
          <w:szCs w:val="32"/>
        </w:rPr>
        <w:t>"Обертон")</w:t>
      </w:r>
    </w:p>
    <w:p w:rsidR="00C92881" w:rsidRPr="00480CA4" w:rsidRDefault="00C92881" w:rsidP="00C92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881" w:rsidRDefault="00C92881" w:rsidP="00C92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ое занятие (0,5 часа)</w:t>
      </w:r>
    </w:p>
    <w:p w:rsidR="00C92881" w:rsidRDefault="00C92881" w:rsidP="00C92881">
      <w:pPr>
        <w:pStyle w:val="c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Музыкальные итоги год и задачи нового учебного года. Анализ детьми своей творческой деятельности и всего коллектива за прошедший учебный год. </w:t>
      </w:r>
      <w:r>
        <w:rPr>
          <w:color w:val="000000"/>
          <w:sz w:val="28"/>
          <w:szCs w:val="28"/>
        </w:rPr>
        <w:t>Изучение содержания программы занятий и нового репертуара, понимание задач следующего полугодия.</w:t>
      </w:r>
    </w:p>
    <w:p w:rsidR="00C92881" w:rsidRPr="00480CA4" w:rsidRDefault="00C92881" w:rsidP="00C92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881" w:rsidRDefault="00C92881" w:rsidP="00C92881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 «Певческая установка» (0,5 часа)</w:t>
      </w:r>
    </w:p>
    <w:p w:rsidR="00C92881" w:rsidRDefault="00C92881" w:rsidP="00C9288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 </w:t>
      </w:r>
    </w:p>
    <w:p w:rsidR="00C92881" w:rsidRDefault="00C92881" w:rsidP="00C9288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изация понятия «певческая установка». Требования «певческой установки» (с проведением анализа и устранением недочетов). Строение голосового аппарата, артикуляционный аппарат (губы, язык) и певческое дыхание. Особенности певческого дыхания.</w:t>
      </w:r>
    </w:p>
    <w:p w:rsidR="00C92881" w:rsidRDefault="00C92881" w:rsidP="00C928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часть 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вокальные упражнения с новым репертуаром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развитием навыков певческого дыхания (дыхание не поднимая плечи, короткий вдох носом и ртом одновременно)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единой манерой звукообразования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характером исполнения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чистотой интонации, строем, ансамблем, дикцией.</w:t>
      </w:r>
    </w:p>
    <w:p w:rsidR="00C92881" w:rsidRPr="00480CA4" w:rsidRDefault="00C92881" w:rsidP="00C92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881" w:rsidRDefault="00C92881" w:rsidP="00C92881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 «Вокальная работа» (4 часа)</w:t>
      </w:r>
    </w:p>
    <w:p w:rsidR="00C92881" w:rsidRDefault="00C92881" w:rsidP="00C9288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 </w:t>
      </w:r>
    </w:p>
    <w:p w:rsidR="00C92881" w:rsidRDefault="00C92881" w:rsidP="00C9288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«лад», устойчивые и неустойчивые звуки. Разрешение неустойчивых звуков лада. Понятие «тоника». До–мажор (строение мажорной гаммы). Тон, полутон.</w:t>
      </w:r>
      <w:r w:rsidR="002F5E0D">
        <w:rPr>
          <w:rFonts w:ascii="Times New Roman" w:hAnsi="Times New Roman" w:cs="Times New Roman"/>
          <w:sz w:val="28"/>
          <w:szCs w:val="28"/>
        </w:rPr>
        <w:t xml:space="preserve"> Главные ступени лада.</w:t>
      </w:r>
      <w:r w:rsidR="005411BF">
        <w:rPr>
          <w:rFonts w:ascii="Times New Roman" w:hAnsi="Times New Roman" w:cs="Times New Roman"/>
          <w:sz w:val="28"/>
          <w:szCs w:val="28"/>
        </w:rPr>
        <w:t xml:space="preserve"> Устойчивые и неустойчивые звуки. Главные трезвучия лада. Обращения трезвучий.</w:t>
      </w:r>
    </w:p>
    <w:p w:rsidR="00C92881" w:rsidRDefault="00C92881" w:rsidP="00C928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часть 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 xml:space="preserve">вокальные упражнения для формирования гласных, четкое произношение согласных), индивидуальные </w:t>
      </w:r>
      <w:r w:rsidRPr="008C07EF">
        <w:rPr>
          <w:szCs w:val="28"/>
        </w:rPr>
        <w:t>дикционные упражнения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вокальные упражнения на развитие диапазона голоса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 w:rsidRPr="008C07EF">
        <w:rPr>
          <w:szCs w:val="28"/>
        </w:rPr>
        <w:t>упражнения на подвижность голосового аппарата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вокальные упражнения для развития чистой интонации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вокальные упражнения на развитие четкой артикуляции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вокальные упражнения на развитие навыков певческого дыхания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упражнения на развитие навыков 2-хголосия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зучивание нового песенного репертуара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характером исполнения, упражнения на сглаживание регистров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кантиленой.</w:t>
      </w:r>
    </w:p>
    <w:p w:rsidR="00C92881" w:rsidRDefault="00C92881" w:rsidP="00C92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2881" w:rsidRDefault="00C92881" w:rsidP="00C92881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3 «Работа над певческим дыханием» (2 часа)</w:t>
      </w:r>
    </w:p>
    <w:p w:rsidR="00C92881" w:rsidRDefault="00C92881" w:rsidP="00C9288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 </w:t>
      </w:r>
    </w:p>
    <w:p w:rsidR="00C92881" w:rsidRDefault="00C92881" w:rsidP="00C9288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ичное, грудное и нижнереберно-диафрагматическим дыханием. Особенности нижнереберно-диафрагматического дыхания. Влияние певческого дыхания на звукоизвлечение и индивидуальные рекомендации по развитию певческого дыхания и его использования.</w:t>
      </w:r>
    </w:p>
    <w:p w:rsidR="00C92881" w:rsidRDefault="00C92881" w:rsidP="00C928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часть </w:t>
      </w:r>
    </w:p>
    <w:p w:rsidR="00C92881" w:rsidRDefault="00C92881" w:rsidP="00C92881">
      <w:pPr>
        <w:pStyle w:val="a8"/>
        <w:numPr>
          <w:ilvl w:val="0"/>
          <w:numId w:val="12"/>
        </w:numPr>
        <w:ind w:left="1418" w:hanging="709"/>
        <w:jc w:val="both"/>
        <w:rPr>
          <w:szCs w:val="28"/>
        </w:rPr>
      </w:pPr>
      <w:r>
        <w:rPr>
          <w:szCs w:val="28"/>
        </w:rPr>
        <w:t>вокальные упражнения над совершенствованием певческих и исполнительских навыков;</w:t>
      </w:r>
    </w:p>
    <w:p w:rsidR="00C92881" w:rsidRDefault="00C92881" w:rsidP="00C92881">
      <w:pPr>
        <w:pStyle w:val="a8"/>
        <w:numPr>
          <w:ilvl w:val="0"/>
          <w:numId w:val="12"/>
        </w:numPr>
        <w:ind w:left="1418" w:hanging="709"/>
        <w:jc w:val="both"/>
        <w:rPr>
          <w:szCs w:val="28"/>
        </w:rPr>
      </w:pPr>
      <w:r>
        <w:rPr>
          <w:szCs w:val="28"/>
        </w:rPr>
        <w:t>отработка «цепного»</w:t>
      </w:r>
      <w:r w:rsidRPr="008F65C2">
        <w:rPr>
          <w:szCs w:val="28"/>
        </w:rPr>
        <w:t xml:space="preserve"> дыхани</w:t>
      </w:r>
      <w:r>
        <w:rPr>
          <w:szCs w:val="28"/>
        </w:rPr>
        <w:t>я;</w:t>
      </w:r>
    </w:p>
    <w:p w:rsidR="00C92881" w:rsidRDefault="00C92881" w:rsidP="00C92881">
      <w:pPr>
        <w:pStyle w:val="a8"/>
        <w:numPr>
          <w:ilvl w:val="0"/>
          <w:numId w:val="12"/>
        </w:numPr>
        <w:ind w:left="1418" w:hanging="709"/>
        <w:jc w:val="both"/>
        <w:rPr>
          <w:szCs w:val="28"/>
        </w:rPr>
      </w:pPr>
      <w:r>
        <w:rPr>
          <w:szCs w:val="28"/>
        </w:rPr>
        <w:t>ключичное, грудное и нижнереберно-диафрагматическое дыхание умение брать дыхание «в пояс»);</w:t>
      </w:r>
    </w:p>
    <w:p w:rsidR="00C92881" w:rsidRDefault="00C92881" w:rsidP="00C92881">
      <w:pPr>
        <w:pStyle w:val="a8"/>
        <w:numPr>
          <w:ilvl w:val="0"/>
          <w:numId w:val="12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единой манерой звукообразования;</w:t>
      </w:r>
    </w:p>
    <w:p w:rsidR="00C92881" w:rsidRDefault="00C92881" w:rsidP="00C92881">
      <w:pPr>
        <w:pStyle w:val="a8"/>
        <w:numPr>
          <w:ilvl w:val="0"/>
          <w:numId w:val="12"/>
        </w:numPr>
        <w:ind w:left="1418" w:hanging="709"/>
        <w:jc w:val="both"/>
        <w:rPr>
          <w:szCs w:val="28"/>
        </w:rPr>
      </w:pPr>
      <w:r>
        <w:rPr>
          <w:szCs w:val="28"/>
        </w:rPr>
        <w:t>вокальные упражнения на длинных звуках;</w:t>
      </w:r>
    </w:p>
    <w:p w:rsidR="00C92881" w:rsidRDefault="00C92881" w:rsidP="00C92881">
      <w:pPr>
        <w:pStyle w:val="a8"/>
        <w:numPr>
          <w:ilvl w:val="0"/>
          <w:numId w:val="12"/>
        </w:numPr>
        <w:ind w:left="1418" w:hanging="709"/>
        <w:jc w:val="both"/>
        <w:rPr>
          <w:szCs w:val="28"/>
        </w:rPr>
      </w:pPr>
      <w:r w:rsidRPr="008C07EF">
        <w:rPr>
          <w:szCs w:val="28"/>
        </w:rPr>
        <w:t>работа над дикцией</w:t>
      </w:r>
      <w:r>
        <w:rPr>
          <w:szCs w:val="28"/>
        </w:rPr>
        <w:t>, темпом и ритмом</w:t>
      </w:r>
      <w:r w:rsidRPr="008C07EF">
        <w:rPr>
          <w:szCs w:val="28"/>
        </w:rPr>
        <w:t>;</w:t>
      </w:r>
    </w:p>
    <w:p w:rsidR="00C92881" w:rsidRDefault="00C92881" w:rsidP="00C92881">
      <w:pPr>
        <w:pStyle w:val="a8"/>
        <w:numPr>
          <w:ilvl w:val="0"/>
          <w:numId w:val="12"/>
        </w:numPr>
        <w:ind w:left="1418" w:hanging="709"/>
        <w:jc w:val="both"/>
        <w:rPr>
          <w:szCs w:val="28"/>
        </w:rPr>
      </w:pPr>
      <w:r w:rsidRPr="008C07EF">
        <w:rPr>
          <w:szCs w:val="28"/>
        </w:rPr>
        <w:t>работа над ансамблем и строем</w:t>
      </w:r>
      <w:r>
        <w:rPr>
          <w:szCs w:val="28"/>
        </w:rPr>
        <w:t>;</w:t>
      </w:r>
    </w:p>
    <w:p w:rsidR="00C92881" w:rsidRDefault="00C92881" w:rsidP="00C92881">
      <w:pPr>
        <w:pStyle w:val="a8"/>
        <w:numPr>
          <w:ilvl w:val="0"/>
          <w:numId w:val="12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чистотой интонации, дикцией;</w:t>
      </w:r>
    </w:p>
    <w:p w:rsidR="00C92881" w:rsidRDefault="00C92881" w:rsidP="00C92881">
      <w:pPr>
        <w:pStyle w:val="a8"/>
        <w:numPr>
          <w:ilvl w:val="0"/>
          <w:numId w:val="12"/>
        </w:numPr>
        <w:ind w:left="1418" w:hanging="709"/>
        <w:jc w:val="both"/>
        <w:rPr>
          <w:szCs w:val="28"/>
        </w:rPr>
      </w:pPr>
      <w:r w:rsidRPr="008C07EF">
        <w:rPr>
          <w:szCs w:val="28"/>
        </w:rPr>
        <w:t>разучивание репертуара</w:t>
      </w:r>
      <w:r>
        <w:rPr>
          <w:szCs w:val="28"/>
        </w:rPr>
        <w:t>.</w:t>
      </w:r>
    </w:p>
    <w:p w:rsidR="00C92881" w:rsidRPr="0067644B" w:rsidRDefault="00C92881" w:rsidP="00C92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881" w:rsidRDefault="00C92881" w:rsidP="00C92881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 «Дикция» (2 час)</w:t>
      </w:r>
    </w:p>
    <w:p w:rsidR="00C92881" w:rsidRDefault="00C92881" w:rsidP="00C9288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 </w:t>
      </w:r>
    </w:p>
    <w:p w:rsidR="00C92881" w:rsidRDefault="00C92881" w:rsidP="00C9288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речевой системы, музыкально-ритмического чувства. Работа над дикцией способствует коррекции эмоционально-волевой сферы ребенка. Индивидуальные рекомендации.</w:t>
      </w:r>
    </w:p>
    <w:p w:rsidR="00C92881" w:rsidRDefault="00C92881" w:rsidP="00C9288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т, сильные и слабые доли такта, размер 2/4; 3/4; 4/4; группировка (повторение).</w:t>
      </w:r>
    </w:p>
    <w:p w:rsidR="00C92881" w:rsidRDefault="00C92881" w:rsidP="00C928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часть 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зучивание скороговорок, стихотворений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вокальные упражнения на формирование устойчивой интонации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вокальные упражнения на четкую артикуляцию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вокальные упражнения на подвижность голосового аппарата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вокальные упражнения на развитие четкой артикуляции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отработка заданий по группировке в размерах 2/4; 3/4; 4/4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с текстом исполняемых песен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зучивание песенного репертуара;</w:t>
      </w:r>
    </w:p>
    <w:p w:rsidR="00C92881" w:rsidRPr="00750532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 w:rsidRPr="00750532">
        <w:rPr>
          <w:szCs w:val="28"/>
        </w:rPr>
        <w:t>работа над характером исполнения.</w:t>
      </w:r>
    </w:p>
    <w:p w:rsidR="00C92881" w:rsidRPr="005764AE" w:rsidRDefault="00C92881" w:rsidP="00C92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881" w:rsidRDefault="00C92881" w:rsidP="00C92881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 «Атака звука» (2 часа)</w:t>
      </w:r>
    </w:p>
    <w:p w:rsidR="00C92881" w:rsidRDefault="00C92881" w:rsidP="00C9288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 </w:t>
      </w:r>
    </w:p>
    <w:p w:rsidR="00C92881" w:rsidRDefault="00C92881" w:rsidP="00C9288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ая и твердая «атака звука». Зависимость атаки звука от характера музыкального произведения. Продолжительность мягкой атаки для детей младшего школьного возраста.</w:t>
      </w:r>
    </w:p>
    <w:p w:rsidR="00C92881" w:rsidRDefault="00C92881" w:rsidP="00C928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часть </w:t>
      </w:r>
    </w:p>
    <w:p w:rsidR="00C92881" w:rsidRDefault="00C92881" w:rsidP="00C92881">
      <w:pPr>
        <w:pStyle w:val="a8"/>
        <w:numPr>
          <w:ilvl w:val="0"/>
          <w:numId w:val="12"/>
        </w:numPr>
        <w:ind w:left="1418" w:hanging="709"/>
        <w:rPr>
          <w:szCs w:val="28"/>
        </w:rPr>
      </w:pPr>
      <w:r>
        <w:rPr>
          <w:szCs w:val="28"/>
        </w:rPr>
        <w:t>вокальные упражнения на формирование певческого дыхания;</w:t>
      </w:r>
    </w:p>
    <w:p w:rsidR="00C92881" w:rsidRDefault="00C92881" w:rsidP="00C92881">
      <w:pPr>
        <w:pStyle w:val="a8"/>
        <w:numPr>
          <w:ilvl w:val="0"/>
          <w:numId w:val="12"/>
        </w:numPr>
        <w:ind w:left="1418" w:hanging="709"/>
        <w:rPr>
          <w:szCs w:val="28"/>
        </w:rPr>
      </w:pPr>
      <w:r>
        <w:rPr>
          <w:szCs w:val="28"/>
        </w:rPr>
        <w:lastRenderedPageBreak/>
        <w:t>вокальные упражнения на мягкую атаку звука;</w:t>
      </w:r>
    </w:p>
    <w:p w:rsidR="00C92881" w:rsidRDefault="00C92881" w:rsidP="00C92881">
      <w:pPr>
        <w:pStyle w:val="a8"/>
        <w:numPr>
          <w:ilvl w:val="0"/>
          <w:numId w:val="12"/>
        </w:numPr>
        <w:ind w:left="1418" w:hanging="709"/>
        <w:rPr>
          <w:szCs w:val="28"/>
        </w:rPr>
      </w:pPr>
      <w:r>
        <w:rPr>
          <w:szCs w:val="28"/>
        </w:rPr>
        <w:t>вокальные упражнения на разные виды атак;</w:t>
      </w:r>
    </w:p>
    <w:p w:rsidR="00C92881" w:rsidRDefault="00C92881" w:rsidP="00C92881">
      <w:pPr>
        <w:pStyle w:val="a8"/>
        <w:numPr>
          <w:ilvl w:val="0"/>
          <w:numId w:val="12"/>
        </w:numPr>
        <w:ind w:left="1418" w:hanging="709"/>
        <w:rPr>
          <w:szCs w:val="28"/>
        </w:rPr>
      </w:pPr>
      <w:r>
        <w:rPr>
          <w:szCs w:val="28"/>
        </w:rPr>
        <w:t>упражнения на развитие диапазона, на устойчивость интонации, на четкую артикуляцию;</w:t>
      </w:r>
    </w:p>
    <w:p w:rsidR="00C92881" w:rsidRDefault="00C92881" w:rsidP="00C92881">
      <w:pPr>
        <w:pStyle w:val="a8"/>
        <w:numPr>
          <w:ilvl w:val="0"/>
          <w:numId w:val="12"/>
        </w:numPr>
        <w:ind w:left="1418" w:hanging="709"/>
        <w:rPr>
          <w:szCs w:val="28"/>
        </w:rPr>
      </w:pPr>
      <w:r>
        <w:rPr>
          <w:szCs w:val="28"/>
        </w:rPr>
        <w:t>работа над единой манерой звукообразования;</w:t>
      </w:r>
    </w:p>
    <w:p w:rsidR="00C92881" w:rsidRDefault="00C92881" w:rsidP="00C92881">
      <w:pPr>
        <w:pStyle w:val="a8"/>
        <w:numPr>
          <w:ilvl w:val="0"/>
          <w:numId w:val="12"/>
        </w:numPr>
        <w:ind w:left="1418" w:hanging="709"/>
        <w:rPr>
          <w:szCs w:val="28"/>
        </w:rPr>
      </w:pPr>
      <w:r>
        <w:rPr>
          <w:szCs w:val="28"/>
        </w:rPr>
        <w:t>работа над чистотой интонации, дикцией;</w:t>
      </w:r>
    </w:p>
    <w:p w:rsidR="00C92881" w:rsidRDefault="00C92881" w:rsidP="00C92881">
      <w:pPr>
        <w:pStyle w:val="a8"/>
        <w:numPr>
          <w:ilvl w:val="0"/>
          <w:numId w:val="12"/>
        </w:numPr>
        <w:ind w:left="1418" w:hanging="709"/>
        <w:rPr>
          <w:szCs w:val="28"/>
        </w:rPr>
      </w:pPr>
      <w:r w:rsidRPr="008C07EF">
        <w:rPr>
          <w:szCs w:val="28"/>
        </w:rPr>
        <w:t>работа над репертуаром;</w:t>
      </w:r>
    </w:p>
    <w:p w:rsidR="00C92881" w:rsidRDefault="00C92881" w:rsidP="00C92881">
      <w:pPr>
        <w:pStyle w:val="a8"/>
        <w:numPr>
          <w:ilvl w:val="0"/>
          <w:numId w:val="12"/>
        </w:numPr>
        <w:ind w:left="1418" w:hanging="709"/>
        <w:rPr>
          <w:szCs w:val="28"/>
        </w:rPr>
      </w:pPr>
      <w:r w:rsidRPr="008C07EF">
        <w:rPr>
          <w:szCs w:val="28"/>
        </w:rPr>
        <w:t>работа с солистами</w:t>
      </w:r>
      <w:r>
        <w:rPr>
          <w:szCs w:val="28"/>
        </w:rPr>
        <w:t>.</w:t>
      </w:r>
    </w:p>
    <w:p w:rsidR="00C92881" w:rsidRDefault="00C92881" w:rsidP="00C92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881" w:rsidRDefault="00C92881" w:rsidP="00C92881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 «Работа над характером исполнения,</w:t>
      </w:r>
    </w:p>
    <w:p w:rsidR="00C92881" w:rsidRDefault="00C92881" w:rsidP="00C92881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тмическая импровизация, движение под музыку» (5 часов)</w:t>
      </w:r>
    </w:p>
    <w:p w:rsidR="00C92881" w:rsidRDefault="00C92881" w:rsidP="00C9288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 </w:t>
      </w:r>
    </w:p>
    <w:p w:rsidR="00C92881" w:rsidRDefault="00C92881" w:rsidP="00C9288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ерское мастерство. Средства музыкальной выразительности.</w:t>
      </w:r>
      <w:r w:rsidR="00133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бр.</w:t>
      </w:r>
      <w:r w:rsidR="00133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рмония. Фактура сопровождения. Темп, ритм, нюансы,</w:t>
      </w:r>
      <w:r w:rsidR="00133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намические оттенки 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320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320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f</w:t>
      </w:r>
      <w:r w:rsidRPr="000320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f</w:t>
      </w:r>
      <w:r>
        <w:rPr>
          <w:rFonts w:ascii="Times New Roman" w:hAnsi="Times New Roman" w:cs="Times New Roman"/>
          <w:sz w:val="28"/>
          <w:szCs w:val="28"/>
        </w:rPr>
        <w:t>– крещендо, диминуэндо).Сильные и слабые доли такта. Группировка в размере: 2/4; 3/4;4/4. Длительности.</w:t>
      </w:r>
    </w:p>
    <w:p w:rsidR="00C92881" w:rsidRDefault="00C92881" w:rsidP="00C928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часть 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актерским мастерством (работа с текстом песен, художественное чтение текста)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 xml:space="preserve"> работа над дикцией (скороговорки)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перед зеркалом над мимикой и артикуляцией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движение под музыку в размерах: 2/4; 3/4;4/4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отработка самостоятельных заданий на координацию движений, умение начинать и заканчивать движения под музыку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репертуаром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темпом и ритмом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динамическими оттенками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зучивание песенного репертуара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характером исполнения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с солистами (пение в сопровождении фортепиано, в микрофон под фонограмму).</w:t>
      </w:r>
    </w:p>
    <w:p w:rsidR="00C92881" w:rsidRDefault="00C92881" w:rsidP="00C92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2881" w:rsidRDefault="005411BF" w:rsidP="00C928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8</w:t>
      </w:r>
      <w:r w:rsidR="00C92881">
        <w:rPr>
          <w:rFonts w:ascii="Times New Roman" w:hAnsi="Times New Roman" w:cs="Times New Roman"/>
          <w:b/>
          <w:i/>
          <w:sz w:val="32"/>
          <w:szCs w:val="32"/>
        </w:rPr>
        <w:t xml:space="preserve"> семестр (блок </w:t>
      </w:r>
      <w:r>
        <w:rPr>
          <w:rFonts w:ascii="Times New Roman" w:hAnsi="Times New Roman" w:cs="Times New Roman"/>
          <w:b/>
          <w:i/>
          <w:sz w:val="32"/>
          <w:szCs w:val="32"/>
        </w:rPr>
        <w:t>"Орфей")</w:t>
      </w:r>
    </w:p>
    <w:p w:rsidR="00C92881" w:rsidRDefault="00C92881" w:rsidP="00C92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881" w:rsidRDefault="00C92881" w:rsidP="00C92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ое занятие (0,5 часа)</w:t>
      </w:r>
    </w:p>
    <w:p w:rsidR="00C92881" w:rsidRDefault="00C92881" w:rsidP="00C92881">
      <w:pPr>
        <w:pStyle w:val="c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Музыкальные итоги полугодия. Задачи на заключительном этапе программы. Подготовка отчетного концерта. Рекомендации и индивидуальные задания на разработку портфолио обучающихся. </w:t>
      </w:r>
      <w:r>
        <w:rPr>
          <w:color w:val="000000"/>
          <w:sz w:val="28"/>
          <w:szCs w:val="28"/>
        </w:rPr>
        <w:t>Перспектива музыкального образования обучающихся и подготовка индивидуальных педагогических траекторий.</w:t>
      </w:r>
    </w:p>
    <w:p w:rsidR="00C92881" w:rsidRDefault="00C92881" w:rsidP="00C92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881" w:rsidRDefault="00C92881" w:rsidP="00C92881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7 «Работа над хоровым ансамблем» (5 часов)</w:t>
      </w:r>
    </w:p>
    <w:p w:rsidR="00C92881" w:rsidRDefault="00C92881" w:rsidP="00C9288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 </w:t>
      </w:r>
    </w:p>
    <w:p w:rsidR="00C92881" w:rsidRDefault="00C92881" w:rsidP="00C9288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монический ансамбль, ритмический, дикционный, динамический, тембральный. Частный и общий ансамбль. Интервалы: прима 1ч;</w:t>
      </w:r>
      <w:r w:rsidR="005411BF">
        <w:rPr>
          <w:rFonts w:ascii="Times New Roman" w:hAnsi="Times New Roman" w:cs="Times New Roman"/>
          <w:sz w:val="28"/>
          <w:szCs w:val="28"/>
        </w:rPr>
        <w:t xml:space="preserve"> секунда</w:t>
      </w:r>
      <w:r>
        <w:rPr>
          <w:rFonts w:ascii="Times New Roman" w:hAnsi="Times New Roman" w:cs="Times New Roman"/>
          <w:sz w:val="28"/>
          <w:szCs w:val="28"/>
        </w:rPr>
        <w:t xml:space="preserve"> 2б, 2м; терция 3б, 3м.</w:t>
      </w:r>
      <w:r w:rsidR="005411BF">
        <w:rPr>
          <w:rFonts w:ascii="Times New Roman" w:hAnsi="Times New Roman" w:cs="Times New Roman"/>
          <w:sz w:val="28"/>
          <w:szCs w:val="28"/>
        </w:rPr>
        <w:t xml:space="preserve"> кварта 4ч, квинта 5ч.</w:t>
      </w:r>
    </w:p>
    <w:p w:rsidR="00C92881" w:rsidRDefault="00C92881" w:rsidP="00C928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часть 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2-хголосием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ритмическим ансамблем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дикционным ансамблем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динамическим ансамблем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мелодическим ансамблем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гармоническим ансамблем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тембральным ансамблем в разучиваемых песнях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прослушивание интервалов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по совершенствованию певческого дыхания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вокальные упражнения на формирование гласных и произношение согласных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вокальные упражнения на сглаживание регистров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зучивание репертуара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характером исполнения.</w:t>
      </w:r>
    </w:p>
    <w:p w:rsidR="00C92881" w:rsidRDefault="00C92881" w:rsidP="00C92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881" w:rsidRDefault="00C92881" w:rsidP="00C92881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8 «Работа с микрофоном» (3 часа)</w:t>
      </w:r>
    </w:p>
    <w:p w:rsidR="00C92881" w:rsidRDefault="00C92881" w:rsidP="00C9288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 </w:t>
      </w:r>
    </w:p>
    <w:p w:rsidR="00C92881" w:rsidRDefault="00C92881" w:rsidP="00C9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микрофона и принцип действия (напоминание и закрепление знаний). Устройство звукоусиливающей техники. Пособие по эксплуатации звукоусиливающей техники. Условия эксплуатации техники, правила и меры безопасности. Правила пользования микрофоном. Индивидуальные задания.</w:t>
      </w:r>
    </w:p>
    <w:p w:rsidR="00C92881" w:rsidRDefault="00C92881" w:rsidP="00C9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а корпуса, равная осанка. Положение микрофона, мышечная свобода, филировка звука.</w:t>
      </w:r>
    </w:p>
    <w:p w:rsidR="00C92881" w:rsidRDefault="00C92881" w:rsidP="00C928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часть 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правила пользования микрофоном и вокальные упражнения с микрофоном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пение под фонограмму с микрофоном и пение под фонограмму без микрофона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lastRenderedPageBreak/>
        <w:t>вокальные упражнения с микрофоном для развития точной интонации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вокальные упражнения с микрофоном на развитие четкой артикуляции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вокальные упражнения с микрофоном над</w:t>
      </w:r>
      <w:r w:rsidR="005411BF">
        <w:rPr>
          <w:szCs w:val="28"/>
        </w:rPr>
        <w:t xml:space="preserve"> </w:t>
      </w:r>
      <w:r>
        <w:rPr>
          <w:szCs w:val="28"/>
        </w:rPr>
        <w:t>совершенствованием навыков певческого дыхания;</w:t>
      </w:r>
    </w:p>
    <w:p w:rsidR="00C92881" w:rsidRDefault="00C92881" w:rsidP="00C92881">
      <w:pPr>
        <w:pStyle w:val="a8"/>
        <w:numPr>
          <w:ilvl w:val="0"/>
          <w:numId w:val="14"/>
        </w:numPr>
        <w:jc w:val="both"/>
        <w:rPr>
          <w:szCs w:val="28"/>
        </w:rPr>
      </w:pPr>
      <w:r>
        <w:rPr>
          <w:szCs w:val="28"/>
        </w:rPr>
        <w:t>работа над мелодическим, дикционным, ритмическим ансамблем в разучиваемых песнях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зучивание песенного репертуара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характером исполнения.</w:t>
      </w:r>
    </w:p>
    <w:p w:rsidR="00C92881" w:rsidRDefault="00C92881" w:rsidP="00C92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881" w:rsidRDefault="00C92881" w:rsidP="00C92881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9 «Работа с фонограммой» (2 часа)</w:t>
      </w:r>
    </w:p>
    <w:p w:rsidR="00C92881" w:rsidRDefault="00C92881" w:rsidP="00C9288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 </w:t>
      </w:r>
    </w:p>
    <w:p w:rsidR="00C92881" w:rsidRDefault="00C92881" w:rsidP="00C9288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и знание фонограммы (вступление, проигрыши, модуляции, заключение). Держать темп. Внимательно слушать.</w:t>
      </w:r>
    </w:p>
    <w:p w:rsidR="00C92881" w:rsidRDefault="00C92881" w:rsidP="00C9288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ый разбор музыкального сопровождения и вокальных номеров на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>-носителях. Запись фонограммы на цифровые носители.</w:t>
      </w:r>
    </w:p>
    <w:p w:rsidR="00C92881" w:rsidRDefault="00C92881" w:rsidP="00C928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часть 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rPr>
          <w:szCs w:val="28"/>
        </w:rPr>
      </w:pPr>
      <w:r>
        <w:rPr>
          <w:szCs w:val="28"/>
        </w:rPr>
        <w:t>работа с фонограммой (прослушивание, разбор музыкального материала, знакомство с аранжировкой и средствами музыкальной выразительности)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rPr>
          <w:szCs w:val="28"/>
        </w:rPr>
      </w:pPr>
      <w:r>
        <w:rPr>
          <w:szCs w:val="28"/>
        </w:rPr>
        <w:t>работа над исполнением музыкального номера под фонограмму с использованием микрофона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rPr>
          <w:szCs w:val="28"/>
        </w:rPr>
      </w:pPr>
      <w:r>
        <w:rPr>
          <w:szCs w:val="28"/>
        </w:rPr>
        <w:t>работа над ансамблем, темпом, ритмом, характером, текстом исполняемых песен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rPr>
          <w:szCs w:val="28"/>
        </w:rPr>
      </w:pPr>
      <w:r>
        <w:rPr>
          <w:szCs w:val="28"/>
        </w:rPr>
        <w:t>пение под фонограмму в микрофон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rPr>
          <w:szCs w:val="28"/>
        </w:rPr>
      </w:pPr>
      <w:r>
        <w:rPr>
          <w:szCs w:val="28"/>
        </w:rPr>
        <w:t>работа над дыханием и дикцией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rPr>
          <w:szCs w:val="28"/>
        </w:rPr>
      </w:pPr>
      <w:r>
        <w:rPr>
          <w:szCs w:val="28"/>
        </w:rPr>
        <w:t>разучивание репертуара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rPr>
          <w:szCs w:val="28"/>
        </w:rPr>
      </w:pPr>
      <w:r>
        <w:rPr>
          <w:szCs w:val="28"/>
        </w:rPr>
        <w:t>работа над характером исполнения.</w:t>
      </w:r>
    </w:p>
    <w:p w:rsidR="00C92881" w:rsidRDefault="00C92881" w:rsidP="00C92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881" w:rsidRDefault="00C92881" w:rsidP="00C92881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0 «Изучение репертуара и теории музыки» (5 часов)</w:t>
      </w:r>
    </w:p>
    <w:p w:rsidR="00C92881" w:rsidRDefault="00C92881" w:rsidP="00C928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 </w:t>
      </w:r>
    </w:p>
    <w:p w:rsidR="00C92881" w:rsidRDefault="00C92881" w:rsidP="00C9288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творчеством композиторов и поэтов исполняемых произведений. Знакомство с материалами русской и зарубежной истории музыки.</w:t>
      </w:r>
    </w:p>
    <w:p w:rsidR="00C92881" w:rsidRDefault="00C92881" w:rsidP="00C9288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о-выразительные средства. Формы вокальных произведений. </w:t>
      </w:r>
    </w:p>
    <w:p w:rsidR="00C92881" w:rsidRPr="00E84F8B" w:rsidRDefault="00C92881" w:rsidP="00C9288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валы: секунда большая и малая, терция большая и малая 2м</w:t>
      </w:r>
      <w:r w:rsidR="005411BF">
        <w:rPr>
          <w:rFonts w:ascii="Times New Roman" w:hAnsi="Times New Roman" w:cs="Times New Roman"/>
          <w:sz w:val="28"/>
          <w:szCs w:val="28"/>
        </w:rPr>
        <w:t>, 2б, 3б, 3м, 4ч,5ч,сексты 6м,6б, септимы 7м, 7б, октава.</w:t>
      </w:r>
      <w:r>
        <w:rPr>
          <w:rFonts w:ascii="Times New Roman" w:hAnsi="Times New Roman" w:cs="Times New Roman"/>
          <w:sz w:val="28"/>
          <w:szCs w:val="28"/>
        </w:rPr>
        <w:t xml:space="preserve"> Построение интервалов от звука. </w:t>
      </w:r>
      <w:r w:rsidR="005411BF">
        <w:rPr>
          <w:rFonts w:ascii="Times New Roman" w:hAnsi="Times New Roman" w:cs="Times New Roman"/>
          <w:sz w:val="28"/>
          <w:szCs w:val="28"/>
        </w:rPr>
        <w:t>Тональности до двух знаков</w:t>
      </w:r>
      <w:r>
        <w:rPr>
          <w:rFonts w:ascii="Times New Roman" w:hAnsi="Times New Roman" w:cs="Times New Roman"/>
          <w:sz w:val="28"/>
          <w:szCs w:val="28"/>
        </w:rPr>
        <w:t xml:space="preserve">. Устойчивые и неустойчивые ступени лада. Главные трезвучия лада </w:t>
      </w:r>
      <w:r>
        <w:rPr>
          <w:rFonts w:ascii="Times New Roman" w:hAnsi="Times New Roman" w:cs="Times New Roman"/>
          <w:sz w:val="28"/>
          <w:szCs w:val="28"/>
          <w:lang w:val="en-US"/>
        </w:rPr>
        <w:t>T, S, 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2881" w:rsidRDefault="00C92881" w:rsidP="00C928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часть 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написание кратких докладов-сообщений по творчеству русских и зарубежных композиторов и поэтов, выступления учащихся с докладами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lastRenderedPageBreak/>
        <w:t>посещение концертов, выставок, музеев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прослушивание оригиналов исполняемых песен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средствами музыкальной выразительности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характером исполнения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тембром (окраска голоса)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темпом исполняемого произведения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чистотой интонации, певческим дыханием, вокально-хоровыми навыками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изучение фактуры сопровождения исполняемых произведений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динамикой (подвижными нюансами)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изучение репертуара отчетного годового концерта.</w:t>
      </w:r>
    </w:p>
    <w:p w:rsidR="00C92881" w:rsidRPr="009B21D6" w:rsidRDefault="00C92881" w:rsidP="00C92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881" w:rsidRDefault="00C92881" w:rsidP="00C92881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1 «Методическая работа» (1 час)</w:t>
      </w:r>
    </w:p>
    <w:p w:rsidR="00C92881" w:rsidRDefault="00C92881" w:rsidP="00C9288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 </w:t>
      </w:r>
    </w:p>
    <w:p w:rsidR="00C92881" w:rsidRDefault="00C92881" w:rsidP="00C9288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и в современном музыкальном искусстве. История русской и зарубежной классики. Сборник</w:t>
      </w:r>
      <w:r w:rsidR="001330F5">
        <w:rPr>
          <w:rFonts w:ascii="Times New Roman" w:hAnsi="Times New Roman" w:cs="Times New Roman"/>
          <w:sz w:val="28"/>
          <w:szCs w:val="28"/>
        </w:rPr>
        <w:t xml:space="preserve"> </w:t>
      </w:r>
      <w:r w:rsidRPr="008F65C2">
        <w:rPr>
          <w:rFonts w:ascii="Times New Roman" w:hAnsi="Times New Roman" w:cs="Times New Roman"/>
          <w:sz w:val="28"/>
          <w:szCs w:val="28"/>
        </w:rPr>
        <w:t>Вахромеев</w:t>
      </w:r>
      <w:r>
        <w:rPr>
          <w:rFonts w:ascii="Times New Roman" w:hAnsi="Times New Roman" w:cs="Times New Roman"/>
          <w:sz w:val="28"/>
          <w:szCs w:val="28"/>
        </w:rPr>
        <w:t>а «Элементарная теория музыки» (чтение статей, очерков).</w:t>
      </w:r>
    </w:p>
    <w:p w:rsidR="00C92881" w:rsidRDefault="00C92881" w:rsidP="00C9288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д. Главные трезвучия лада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779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779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 Устойчивые и неустойчивые</w:t>
      </w:r>
      <w:r w:rsidR="00133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уки. Размер. Сильные и слабые доли такта.</w:t>
      </w:r>
    </w:p>
    <w:p w:rsidR="00C92881" w:rsidRDefault="00C92881" w:rsidP="00C928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часть 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составление кратких докладов-сообщений по истории музыки и их заслушивание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участие в конференциях, семинарах, диспутах, музыкальных слетах, фестивалей и конкурсах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участие в просветительско-общественной работе</w:t>
      </w:r>
      <w:r w:rsidRPr="00BE37F4">
        <w:rPr>
          <w:szCs w:val="28"/>
        </w:rPr>
        <w:t>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 w:rsidRPr="008F65C2">
        <w:rPr>
          <w:szCs w:val="28"/>
        </w:rPr>
        <w:t xml:space="preserve">посещение выставок, </w:t>
      </w:r>
      <w:r>
        <w:rPr>
          <w:szCs w:val="28"/>
        </w:rPr>
        <w:t>музеев, участие в экскурсиях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контрольный опрос по теории музыки;</w:t>
      </w:r>
    </w:p>
    <w:p w:rsidR="00C92881" w:rsidRPr="00BE37F4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вокально-хоровыми навыками</w:t>
      </w:r>
      <w:r w:rsidRPr="00BE37F4">
        <w:rPr>
          <w:szCs w:val="28"/>
        </w:rPr>
        <w:t>.</w:t>
      </w:r>
    </w:p>
    <w:p w:rsidR="00C92881" w:rsidRDefault="00C92881" w:rsidP="00C92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881" w:rsidRDefault="00C92881" w:rsidP="00C92881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2 «Слушание музыки,</w:t>
      </w:r>
    </w:p>
    <w:p w:rsidR="00C92881" w:rsidRDefault="00C92881" w:rsidP="00C92881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музыкальной выразительности» (1,5 часа)</w:t>
      </w:r>
    </w:p>
    <w:p w:rsidR="00C92881" w:rsidRDefault="00C92881" w:rsidP="00C9288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 </w:t>
      </w:r>
    </w:p>
    <w:p w:rsidR="00C92881" w:rsidRDefault="00C92881" w:rsidP="00C9288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атная форма музыкальных произведений. Полифоническая форма музыкальных произведений. Полифония – многоголосие. Стили и жанры современного вокального искусства.</w:t>
      </w:r>
    </w:p>
    <w:p w:rsidR="00C92881" w:rsidRDefault="00C92881" w:rsidP="00C928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часть 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прослушивание сонат Йозефа Гайдна</w:t>
      </w:r>
      <w:r w:rsidRPr="008570C1">
        <w:rPr>
          <w:szCs w:val="28"/>
        </w:rPr>
        <w:t>,</w:t>
      </w:r>
      <w:r>
        <w:rPr>
          <w:szCs w:val="28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Во</w:t>
      </w:r>
      <w:r w:rsidRPr="008570C1">
        <w:rPr>
          <w:bCs/>
          <w:color w:val="000000"/>
          <w:szCs w:val="28"/>
          <w:shd w:val="clear" w:color="auto" w:fill="FFFFFF"/>
        </w:rPr>
        <w:t>льфганг</w:t>
      </w:r>
      <w:r>
        <w:rPr>
          <w:bCs/>
          <w:color w:val="000000"/>
          <w:szCs w:val="28"/>
          <w:shd w:val="clear" w:color="auto" w:fill="FFFFFF"/>
        </w:rPr>
        <w:t>а Амаде</w:t>
      </w:r>
      <w:r w:rsidRPr="008570C1">
        <w:rPr>
          <w:bCs/>
          <w:color w:val="000000"/>
          <w:szCs w:val="28"/>
          <w:shd w:val="clear" w:color="auto" w:fill="FFFFFF"/>
        </w:rPr>
        <w:t>й</w:t>
      </w:r>
      <w:r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szCs w:val="28"/>
        </w:rPr>
        <w:t xml:space="preserve">Моцарта, </w:t>
      </w:r>
      <w:r>
        <w:rPr>
          <w:bCs/>
          <w:color w:val="000000"/>
          <w:szCs w:val="28"/>
          <w:shd w:val="clear" w:color="auto" w:fill="FFFFFF"/>
        </w:rPr>
        <w:t>Лю</w:t>
      </w:r>
      <w:r w:rsidRPr="008570C1">
        <w:rPr>
          <w:bCs/>
          <w:color w:val="000000"/>
          <w:szCs w:val="28"/>
          <w:shd w:val="clear" w:color="auto" w:fill="FFFFFF"/>
        </w:rPr>
        <w:t>двиг</w:t>
      </w:r>
      <w:r>
        <w:rPr>
          <w:bCs/>
          <w:color w:val="000000"/>
          <w:szCs w:val="28"/>
          <w:shd w:val="clear" w:color="auto" w:fill="FFFFFF"/>
        </w:rPr>
        <w:t>а В</w:t>
      </w:r>
      <w:r w:rsidRPr="008570C1">
        <w:rPr>
          <w:bCs/>
          <w:color w:val="000000"/>
          <w:szCs w:val="28"/>
          <w:shd w:val="clear" w:color="auto" w:fill="FFFFFF"/>
        </w:rPr>
        <w:t>ан</w:t>
      </w:r>
      <w:r>
        <w:rPr>
          <w:bCs/>
          <w:color w:val="000000"/>
          <w:szCs w:val="28"/>
          <w:shd w:val="clear" w:color="auto" w:fill="FFFFFF"/>
        </w:rPr>
        <w:t xml:space="preserve"> Бетхо</w:t>
      </w:r>
      <w:r w:rsidRPr="008570C1">
        <w:rPr>
          <w:bCs/>
          <w:color w:val="000000"/>
          <w:szCs w:val="28"/>
          <w:shd w:val="clear" w:color="auto" w:fill="FFFFFF"/>
        </w:rPr>
        <w:t>вен</w:t>
      </w:r>
      <w:r>
        <w:rPr>
          <w:bCs/>
          <w:color w:val="000000"/>
          <w:szCs w:val="28"/>
          <w:shd w:val="clear" w:color="auto" w:fill="FFFFFF"/>
        </w:rPr>
        <w:t>а</w:t>
      </w:r>
      <w:r>
        <w:rPr>
          <w:szCs w:val="28"/>
        </w:rPr>
        <w:t>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 xml:space="preserve">прослушивание органной музыки </w:t>
      </w:r>
      <w:r w:rsidRPr="008570C1">
        <w:rPr>
          <w:bCs/>
          <w:color w:val="000000"/>
          <w:szCs w:val="28"/>
          <w:shd w:val="clear" w:color="auto" w:fill="FFFFFF"/>
        </w:rPr>
        <w:t>Иоганн</w:t>
      </w:r>
      <w:r>
        <w:rPr>
          <w:bCs/>
          <w:color w:val="000000"/>
          <w:szCs w:val="28"/>
          <w:shd w:val="clear" w:color="auto" w:fill="FFFFFF"/>
        </w:rPr>
        <w:t>а</w:t>
      </w:r>
      <w:r w:rsidRPr="008570C1">
        <w:rPr>
          <w:bCs/>
          <w:color w:val="000000"/>
          <w:szCs w:val="28"/>
          <w:shd w:val="clear" w:color="auto" w:fill="FFFFFF"/>
        </w:rPr>
        <w:t xml:space="preserve"> Себастьяна </w:t>
      </w:r>
      <w:r>
        <w:rPr>
          <w:szCs w:val="28"/>
        </w:rPr>
        <w:t>Баха, «Реквием» В.А. Моцарта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 xml:space="preserve">прослушивание «Времена года» Антонио Вивальди, «Времена года» Петра Ильича Чайковского, «Картинки с выставки» </w:t>
      </w:r>
      <w:r w:rsidR="001330F5">
        <w:rPr>
          <w:szCs w:val="28"/>
        </w:rPr>
        <w:t xml:space="preserve">Модест </w:t>
      </w:r>
      <w:r>
        <w:rPr>
          <w:szCs w:val="28"/>
        </w:rPr>
        <w:t>Петровича Мусоргского, 6 хоров Сергей Васильевича Рахманинова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репертуаром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lastRenderedPageBreak/>
        <w:t>работа над певческими и исполнительскими навыками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дыханием и строем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работа над ансамблем, дикцией и характером исполнения;</w:t>
      </w:r>
    </w:p>
    <w:p w:rsidR="00C92881" w:rsidRDefault="00C92881" w:rsidP="00C92881">
      <w:pPr>
        <w:pStyle w:val="a8"/>
        <w:numPr>
          <w:ilvl w:val="0"/>
          <w:numId w:val="14"/>
        </w:numPr>
        <w:ind w:left="1418" w:hanging="709"/>
        <w:jc w:val="both"/>
        <w:rPr>
          <w:szCs w:val="28"/>
        </w:rPr>
      </w:pPr>
      <w:r>
        <w:rPr>
          <w:szCs w:val="28"/>
        </w:rPr>
        <w:t>подведение итогов.</w:t>
      </w:r>
    </w:p>
    <w:p w:rsidR="00C92881" w:rsidRDefault="00C92881">
      <w:pPr>
        <w:rPr>
          <w:rFonts w:ascii="Times New Roman" w:hAnsi="Times New Roman" w:cs="Times New Roman"/>
          <w:sz w:val="28"/>
          <w:szCs w:val="28"/>
        </w:rPr>
      </w:pPr>
    </w:p>
    <w:p w:rsidR="00044C89" w:rsidRDefault="00044C89" w:rsidP="00044C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имерный репертуарный список </w:t>
      </w:r>
      <w:r w:rsidR="005411BF"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а обучения:</w:t>
      </w:r>
    </w:p>
    <w:p w:rsidR="00044C89" w:rsidRPr="0088735F" w:rsidRDefault="00044C89" w:rsidP="00044C89">
      <w:pPr>
        <w:pStyle w:val="a8"/>
        <w:numPr>
          <w:ilvl w:val="0"/>
          <w:numId w:val="16"/>
        </w:numPr>
        <w:ind w:left="1418" w:hanging="709"/>
        <w:rPr>
          <w:szCs w:val="28"/>
        </w:rPr>
      </w:pPr>
      <w:r w:rsidRPr="0088735F">
        <w:rPr>
          <w:szCs w:val="28"/>
        </w:rPr>
        <w:t>Дунаевский М. 33 коровы.</w:t>
      </w:r>
    </w:p>
    <w:p w:rsidR="00044C89" w:rsidRPr="0088735F" w:rsidRDefault="00044C89" w:rsidP="00044C89">
      <w:pPr>
        <w:pStyle w:val="a8"/>
        <w:numPr>
          <w:ilvl w:val="0"/>
          <w:numId w:val="16"/>
        </w:numPr>
        <w:ind w:left="1418" w:hanging="709"/>
        <w:rPr>
          <w:szCs w:val="28"/>
        </w:rPr>
      </w:pPr>
      <w:r w:rsidRPr="0088735F">
        <w:rPr>
          <w:szCs w:val="28"/>
        </w:rPr>
        <w:t>Саульский Ю. Черный кот.</w:t>
      </w:r>
    </w:p>
    <w:p w:rsidR="00044C89" w:rsidRPr="0088735F" w:rsidRDefault="00044C89" w:rsidP="00044C89">
      <w:pPr>
        <w:pStyle w:val="a8"/>
        <w:numPr>
          <w:ilvl w:val="0"/>
          <w:numId w:val="16"/>
        </w:numPr>
        <w:ind w:left="1418" w:hanging="709"/>
        <w:rPr>
          <w:szCs w:val="28"/>
        </w:rPr>
      </w:pPr>
      <w:r w:rsidRPr="0088735F">
        <w:rPr>
          <w:szCs w:val="28"/>
        </w:rPr>
        <w:t>Крылатов Е. Крылатые качели. Все сбывается на свете. Это знает всякий. Три белых коня. Ты -человек.</w:t>
      </w:r>
    </w:p>
    <w:p w:rsidR="00044C89" w:rsidRPr="0088735F" w:rsidRDefault="00044C89" w:rsidP="00044C89">
      <w:pPr>
        <w:pStyle w:val="a8"/>
        <w:numPr>
          <w:ilvl w:val="0"/>
          <w:numId w:val="16"/>
        </w:numPr>
        <w:ind w:left="1418" w:hanging="709"/>
        <w:rPr>
          <w:szCs w:val="28"/>
        </w:rPr>
      </w:pPr>
      <w:r w:rsidRPr="0088735F">
        <w:rPr>
          <w:szCs w:val="28"/>
        </w:rPr>
        <w:t xml:space="preserve">Абт Ф. Вокализы. </w:t>
      </w:r>
    </w:p>
    <w:p w:rsidR="00044C89" w:rsidRPr="0088735F" w:rsidRDefault="00044C89" w:rsidP="00044C89">
      <w:pPr>
        <w:pStyle w:val="a8"/>
        <w:numPr>
          <w:ilvl w:val="0"/>
          <w:numId w:val="16"/>
        </w:numPr>
        <w:ind w:left="1418" w:hanging="709"/>
        <w:rPr>
          <w:szCs w:val="28"/>
        </w:rPr>
      </w:pPr>
      <w:r w:rsidRPr="0088735F">
        <w:rPr>
          <w:szCs w:val="28"/>
        </w:rPr>
        <w:t>Паулс Р. вокальный цикл "Птичка на ветке".</w:t>
      </w:r>
    </w:p>
    <w:p w:rsidR="00044C89" w:rsidRPr="0088735F" w:rsidRDefault="00044C89" w:rsidP="00044C89">
      <w:pPr>
        <w:pStyle w:val="a8"/>
        <w:numPr>
          <w:ilvl w:val="0"/>
          <w:numId w:val="16"/>
        </w:numPr>
        <w:ind w:left="1418" w:hanging="709"/>
        <w:rPr>
          <w:szCs w:val="28"/>
        </w:rPr>
      </w:pPr>
      <w:r w:rsidRPr="0088735F">
        <w:rPr>
          <w:szCs w:val="28"/>
        </w:rPr>
        <w:t>Дубравин Я.  Огромный дом. Луг-лужок.</w:t>
      </w:r>
    </w:p>
    <w:p w:rsidR="00044C89" w:rsidRDefault="00044C89" w:rsidP="00044C89">
      <w:pPr>
        <w:pStyle w:val="a8"/>
        <w:numPr>
          <w:ilvl w:val="0"/>
          <w:numId w:val="16"/>
        </w:numPr>
        <w:ind w:left="1418" w:hanging="709"/>
        <w:rPr>
          <w:szCs w:val="28"/>
        </w:rPr>
      </w:pPr>
      <w:r w:rsidRPr="0088735F">
        <w:rPr>
          <w:szCs w:val="28"/>
        </w:rPr>
        <w:t>Бойко Р. вокальный цикл "Серебристый поясок "</w:t>
      </w:r>
    </w:p>
    <w:p w:rsidR="005411BF" w:rsidRDefault="005411BF" w:rsidP="00044C89">
      <w:pPr>
        <w:pStyle w:val="a8"/>
        <w:numPr>
          <w:ilvl w:val="0"/>
          <w:numId w:val="16"/>
        </w:numPr>
        <w:ind w:left="1418" w:hanging="709"/>
        <w:rPr>
          <w:szCs w:val="28"/>
        </w:rPr>
      </w:pPr>
      <w:r>
        <w:rPr>
          <w:szCs w:val="28"/>
        </w:rPr>
        <w:t>Дубравин Я. "Родная земля</w:t>
      </w:r>
      <w:r w:rsidR="00B26CA3">
        <w:rPr>
          <w:szCs w:val="28"/>
        </w:rPr>
        <w:t>". сл. Е. Руженцева.</w:t>
      </w:r>
    </w:p>
    <w:p w:rsidR="00B26CA3" w:rsidRDefault="00B26CA3" w:rsidP="00044C89">
      <w:pPr>
        <w:pStyle w:val="a8"/>
        <w:numPr>
          <w:ilvl w:val="0"/>
          <w:numId w:val="16"/>
        </w:numPr>
        <w:ind w:left="1418" w:hanging="709"/>
        <w:rPr>
          <w:szCs w:val="28"/>
        </w:rPr>
      </w:pPr>
      <w:r>
        <w:rPr>
          <w:szCs w:val="28"/>
        </w:rPr>
        <w:t>Колмановский Э. "Алеша". сл. К.Ваншева.</w:t>
      </w:r>
    </w:p>
    <w:p w:rsidR="00B26CA3" w:rsidRDefault="00B26CA3" w:rsidP="00044C89">
      <w:pPr>
        <w:pStyle w:val="a8"/>
        <w:numPr>
          <w:ilvl w:val="0"/>
          <w:numId w:val="16"/>
        </w:numPr>
        <w:ind w:left="1418" w:hanging="709"/>
        <w:rPr>
          <w:szCs w:val="28"/>
        </w:rPr>
      </w:pPr>
      <w:r>
        <w:rPr>
          <w:szCs w:val="28"/>
        </w:rPr>
        <w:t>Коровицын В. "Волшебные ромашки". сл. В. Данько.</w:t>
      </w:r>
    </w:p>
    <w:p w:rsidR="00B26CA3" w:rsidRDefault="00B26CA3" w:rsidP="00044C89">
      <w:pPr>
        <w:pStyle w:val="a8"/>
        <w:numPr>
          <w:ilvl w:val="0"/>
          <w:numId w:val="16"/>
        </w:numPr>
        <w:ind w:left="1418" w:hanging="709"/>
        <w:rPr>
          <w:szCs w:val="28"/>
        </w:rPr>
      </w:pPr>
      <w:r>
        <w:rPr>
          <w:szCs w:val="28"/>
        </w:rPr>
        <w:t>Коровицын В. "Журавушка". сл. Ю. Фабричнина.</w:t>
      </w:r>
    </w:p>
    <w:p w:rsidR="00B26CA3" w:rsidRDefault="00B26CA3" w:rsidP="00044C89">
      <w:pPr>
        <w:pStyle w:val="a8"/>
        <w:numPr>
          <w:ilvl w:val="0"/>
          <w:numId w:val="16"/>
        </w:numPr>
        <w:ind w:left="1418" w:hanging="709"/>
        <w:rPr>
          <w:szCs w:val="28"/>
        </w:rPr>
      </w:pPr>
      <w:r>
        <w:rPr>
          <w:szCs w:val="28"/>
        </w:rPr>
        <w:t>Красев М. "Снежный вечер". сл. О. Высотской.</w:t>
      </w:r>
    </w:p>
    <w:p w:rsidR="00B26CA3" w:rsidRDefault="00B26CA3" w:rsidP="00044C89">
      <w:pPr>
        <w:pStyle w:val="a8"/>
        <w:numPr>
          <w:ilvl w:val="0"/>
          <w:numId w:val="16"/>
        </w:numPr>
        <w:ind w:left="1418" w:hanging="709"/>
        <w:rPr>
          <w:szCs w:val="28"/>
        </w:rPr>
      </w:pPr>
      <w:r>
        <w:rPr>
          <w:szCs w:val="28"/>
        </w:rPr>
        <w:t>Лепин А. "Здравствуй, Москва!" сл. П. Фадеевой.</w:t>
      </w:r>
    </w:p>
    <w:p w:rsidR="00B26CA3" w:rsidRDefault="00B26CA3" w:rsidP="00044C89">
      <w:pPr>
        <w:pStyle w:val="a8"/>
        <w:numPr>
          <w:ilvl w:val="0"/>
          <w:numId w:val="16"/>
        </w:numPr>
        <w:ind w:left="1418" w:hanging="709"/>
        <w:rPr>
          <w:szCs w:val="28"/>
        </w:rPr>
      </w:pPr>
      <w:r>
        <w:rPr>
          <w:szCs w:val="28"/>
        </w:rPr>
        <w:t>Локтев В. "Хорош вечерок". сл. А. Пришельца.</w:t>
      </w:r>
    </w:p>
    <w:p w:rsidR="00B26CA3" w:rsidRDefault="00B26CA3" w:rsidP="00044C89">
      <w:pPr>
        <w:pStyle w:val="a8"/>
        <w:numPr>
          <w:ilvl w:val="0"/>
          <w:numId w:val="16"/>
        </w:numPr>
        <w:ind w:left="1418" w:hanging="709"/>
        <w:rPr>
          <w:szCs w:val="28"/>
        </w:rPr>
      </w:pPr>
      <w:r>
        <w:rPr>
          <w:szCs w:val="28"/>
        </w:rPr>
        <w:t>Парцхаладзе  М. "Снега-жемчуга". сл.М. Пляцковского.</w:t>
      </w:r>
    </w:p>
    <w:p w:rsidR="00B26CA3" w:rsidRDefault="00B26CA3" w:rsidP="00044C89">
      <w:pPr>
        <w:pStyle w:val="a8"/>
        <w:numPr>
          <w:ilvl w:val="0"/>
          <w:numId w:val="16"/>
        </w:numPr>
        <w:ind w:left="1418" w:hanging="709"/>
        <w:rPr>
          <w:szCs w:val="28"/>
        </w:rPr>
      </w:pPr>
      <w:r>
        <w:rPr>
          <w:szCs w:val="28"/>
        </w:rPr>
        <w:t>Дунаевский М. "Ветер перемен</w:t>
      </w:r>
      <w:r w:rsidR="00F1072E">
        <w:rPr>
          <w:szCs w:val="28"/>
        </w:rPr>
        <w:t>". ст. Олева.</w:t>
      </w:r>
    </w:p>
    <w:p w:rsidR="00F1072E" w:rsidRDefault="00F1072E" w:rsidP="00044C89">
      <w:pPr>
        <w:pStyle w:val="a8"/>
        <w:numPr>
          <w:ilvl w:val="0"/>
          <w:numId w:val="16"/>
        </w:numPr>
        <w:ind w:left="1418" w:hanging="709"/>
        <w:rPr>
          <w:szCs w:val="28"/>
        </w:rPr>
      </w:pPr>
      <w:r>
        <w:rPr>
          <w:szCs w:val="28"/>
        </w:rPr>
        <w:t>Дунаевский М. "Цветные сны". ст. Олева.</w:t>
      </w:r>
    </w:p>
    <w:p w:rsidR="00F1072E" w:rsidRPr="0088735F" w:rsidRDefault="00F1072E" w:rsidP="00044C89">
      <w:pPr>
        <w:pStyle w:val="a8"/>
        <w:numPr>
          <w:ilvl w:val="0"/>
          <w:numId w:val="16"/>
        </w:numPr>
        <w:ind w:left="1418" w:hanging="709"/>
        <w:rPr>
          <w:szCs w:val="28"/>
        </w:rPr>
      </w:pPr>
      <w:r>
        <w:rPr>
          <w:szCs w:val="28"/>
        </w:rPr>
        <w:t>Шайдулова  Г. "Наша Родина". ст.Б. Дубровина.</w:t>
      </w:r>
    </w:p>
    <w:p w:rsidR="00044C89" w:rsidRDefault="00044C89" w:rsidP="008873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044C89" w:rsidRDefault="00044C89" w:rsidP="00A471F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44C89" w:rsidRDefault="00044C89" w:rsidP="00A471F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44C89" w:rsidRDefault="00044C89" w:rsidP="00A471F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44C89" w:rsidRDefault="00044C89" w:rsidP="00A471F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44C89" w:rsidRDefault="00044C89" w:rsidP="00A471F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44C89" w:rsidRDefault="00044C89" w:rsidP="00A471F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44C89" w:rsidRDefault="00044C89" w:rsidP="00A471F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44C89" w:rsidRDefault="00044C89" w:rsidP="00A471F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44C89" w:rsidRDefault="00044C89" w:rsidP="00A471F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44C89" w:rsidRDefault="00044C89" w:rsidP="00A471F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471F3" w:rsidRPr="00A471F3" w:rsidRDefault="00A471F3" w:rsidP="00A471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1F3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</w:t>
      </w:r>
    </w:p>
    <w:p w:rsidR="00A471F3" w:rsidRDefault="00A471F3" w:rsidP="00264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1F3">
        <w:rPr>
          <w:rFonts w:ascii="Times New Roman" w:hAnsi="Times New Roman" w:cs="Times New Roman"/>
          <w:sz w:val="28"/>
          <w:szCs w:val="28"/>
        </w:rPr>
        <w:t xml:space="preserve">Отличительная особенность </w:t>
      </w:r>
      <w:r w:rsidR="00650FFC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A471F3">
        <w:rPr>
          <w:rFonts w:ascii="Times New Roman" w:hAnsi="Times New Roman" w:cs="Times New Roman"/>
          <w:sz w:val="28"/>
          <w:szCs w:val="28"/>
        </w:rPr>
        <w:t>программы - целостность восприятия и понимания предмета музыки и творческой деятельности. Поэтому методы, приемы, используемые педагогом, прежде  всего, затрагивают эмоциональную сферу личности, позволяя ребенку полнее воспринимать, понимать и творить музыку.</w:t>
      </w:r>
    </w:p>
    <w:p w:rsidR="002645C6" w:rsidRPr="00A471F3" w:rsidRDefault="002645C6" w:rsidP="002645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71F3" w:rsidRDefault="00A471F3" w:rsidP="002645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1F3">
        <w:rPr>
          <w:rFonts w:ascii="Times New Roman" w:hAnsi="Times New Roman" w:cs="Times New Roman"/>
          <w:b/>
          <w:i/>
          <w:sz w:val="28"/>
          <w:szCs w:val="28"/>
        </w:rPr>
        <w:t>Релаксация под музыку</w:t>
      </w:r>
      <w:r w:rsidRPr="00A471F3">
        <w:rPr>
          <w:rFonts w:ascii="Times New Roman" w:hAnsi="Times New Roman" w:cs="Times New Roman"/>
          <w:sz w:val="28"/>
          <w:szCs w:val="28"/>
        </w:rPr>
        <w:t xml:space="preserve"> – психическое и соматическое расслабление. Используется классическая музыка, преимущественно барокко, или звуки природы.</w:t>
      </w:r>
    </w:p>
    <w:p w:rsidR="002645C6" w:rsidRPr="00A471F3" w:rsidRDefault="002645C6" w:rsidP="002645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71F3" w:rsidRPr="00A471F3" w:rsidRDefault="00A471F3" w:rsidP="002645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1F3">
        <w:rPr>
          <w:rFonts w:ascii="Times New Roman" w:hAnsi="Times New Roman" w:cs="Times New Roman"/>
          <w:b/>
          <w:i/>
          <w:sz w:val="28"/>
          <w:szCs w:val="28"/>
        </w:rPr>
        <w:t>Прослушивание</w:t>
      </w:r>
      <w:r w:rsidR="00F372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471F3">
        <w:rPr>
          <w:rFonts w:ascii="Times New Roman" w:hAnsi="Times New Roman" w:cs="Times New Roman"/>
          <w:sz w:val="28"/>
          <w:szCs w:val="28"/>
        </w:rPr>
        <w:t xml:space="preserve">(в записи и в живом исполнении) с конкретно поставленной задачей, где музыкальное произведение - тема для дальнейшего музицирования, пластического воплощения, обсуждения. </w:t>
      </w:r>
    </w:p>
    <w:p w:rsidR="002645C6" w:rsidRDefault="002645C6" w:rsidP="002645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471F3" w:rsidRPr="00A471F3" w:rsidRDefault="00A471F3" w:rsidP="002645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1F3">
        <w:rPr>
          <w:rFonts w:ascii="Times New Roman" w:hAnsi="Times New Roman" w:cs="Times New Roman"/>
          <w:b/>
          <w:i/>
          <w:sz w:val="28"/>
          <w:szCs w:val="28"/>
        </w:rPr>
        <w:t>Музыкорисование</w:t>
      </w:r>
      <w:r w:rsidRPr="00A471F3">
        <w:rPr>
          <w:rFonts w:ascii="Times New Roman" w:hAnsi="Times New Roman" w:cs="Times New Roman"/>
          <w:sz w:val="28"/>
          <w:szCs w:val="28"/>
        </w:rPr>
        <w:t>– перенесение (нехудожественное) потока музыки на бумагу “здесь и сейчас”, включает два этапа: расслабление и слияние с музыкой</w:t>
      </w:r>
      <w:r w:rsidRPr="00A471F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471F3">
        <w:rPr>
          <w:rFonts w:ascii="Times New Roman" w:hAnsi="Times New Roman" w:cs="Times New Roman"/>
          <w:sz w:val="28"/>
          <w:szCs w:val="28"/>
        </w:rPr>
        <w:t>динамическое реагирование, выход проблем. Художественное рисование под музыку способствует активизации зрительных образов и представлений, развитию воображения.</w:t>
      </w:r>
    </w:p>
    <w:p w:rsidR="002645C6" w:rsidRDefault="002645C6" w:rsidP="002645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471F3" w:rsidRPr="00A471F3" w:rsidRDefault="00A471F3" w:rsidP="002645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1F3">
        <w:rPr>
          <w:rFonts w:ascii="Times New Roman" w:hAnsi="Times New Roman" w:cs="Times New Roman"/>
          <w:b/>
          <w:i/>
          <w:sz w:val="28"/>
          <w:szCs w:val="28"/>
        </w:rPr>
        <w:t>Музицирование.</w:t>
      </w:r>
      <w:r w:rsidR="00F372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471F3">
        <w:rPr>
          <w:rFonts w:ascii="Times New Roman" w:hAnsi="Times New Roman" w:cs="Times New Roman"/>
          <w:sz w:val="28"/>
          <w:szCs w:val="28"/>
        </w:rPr>
        <w:t>Пение сольное и коллективное, включает любую работу голосом: скороговорки, речитация, проговаривание, звукоподражание, крик, декламация, пение. Формы: импровизация, упражнения, разучивание музыкальных произведений, игры.</w:t>
      </w:r>
    </w:p>
    <w:p w:rsidR="00A471F3" w:rsidRPr="00A471F3" w:rsidRDefault="00A471F3" w:rsidP="00264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1F3">
        <w:rPr>
          <w:rFonts w:ascii="Times New Roman" w:hAnsi="Times New Roman" w:cs="Times New Roman"/>
          <w:sz w:val="28"/>
          <w:szCs w:val="28"/>
        </w:rPr>
        <w:t xml:space="preserve">Игра на музыкальных инструментах: сольная, коллективная. Используются простейшие ударные, кантеле, собственное тело (хлопки, шлепки, притопывание, щелчки). Формы: импровизация, разучивание музыкальных произведений. </w:t>
      </w:r>
    </w:p>
    <w:p w:rsidR="00A471F3" w:rsidRPr="00A471F3" w:rsidRDefault="00A471F3" w:rsidP="002645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1F3">
        <w:rPr>
          <w:rFonts w:ascii="Times New Roman" w:hAnsi="Times New Roman" w:cs="Times New Roman"/>
          <w:sz w:val="28"/>
          <w:szCs w:val="28"/>
        </w:rPr>
        <w:t>Групповое музицирование эффективно использует эмоциональные ресурсы, позволяет ощутить себя включенным в целое, дает право свободного входа и выхода из действия, право анонимной и, следовательно, безопасной самореализации, предоставляет возможность установить контакт с помощью музыкального сопереживания. В подобной коллективной содеятельности возрастает роль старших участников, так как активизация действий ребенка происходит через подражание лидеру. Сольное исполнение помогает выявить личную позицию, осознать ответственность, продемонстрировать индивидуальные музыкальные качества.</w:t>
      </w:r>
    </w:p>
    <w:p w:rsidR="002645C6" w:rsidRDefault="002645C6" w:rsidP="002645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471F3" w:rsidRPr="00A471F3" w:rsidRDefault="00A471F3" w:rsidP="002645C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1F3">
        <w:rPr>
          <w:rFonts w:ascii="Times New Roman" w:hAnsi="Times New Roman" w:cs="Times New Roman"/>
          <w:b/>
          <w:i/>
          <w:sz w:val="28"/>
          <w:szCs w:val="28"/>
        </w:rPr>
        <w:t>Движение.</w:t>
      </w:r>
      <w:r w:rsidR="00F372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471F3">
        <w:rPr>
          <w:rFonts w:ascii="Times New Roman" w:hAnsi="Times New Roman" w:cs="Times New Roman"/>
          <w:sz w:val="28"/>
          <w:szCs w:val="28"/>
        </w:rPr>
        <w:t xml:space="preserve">Работа с телом: всевозможные ритмические проявления (тело как музыкальный инструмент), дыхательные упражнения, импровизация под музыку, этюды, игры, пантомима, жестикуляция, мимика, хореографические упражнения, танец. Выполнение заданий может сопровождаться пением.  В чувстве времени, регулярности, синхронности движений проецируется </w:t>
      </w:r>
      <w:r w:rsidRPr="00A471F3">
        <w:rPr>
          <w:rFonts w:ascii="Times New Roman" w:hAnsi="Times New Roman" w:cs="Times New Roman"/>
          <w:sz w:val="28"/>
          <w:szCs w:val="28"/>
        </w:rPr>
        <w:lastRenderedPageBreak/>
        <w:t>личность, отражается работа организма. Точно так же регулярность и синхронность в музыке воздействуют на внутренние процессы, в этом сказывается регулирующая функция музыки.</w:t>
      </w:r>
    </w:p>
    <w:p w:rsidR="002645C6" w:rsidRDefault="002645C6" w:rsidP="002645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471F3" w:rsidRPr="00A471F3" w:rsidRDefault="00A471F3" w:rsidP="002645C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1F3">
        <w:rPr>
          <w:rFonts w:ascii="Times New Roman" w:hAnsi="Times New Roman" w:cs="Times New Roman"/>
          <w:b/>
          <w:i/>
          <w:sz w:val="28"/>
          <w:szCs w:val="28"/>
        </w:rPr>
        <w:t>Сценические выступления.</w:t>
      </w:r>
      <w:r w:rsidRPr="00A471F3">
        <w:rPr>
          <w:rFonts w:ascii="Times New Roman" w:hAnsi="Times New Roman" w:cs="Times New Roman"/>
          <w:sz w:val="28"/>
          <w:szCs w:val="28"/>
        </w:rPr>
        <w:t>Выступления в форме концерта, театрализованного представления, вечеров встреч, посиделок, праздников народного календаря.</w:t>
      </w:r>
    </w:p>
    <w:p w:rsidR="00A471F3" w:rsidRPr="00A471F3" w:rsidRDefault="00A471F3" w:rsidP="002645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1F3"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A471F3">
        <w:rPr>
          <w:rFonts w:ascii="Times New Roman" w:hAnsi="Times New Roman" w:cs="Times New Roman"/>
          <w:i/>
          <w:sz w:val="28"/>
          <w:szCs w:val="28"/>
        </w:rPr>
        <w:t>различными видами музыкальной деятельности</w:t>
      </w:r>
      <w:r w:rsidRPr="00A471F3">
        <w:rPr>
          <w:rFonts w:ascii="Times New Roman" w:hAnsi="Times New Roman" w:cs="Times New Roman"/>
          <w:sz w:val="28"/>
          <w:szCs w:val="28"/>
        </w:rPr>
        <w:t xml:space="preserve"> не существует четкой грани. Каждое задание объединяет работу нескольких анализаторов (слуховых, зрительных, осязательных), любые музыкальные проявления имеют моторную основу. Вся работа организма ориентирована на комплексное функционирование.</w:t>
      </w:r>
    </w:p>
    <w:p w:rsidR="002645C6" w:rsidRDefault="002645C6" w:rsidP="002645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471F3" w:rsidRPr="00A471F3" w:rsidRDefault="00A471F3" w:rsidP="002645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71F3">
        <w:rPr>
          <w:rFonts w:ascii="Times New Roman" w:hAnsi="Times New Roman" w:cs="Times New Roman"/>
          <w:b/>
          <w:i/>
          <w:sz w:val="28"/>
          <w:szCs w:val="28"/>
        </w:rPr>
        <w:t xml:space="preserve">Структура занятия </w:t>
      </w:r>
    </w:p>
    <w:p w:rsidR="00A471F3" w:rsidRPr="00A471F3" w:rsidRDefault="00A471F3" w:rsidP="002645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1F3">
        <w:rPr>
          <w:rFonts w:ascii="Times New Roman" w:hAnsi="Times New Roman" w:cs="Times New Roman"/>
          <w:sz w:val="28"/>
          <w:szCs w:val="28"/>
        </w:rPr>
        <w:t xml:space="preserve">Объединение видов заданий в рамках единого занятия может быть различным. </w:t>
      </w:r>
      <w:r w:rsidRPr="00A471F3">
        <w:rPr>
          <w:rFonts w:ascii="Times New Roman" w:hAnsi="Times New Roman" w:cs="Times New Roman"/>
          <w:i/>
          <w:sz w:val="28"/>
          <w:szCs w:val="28"/>
        </w:rPr>
        <w:t>Многовариантность</w:t>
      </w:r>
      <w:r w:rsidRPr="00A471F3">
        <w:rPr>
          <w:rFonts w:ascii="Times New Roman" w:hAnsi="Times New Roman" w:cs="Times New Roman"/>
          <w:sz w:val="28"/>
          <w:szCs w:val="28"/>
        </w:rPr>
        <w:t xml:space="preserve"> решений музыкальной регуляции в общих чертах соответствует трехфазовой модели. </w:t>
      </w:r>
    </w:p>
    <w:p w:rsidR="00A471F3" w:rsidRPr="00A471F3" w:rsidRDefault="00A471F3" w:rsidP="002645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1F3">
        <w:rPr>
          <w:rFonts w:ascii="Times New Roman" w:hAnsi="Times New Roman" w:cs="Times New Roman"/>
          <w:i/>
          <w:sz w:val="28"/>
          <w:szCs w:val="28"/>
        </w:rPr>
        <w:t>Вводная часть</w:t>
      </w:r>
      <w:r w:rsidRPr="00A471F3">
        <w:rPr>
          <w:rFonts w:ascii="Times New Roman" w:hAnsi="Times New Roman" w:cs="Times New Roman"/>
          <w:sz w:val="28"/>
          <w:szCs w:val="28"/>
        </w:rPr>
        <w:t xml:space="preserve"> – установление коммуникации по так называемому изо-принципу, т.е. подобное к подобному. Подбор музыки происходит сообразно вкусам и эмоциональному состоянию группы детей на данный момент, с однотипным неконтрастным характером, постоянным набором средств музыкальной выразительности. В одной и той же группе может проходить с различным тонусом. Приемы: пассивное или активное прослушивание, включение в инструментальное музицирование, слияние с ритмом музыки в движении.</w:t>
      </w:r>
    </w:p>
    <w:p w:rsidR="00A471F3" w:rsidRPr="00A471F3" w:rsidRDefault="00A471F3" w:rsidP="002645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1F3">
        <w:rPr>
          <w:rFonts w:ascii="Times New Roman" w:hAnsi="Times New Roman" w:cs="Times New Roman"/>
          <w:i/>
          <w:sz w:val="28"/>
          <w:szCs w:val="28"/>
        </w:rPr>
        <w:t>Второй этап</w:t>
      </w:r>
      <w:r w:rsidRPr="00A471F3">
        <w:rPr>
          <w:rFonts w:ascii="Times New Roman" w:hAnsi="Times New Roman" w:cs="Times New Roman"/>
          <w:sz w:val="28"/>
          <w:szCs w:val="28"/>
        </w:rPr>
        <w:t xml:space="preserve"> – конфронтация, отреагирование. Самая яркая, активная часть, с подвижными играми. Этот этап может включать релаксацию для детей с повышенной активностью. Используется контрастная по содержанию и средствам выразительности музыка.</w:t>
      </w:r>
    </w:p>
    <w:p w:rsidR="00A471F3" w:rsidRPr="00A471F3" w:rsidRDefault="00A471F3" w:rsidP="002645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1F3">
        <w:rPr>
          <w:rFonts w:ascii="Times New Roman" w:hAnsi="Times New Roman" w:cs="Times New Roman"/>
          <w:i/>
          <w:sz w:val="28"/>
          <w:szCs w:val="28"/>
        </w:rPr>
        <w:t>Рубеж второго и третьего этапов</w:t>
      </w:r>
      <w:r w:rsidRPr="00A471F3">
        <w:rPr>
          <w:rFonts w:ascii="Times New Roman" w:hAnsi="Times New Roman" w:cs="Times New Roman"/>
          <w:sz w:val="28"/>
          <w:szCs w:val="28"/>
        </w:rPr>
        <w:t xml:space="preserve"> – перелом, наивысшее напряжение. На заключительном этапе достигается и закрепляется нужное, искомое, положительное состояние. </w:t>
      </w:r>
    </w:p>
    <w:p w:rsidR="002645C6" w:rsidRDefault="002645C6" w:rsidP="00264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5C6" w:rsidRPr="002645C6" w:rsidRDefault="00A471F3" w:rsidP="002645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5C6">
        <w:rPr>
          <w:rFonts w:ascii="Times New Roman" w:hAnsi="Times New Roman" w:cs="Times New Roman"/>
          <w:b/>
          <w:sz w:val="28"/>
          <w:szCs w:val="28"/>
        </w:rPr>
        <w:t>Дида</w:t>
      </w:r>
      <w:r w:rsidR="00CE38A4">
        <w:rPr>
          <w:rFonts w:ascii="Times New Roman" w:hAnsi="Times New Roman" w:cs="Times New Roman"/>
          <w:b/>
          <w:sz w:val="28"/>
          <w:szCs w:val="28"/>
        </w:rPr>
        <w:t>ктическое обеспечение программы</w:t>
      </w:r>
    </w:p>
    <w:p w:rsidR="00A471F3" w:rsidRDefault="00A471F3" w:rsidP="00264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1F3">
        <w:rPr>
          <w:rFonts w:ascii="Times New Roman" w:hAnsi="Times New Roman" w:cs="Times New Roman"/>
          <w:i/>
          <w:sz w:val="28"/>
          <w:szCs w:val="28"/>
        </w:rPr>
        <w:t>Музыкальный материал:</w:t>
      </w:r>
      <w:r w:rsidRPr="00A471F3">
        <w:rPr>
          <w:rFonts w:ascii="Times New Roman" w:hAnsi="Times New Roman" w:cs="Times New Roman"/>
          <w:sz w:val="28"/>
          <w:szCs w:val="28"/>
        </w:rPr>
        <w:t xml:space="preserve"> авторская</w:t>
      </w:r>
      <w:r w:rsidR="002645C6">
        <w:rPr>
          <w:rFonts w:ascii="Times New Roman" w:hAnsi="Times New Roman" w:cs="Times New Roman"/>
          <w:sz w:val="28"/>
          <w:szCs w:val="28"/>
        </w:rPr>
        <w:t xml:space="preserve">, </w:t>
      </w:r>
      <w:r w:rsidRPr="00A471F3">
        <w:rPr>
          <w:rFonts w:ascii="Times New Roman" w:hAnsi="Times New Roman" w:cs="Times New Roman"/>
          <w:sz w:val="28"/>
          <w:szCs w:val="28"/>
        </w:rPr>
        <w:t>классическая, популярная, (в записи и в живом исполнении педагога или участников группы), фольклор, детское творчество (импровизации, сочинения).</w:t>
      </w:r>
    </w:p>
    <w:p w:rsidR="002645C6" w:rsidRPr="00A471F3" w:rsidRDefault="002645C6" w:rsidP="00264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-дидактические игры, картотека предметных картинок, комплект портретов русских и зарубежных композиторов, творческие задания,разработанные в соответствии с ФГОС.</w:t>
      </w:r>
    </w:p>
    <w:p w:rsidR="00A471F3" w:rsidRPr="00A471F3" w:rsidRDefault="00A471F3" w:rsidP="002645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1F3">
        <w:rPr>
          <w:rFonts w:ascii="Times New Roman" w:hAnsi="Times New Roman" w:cs="Times New Roman"/>
          <w:i/>
          <w:sz w:val="28"/>
          <w:szCs w:val="28"/>
        </w:rPr>
        <w:t>Инструментарий</w:t>
      </w:r>
      <w:r w:rsidRPr="00A471F3">
        <w:rPr>
          <w:rFonts w:ascii="Times New Roman" w:hAnsi="Times New Roman" w:cs="Times New Roman"/>
          <w:sz w:val="28"/>
          <w:szCs w:val="28"/>
        </w:rPr>
        <w:t>: фортепиано, электронные инструменты, синтезатор.</w:t>
      </w:r>
    </w:p>
    <w:p w:rsidR="00A471F3" w:rsidRPr="00A471F3" w:rsidRDefault="00A471F3" w:rsidP="002645C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1F3">
        <w:rPr>
          <w:rFonts w:ascii="Times New Roman" w:hAnsi="Times New Roman" w:cs="Times New Roman"/>
          <w:sz w:val="28"/>
          <w:szCs w:val="28"/>
        </w:rPr>
        <w:t>Оборудование</w:t>
      </w:r>
      <w:r w:rsidR="00733112">
        <w:rPr>
          <w:rFonts w:ascii="Times New Roman" w:hAnsi="Times New Roman" w:cs="Times New Roman"/>
          <w:sz w:val="28"/>
          <w:szCs w:val="28"/>
        </w:rPr>
        <w:t xml:space="preserve"> и вспомогательный </w:t>
      </w:r>
      <w:r w:rsidRPr="00A471F3">
        <w:rPr>
          <w:rFonts w:ascii="Times New Roman" w:hAnsi="Times New Roman" w:cs="Times New Roman"/>
          <w:sz w:val="28"/>
          <w:szCs w:val="28"/>
        </w:rPr>
        <w:t>материал:</w:t>
      </w:r>
      <w:r w:rsidR="00650FFC">
        <w:rPr>
          <w:rFonts w:ascii="Times New Roman" w:hAnsi="Times New Roman" w:cs="Times New Roman"/>
          <w:i/>
          <w:sz w:val="28"/>
          <w:szCs w:val="28"/>
        </w:rPr>
        <w:t xml:space="preserve"> мягкие игрушки</w:t>
      </w:r>
      <w:r w:rsidRPr="00A471F3">
        <w:rPr>
          <w:rFonts w:ascii="Times New Roman" w:hAnsi="Times New Roman" w:cs="Times New Roman"/>
          <w:i/>
          <w:sz w:val="28"/>
          <w:szCs w:val="28"/>
        </w:rPr>
        <w:t>, предметы для рисования (мелки, карандаши, краски, бумага), коврики, магнитофон, фонотека, компьютер.</w:t>
      </w:r>
    </w:p>
    <w:p w:rsidR="00650FFC" w:rsidRDefault="00650FFC" w:rsidP="00CE38A4">
      <w:pPr>
        <w:rPr>
          <w:b/>
          <w:szCs w:val="28"/>
        </w:rPr>
      </w:pPr>
    </w:p>
    <w:p w:rsidR="00A471F3" w:rsidRPr="00650FFC" w:rsidRDefault="007F4626" w:rsidP="00650FFC">
      <w:pPr>
        <w:pStyle w:val="a8"/>
        <w:jc w:val="center"/>
        <w:rPr>
          <w:b/>
          <w:szCs w:val="28"/>
        </w:rPr>
      </w:pPr>
      <w:r>
        <w:rPr>
          <w:b/>
          <w:szCs w:val="28"/>
        </w:rPr>
        <w:lastRenderedPageBreak/>
        <w:t>Список литературы</w:t>
      </w:r>
      <w:r w:rsidR="00247D5D">
        <w:rPr>
          <w:b/>
          <w:szCs w:val="28"/>
        </w:rPr>
        <w:t>.</w:t>
      </w:r>
    </w:p>
    <w:p w:rsidR="00650FFC" w:rsidRPr="00650FFC" w:rsidRDefault="00650FFC" w:rsidP="00CE3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0FFC" w:rsidRDefault="00650FFC" w:rsidP="0043405C">
      <w:pPr>
        <w:pStyle w:val="a8"/>
        <w:numPr>
          <w:ilvl w:val="0"/>
          <w:numId w:val="2"/>
        </w:numPr>
        <w:ind w:left="709" w:hanging="709"/>
        <w:rPr>
          <w:szCs w:val="28"/>
        </w:rPr>
      </w:pPr>
      <w:r w:rsidRPr="00650FFC">
        <w:rPr>
          <w:szCs w:val="28"/>
        </w:rPr>
        <w:t>"Методика музыкального воспитания в школе" П.А. Апраксина, М.1983г.</w:t>
      </w:r>
    </w:p>
    <w:p w:rsidR="00650FFC" w:rsidRDefault="00650FFC" w:rsidP="0043405C">
      <w:pPr>
        <w:pStyle w:val="a8"/>
        <w:numPr>
          <w:ilvl w:val="0"/>
          <w:numId w:val="2"/>
        </w:numPr>
        <w:ind w:left="709" w:hanging="709"/>
        <w:rPr>
          <w:szCs w:val="28"/>
        </w:rPr>
      </w:pPr>
      <w:r w:rsidRPr="00650FFC">
        <w:rPr>
          <w:szCs w:val="28"/>
        </w:rPr>
        <w:t>"Поет детская хоровая студия "Веснянка" Л.Дуганова, М. 2002г.</w:t>
      </w:r>
    </w:p>
    <w:p w:rsidR="00650FFC" w:rsidRDefault="00650FFC" w:rsidP="0043405C">
      <w:pPr>
        <w:pStyle w:val="a8"/>
        <w:numPr>
          <w:ilvl w:val="0"/>
          <w:numId w:val="2"/>
        </w:numPr>
        <w:ind w:left="709" w:hanging="709"/>
        <w:rPr>
          <w:szCs w:val="28"/>
        </w:rPr>
      </w:pPr>
      <w:r w:rsidRPr="00650FFC">
        <w:rPr>
          <w:szCs w:val="28"/>
        </w:rPr>
        <w:t>"Работа с самодеятельным хором" Л. Шамина, М. 1983г.</w:t>
      </w:r>
    </w:p>
    <w:p w:rsidR="00650FFC" w:rsidRDefault="00650FFC" w:rsidP="0043405C">
      <w:pPr>
        <w:pStyle w:val="a8"/>
        <w:numPr>
          <w:ilvl w:val="0"/>
          <w:numId w:val="2"/>
        </w:numPr>
        <w:ind w:left="709" w:hanging="709"/>
        <w:rPr>
          <w:szCs w:val="28"/>
        </w:rPr>
      </w:pPr>
      <w:r w:rsidRPr="00650FFC">
        <w:rPr>
          <w:szCs w:val="28"/>
        </w:rPr>
        <w:t>"Русская пластика" Б.Селиванов, "Кифара". 2001г.</w:t>
      </w:r>
    </w:p>
    <w:p w:rsidR="00650FFC" w:rsidRDefault="00650FFC" w:rsidP="0043405C">
      <w:pPr>
        <w:pStyle w:val="a8"/>
        <w:numPr>
          <w:ilvl w:val="0"/>
          <w:numId w:val="2"/>
        </w:numPr>
        <w:ind w:left="709" w:hanging="709"/>
        <w:rPr>
          <w:szCs w:val="28"/>
        </w:rPr>
      </w:pPr>
      <w:r w:rsidRPr="00650FFC">
        <w:rPr>
          <w:szCs w:val="28"/>
        </w:rPr>
        <w:t>"Школьный хор" Г.Струве, М. 1981г.</w:t>
      </w:r>
    </w:p>
    <w:p w:rsidR="00650FFC" w:rsidRDefault="00650FFC" w:rsidP="0043405C">
      <w:pPr>
        <w:pStyle w:val="a8"/>
        <w:numPr>
          <w:ilvl w:val="0"/>
          <w:numId w:val="2"/>
        </w:numPr>
        <w:ind w:left="709" w:hanging="709"/>
        <w:rPr>
          <w:szCs w:val="28"/>
        </w:rPr>
      </w:pPr>
      <w:r w:rsidRPr="00650FFC">
        <w:rPr>
          <w:szCs w:val="28"/>
        </w:rPr>
        <w:t xml:space="preserve">Выготский Л. "Психология искусства". М. 1987г. </w:t>
      </w:r>
    </w:p>
    <w:p w:rsidR="00650FFC" w:rsidRPr="00650FFC" w:rsidRDefault="00650FFC" w:rsidP="0043405C">
      <w:pPr>
        <w:pStyle w:val="a8"/>
        <w:numPr>
          <w:ilvl w:val="0"/>
          <w:numId w:val="2"/>
        </w:numPr>
        <w:ind w:left="709" w:hanging="709"/>
        <w:rPr>
          <w:szCs w:val="28"/>
        </w:rPr>
      </w:pPr>
      <w:r w:rsidRPr="00650FFC">
        <w:rPr>
          <w:szCs w:val="28"/>
          <w:lang w:val="en-US"/>
        </w:rPr>
        <w:t>HOMOMUSICUS</w:t>
      </w:r>
      <w:r w:rsidRPr="00650FFC">
        <w:rPr>
          <w:szCs w:val="28"/>
        </w:rPr>
        <w:t>: Альманах музыкальной психологии` 95. / Сост. Старчеус М.С – М.,1995.</w:t>
      </w:r>
    </w:p>
    <w:p w:rsidR="00650FFC" w:rsidRDefault="00650FFC" w:rsidP="0043405C">
      <w:pPr>
        <w:pStyle w:val="a8"/>
        <w:numPr>
          <w:ilvl w:val="0"/>
          <w:numId w:val="2"/>
        </w:numPr>
        <w:ind w:left="709" w:hanging="709"/>
        <w:rPr>
          <w:szCs w:val="28"/>
        </w:rPr>
      </w:pPr>
      <w:r w:rsidRPr="00650FFC">
        <w:rPr>
          <w:szCs w:val="28"/>
        </w:rPr>
        <w:t>А.В.Виноградов "Ваш ребенок - композитор".</w:t>
      </w:r>
    </w:p>
    <w:p w:rsidR="00650FFC" w:rsidRPr="00650FFC" w:rsidRDefault="00650FFC" w:rsidP="0043405C">
      <w:pPr>
        <w:pStyle w:val="a8"/>
        <w:numPr>
          <w:ilvl w:val="0"/>
          <w:numId w:val="2"/>
        </w:numPr>
        <w:ind w:left="709" w:hanging="709"/>
        <w:rPr>
          <w:szCs w:val="28"/>
        </w:rPr>
      </w:pPr>
      <w:r w:rsidRPr="00650FFC">
        <w:rPr>
          <w:szCs w:val="28"/>
        </w:rPr>
        <w:t>Белик И.С. Музыка против глухоты. – М.,2000.</w:t>
      </w:r>
    </w:p>
    <w:p w:rsidR="00650FFC" w:rsidRPr="00650FFC" w:rsidRDefault="00650FFC" w:rsidP="0043405C">
      <w:pPr>
        <w:pStyle w:val="a8"/>
        <w:numPr>
          <w:ilvl w:val="0"/>
          <w:numId w:val="2"/>
        </w:numPr>
        <w:ind w:left="709" w:hanging="709"/>
        <w:rPr>
          <w:szCs w:val="28"/>
        </w:rPr>
      </w:pPr>
      <w:r w:rsidRPr="00650FFC">
        <w:rPr>
          <w:szCs w:val="28"/>
        </w:rPr>
        <w:t>Бочкарев Л.Л. "Психология музыкальной деятельности". М. 1997г.</w:t>
      </w:r>
    </w:p>
    <w:p w:rsidR="00650FFC" w:rsidRPr="00650FFC" w:rsidRDefault="00650FFC" w:rsidP="0043405C">
      <w:pPr>
        <w:pStyle w:val="a8"/>
        <w:numPr>
          <w:ilvl w:val="0"/>
          <w:numId w:val="2"/>
        </w:numPr>
        <w:ind w:left="709" w:hanging="709"/>
        <w:rPr>
          <w:szCs w:val="28"/>
        </w:rPr>
      </w:pPr>
      <w:r w:rsidRPr="00650FFC">
        <w:rPr>
          <w:szCs w:val="28"/>
        </w:rPr>
        <w:t>Бочкарев Л.Л. Психология музыкальной деятельности. – М.,1997.</w:t>
      </w:r>
    </w:p>
    <w:p w:rsidR="00650FFC" w:rsidRPr="00650FFC" w:rsidRDefault="00650FFC" w:rsidP="0043405C">
      <w:pPr>
        <w:pStyle w:val="a8"/>
        <w:numPr>
          <w:ilvl w:val="0"/>
          <w:numId w:val="2"/>
        </w:numPr>
        <w:ind w:left="709" w:hanging="709"/>
        <w:rPr>
          <w:szCs w:val="28"/>
        </w:rPr>
      </w:pPr>
      <w:bookmarkStart w:id="0" w:name="_GoBack"/>
      <w:bookmarkEnd w:id="0"/>
      <w:r w:rsidRPr="00650FFC">
        <w:rPr>
          <w:szCs w:val="28"/>
        </w:rPr>
        <w:t>Великие мюзиклы мира: популярная энциклопедия. – М., 2002.</w:t>
      </w:r>
    </w:p>
    <w:p w:rsidR="00650FFC" w:rsidRDefault="00650FFC" w:rsidP="0043405C">
      <w:pPr>
        <w:pStyle w:val="a8"/>
        <w:numPr>
          <w:ilvl w:val="0"/>
          <w:numId w:val="2"/>
        </w:numPr>
        <w:ind w:left="709" w:hanging="709"/>
        <w:rPr>
          <w:szCs w:val="28"/>
        </w:rPr>
      </w:pPr>
      <w:r w:rsidRPr="00650FFC">
        <w:rPr>
          <w:szCs w:val="28"/>
        </w:rPr>
        <w:t>Вокал ( специфика вокальной техники в различных стилях ) М. 2007г.</w:t>
      </w:r>
    </w:p>
    <w:p w:rsidR="00650FFC" w:rsidRPr="00650FFC" w:rsidRDefault="00650FFC" w:rsidP="0043405C">
      <w:pPr>
        <w:pStyle w:val="a8"/>
        <w:numPr>
          <w:ilvl w:val="0"/>
          <w:numId w:val="2"/>
        </w:numPr>
        <w:ind w:left="709" w:hanging="709"/>
        <w:rPr>
          <w:szCs w:val="28"/>
        </w:rPr>
      </w:pPr>
      <w:r w:rsidRPr="00650FFC">
        <w:rPr>
          <w:szCs w:val="28"/>
        </w:rPr>
        <w:t>Выготский Л. Психология искусства. – М.,1987.</w:t>
      </w:r>
    </w:p>
    <w:p w:rsidR="00650FFC" w:rsidRPr="00650FFC" w:rsidRDefault="00650FFC" w:rsidP="0043405C">
      <w:pPr>
        <w:pStyle w:val="a8"/>
        <w:numPr>
          <w:ilvl w:val="0"/>
          <w:numId w:val="2"/>
        </w:numPr>
        <w:ind w:left="709" w:hanging="709"/>
        <w:rPr>
          <w:szCs w:val="28"/>
        </w:rPr>
      </w:pPr>
      <w:r w:rsidRPr="00650FFC">
        <w:rPr>
          <w:szCs w:val="28"/>
        </w:rPr>
        <w:t>Готсдинер А.Л. Музыкальная психология. – М.,1993.</w:t>
      </w:r>
    </w:p>
    <w:p w:rsidR="00650FFC" w:rsidRPr="00650FFC" w:rsidRDefault="00650FFC" w:rsidP="0043405C">
      <w:pPr>
        <w:pStyle w:val="a8"/>
        <w:numPr>
          <w:ilvl w:val="0"/>
          <w:numId w:val="2"/>
        </w:numPr>
        <w:ind w:left="709" w:hanging="709"/>
        <w:rPr>
          <w:szCs w:val="28"/>
        </w:rPr>
      </w:pPr>
      <w:r w:rsidRPr="00650FFC">
        <w:rPr>
          <w:szCs w:val="28"/>
        </w:rPr>
        <w:t>Журавлев В.И. Педагогика в системе наук о человеке. – М.,1990.</w:t>
      </w:r>
    </w:p>
    <w:p w:rsidR="00650FFC" w:rsidRPr="00650FFC" w:rsidRDefault="00650FFC" w:rsidP="0043405C">
      <w:pPr>
        <w:pStyle w:val="a8"/>
        <w:numPr>
          <w:ilvl w:val="0"/>
          <w:numId w:val="2"/>
        </w:numPr>
        <w:ind w:left="709" w:hanging="709"/>
        <w:rPr>
          <w:szCs w:val="28"/>
        </w:rPr>
      </w:pPr>
      <w:r w:rsidRPr="00650FFC">
        <w:rPr>
          <w:szCs w:val="28"/>
        </w:rPr>
        <w:t>Кирнарская Д.К. Музыкальное восприятие. – М.,1997.</w:t>
      </w:r>
    </w:p>
    <w:p w:rsidR="00650FFC" w:rsidRPr="00650FFC" w:rsidRDefault="00650FFC" w:rsidP="0043405C">
      <w:pPr>
        <w:pStyle w:val="a8"/>
        <w:numPr>
          <w:ilvl w:val="0"/>
          <w:numId w:val="2"/>
        </w:numPr>
        <w:ind w:left="709" w:hanging="709"/>
        <w:rPr>
          <w:szCs w:val="28"/>
        </w:rPr>
      </w:pPr>
      <w:r w:rsidRPr="00650FFC">
        <w:rPr>
          <w:szCs w:val="28"/>
        </w:rPr>
        <w:t>Крутецкий В.А. Психология: Учебник для учащихся педагогических училищ. – М., 1980.</w:t>
      </w:r>
    </w:p>
    <w:p w:rsidR="00650FFC" w:rsidRPr="00650FFC" w:rsidRDefault="00650FFC" w:rsidP="0043405C">
      <w:pPr>
        <w:pStyle w:val="a8"/>
        <w:numPr>
          <w:ilvl w:val="0"/>
          <w:numId w:val="2"/>
        </w:numPr>
        <w:ind w:left="709" w:hanging="709"/>
        <w:rPr>
          <w:szCs w:val="28"/>
        </w:rPr>
      </w:pPr>
      <w:r w:rsidRPr="00650FFC">
        <w:rPr>
          <w:szCs w:val="28"/>
        </w:rPr>
        <w:t>Кряжева Н.Л. Развитие эмоционального мира детей: Популярное пособие для родителей и педагогов. – Ярославль: Академия развития, 1996.</w:t>
      </w:r>
    </w:p>
    <w:p w:rsidR="00650FFC" w:rsidRDefault="00650FFC" w:rsidP="0043405C">
      <w:pPr>
        <w:pStyle w:val="a8"/>
        <w:numPr>
          <w:ilvl w:val="0"/>
          <w:numId w:val="2"/>
        </w:numPr>
        <w:ind w:left="709" w:hanging="709"/>
        <w:rPr>
          <w:szCs w:val="28"/>
        </w:rPr>
      </w:pPr>
      <w:r w:rsidRPr="00650FFC">
        <w:rPr>
          <w:szCs w:val="28"/>
        </w:rPr>
        <w:t>Л. Дмитриев "Основы вокальной методики".</w:t>
      </w:r>
    </w:p>
    <w:p w:rsidR="00650FFC" w:rsidRDefault="00650FFC" w:rsidP="0043405C">
      <w:pPr>
        <w:pStyle w:val="a8"/>
        <w:numPr>
          <w:ilvl w:val="0"/>
          <w:numId w:val="2"/>
        </w:numPr>
        <w:ind w:left="709" w:hanging="709"/>
        <w:rPr>
          <w:szCs w:val="28"/>
        </w:rPr>
      </w:pPr>
      <w:r w:rsidRPr="00650FFC">
        <w:rPr>
          <w:szCs w:val="28"/>
        </w:rPr>
        <w:t>Л.Б. Рудин "Основы голосоведения"</w:t>
      </w:r>
    </w:p>
    <w:p w:rsidR="00650FFC" w:rsidRPr="00650FFC" w:rsidRDefault="00650FFC" w:rsidP="0043405C">
      <w:pPr>
        <w:pStyle w:val="a8"/>
        <w:numPr>
          <w:ilvl w:val="0"/>
          <w:numId w:val="2"/>
        </w:numPr>
        <w:ind w:left="709" w:hanging="709"/>
        <w:rPr>
          <w:szCs w:val="28"/>
        </w:rPr>
      </w:pPr>
      <w:r w:rsidRPr="00650FFC">
        <w:rPr>
          <w:szCs w:val="28"/>
        </w:rPr>
        <w:t>Леонтьева О. Карл Орф. – М.1984.</w:t>
      </w:r>
    </w:p>
    <w:p w:rsidR="00650FFC" w:rsidRPr="00650FFC" w:rsidRDefault="00650FFC" w:rsidP="0043405C">
      <w:pPr>
        <w:pStyle w:val="a8"/>
        <w:numPr>
          <w:ilvl w:val="0"/>
          <w:numId w:val="2"/>
        </w:numPr>
        <w:ind w:left="709" w:hanging="709"/>
        <w:rPr>
          <w:szCs w:val="28"/>
        </w:rPr>
      </w:pPr>
      <w:r w:rsidRPr="00650FFC">
        <w:rPr>
          <w:szCs w:val="28"/>
        </w:rPr>
        <w:t>Матейова З., Машура С. Музыкотерапия при заикании. – Киев, 1984.</w:t>
      </w:r>
    </w:p>
    <w:p w:rsidR="00650FFC" w:rsidRPr="00650FFC" w:rsidRDefault="00650FFC" w:rsidP="0043405C">
      <w:pPr>
        <w:pStyle w:val="a8"/>
        <w:numPr>
          <w:ilvl w:val="0"/>
          <w:numId w:val="2"/>
        </w:numPr>
        <w:ind w:left="709" w:hanging="709"/>
        <w:rPr>
          <w:szCs w:val="28"/>
        </w:rPr>
      </w:pPr>
      <w:r w:rsidRPr="00650FFC">
        <w:rPr>
          <w:szCs w:val="28"/>
        </w:rPr>
        <w:t>Музыкальная психология: Хрестоматия. / Сост. М.С. Старчеус. – М.1992.</w:t>
      </w:r>
    </w:p>
    <w:p w:rsidR="00650FFC" w:rsidRPr="00650FFC" w:rsidRDefault="00650FFC" w:rsidP="0043405C">
      <w:pPr>
        <w:pStyle w:val="a8"/>
        <w:numPr>
          <w:ilvl w:val="0"/>
          <w:numId w:val="2"/>
        </w:numPr>
        <w:ind w:left="709" w:hanging="709"/>
        <w:rPr>
          <w:szCs w:val="28"/>
        </w:rPr>
      </w:pPr>
      <w:r w:rsidRPr="00650FFC">
        <w:rPr>
          <w:szCs w:val="28"/>
        </w:rPr>
        <w:t>Музыкальное воспитание в Венгрии: Сборник статей/ Составитель и редактор  Л.А.Баренбойм. – М.,1983.</w:t>
      </w:r>
    </w:p>
    <w:p w:rsidR="00650FFC" w:rsidRPr="00650FFC" w:rsidRDefault="00650FFC" w:rsidP="0043405C">
      <w:pPr>
        <w:pStyle w:val="a8"/>
        <w:numPr>
          <w:ilvl w:val="0"/>
          <w:numId w:val="2"/>
        </w:numPr>
        <w:ind w:left="709" w:hanging="709"/>
        <w:rPr>
          <w:szCs w:val="28"/>
        </w:rPr>
      </w:pPr>
      <w:r w:rsidRPr="00650FFC">
        <w:rPr>
          <w:szCs w:val="28"/>
        </w:rPr>
        <w:t>Назайкинский Е.В. О психологии музыкального восприятия. – М.,1972.</w:t>
      </w:r>
    </w:p>
    <w:p w:rsidR="00650FFC" w:rsidRPr="00650FFC" w:rsidRDefault="00650FFC" w:rsidP="0043405C">
      <w:pPr>
        <w:pStyle w:val="a8"/>
        <w:numPr>
          <w:ilvl w:val="0"/>
          <w:numId w:val="2"/>
        </w:numPr>
        <w:ind w:left="709" w:hanging="709"/>
        <w:rPr>
          <w:szCs w:val="28"/>
        </w:rPr>
      </w:pPr>
      <w:r w:rsidRPr="00650FFC">
        <w:rPr>
          <w:szCs w:val="28"/>
        </w:rPr>
        <w:t>О.Н. Трифонова "Солнечная радуга": музыкальная  коррекция нарушения слуха у детей с нотными приложениями. Ростов-на-Дону. "Феникс" 2008г.</w:t>
      </w:r>
    </w:p>
    <w:p w:rsidR="00650FFC" w:rsidRPr="00650FFC" w:rsidRDefault="00650FFC" w:rsidP="0043405C">
      <w:pPr>
        <w:pStyle w:val="a8"/>
        <w:numPr>
          <w:ilvl w:val="0"/>
          <w:numId w:val="2"/>
        </w:numPr>
        <w:ind w:left="709" w:hanging="709"/>
        <w:rPr>
          <w:szCs w:val="28"/>
        </w:rPr>
      </w:pPr>
      <w:r w:rsidRPr="00650FFC">
        <w:rPr>
          <w:szCs w:val="28"/>
        </w:rPr>
        <w:t>Оздоровление детей в организованных коллективах: Практическое руководство/  Ред. С.Д. Соловей. – СПб., 1995.</w:t>
      </w:r>
    </w:p>
    <w:p w:rsidR="00650FFC" w:rsidRDefault="00650FFC" w:rsidP="0043405C">
      <w:pPr>
        <w:pStyle w:val="a8"/>
        <w:numPr>
          <w:ilvl w:val="0"/>
          <w:numId w:val="2"/>
        </w:numPr>
        <w:ind w:left="709" w:hanging="709"/>
        <w:rPr>
          <w:szCs w:val="28"/>
        </w:rPr>
      </w:pPr>
      <w:r w:rsidRPr="00650FFC">
        <w:rPr>
          <w:szCs w:val="28"/>
        </w:rPr>
        <w:t>П.И. Сикур "Воспою тебе" ( основы вокальной техники и исполнительства для вокалистов, руководителей хоров ).Русский Хронограф 2006г.</w:t>
      </w:r>
    </w:p>
    <w:p w:rsidR="00650FFC" w:rsidRPr="00650FFC" w:rsidRDefault="00650FFC" w:rsidP="0043405C">
      <w:pPr>
        <w:pStyle w:val="a8"/>
        <w:numPr>
          <w:ilvl w:val="0"/>
          <w:numId w:val="2"/>
        </w:numPr>
        <w:ind w:left="709" w:hanging="709"/>
        <w:rPr>
          <w:szCs w:val="28"/>
        </w:rPr>
      </w:pPr>
      <w:r w:rsidRPr="00650FFC">
        <w:rPr>
          <w:szCs w:val="28"/>
        </w:rPr>
        <w:t>Петрушин В. Музыкальная психология: Учебное пособие. – М., 1997.</w:t>
      </w:r>
    </w:p>
    <w:p w:rsidR="00650FFC" w:rsidRPr="00650FFC" w:rsidRDefault="00650FFC" w:rsidP="0043405C">
      <w:pPr>
        <w:pStyle w:val="a8"/>
        <w:numPr>
          <w:ilvl w:val="0"/>
          <w:numId w:val="2"/>
        </w:numPr>
        <w:ind w:left="709" w:hanging="709"/>
        <w:rPr>
          <w:szCs w:val="28"/>
        </w:rPr>
      </w:pPr>
      <w:r w:rsidRPr="00650FFC">
        <w:rPr>
          <w:szCs w:val="28"/>
        </w:rPr>
        <w:t>Петрушин В. Музыкальная психотерапия. – М.,1997.</w:t>
      </w:r>
    </w:p>
    <w:p w:rsidR="00650FFC" w:rsidRPr="00650FFC" w:rsidRDefault="00650FFC" w:rsidP="0043405C">
      <w:pPr>
        <w:pStyle w:val="a8"/>
        <w:numPr>
          <w:ilvl w:val="0"/>
          <w:numId w:val="2"/>
        </w:numPr>
        <w:ind w:left="709" w:hanging="709"/>
        <w:rPr>
          <w:szCs w:val="28"/>
        </w:rPr>
      </w:pPr>
      <w:r w:rsidRPr="00650FFC">
        <w:rPr>
          <w:szCs w:val="28"/>
        </w:rPr>
        <w:t>Пидкасистый П.И., Айдаров Ж.С. Технология игры в обучении и развитии. – М.,1996.</w:t>
      </w:r>
    </w:p>
    <w:p w:rsidR="00650FFC" w:rsidRPr="00650FFC" w:rsidRDefault="00650FFC" w:rsidP="0043405C">
      <w:pPr>
        <w:pStyle w:val="a8"/>
        <w:numPr>
          <w:ilvl w:val="0"/>
          <w:numId w:val="2"/>
        </w:numPr>
        <w:ind w:left="709" w:hanging="709"/>
        <w:rPr>
          <w:szCs w:val="28"/>
        </w:rPr>
      </w:pPr>
      <w:r w:rsidRPr="00650FFC">
        <w:rPr>
          <w:szCs w:val="28"/>
        </w:rPr>
        <w:lastRenderedPageBreak/>
        <w:t>Романова Е., Сытько Т. Музыка души. Введение в музыкотерапию: По лекциям Антонио Менегетти. – Спб.,1992.</w:t>
      </w:r>
    </w:p>
    <w:p w:rsidR="00650FFC" w:rsidRPr="00650FFC" w:rsidRDefault="00650FFC" w:rsidP="0043405C">
      <w:pPr>
        <w:pStyle w:val="a8"/>
        <w:numPr>
          <w:ilvl w:val="0"/>
          <w:numId w:val="2"/>
        </w:numPr>
        <w:ind w:left="709" w:hanging="709"/>
        <w:rPr>
          <w:szCs w:val="28"/>
        </w:rPr>
      </w:pPr>
      <w:r w:rsidRPr="00650FFC">
        <w:rPr>
          <w:szCs w:val="28"/>
        </w:rPr>
        <w:t>Черемошкина Л.В. Развитие внимания детей: Популярное пособие для родителей и педагогов. – Ярославль: Академия развития, 1997</w:t>
      </w:r>
    </w:p>
    <w:p w:rsidR="00650FFC" w:rsidRPr="00650FFC" w:rsidRDefault="00650FFC" w:rsidP="0043405C">
      <w:pPr>
        <w:pStyle w:val="a8"/>
        <w:numPr>
          <w:ilvl w:val="0"/>
          <w:numId w:val="2"/>
        </w:numPr>
        <w:ind w:left="709" w:hanging="709"/>
        <w:rPr>
          <w:szCs w:val="28"/>
        </w:rPr>
      </w:pPr>
      <w:r w:rsidRPr="00650FFC">
        <w:rPr>
          <w:szCs w:val="28"/>
        </w:rPr>
        <w:t>Шмаков С.А. Игры учащихся – феномен культуры. – М., 1994.</w:t>
      </w:r>
    </w:p>
    <w:p w:rsidR="00650FFC" w:rsidRPr="00650FFC" w:rsidRDefault="00650FFC" w:rsidP="0043405C">
      <w:pPr>
        <w:pStyle w:val="a8"/>
        <w:numPr>
          <w:ilvl w:val="0"/>
          <w:numId w:val="2"/>
        </w:numPr>
        <w:ind w:left="709" w:hanging="709"/>
        <w:rPr>
          <w:szCs w:val="28"/>
        </w:rPr>
      </w:pPr>
      <w:r w:rsidRPr="00650FFC">
        <w:rPr>
          <w:szCs w:val="28"/>
        </w:rPr>
        <w:t>Шошина Ж. О музыкальной терапии. // Психология процессов художественного творчества. – Л., 1980.- С. 215-219.</w:t>
      </w:r>
    </w:p>
    <w:p w:rsidR="00650FFC" w:rsidRDefault="00650FFC" w:rsidP="0043405C">
      <w:pPr>
        <w:pStyle w:val="a8"/>
        <w:numPr>
          <w:ilvl w:val="0"/>
          <w:numId w:val="2"/>
        </w:numPr>
        <w:ind w:left="709" w:hanging="709"/>
        <w:rPr>
          <w:szCs w:val="28"/>
        </w:rPr>
      </w:pPr>
      <w:r w:rsidRPr="00650FFC">
        <w:rPr>
          <w:szCs w:val="28"/>
        </w:rPr>
        <w:t>Элементарное музыкальное воспитание по системе Карла Орфа / Составитель и редактор Л. А. Баренбойм. – М.,1978.</w:t>
      </w:r>
    </w:p>
    <w:p w:rsidR="00FA4AA4" w:rsidRPr="00EE356F" w:rsidRDefault="00FA4AA4" w:rsidP="00EE35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A4AA4" w:rsidRPr="00EE356F" w:rsidSect="001330F5">
      <w:footerReference w:type="default" r:id="rId8"/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DDF" w:rsidRDefault="00727DDF" w:rsidP="00BA3EB9">
      <w:pPr>
        <w:spacing w:after="0" w:line="240" w:lineRule="auto"/>
      </w:pPr>
      <w:r>
        <w:separator/>
      </w:r>
    </w:p>
  </w:endnote>
  <w:endnote w:type="continuationSeparator" w:id="1">
    <w:p w:rsidR="00727DDF" w:rsidRDefault="00727DDF" w:rsidP="00BA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97844"/>
      <w:docPartObj>
        <w:docPartGallery w:val="Page Numbers (Bottom of Page)"/>
        <w:docPartUnique/>
      </w:docPartObj>
    </w:sdtPr>
    <w:sdtContent>
      <w:p w:rsidR="00E0577D" w:rsidRDefault="00E8106C">
        <w:pPr>
          <w:pStyle w:val="a6"/>
          <w:jc w:val="right"/>
        </w:pPr>
        <w:fldSimple w:instr=" PAGE   \* MERGEFORMAT ">
          <w:r w:rsidR="00A511A5">
            <w:rPr>
              <w:noProof/>
            </w:rPr>
            <w:t>2</w:t>
          </w:r>
        </w:fldSimple>
      </w:p>
    </w:sdtContent>
  </w:sdt>
  <w:p w:rsidR="00E0577D" w:rsidRDefault="00E0577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DDF" w:rsidRDefault="00727DDF" w:rsidP="00BA3EB9">
      <w:pPr>
        <w:spacing w:after="0" w:line="240" w:lineRule="auto"/>
      </w:pPr>
      <w:r>
        <w:separator/>
      </w:r>
    </w:p>
  </w:footnote>
  <w:footnote w:type="continuationSeparator" w:id="1">
    <w:p w:rsidR="00727DDF" w:rsidRDefault="00727DDF" w:rsidP="00BA3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95CA0"/>
    <w:multiLevelType w:val="hybridMultilevel"/>
    <w:tmpl w:val="3C760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C3CC5"/>
    <w:multiLevelType w:val="hybridMultilevel"/>
    <w:tmpl w:val="42422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B559C"/>
    <w:multiLevelType w:val="hybridMultilevel"/>
    <w:tmpl w:val="17BE32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A557E99"/>
    <w:multiLevelType w:val="hybridMultilevel"/>
    <w:tmpl w:val="F1E0D8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9C1550"/>
    <w:multiLevelType w:val="hybridMultilevel"/>
    <w:tmpl w:val="A184BFDE"/>
    <w:lvl w:ilvl="0" w:tplc="FFFFFFFF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B36370"/>
    <w:multiLevelType w:val="hybridMultilevel"/>
    <w:tmpl w:val="10D415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7B53AD1"/>
    <w:multiLevelType w:val="hybridMultilevel"/>
    <w:tmpl w:val="4D6EEBB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7C81A16"/>
    <w:multiLevelType w:val="multilevel"/>
    <w:tmpl w:val="C29A11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63529E"/>
    <w:multiLevelType w:val="hybridMultilevel"/>
    <w:tmpl w:val="8A60100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AEB3F80"/>
    <w:multiLevelType w:val="hybridMultilevel"/>
    <w:tmpl w:val="96944D6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874998"/>
    <w:multiLevelType w:val="multilevel"/>
    <w:tmpl w:val="3F948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8C78B8"/>
    <w:multiLevelType w:val="hybridMultilevel"/>
    <w:tmpl w:val="A9CEE45A"/>
    <w:lvl w:ilvl="0" w:tplc="9CCA5D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77C52206"/>
    <w:multiLevelType w:val="hybridMultilevel"/>
    <w:tmpl w:val="D87E16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8"/>
  </w:num>
  <w:num w:numId="5">
    <w:abstractNumId w:val="12"/>
  </w:num>
  <w:num w:numId="6">
    <w:abstractNumId w:val="3"/>
  </w:num>
  <w:num w:numId="7">
    <w:abstractNumId w:val="2"/>
  </w:num>
  <w:num w:numId="8">
    <w:abstractNumId w:val="6"/>
  </w:num>
  <w:num w:numId="9">
    <w:abstractNumId w:val="10"/>
  </w:num>
  <w:num w:numId="10">
    <w:abstractNumId w:val="7"/>
  </w:num>
  <w:num w:numId="11">
    <w:abstractNumId w:val="4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4AA4"/>
    <w:rsid w:val="00014C6B"/>
    <w:rsid w:val="00020480"/>
    <w:rsid w:val="0002297A"/>
    <w:rsid w:val="00027592"/>
    <w:rsid w:val="00031099"/>
    <w:rsid w:val="000320CC"/>
    <w:rsid w:val="00044C89"/>
    <w:rsid w:val="000644F3"/>
    <w:rsid w:val="00064803"/>
    <w:rsid w:val="000649A0"/>
    <w:rsid w:val="000732A0"/>
    <w:rsid w:val="000748EB"/>
    <w:rsid w:val="00077E85"/>
    <w:rsid w:val="00082687"/>
    <w:rsid w:val="000855A0"/>
    <w:rsid w:val="00095ECB"/>
    <w:rsid w:val="000A58FB"/>
    <w:rsid w:val="000C46E6"/>
    <w:rsid w:val="000C51B6"/>
    <w:rsid w:val="000C75E2"/>
    <w:rsid w:val="000D2285"/>
    <w:rsid w:val="000D69A8"/>
    <w:rsid w:val="000E1DD4"/>
    <w:rsid w:val="000E26EB"/>
    <w:rsid w:val="000F13A8"/>
    <w:rsid w:val="000F3C40"/>
    <w:rsid w:val="00100A6A"/>
    <w:rsid w:val="00100C92"/>
    <w:rsid w:val="00110B11"/>
    <w:rsid w:val="00114008"/>
    <w:rsid w:val="00122E20"/>
    <w:rsid w:val="001264A7"/>
    <w:rsid w:val="00126BE7"/>
    <w:rsid w:val="00131D87"/>
    <w:rsid w:val="00132216"/>
    <w:rsid w:val="001330F5"/>
    <w:rsid w:val="00134239"/>
    <w:rsid w:val="00135BF0"/>
    <w:rsid w:val="00136A85"/>
    <w:rsid w:val="001406B0"/>
    <w:rsid w:val="00150D40"/>
    <w:rsid w:val="001513D3"/>
    <w:rsid w:val="00151820"/>
    <w:rsid w:val="00153176"/>
    <w:rsid w:val="001545B3"/>
    <w:rsid w:val="00165AAB"/>
    <w:rsid w:val="00167321"/>
    <w:rsid w:val="00181A7A"/>
    <w:rsid w:val="001823A7"/>
    <w:rsid w:val="001842D5"/>
    <w:rsid w:val="0019169C"/>
    <w:rsid w:val="00194FFE"/>
    <w:rsid w:val="00195181"/>
    <w:rsid w:val="001952B7"/>
    <w:rsid w:val="00195E5E"/>
    <w:rsid w:val="00196D37"/>
    <w:rsid w:val="00197068"/>
    <w:rsid w:val="001A0830"/>
    <w:rsid w:val="001A279F"/>
    <w:rsid w:val="001B53DE"/>
    <w:rsid w:val="001B5431"/>
    <w:rsid w:val="001C7768"/>
    <w:rsid w:val="001D74D3"/>
    <w:rsid w:val="001E0534"/>
    <w:rsid w:val="001E16E7"/>
    <w:rsid w:val="001E25F0"/>
    <w:rsid w:val="001F0642"/>
    <w:rsid w:val="001F2C98"/>
    <w:rsid w:val="00207297"/>
    <w:rsid w:val="0021413D"/>
    <w:rsid w:val="0021650F"/>
    <w:rsid w:val="00216ED8"/>
    <w:rsid w:val="00216F06"/>
    <w:rsid w:val="00221214"/>
    <w:rsid w:val="00225CD3"/>
    <w:rsid w:val="00232595"/>
    <w:rsid w:val="0023353C"/>
    <w:rsid w:val="00234CEF"/>
    <w:rsid w:val="002372AE"/>
    <w:rsid w:val="00244283"/>
    <w:rsid w:val="00244872"/>
    <w:rsid w:val="00245D01"/>
    <w:rsid w:val="00247B24"/>
    <w:rsid w:val="00247D5D"/>
    <w:rsid w:val="002514C8"/>
    <w:rsid w:val="00254AE8"/>
    <w:rsid w:val="00261D65"/>
    <w:rsid w:val="00262216"/>
    <w:rsid w:val="0026335F"/>
    <w:rsid w:val="002645C6"/>
    <w:rsid w:val="00270150"/>
    <w:rsid w:val="00273D63"/>
    <w:rsid w:val="002814F5"/>
    <w:rsid w:val="0028290C"/>
    <w:rsid w:val="00282B6C"/>
    <w:rsid w:val="00284022"/>
    <w:rsid w:val="002863F0"/>
    <w:rsid w:val="0029259E"/>
    <w:rsid w:val="002A00EF"/>
    <w:rsid w:val="002A0F77"/>
    <w:rsid w:val="002A2702"/>
    <w:rsid w:val="002A43E1"/>
    <w:rsid w:val="002A4BDF"/>
    <w:rsid w:val="002A5672"/>
    <w:rsid w:val="002A6CF6"/>
    <w:rsid w:val="002B30AC"/>
    <w:rsid w:val="002C17C1"/>
    <w:rsid w:val="002C48C0"/>
    <w:rsid w:val="002C57F5"/>
    <w:rsid w:val="002C6C21"/>
    <w:rsid w:val="002D0F0F"/>
    <w:rsid w:val="002D1883"/>
    <w:rsid w:val="002D3F28"/>
    <w:rsid w:val="002D6D62"/>
    <w:rsid w:val="002E68A5"/>
    <w:rsid w:val="002E690A"/>
    <w:rsid w:val="002F5E0D"/>
    <w:rsid w:val="002F728C"/>
    <w:rsid w:val="003063C0"/>
    <w:rsid w:val="00316F77"/>
    <w:rsid w:val="003215CC"/>
    <w:rsid w:val="00326536"/>
    <w:rsid w:val="003434CD"/>
    <w:rsid w:val="00346794"/>
    <w:rsid w:val="00352102"/>
    <w:rsid w:val="003537A7"/>
    <w:rsid w:val="00354F84"/>
    <w:rsid w:val="00356AAC"/>
    <w:rsid w:val="00357268"/>
    <w:rsid w:val="00360C1B"/>
    <w:rsid w:val="003639C4"/>
    <w:rsid w:val="00366B37"/>
    <w:rsid w:val="00367269"/>
    <w:rsid w:val="00386F5A"/>
    <w:rsid w:val="0039296B"/>
    <w:rsid w:val="00392FAD"/>
    <w:rsid w:val="003B5F54"/>
    <w:rsid w:val="003B69D6"/>
    <w:rsid w:val="003C2E3F"/>
    <w:rsid w:val="003E089F"/>
    <w:rsid w:val="003E59D1"/>
    <w:rsid w:val="003F7EF6"/>
    <w:rsid w:val="00400E67"/>
    <w:rsid w:val="00413020"/>
    <w:rsid w:val="0041506C"/>
    <w:rsid w:val="00416778"/>
    <w:rsid w:val="00426242"/>
    <w:rsid w:val="00432880"/>
    <w:rsid w:val="0043319B"/>
    <w:rsid w:val="0043405C"/>
    <w:rsid w:val="0043581F"/>
    <w:rsid w:val="00436C26"/>
    <w:rsid w:val="00440CF8"/>
    <w:rsid w:val="00443D27"/>
    <w:rsid w:val="004471E5"/>
    <w:rsid w:val="00456452"/>
    <w:rsid w:val="00456553"/>
    <w:rsid w:val="00457444"/>
    <w:rsid w:val="004751F5"/>
    <w:rsid w:val="004777B8"/>
    <w:rsid w:val="00480CA4"/>
    <w:rsid w:val="00481D74"/>
    <w:rsid w:val="0048424E"/>
    <w:rsid w:val="00485CB1"/>
    <w:rsid w:val="00485FB0"/>
    <w:rsid w:val="004874F7"/>
    <w:rsid w:val="00494CDC"/>
    <w:rsid w:val="00495E70"/>
    <w:rsid w:val="004A0B74"/>
    <w:rsid w:val="004A2044"/>
    <w:rsid w:val="004A2CEA"/>
    <w:rsid w:val="004A6FCB"/>
    <w:rsid w:val="004C026F"/>
    <w:rsid w:val="004D0321"/>
    <w:rsid w:val="004D4F1A"/>
    <w:rsid w:val="004E1485"/>
    <w:rsid w:val="004E38E4"/>
    <w:rsid w:val="004E43B4"/>
    <w:rsid w:val="004E5E9F"/>
    <w:rsid w:val="004F065B"/>
    <w:rsid w:val="004F1546"/>
    <w:rsid w:val="004F1C4A"/>
    <w:rsid w:val="004F2278"/>
    <w:rsid w:val="004F5600"/>
    <w:rsid w:val="005015A8"/>
    <w:rsid w:val="0051276C"/>
    <w:rsid w:val="005208EA"/>
    <w:rsid w:val="00533107"/>
    <w:rsid w:val="0053428B"/>
    <w:rsid w:val="005411BF"/>
    <w:rsid w:val="00541961"/>
    <w:rsid w:val="0054432C"/>
    <w:rsid w:val="00544B22"/>
    <w:rsid w:val="00551A9D"/>
    <w:rsid w:val="005537CE"/>
    <w:rsid w:val="00553EA7"/>
    <w:rsid w:val="0056446A"/>
    <w:rsid w:val="005740A9"/>
    <w:rsid w:val="005764AE"/>
    <w:rsid w:val="00580363"/>
    <w:rsid w:val="005848A6"/>
    <w:rsid w:val="00585AFD"/>
    <w:rsid w:val="00587BE7"/>
    <w:rsid w:val="005A0ADA"/>
    <w:rsid w:val="005B457D"/>
    <w:rsid w:val="005B6A01"/>
    <w:rsid w:val="005C20F3"/>
    <w:rsid w:val="005D42F5"/>
    <w:rsid w:val="005D48D9"/>
    <w:rsid w:val="005D4DD7"/>
    <w:rsid w:val="005F5CB6"/>
    <w:rsid w:val="006007D8"/>
    <w:rsid w:val="00600F03"/>
    <w:rsid w:val="00602618"/>
    <w:rsid w:val="00605FAA"/>
    <w:rsid w:val="00610FF0"/>
    <w:rsid w:val="006111B2"/>
    <w:rsid w:val="00614917"/>
    <w:rsid w:val="006156D3"/>
    <w:rsid w:val="00624609"/>
    <w:rsid w:val="00624F2B"/>
    <w:rsid w:val="00625F5D"/>
    <w:rsid w:val="006271A4"/>
    <w:rsid w:val="00637119"/>
    <w:rsid w:val="00650FFC"/>
    <w:rsid w:val="00655253"/>
    <w:rsid w:val="00657447"/>
    <w:rsid w:val="00660F7B"/>
    <w:rsid w:val="006728FC"/>
    <w:rsid w:val="0067644B"/>
    <w:rsid w:val="0068112F"/>
    <w:rsid w:val="0069264E"/>
    <w:rsid w:val="00692E6F"/>
    <w:rsid w:val="00696CDF"/>
    <w:rsid w:val="006971E7"/>
    <w:rsid w:val="006A2A7A"/>
    <w:rsid w:val="006A55C8"/>
    <w:rsid w:val="006A5C1A"/>
    <w:rsid w:val="006A601C"/>
    <w:rsid w:val="006C07A7"/>
    <w:rsid w:val="006C5E87"/>
    <w:rsid w:val="006D1515"/>
    <w:rsid w:val="006D2E13"/>
    <w:rsid w:val="006E2268"/>
    <w:rsid w:val="006E5FA7"/>
    <w:rsid w:val="006F60E3"/>
    <w:rsid w:val="007119C6"/>
    <w:rsid w:val="007208D4"/>
    <w:rsid w:val="00722173"/>
    <w:rsid w:val="00727DDF"/>
    <w:rsid w:val="00733112"/>
    <w:rsid w:val="00744166"/>
    <w:rsid w:val="0074475E"/>
    <w:rsid w:val="007447E3"/>
    <w:rsid w:val="007466C5"/>
    <w:rsid w:val="00750532"/>
    <w:rsid w:val="00751939"/>
    <w:rsid w:val="00754B42"/>
    <w:rsid w:val="007555EE"/>
    <w:rsid w:val="00757724"/>
    <w:rsid w:val="00767DB4"/>
    <w:rsid w:val="00771C66"/>
    <w:rsid w:val="00772A0D"/>
    <w:rsid w:val="00773D4A"/>
    <w:rsid w:val="00791FF2"/>
    <w:rsid w:val="0079355F"/>
    <w:rsid w:val="007964F1"/>
    <w:rsid w:val="007A2518"/>
    <w:rsid w:val="007A43B8"/>
    <w:rsid w:val="007B1A85"/>
    <w:rsid w:val="007D2E56"/>
    <w:rsid w:val="007D4A48"/>
    <w:rsid w:val="007E0FE9"/>
    <w:rsid w:val="007E5F8E"/>
    <w:rsid w:val="007F4626"/>
    <w:rsid w:val="007F5DF0"/>
    <w:rsid w:val="00801F1C"/>
    <w:rsid w:val="0080484E"/>
    <w:rsid w:val="00813E4D"/>
    <w:rsid w:val="00820FA5"/>
    <w:rsid w:val="00822FC3"/>
    <w:rsid w:val="0082528C"/>
    <w:rsid w:val="00825787"/>
    <w:rsid w:val="00837FE2"/>
    <w:rsid w:val="008438FA"/>
    <w:rsid w:val="008523F9"/>
    <w:rsid w:val="008570C1"/>
    <w:rsid w:val="00862323"/>
    <w:rsid w:val="00872A50"/>
    <w:rsid w:val="00873683"/>
    <w:rsid w:val="0088328C"/>
    <w:rsid w:val="00887062"/>
    <w:rsid w:val="0088735F"/>
    <w:rsid w:val="00894863"/>
    <w:rsid w:val="008959B7"/>
    <w:rsid w:val="008A1044"/>
    <w:rsid w:val="008A62DB"/>
    <w:rsid w:val="008B06B7"/>
    <w:rsid w:val="008B1AA3"/>
    <w:rsid w:val="008B66C1"/>
    <w:rsid w:val="008C07EF"/>
    <w:rsid w:val="008C0F9C"/>
    <w:rsid w:val="008C16D7"/>
    <w:rsid w:val="008C17DC"/>
    <w:rsid w:val="008C36FD"/>
    <w:rsid w:val="008C5FEB"/>
    <w:rsid w:val="008C7C34"/>
    <w:rsid w:val="008D00FF"/>
    <w:rsid w:val="008D1462"/>
    <w:rsid w:val="008D191E"/>
    <w:rsid w:val="008D1FEC"/>
    <w:rsid w:val="008D2B86"/>
    <w:rsid w:val="008D3F3D"/>
    <w:rsid w:val="008D454D"/>
    <w:rsid w:val="008D55CA"/>
    <w:rsid w:val="008D5D98"/>
    <w:rsid w:val="008D6183"/>
    <w:rsid w:val="008D61C8"/>
    <w:rsid w:val="008E7418"/>
    <w:rsid w:val="008F37D4"/>
    <w:rsid w:val="008F65C2"/>
    <w:rsid w:val="008F7827"/>
    <w:rsid w:val="009028B1"/>
    <w:rsid w:val="00906EFE"/>
    <w:rsid w:val="00912A71"/>
    <w:rsid w:val="00913CCF"/>
    <w:rsid w:val="00915DEF"/>
    <w:rsid w:val="00916059"/>
    <w:rsid w:val="00926963"/>
    <w:rsid w:val="009317D7"/>
    <w:rsid w:val="009322F0"/>
    <w:rsid w:val="00933C2A"/>
    <w:rsid w:val="00935661"/>
    <w:rsid w:val="00937CFE"/>
    <w:rsid w:val="00941A9A"/>
    <w:rsid w:val="00944CF9"/>
    <w:rsid w:val="00951D65"/>
    <w:rsid w:val="00952B4D"/>
    <w:rsid w:val="00953B14"/>
    <w:rsid w:val="00964F49"/>
    <w:rsid w:val="00977EAC"/>
    <w:rsid w:val="00987A56"/>
    <w:rsid w:val="0099295C"/>
    <w:rsid w:val="00997CEF"/>
    <w:rsid w:val="009B21D6"/>
    <w:rsid w:val="009B76D8"/>
    <w:rsid w:val="009C498C"/>
    <w:rsid w:val="009D01D2"/>
    <w:rsid w:val="009D34C0"/>
    <w:rsid w:val="009E7FBB"/>
    <w:rsid w:val="00A02A9B"/>
    <w:rsid w:val="00A127D6"/>
    <w:rsid w:val="00A13A76"/>
    <w:rsid w:val="00A24E2B"/>
    <w:rsid w:val="00A274C7"/>
    <w:rsid w:val="00A27CA8"/>
    <w:rsid w:val="00A37312"/>
    <w:rsid w:val="00A3790D"/>
    <w:rsid w:val="00A43DCE"/>
    <w:rsid w:val="00A471F3"/>
    <w:rsid w:val="00A511A5"/>
    <w:rsid w:val="00A54D9C"/>
    <w:rsid w:val="00A57876"/>
    <w:rsid w:val="00A6545D"/>
    <w:rsid w:val="00A766F0"/>
    <w:rsid w:val="00A77919"/>
    <w:rsid w:val="00A77931"/>
    <w:rsid w:val="00A85B12"/>
    <w:rsid w:val="00A958C4"/>
    <w:rsid w:val="00AA1352"/>
    <w:rsid w:val="00AA2C6B"/>
    <w:rsid w:val="00AB2289"/>
    <w:rsid w:val="00AB3EB2"/>
    <w:rsid w:val="00AB673A"/>
    <w:rsid w:val="00AC4094"/>
    <w:rsid w:val="00AC4480"/>
    <w:rsid w:val="00AD0086"/>
    <w:rsid w:val="00AE218B"/>
    <w:rsid w:val="00AE280A"/>
    <w:rsid w:val="00AE49C5"/>
    <w:rsid w:val="00B053B3"/>
    <w:rsid w:val="00B0644B"/>
    <w:rsid w:val="00B076FB"/>
    <w:rsid w:val="00B107D8"/>
    <w:rsid w:val="00B15E3D"/>
    <w:rsid w:val="00B26CA3"/>
    <w:rsid w:val="00B272BF"/>
    <w:rsid w:val="00B32256"/>
    <w:rsid w:val="00B332C2"/>
    <w:rsid w:val="00B455F9"/>
    <w:rsid w:val="00B456E3"/>
    <w:rsid w:val="00B461E8"/>
    <w:rsid w:val="00B47741"/>
    <w:rsid w:val="00B4779E"/>
    <w:rsid w:val="00B57D36"/>
    <w:rsid w:val="00B70351"/>
    <w:rsid w:val="00B714AA"/>
    <w:rsid w:val="00B753FB"/>
    <w:rsid w:val="00B8431E"/>
    <w:rsid w:val="00B86EA7"/>
    <w:rsid w:val="00B90AF7"/>
    <w:rsid w:val="00B90C6C"/>
    <w:rsid w:val="00B91F2F"/>
    <w:rsid w:val="00B94B93"/>
    <w:rsid w:val="00B94BEF"/>
    <w:rsid w:val="00B96E0F"/>
    <w:rsid w:val="00BA3EB9"/>
    <w:rsid w:val="00BB1C75"/>
    <w:rsid w:val="00BB3DD1"/>
    <w:rsid w:val="00BB7726"/>
    <w:rsid w:val="00BC14AC"/>
    <w:rsid w:val="00BC6F94"/>
    <w:rsid w:val="00BC7F9A"/>
    <w:rsid w:val="00BD14F5"/>
    <w:rsid w:val="00BD7D8E"/>
    <w:rsid w:val="00BD7DD4"/>
    <w:rsid w:val="00BE37F4"/>
    <w:rsid w:val="00BE4962"/>
    <w:rsid w:val="00BF0894"/>
    <w:rsid w:val="00BF2AE9"/>
    <w:rsid w:val="00BF62C2"/>
    <w:rsid w:val="00C07BCE"/>
    <w:rsid w:val="00C14E6E"/>
    <w:rsid w:val="00C1694C"/>
    <w:rsid w:val="00C1728F"/>
    <w:rsid w:val="00C22ADA"/>
    <w:rsid w:val="00C31AF6"/>
    <w:rsid w:val="00C3288E"/>
    <w:rsid w:val="00C37E73"/>
    <w:rsid w:val="00C43069"/>
    <w:rsid w:val="00C53292"/>
    <w:rsid w:val="00C57CA7"/>
    <w:rsid w:val="00C61CD3"/>
    <w:rsid w:val="00C6690E"/>
    <w:rsid w:val="00C713EB"/>
    <w:rsid w:val="00C7694E"/>
    <w:rsid w:val="00C775FB"/>
    <w:rsid w:val="00C814FA"/>
    <w:rsid w:val="00C82110"/>
    <w:rsid w:val="00C84432"/>
    <w:rsid w:val="00C92881"/>
    <w:rsid w:val="00C929CB"/>
    <w:rsid w:val="00C953EB"/>
    <w:rsid w:val="00C96108"/>
    <w:rsid w:val="00CA1875"/>
    <w:rsid w:val="00CA4A43"/>
    <w:rsid w:val="00CA50A9"/>
    <w:rsid w:val="00CB0259"/>
    <w:rsid w:val="00CB0A68"/>
    <w:rsid w:val="00CB4360"/>
    <w:rsid w:val="00CB617A"/>
    <w:rsid w:val="00CC10B6"/>
    <w:rsid w:val="00CC41AF"/>
    <w:rsid w:val="00CC7145"/>
    <w:rsid w:val="00CD6F41"/>
    <w:rsid w:val="00CE1FB1"/>
    <w:rsid w:val="00CE38A4"/>
    <w:rsid w:val="00CE4552"/>
    <w:rsid w:val="00CF5A82"/>
    <w:rsid w:val="00CF79A5"/>
    <w:rsid w:val="00CF7ED3"/>
    <w:rsid w:val="00D06241"/>
    <w:rsid w:val="00D11234"/>
    <w:rsid w:val="00D15FF4"/>
    <w:rsid w:val="00D21522"/>
    <w:rsid w:val="00D33740"/>
    <w:rsid w:val="00D34AB9"/>
    <w:rsid w:val="00D47C7F"/>
    <w:rsid w:val="00D6000B"/>
    <w:rsid w:val="00D60CA4"/>
    <w:rsid w:val="00D70E64"/>
    <w:rsid w:val="00D82A6C"/>
    <w:rsid w:val="00D908E4"/>
    <w:rsid w:val="00D92ECA"/>
    <w:rsid w:val="00DA337A"/>
    <w:rsid w:val="00DD79D4"/>
    <w:rsid w:val="00DE31C1"/>
    <w:rsid w:val="00DE5094"/>
    <w:rsid w:val="00DF2A7A"/>
    <w:rsid w:val="00DF4502"/>
    <w:rsid w:val="00DF45C3"/>
    <w:rsid w:val="00DF5F91"/>
    <w:rsid w:val="00E03287"/>
    <w:rsid w:val="00E0577D"/>
    <w:rsid w:val="00E0586B"/>
    <w:rsid w:val="00E10078"/>
    <w:rsid w:val="00E11018"/>
    <w:rsid w:val="00E15F12"/>
    <w:rsid w:val="00E2179C"/>
    <w:rsid w:val="00E271CD"/>
    <w:rsid w:val="00E27833"/>
    <w:rsid w:val="00E333C0"/>
    <w:rsid w:val="00E363BD"/>
    <w:rsid w:val="00E441FD"/>
    <w:rsid w:val="00E44975"/>
    <w:rsid w:val="00E52B51"/>
    <w:rsid w:val="00E546A7"/>
    <w:rsid w:val="00E601D2"/>
    <w:rsid w:val="00E62BFA"/>
    <w:rsid w:val="00E63F58"/>
    <w:rsid w:val="00E70F70"/>
    <w:rsid w:val="00E71AAB"/>
    <w:rsid w:val="00E8106C"/>
    <w:rsid w:val="00E84F8B"/>
    <w:rsid w:val="00E85889"/>
    <w:rsid w:val="00E85E13"/>
    <w:rsid w:val="00E92E7E"/>
    <w:rsid w:val="00E94078"/>
    <w:rsid w:val="00E940C5"/>
    <w:rsid w:val="00E94E5E"/>
    <w:rsid w:val="00E979E5"/>
    <w:rsid w:val="00EA70C2"/>
    <w:rsid w:val="00EB09D2"/>
    <w:rsid w:val="00EB0DB9"/>
    <w:rsid w:val="00EB20CF"/>
    <w:rsid w:val="00EB26F9"/>
    <w:rsid w:val="00EB4A2C"/>
    <w:rsid w:val="00EB69AC"/>
    <w:rsid w:val="00EB7254"/>
    <w:rsid w:val="00EC0BC9"/>
    <w:rsid w:val="00EC1B67"/>
    <w:rsid w:val="00ED3A43"/>
    <w:rsid w:val="00EE356F"/>
    <w:rsid w:val="00EE3624"/>
    <w:rsid w:val="00EE5BB2"/>
    <w:rsid w:val="00EF1366"/>
    <w:rsid w:val="00EF194A"/>
    <w:rsid w:val="00EF3D0B"/>
    <w:rsid w:val="00EF464D"/>
    <w:rsid w:val="00EF4CA8"/>
    <w:rsid w:val="00EF5497"/>
    <w:rsid w:val="00F015F4"/>
    <w:rsid w:val="00F020BF"/>
    <w:rsid w:val="00F069AB"/>
    <w:rsid w:val="00F1072E"/>
    <w:rsid w:val="00F21071"/>
    <w:rsid w:val="00F3364A"/>
    <w:rsid w:val="00F3729D"/>
    <w:rsid w:val="00F416C4"/>
    <w:rsid w:val="00F422C8"/>
    <w:rsid w:val="00F468C6"/>
    <w:rsid w:val="00F54AB4"/>
    <w:rsid w:val="00F63680"/>
    <w:rsid w:val="00F64C97"/>
    <w:rsid w:val="00F66E6C"/>
    <w:rsid w:val="00F67CC6"/>
    <w:rsid w:val="00F719A0"/>
    <w:rsid w:val="00F7567E"/>
    <w:rsid w:val="00F81D34"/>
    <w:rsid w:val="00F8424C"/>
    <w:rsid w:val="00F84C3B"/>
    <w:rsid w:val="00F9367D"/>
    <w:rsid w:val="00F94A0F"/>
    <w:rsid w:val="00F94F21"/>
    <w:rsid w:val="00F955EB"/>
    <w:rsid w:val="00FA143E"/>
    <w:rsid w:val="00FA1B71"/>
    <w:rsid w:val="00FA4AA4"/>
    <w:rsid w:val="00FA6F20"/>
    <w:rsid w:val="00FB737E"/>
    <w:rsid w:val="00FB7617"/>
    <w:rsid w:val="00FC0340"/>
    <w:rsid w:val="00FC3846"/>
    <w:rsid w:val="00FC4764"/>
    <w:rsid w:val="00FD4601"/>
    <w:rsid w:val="00FE0BBD"/>
    <w:rsid w:val="00FE5A03"/>
    <w:rsid w:val="00FF16EF"/>
    <w:rsid w:val="00FF7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01"/>
  </w:style>
  <w:style w:type="paragraph" w:styleId="1">
    <w:name w:val="heading 1"/>
    <w:basedOn w:val="a"/>
    <w:next w:val="a"/>
    <w:link w:val="10"/>
    <w:uiPriority w:val="9"/>
    <w:qFormat/>
    <w:rsid w:val="00FA4A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BA3E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A3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A3EB9"/>
  </w:style>
  <w:style w:type="paragraph" w:styleId="a6">
    <w:name w:val="footer"/>
    <w:basedOn w:val="a"/>
    <w:link w:val="a7"/>
    <w:uiPriority w:val="99"/>
    <w:unhideWhenUsed/>
    <w:rsid w:val="00BA3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3EB9"/>
  </w:style>
  <w:style w:type="paragraph" w:styleId="a8">
    <w:name w:val="List Paragraph"/>
    <w:basedOn w:val="a"/>
    <w:uiPriority w:val="34"/>
    <w:qFormat/>
    <w:rsid w:val="00A47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81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1A7A"/>
    <w:rPr>
      <w:rFonts w:ascii="Tahoma" w:hAnsi="Tahoma" w:cs="Tahoma"/>
      <w:sz w:val="16"/>
      <w:szCs w:val="16"/>
    </w:rPr>
  </w:style>
  <w:style w:type="character" w:customStyle="1" w:styleId="FontStyle21">
    <w:name w:val="Font Style21"/>
    <w:basedOn w:val="a0"/>
    <w:uiPriority w:val="99"/>
    <w:rsid w:val="008D55CA"/>
    <w:rPr>
      <w:rFonts w:ascii="Times New Roman" w:hAnsi="Times New Roman" w:cs="Times New Roman" w:hint="default"/>
      <w:sz w:val="20"/>
      <w:szCs w:val="20"/>
    </w:rPr>
  </w:style>
  <w:style w:type="character" w:customStyle="1" w:styleId="c1">
    <w:name w:val="c1"/>
    <w:basedOn w:val="a0"/>
    <w:rsid w:val="00937CFE"/>
  </w:style>
  <w:style w:type="paragraph" w:customStyle="1" w:styleId="c6">
    <w:name w:val="c6"/>
    <w:basedOn w:val="a"/>
    <w:rsid w:val="007B1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EC0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C0BC9"/>
    <w:rPr>
      <w:b/>
      <w:bCs/>
    </w:rPr>
  </w:style>
  <w:style w:type="paragraph" w:customStyle="1" w:styleId="c7">
    <w:name w:val="c7"/>
    <w:basedOn w:val="a"/>
    <w:rsid w:val="00E44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70C1"/>
  </w:style>
  <w:style w:type="paragraph" w:customStyle="1" w:styleId="Standard">
    <w:name w:val="Standard"/>
    <w:rsid w:val="00D6000B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styleId="ad">
    <w:name w:val="No Spacing"/>
    <w:uiPriority w:val="1"/>
    <w:qFormat/>
    <w:rsid w:val="005D4DD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1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8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1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294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85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03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03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28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239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2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478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782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346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228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306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2170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931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8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1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0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52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83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996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8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29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561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071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090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924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815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9607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4902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0506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3075-9B2B-484C-9435-F2E9CB87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40</Pages>
  <Words>9562</Words>
  <Characters>54504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dmin</cp:lastModifiedBy>
  <cp:revision>59</cp:revision>
  <cp:lastPrinted>2015-02-08T18:32:00Z</cp:lastPrinted>
  <dcterms:created xsi:type="dcterms:W3CDTF">2015-02-05T10:25:00Z</dcterms:created>
  <dcterms:modified xsi:type="dcterms:W3CDTF">2015-10-26T09:58:00Z</dcterms:modified>
</cp:coreProperties>
</file>